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0724" w14:textId="01DFC7F2" w:rsidR="00AC6DCE" w:rsidRPr="00AB3489" w:rsidRDefault="00521FE9" w:rsidP="00B94C9B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RZĄDZENIE NR </w:t>
      </w:r>
      <w:r w:rsidR="00EF4BF4">
        <w:rPr>
          <w:b/>
          <w:sz w:val="36"/>
          <w:szCs w:val="36"/>
        </w:rPr>
        <w:t>37</w:t>
      </w:r>
    </w:p>
    <w:p w14:paraId="2F9BB2EA" w14:textId="69EE33D3" w:rsidR="00AC6DCE" w:rsidRPr="00AB3489" w:rsidRDefault="00AC6DCE" w:rsidP="00B94C9B">
      <w:pPr>
        <w:pStyle w:val="Podtytu"/>
        <w:outlineLvl w:val="9"/>
        <w:rPr>
          <w:sz w:val="28"/>
          <w:szCs w:val="28"/>
        </w:rPr>
      </w:pPr>
      <w:bookmarkStart w:id="0" w:name="_Toc33005086"/>
      <w:bookmarkStart w:id="1" w:name="_Toc33005602"/>
      <w:bookmarkStart w:id="2" w:name="_Toc54610181"/>
      <w:r w:rsidRPr="00AB3489">
        <w:rPr>
          <w:sz w:val="28"/>
          <w:szCs w:val="28"/>
        </w:rPr>
        <w:t>Rektora Zachodniopomorskiego Uniwersytetu Techno</w:t>
      </w:r>
      <w:r w:rsidR="00521FE9">
        <w:rPr>
          <w:sz w:val="28"/>
          <w:szCs w:val="28"/>
        </w:rPr>
        <w:t>logicznego w Szczecinie</w:t>
      </w:r>
      <w:r w:rsidR="00521FE9">
        <w:rPr>
          <w:sz w:val="28"/>
          <w:szCs w:val="28"/>
        </w:rPr>
        <w:br/>
        <w:t xml:space="preserve">z dnia </w:t>
      </w:r>
      <w:r w:rsidR="00EF4BF4">
        <w:rPr>
          <w:sz w:val="28"/>
          <w:szCs w:val="28"/>
        </w:rPr>
        <w:t>4</w:t>
      </w:r>
      <w:r w:rsidR="00952EA0">
        <w:rPr>
          <w:sz w:val="28"/>
          <w:szCs w:val="28"/>
        </w:rPr>
        <w:t xml:space="preserve"> </w:t>
      </w:r>
      <w:r w:rsidR="009648ED">
        <w:rPr>
          <w:sz w:val="28"/>
          <w:szCs w:val="28"/>
        </w:rPr>
        <w:t xml:space="preserve">kwietnia </w:t>
      </w:r>
      <w:r w:rsidRPr="00AB3489">
        <w:rPr>
          <w:sz w:val="28"/>
          <w:szCs w:val="28"/>
        </w:rPr>
        <w:t>202</w:t>
      </w:r>
      <w:r w:rsidR="00394964">
        <w:rPr>
          <w:sz w:val="28"/>
          <w:szCs w:val="28"/>
        </w:rPr>
        <w:t>3</w:t>
      </w:r>
      <w:r w:rsidRPr="00AB3489">
        <w:rPr>
          <w:sz w:val="28"/>
          <w:szCs w:val="28"/>
        </w:rPr>
        <w:t xml:space="preserve"> r.</w:t>
      </w:r>
      <w:bookmarkEnd w:id="0"/>
      <w:bookmarkEnd w:id="1"/>
      <w:bookmarkEnd w:id="2"/>
    </w:p>
    <w:p w14:paraId="032B95C0" w14:textId="07A72F44" w:rsidR="00AC6DCE" w:rsidRPr="00AB3489" w:rsidRDefault="00716251" w:rsidP="00B94C9B">
      <w:pPr>
        <w:pStyle w:val="Nagwek1"/>
        <w:spacing w:after="0" w:line="276" w:lineRule="auto"/>
        <w:jc w:val="center"/>
      </w:pPr>
      <w:bookmarkStart w:id="3" w:name="_Toc33005087"/>
      <w:bookmarkStart w:id="4" w:name="_Toc33005603"/>
      <w:bookmarkStart w:id="5" w:name="_Toc54610182"/>
      <w:r w:rsidRPr="00087E7E">
        <w:t xml:space="preserve">w sprawie wprowadzenia </w:t>
      </w:r>
      <w:r w:rsidR="00F45F30" w:rsidRPr="00087E7E">
        <w:t>procedury „Tworzenie oraz zaprzestanie</w:t>
      </w:r>
      <w:r w:rsidR="00AC6DCE" w:rsidRPr="00087E7E">
        <w:t xml:space="preserve"> prowadzenia studiów</w:t>
      </w:r>
      <w:r w:rsidR="00AC6DCE" w:rsidRPr="00087E7E">
        <w:br/>
        <w:t>na określonym kierunku, poziomie i profilu”</w:t>
      </w:r>
      <w:r w:rsidR="00AC6DCE" w:rsidRPr="00087E7E">
        <w:br/>
        <w:t>w Zachodniopomorskim Uniwersytecie Technologicznym w Szczecinie</w:t>
      </w:r>
      <w:bookmarkEnd w:id="3"/>
      <w:bookmarkEnd w:id="4"/>
      <w:bookmarkEnd w:id="5"/>
    </w:p>
    <w:p w14:paraId="3A1C98F4" w14:textId="0D7858D2" w:rsidR="00AC6DCE" w:rsidRPr="00AB3489" w:rsidRDefault="00AC6DCE" w:rsidP="00B94C9B">
      <w:pPr>
        <w:pStyle w:val="podstawaprawna"/>
      </w:pPr>
      <w:bookmarkStart w:id="6" w:name="_Toc33005088"/>
      <w:bookmarkStart w:id="7" w:name="_Toc33005604"/>
      <w:bookmarkStart w:id="8" w:name="_Toc54610183"/>
      <w:r w:rsidRPr="00AB3489">
        <w:t>Na podstawie art. 23 ustawy z dnia 20 lipca 2018 r. Prawo o szkolnictwie wyższym i nauce (tekst jedn. Dz. U. z 202</w:t>
      </w:r>
      <w:r w:rsidR="00394964">
        <w:t>2</w:t>
      </w:r>
      <w:r w:rsidRPr="00AB3489">
        <w:t xml:space="preserve"> r. poz. </w:t>
      </w:r>
      <w:r w:rsidR="00394964">
        <w:t>574</w:t>
      </w:r>
      <w:r w:rsidR="00952EA0">
        <w:t>, z późn. zm.</w:t>
      </w:r>
      <w:r w:rsidRPr="00AB3489">
        <w:t>) zarządza się</w:t>
      </w:r>
      <w:r w:rsidR="004007CC">
        <w:t>,</w:t>
      </w:r>
      <w:r w:rsidRPr="00AB3489">
        <w:t xml:space="preserve"> co następuje:</w:t>
      </w:r>
      <w:bookmarkEnd w:id="6"/>
      <w:bookmarkEnd w:id="7"/>
      <w:bookmarkEnd w:id="8"/>
    </w:p>
    <w:p w14:paraId="762496F1" w14:textId="77777777" w:rsidR="00AC6DCE" w:rsidRPr="00AB3489" w:rsidRDefault="00AC6DCE" w:rsidP="00B94C9B">
      <w:pPr>
        <w:pStyle w:val="paragraf"/>
        <w:spacing w:after="60"/>
      </w:pPr>
      <w:bookmarkStart w:id="9" w:name="_Toc33005089"/>
      <w:bookmarkStart w:id="10" w:name="_Toc33005605"/>
      <w:bookmarkStart w:id="11" w:name="_Toc54610184"/>
      <w:bookmarkEnd w:id="9"/>
      <w:bookmarkEnd w:id="10"/>
      <w:bookmarkEnd w:id="11"/>
    </w:p>
    <w:p w14:paraId="74BF8546" w14:textId="7D004CC9" w:rsidR="00AC6DCE" w:rsidRPr="00AB3489" w:rsidRDefault="00AC6DCE" w:rsidP="00B94C9B">
      <w:pPr>
        <w:pStyle w:val="akapit"/>
      </w:pPr>
      <w:r w:rsidRPr="00AB3489">
        <w:t>Wp</w:t>
      </w:r>
      <w:r w:rsidR="00F45F30">
        <w:t>rowadza się procedurę „Tworzenie</w:t>
      </w:r>
      <w:r w:rsidRPr="00AB3489">
        <w:t xml:space="preserve"> oraz zaprzestani</w:t>
      </w:r>
      <w:r w:rsidR="00F45F30">
        <w:t>e</w:t>
      </w:r>
      <w:r w:rsidRPr="00AB3489">
        <w:t xml:space="preserve"> prowadzenia studiów na określonym kierunku, poziomie i profilu” (QA–1.2/</w:t>
      </w:r>
      <w:r w:rsidR="00394964">
        <w:t>02</w:t>
      </w:r>
      <w:r w:rsidRPr="00AB3489">
        <w:t>/2</w:t>
      </w:r>
      <w:r w:rsidR="00394964">
        <w:t>3</w:t>
      </w:r>
      <w:r w:rsidRPr="00AB3489">
        <w:t xml:space="preserve">; wersja </w:t>
      </w:r>
      <w:r w:rsidR="00394964">
        <w:t>5</w:t>
      </w:r>
      <w:r w:rsidRPr="00AB3489">
        <w:t>), która stanowi załącznik do niniejszego zarządzenia.</w:t>
      </w:r>
    </w:p>
    <w:p w14:paraId="7268B3A8" w14:textId="77777777" w:rsidR="00AC6DCE" w:rsidRPr="00A53660" w:rsidRDefault="00AC6DCE" w:rsidP="00B94C9B">
      <w:pPr>
        <w:pStyle w:val="paragraf"/>
        <w:spacing w:after="60"/>
      </w:pPr>
      <w:bookmarkStart w:id="12" w:name="_Toc33005090"/>
      <w:bookmarkStart w:id="13" w:name="_Toc33005606"/>
      <w:bookmarkStart w:id="14" w:name="_Toc54610185"/>
      <w:bookmarkEnd w:id="12"/>
      <w:bookmarkEnd w:id="13"/>
      <w:bookmarkEnd w:id="14"/>
    </w:p>
    <w:p w14:paraId="69A89091" w14:textId="2E4E8A9A" w:rsidR="00AC6DCE" w:rsidRDefault="00842B63" w:rsidP="00B94C9B">
      <w:pPr>
        <w:pStyle w:val="akapit"/>
      </w:pPr>
      <w:r w:rsidRPr="00486283">
        <w:t>T</w:t>
      </w:r>
      <w:r w:rsidR="00AC6DCE" w:rsidRPr="00486283">
        <w:t>rac</w:t>
      </w:r>
      <w:r w:rsidR="00E73544">
        <w:t>ą</w:t>
      </w:r>
      <w:r w:rsidR="00AC6DCE" w:rsidRPr="00486283">
        <w:t xml:space="preserve"> </w:t>
      </w:r>
      <w:r w:rsidRPr="00486283">
        <w:t xml:space="preserve">moc </w:t>
      </w:r>
      <w:r w:rsidR="00AC6DCE" w:rsidRPr="00486283">
        <w:t xml:space="preserve">zarządzenie nr </w:t>
      </w:r>
      <w:r w:rsidR="00394964">
        <w:t>187</w:t>
      </w:r>
      <w:r w:rsidR="00AC6DCE" w:rsidRPr="00486283">
        <w:t xml:space="preserve"> Rektora ZUT z dnia </w:t>
      </w:r>
      <w:r w:rsidR="00394964">
        <w:t>12</w:t>
      </w:r>
      <w:r w:rsidR="00486283" w:rsidRPr="00486283">
        <w:t xml:space="preserve"> </w:t>
      </w:r>
      <w:r w:rsidR="00394964">
        <w:t>listopada</w:t>
      </w:r>
      <w:r w:rsidR="00AC6DCE" w:rsidRPr="00486283">
        <w:t xml:space="preserve"> 20</w:t>
      </w:r>
      <w:r w:rsidR="00486283" w:rsidRPr="00486283">
        <w:t>20</w:t>
      </w:r>
      <w:r w:rsidR="00AC6DCE" w:rsidRPr="00486283">
        <w:t xml:space="preserve"> r. w sprawie </w:t>
      </w:r>
      <w:r w:rsidR="00AC6DCE" w:rsidRPr="00486283">
        <w:rPr>
          <w:spacing w:val="-6"/>
        </w:rPr>
        <w:t>wprowadzenia procedury „</w:t>
      </w:r>
      <w:r w:rsidR="00486283">
        <w:rPr>
          <w:spacing w:val="-6"/>
        </w:rPr>
        <w:t>Tworzenie oraz zaprzestanie prowadzenia studiów na określonym kierunku, poziomie i profilu</w:t>
      </w:r>
      <w:r w:rsidR="00AC6DCE" w:rsidRPr="00486283">
        <w:rPr>
          <w:spacing w:val="-6"/>
        </w:rPr>
        <w:t xml:space="preserve">” </w:t>
      </w:r>
      <w:r w:rsidR="00AC6DCE" w:rsidRPr="003740EE">
        <w:rPr>
          <w:spacing w:val="-4"/>
        </w:rPr>
        <w:t>w Zachodniopomorskim Uniwersytecie Technologicznym w Szczecinie</w:t>
      </w:r>
      <w:r w:rsidR="00E73544" w:rsidRPr="003740EE">
        <w:rPr>
          <w:spacing w:val="-4"/>
        </w:rPr>
        <w:t xml:space="preserve"> oraz zmi</w:t>
      </w:r>
      <w:r w:rsidR="00D97128" w:rsidRPr="003740EE">
        <w:rPr>
          <w:spacing w:val="-4"/>
        </w:rPr>
        <w:t>eniające</w:t>
      </w:r>
      <w:r w:rsidR="00E73544" w:rsidRPr="003740EE">
        <w:rPr>
          <w:spacing w:val="-4"/>
        </w:rPr>
        <w:t xml:space="preserve"> </w:t>
      </w:r>
      <w:r w:rsidR="003740EE" w:rsidRPr="003740EE">
        <w:rPr>
          <w:spacing w:val="-4"/>
        </w:rPr>
        <w:t xml:space="preserve">je </w:t>
      </w:r>
      <w:r w:rsidR="00E73544" w:rsidRPr="003740EE">
        <w:rPr>
          <w:spacing w:val="-4"/>
        </w:rPr>
        <w:t>zarządzenie</w:t>
      </w:r>
      <w:r w:rsidR="00E73544" w:rsidRPr="00D97128">
        <w:t xml:space="preserve"> nr 55 Rektora ZUT z dnia 10 maja 2021 r.</w:t>
      </w:r>
    </w:p>
    <w:p w14:paraId="02BEF47B" w14:textId="77777777" w:rsidR="00AC6DCE" w:rsidRPr="00AB3489" w:rsidRDefault="00AC6DCE" w:rsidP="00B94C9B">
      <w:pPr>
        <w:pStyle w:val="paragraf"/>
        <w:spacing w:after="60"/>
      </w:pPr>
      <w:bookmarkStart w:id="15" w:name="_Toc33005091"/>
      <w:bookmarkStart w:id="16" w:name="_Toc33005607"/>
      <w:bookmarkStart w:id="17" w:name="_Toc54610186"/>
      <w:bookmarkEnd w:id="15"/>
      <w:bookmarkEnd w:id="16"/>
      <w:bookmarkEnd w:id="17"/>
    </w:p>
    <w:p w14:paraId="35C11D28" w14:textId="77777777" w:rsidR="00AC6DCE" w:rsidRPr="00AB3489" w:rsidRDefault="00AC6DCE" w:rsidP="00B94C9B">
      <w:pPr>
        <w:spacing w:line="276" w:lineRule="auto"/>
      </w:pPr>
      <w:bookmarkStart w:id="18" w:name="_Toc33005092"/>
      <w:bookmarkStart w:id="19" w:name="_Toc33005608"/>
      <w:r w:rsidRPr="00AB3489">
        <w:t>Zarządzenie wchodzi w życie z dniem podpisania.</w:t>
      </w:r>
      <w:bookmarkEnd w:id="18"/>
      <w:bookmarkEnd w:id="19"/>
    </w:p>
    <w:p w14:paraId="608E2FBF" w14:textId="77777777" w:rsidR="00952EA0" w:rsidRDefault="00A53660" w:rsidP="00140AA6">
      <w:pPr>
        <w:pStyle w:val="rektorpodpis"/>
        <w:spacing w:before="600" w:line="276" w:lineRule="auto"/>
        <w:outlineLvl w:val="9"/>
      </w:pPr>
      <w:r>
        <w:t>Rektor</w:t>
      </w:r>
    </w:p>
    <w:p w14:paraId="5F398BB9" w14:textId="18570535" w:rsidR="00A53660" w:rsidRDefault="00A53660" w:rsidP="00140AA6">
      <w:pPr>
        <w:pStyle w:val="rektorpodpis"/>
        <w:spacing w:before="600" w:line="276" w:lineRule="auto"/>
        <w:outlineLvl w:val="9"/>
      </w:pPr>
      <w:r>
        <w:t xml:space="preserve">dr hab. inż. Jacek Wróbel, prof. ZUT </w:t>
      </w:r>
    </w:p>
    <w:p w14:paraId="544F3432" w14:textId="77777777" w:rsidR="00187A9C" w:rsidRPr="00AB3489" w:rsidRDefault="00187A9C" w:rsidP="00625449">
      <w:pPr>
        <w:rPr>
          <w:sz w:val="22"/>
          <w:szCs w:val="22"/>
        </w:rPr>
        <w:sectPr w:rsidR="00187A9C" w:rsidRPr="00AB3489" w:rsidSect="00CF34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7D923927" w14:textId="5976EFDF" w:rsidR="00187A9C" w:rsidRPr="00AB3489" w:rsidRDefault="00187A9C" w:rsidP="00AA630C">
      <w:pPr>
        <w:spacing w:after="120"/>
        <w:jc w:val="right"/>
        <w:rPr>
          <w:sz w:val="20"/>
          <w:szCs w:val="20"/>
        </w:rPr>
      </w:pPr>
      <w:r w:rsidRPr="00AB3489">
        <w:rPr>
          <w:sz w:val="20"/>
          <w:szCs w:val="20"/>
        </w:rPr>
        <w:lastRenderedPageBreak/>
        <w:t xml:space="preserve">Załącznik </w:t>
      </w:r>
      <w:r w:rsidR="007D3A96" w:rsidRPr="00AB3489">
        <w:rPr>
          <w:sz w:val="20"/>
          <w:szCs w:val="20"/>
        </w:rPr>
        <w:br/>
      </w:r>
      <w:r w:rsidRPr="00087853">
        <w:rPr>
          <w:sz w:val="20"/>
          <w:szCs w:val="20"/>
        </w:rPr>
        <w:t>do zarządzenia nr</w:t>
      </w:r>
      <w:r w:rsidR="00B46A0D">
        <w:rPr>
          <w:sz w:val="20"/>
          <w:szCs w:val="20"/>
        </w:rPr>
        <w:t xml:space="preserve"> </w:t>
      </w:r>
      <w:r w:rsidR="00EF4BF4">
        <w:rPr>
          <w:sz w:val="20"/>
          <w:szCs w:val="20"/>
        </w:rPr>
        <w:t>37</w:t>
      </w:r>
      <w:r w:rsidR="00B94C9B">
        <w:rPr>
          <w:sz w:val="20"/>
          <w:szCs w:val="20"/>
        </w:rPr>
        <w:t xml:space="preserve"> </w:t>
      </w:r>
      <w:r w:rsidRPr="00087853">
        <w:rPr>
          <w:sz w:val="20"/>
          <w:szCs w:val="20"/>
        </w:rPr>
        <w:t>Rektora ZUT z dnia</w:t>
      </w:r>
      <w:r w:rsidR="002C1276" w:rsidRPr="00087853">
        <w:rPr>
          <w:sz w:val="20"/>
          <w:szCs w:val="20"/>
        </w:rPr>
        <w:t xml:space="preserve"> </w:t>
      </w:r>
      <w:r w:rsidR="00EF4BF4">
        <w:rPr>
          <w:sz w:val="20"/>
          <w:szCs w:val="20"/>
        </w:rPr>
        <w:t>4</w:t>
      </w:r>
      <w:r w:rsidR="00B46A0D">
        <w:rPr>
          <w:sz w:val="20"/>
          <w:szCs w:val="20"/>
        </w:rPr>
        <w:t xml:space="preserve"> </w:t>
      </w:r>
      <w:r w:rsidR="009648ED">
        <w:rPr>
          <w:sz w:val="20"/>
          <w:szCs w:val="20"/>
        </w:rPr>
        <w:t xml:space="preserve">kwietnia </w:t>
      </w:r>
      <w:r w:rsidRPr="00087853">
        <w:rPr>
          <w:sz w:val="20"/>
          <w:szCs w:val="20"/>
        </w:rPr>
        <w:t>20</w:t>
      </w:r>
      <w:r w:rsidR="00A06448" w:rsidRPr="00087853">
        <w:rPr>
          <w:sz w:val="20"/>
          <w:szCs w:val="20"/>
        </w:rPr>
        <w:t>2</w:t>
      </w:r>
      <w:r w:rsidR="00394964">
        <w:rPr>
          <w:sz w:val="20"/>
          <w:szCs w:val="20"/>
        </w:rPr>
        <w:t>3</w:t>
      </w:r>
      <w:r w:rsidRPr="00087853">
        <w:rPr>
          <w:sz w:val="20"/>
          <w:szCs w:val="20"/>
        </w:rPr>
        <w:t xml:space="preserve"> r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800"/>
        <w:gridCol w:w="2410"/>
        <w:gridCol w:w="2607"/>
      </w:tblGrid>
      <w:tr w:rsidR="00F55F40" w:rsidRPr="00AB3489" w14:paraId="534094C7" w14:textId="77777777" w:rsidTr="005E2F3F">
        <w:trPr>
          <w:trHeight w:val="1420"/>
          <w:jc w:val="center"/>
        </w:trPr>
        <w:tc>
          <w:tcPr>
            <w:tcW w:w="3015" w:type="dxa"/>
            <w:vAlign w:val="center"/>
          </w:tcPr>
          <w:p w14:paraId="179E9A5E" w14:textId="77777777" w:rsidR="00187A9C" w:rsidRPr="00AB3489" w:rsidRDefault="00187A9C" w:rsidP="005E2F3F">
            <w:pPr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 xml:space="preserve">Zachodniopomorski Uniwersytet Technologiczny </w:t>
            </w:r>
            <w:r w:rsidRPr="00AB3489">
              <w:rPr>
                <w:b/>
                <w:sz w:val="22"/>
                <w:szCs w:val="22"/>
              </w:rPr>
              <w:br/>
              <w:t>w Szczecinie</w:t>
            </w:r>
          </w:p>
        </w:tc>
        <w:tc>
          <w:tcPr>
            <w:tcW w:w="6817" w:type="dxa"/>
            <w:gridSpan w:val="3"/>
            <w:vAlign w:val="center"/>
          </w:tcPr>
          <w:p w14:paraId="3A94B961" w14:textId="77777777" w:rsidR="00187A9C" w:rsidRPr="00AB3489" w:rsidRDefault="00187A9C" w:rsidP="005E2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NAZWA PROCEDURY</w:t>
            </w:r>
          </w:p>
          <w:p w14:paraId="76987EAC" w14:textId="6FE74FF4" w:rsidR="00187A9C" w:rsidRPr="00AE37A5" w:rsidRDefault="00187A9C" w:rsidP="00F53FD7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AE37A5">
              <w:rPr>
                <w:b/>
                <w:spacing w:val="-4"/>
                <w:sz w:val="22"/>
                <w:szCs w:val="22"/>
              </w:rPr>
              <w:t>Tworzeni</w:t>
            </w:r>
            <w:r w:rsidR="00E45788" w:rsidRPr="00AE37A5">
              <w:rPr>
                <w:b/>
                <w:spacing w:val="-4"/>
                <w:sz w:val="22"/>
                <w:szCs w:val="22"/>
              </w:rPr>
              <w:t xml:space="preserve">e </w:t>
            </w:r>
            <w:r w:rsidR="00971940" w:rsidRPr="00AE37A5">
              <w:rPr>
                <w:b/>
                <w:spacing w:val="-4"/>
                <w:sz w:val="22"/>
                <w:szCs w:val="22"/>
              </w:rPr>
              <w:t xml:space="preserve">oraz </w:t>
            </w:r>
            <w:r w:rsidR="000611C1" w:rsidRPr="00AE37A5">
              <w:rPr>
                <w:b/>
                <w:spacing w:val="-4"/>
                <w:sz w:val="22"/>
                <w:szCs w:val="22"/>
              </w:rPr>
              <w:t xml:space="preserve">zaprzestanie </w:t>
            </w:r>
            <w:r w:rsidR="004318DC" w:rsidRPr="00AE37A5">
              <w:rPr>
                <w:b/>
                <w:spacing w:val="-4"/>
                <w:sz w:val="22"/>
                <w:szCs w:val="22"/>
              </w:rPr>
              <w:t>prowadzenia</w:t>
            </w:r>
            <w:r w:rsidR="009B77F5" w:rsidRPr="00AE37A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AE37A5">
              <w:rPr>
                <w:b/>
                <w:spacing w:val="-4"/>
                <w:sz w:val="22"/>
                <w:szCs w:val="22"/>
              </w:rPr>
              <w:t xml:space="preserve">studiów </w:t>
            </w:r>
            <w:r w:rsidR="00C71C67" w:rsidRPr="00AE37A5">
              <w:rPr>
                <w:b/>
                <w:spacing w:val="-4"/>
                <w:sz w:val="22"/>
                <w:szCs w:val="22"/>
              </w:rPr>
              <w:br/>
            </w:r>
            <w:r w:rsidRPr="00AE37A5">
              <w:rPr>
                <w:b/>
                <w:spacing w:val="-4"/>
                <w:sz w:val="22"/>
                <w:szCs w:val="22"/>
              </w:rPr>
              <w:t>na określonym kierunku, poziomie i profilu</w:t>
            </w:r>
            <w:r w:rsidR="00F53FD7" w:rsidRPr="00AE37A5">
              <w:rPr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744F17" w:rsidRPr="00AB3489" w14:paraId="52A5792B" w14:textId="77777777" w:rsidTr="00744F17">
        <w:trPr>
          <w:trHeight w:val="711"/>
          <w:jc w:val="center"/>
        </w:trPr>
        <w:tc>
          <w:tcPr>
            <w:tcW w:w="3015" w:type="dxa"/>
            <w:vAlign w:val="center"/>
          </w:tcPr>
          <w:p w14:paraId="6F987FB7" w14:textId="051BB0D9" w:rsidR="00744F17" w:rsidRPr="001F24C8" w:rsidRDefault="00744F17" w:rsidP="005E2F3F">
            <w:pPr>
              <w:jc w:val="center"/>
              <w:rPr>
                <w:b/>
                <w:sz w:val="22"/>
                <w:szCs w:val="22"/>
              </w:rPr>
            </w:pPr>
            <w:r w:rsidRPr="001F24C8">
              <w:rPr>
                <w:b/>
                <w:sz w:val="22"/>
                <w:szCs w:val="22"/>
              </w:rPr>
              <w:t xml:space="preserve">Nr procedury: </w:t>
            </w:r>
            <w:r w:rsidRPr="001F24C8">
              <w:rPr>
                <w:b/>
                <w:sz w:val="22"/>
                <w:szCs w:val="22"/>
              </w:rPr>
              <w:br/>
            </w:r>
            <w:r w:rsidRPr="001F24C8">
              <w:rPr>
                <w:bCs/>
                <w:sz w:val="22"/>
                <w:szCs w:val="22"/>
              </w:rPr>
              <w:t>QA – 1.2/02/23</w:t>
            </w:r>
          </w:p>
        </w:tc>
        <w:tc>
          <w:tcPr>
            <w:tcW w:w="1800" w:type="dxa"/>
            <w:vAlign w:val="center"/>
          </w:tcPr>
          <w:p w14:paraId="160ACC72" w14:textId="77777777" w:rsidR="00744F17" w:rsidRPr="001F24C8" w:rsidRDefault="00744F17" w:rsidP="005E2F3F">
            <w:pPr>
              <w:jc w:val="center"/>
              <w:rPr>
                <w:b/>
                <w:sz w:val="22"/>
                <w:szCs w:val="22"/>
              </w:rPr>
            </w:pPr>
            <w:r w:rsidRPr="001F24C8">
              <w:rPr>
                <w:b/>
                <w:sz w:val="22"/>
                <w:szCs w:val="22"/>
              </w:rPr>
              <w:t>Wersja</w:t>
            </w:r>
          </w:p>
          <w:p w14:paraId="48687F20" w14:textId="752CC8BD" w:rsidR="00744F17" w:rsidRPr="001F24C8" w:rsidRDefault="00744F17" w:rsidP="005E2F3F">
            <w:pPr>
              <w:jc w:val="center"/>
              <w:rPr>
                <w:b/>
                <w:sz w:val="22"/>
                <w:szCs w:val="22"/>
              </w:rPr>
            </w:pPr>
            <w:r w:rsidRPr="001F24C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6BE1BAF9" w14:textId="77777777" w:rsidR="00744F17" w:rsidRPr="001F24C8" w:rsidRDefault="00744F17" w:rsidP="005E2F3F">
            <w:pPr>
              <w:jc w:val="center"/>
              <w:rPr>
                <w:b/>
                <w:sz w:val="22"/>
                <w:szCs w:val="22"/>
              </w:rPr>
            </w:pPr>
            <w:r w:rsidRPr="001F24C8">
              <w:rPr>
                <w:b/>
                <w:sz w:val="22"/>
                <w:szCs w:val="22"/>
              </w:rPr>
              <w:t>Data zatwierdzenia</w:t>
            </w:r>
          </w:p>
          <w:p w14:paraId="4DCEE62E" w14:textId="36CF1009" w:rsidR="00744F17" w:rsidRPr="001F24C8" w:rsidRDefault="00744F17" w:rsidP="005E2F3F">
            <w:pPr>
              <w:jc w:val="center"/>
              <w:rPr>
                <w:bCs/>
                <w:sz w:val="22"/>
                <w:szCs w:val="22"/>
              </w:rPr>
            </w:pPr>
            <w:r w:rsidRPr="001F24C8">
              <w:rPr>
                <w:bCs/>
                <w:sz w:val="22"/>
                <w:szCs w:val="22"/>
              </w:rPr>
              <w:t xml:space="preserve"> </w:t>
            </w:r>
            <w:r w:rsidR="00EF4BF4">
              <w:rPr>
                <w:bCs/>
                <w:sz w:val="22"/>
                <w:szCs w:val="22"/>
              </w:rPr>
              <w:t>4</w:t>
            </w:r>
            <w:r w:rsidR="001F24C8" w:rsidRPr="001F24C8">
              <w:rPr>
                <w:bCs/>
                <w:sz w:val="22"/>
                <w:szCs w:val="22"/>
              </w:rPr>
              <w:t xml:space="preserve"> </w:t>
            </w:r>
            <w:r w:rsidR="009648ED">
              <w:rPr>
                <w:bCs/>
                <w:sz w:val="22"/>
                <w:szCs w:val="22"/>
              </w:rPr>
              <w:t>kwietnia</w:t>
            </w:r>
            <w:r w:rsidR="001F24C8" w:rsidRPr="001F24C8">
              <w:rPr>
                <w:bCs/>
                <w:sz w:val="22"/>
                <w:szCs w:val="22"/>
              </w:rPr>
              <w:t xml:space="preserve"> </w:t>
            </w:r>
            <w:r w:rsidRPr="001F24C8">
              <w:rPr>
                <w:bCs/>
                <w:sz w:val="22"/>
                <w:szCs w:val="22"/>
              </w:rPr>
              <w:t>2023 r.</w:t>
            </w:r>
          </w:p>
        </w:tc>
        <w:tc>
          <w:tcPr>
            <w:tcW w:w="2607" w:type="dxa"/>
            <w:vAlign w:val="center"/>
          </w:tcPr>
          <w:p w14:paraId="508D9125" w14:textId="77777777" w:rsidR="00744F17" w:rsidRDefault="00744F17" w:rsidP="00AE37A5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Stron</w:t>
            </w:r>
          </w:p>
          <w:p w14:paraId="15615924" w14:textId="7F7BEF05" w:rsidR="00744F17" w:rsidRPr="00AA630C" w:rsidRDefault="00744F17" w:rsidP="00AE37A5">
            <w:pPr>
              <w:jc w:val="center"/>
              <w:rPr>
                <w:bCs/>
                <w:sz w:val="22"/>
                <w:szCs w:val="22"/>
              </w:rPr>
            </w:pPr>
            <w:r w:rsidRPr="00EF4BF4">
              <w:rPr>
                <w:bCs/>
                <w:sz w:val="22"/>
                <w:szCs w:val="22"/>
              </w:rPr>
              <w:t>13</w:t>
            </w:r>
          </w:p>
        </w:tc>
      </w:tr>
      <w:tr w:rsidR="00187A9C" w:rsidRPr="00AB3489" w14:paraId="73680748" w14:textId="77777777" w:rsidTr="00744F17">
        <w:trPr>
          <w:trHeight w:val="1244"/>
          <w:jc w:val="center"/>
        </w:trPr>
        <w:tc>
          <w:tcPr>
            <w:tcW w:w="3015" w:type="dxa"/>
            <w:vAlign w:val="center"/>
          </w:tcPr>
          <w:p w14:paraId="31263E37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PRACOWAŁ:</w:t>
            </w:r>
          </w:p>
          <w:p w14:paraId="232D846C" w14:textId="62061BDF" w:rsidR="00187A9C" w:rsidRPr="00AB3489" w:rsidRDefault="00187A9C" w:rsidP="005E2F3F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ał Kształcenia</w:t>
            </w:r>
          </w:p>
          <w:p w14:paraId="243DDECE" w14:textId="0568F233" w:rsidR="00187A9C" w:rsidRPr="00AB3489" w:rsidRDefault="00187A9C" w:rsidP="005E2F3F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 xml:space="preserve">Sekcja ds. </w:t>
            </w:r>
            <w:r w:rsidR="000355C3" w:rsidRPr="00AB3489">
              <w:rPr>
                <w:sz w:val="22"/>
                <w:szCs w:val="22"/>
              </w:rPr>
              <w:t>programów</w:t>
            </w:r>
            <w:r w:rsidRPr="00AB3489">
              <w:rPr>
                <w:sz w:val="22"/>
                <w:szCs w:val="22"/>
              </w:rPr>
              <w:t xml:space="preserve"> i </w:t>
            </w:r>
            <w:r w:rsidR="000355C3" w:rsidRPr="00AB3489">
              <w:rPr>
                <w:sz w:val="22"/>
                <w:szCs w:val="22"/>
              </w:rPr>
              <w:t>j</w:t>
            </w:r>
            <w:r w:rsidRPr="00AB3489">
              <w:rPr>
                <w:sz w:val="22"/>
                <w:szCs w:val="22"/>
              </w:rPr>
              <w:t xml:space="preserve">akości </w:t>
            </w:r>
            <w:r w:rsidR="000355C3" w:rsidRPr="00AB3489">
              <w:rPr>
                <w:sz w:val="22"/>
                <w:szCs w:val="22"/>
              </w:rPr>
              <w:t>k</w:t>
            </w:r>
            <w:r w:rsidRPr="00AB3489">
              <w:rPr>
                <w:sz w:val="22"/>
                <w:szCs w:val="22"/>
              </w:rPr>
              <w:t>ształcenia</w:t>
            </w:r>
          </w:p>
        </w:tc>
        <w:tc>
          <w:tcPr>
            <w:tcW w:w="4210" w:type="dxa"/>
            <w:gridSpan w:val="2"/>
            <w:vAlign w:val="center"/>
          </w:tcPr>
          <w:p w14:paraId="749947D2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WŁAŚCICIEL PROCEDURY:</w:t>
            </w:r>
          </w:p>
          <w:p w14:paraId="37652BF7" w14:textId="77777777" w:rsidR="00187A9C" w:rsidRPr="00AB3489" w:rsidRDefault="00187A9C" w:rsidP="00842B63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 kształcenia</w:t>
            </w:r>
          </w:p>
        </w:tc>
        <w:tc>
          <w:tcPr>
            <w:tcW w:w="2607" w:type="dxa"/>
            <w:vAlign w:val="center"/>
          </w:tcPr>
          <w:p w14:paraId="3F547321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TWIERDZIŁ:</w:t>
            </w:r>
          </w:p>
          <w:p w14:paraId="25D18F02" w14:textId="48C1DB8E" w:rsidR="00187A9C" w:rsidRPr="00AB3489" w:rsidRDefault="00187A9C" w:rsidP="00842B63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 xml:space="preserve">Rektor ZUT </w:t>
            </w:r>
          </w:p>
        </w:tc>
      </w:tr>
    </w:tbl>
    <w:p w14:paraId="78EC40E6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1A82BF8D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24FB51C7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587CF2B1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4C77615E" w14:textId="77777777" w:rsidR="00187A9C" w:rsidRPr="00AB3489" w:rsidRDefault="00187A9C" w:rsidP="00E64102">
      <w:pPr>
        <w:rPr>
          <w:sz w:val="22"/>
          <w:szCs w:val="22"/>
        </w:rPr>
      </w:pPr>
    </w:p>
    <w:p w14:paraId="1ADF30A9" w14:textId="77777777" w:rsidR="00187A9C" w:rsidRPr="00AB3489" w:rsidRDefault="00187A9C" w:rsidP="00E64102">
      <w:pPr>
        <w:rPr>
          <w:sz w:val="22"/>
          <w:szCs w:val="22"/>
        </w:rPr>
      </w:pPr>
    </w:p>
    <w:p w14:paraId="7F5A913E" w14:textId="3AEF83EA" w:rsidR="00187A9C" w:rsidRPr="00AB3489" w:rsidRDefault="008724D2" w:rsidP="00AE37A5">
      <w:pPr>
        <w:jc w:val="center"/>
        <w:rPr>
          <w:sz w:val="22"/>
          <w:szCs w:val="22"/>
        </w:rPr>
      </w:pPr>
      <w:r w:rsidRPr="00AB3489">
        <w:rPr>
          <w:noProof/>
          <w:sz w:val="22"/>
          <w:szCs w:val="22"/>
        </w:rPr>
        <w:drawing>
          <wp:inline distT="0" distB="0" distL="0" distR="0" wp14:anchorId="7847C497" wp14:editId="383DEE66">
            <wp:extent cx="1988820" cy="192024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EA0" w14:textId="24B5C44E" w:rsidR="00187A9C" w:rsidRPr="00AB3489" w:rsidRDefault="00194E33" w:rsidP="00F548CB">
      <w:pPr>
        <w:pStyle w:val="Tytu"/>
        <w:rPr>
          <w:spacing w:val="-2"/>
        </w:rPr>
      </w:pPr>
      <w:bookmarkStart w:id="20" w:name="_Toc33005093"/>
      <w:bookmarkStart w:id="21" w:name="_Toc33005609"/>
      <w:bookmarkStart w:id="22" w:name="_Toc54610187"/>
      <w:r w:rsidRPr="00AB3489">
        <w:t xml:space="preserve">Tworzenie oraz zaprzestanie prowadzenia studiów </w:t>
      </w:r>
      <w:r w:rsidRPr="00AB3489">
        <w:br/>
        <w:t>na określonym kierunku, poziomie i profilu</w:t>
      </w:r>
      <w:bookmarkEnd w:id="20"/>
      <w:bookmarkEnd w:id="21"/>
      <w:bookmarkEnd w:id="22"/>
      <w:r w:rsidRPr="00AB3489">
        <w:t xml:space="preserve"> </w:t>
      </w:r>
    </w:p>
    <w:p w14:paraId="71495F7C" w14:textId="3D7C099A" w:rsidR="00A4216C" w:rsidRPr="00AB3489" w:rsidRDefault="00A4216C">
      <w:r w:rsidRPr="00AB3489">
        <w:br w:type="page"/>
      </w:r>
    </w:p>
    <w:p w14:paraId="7998849A" w14:textId="77777777" w:rsidR="00426EAF" w:rsidRPr="002F36CB" w:rsidRDefault="009E1020" w:rsidP="002F36CB">
      <w:pPr>
        <w:pStyle w:val="Spistreci2"/>
        <w:rPr>
          <w:noProof/>
        </w:rPr>
      </w:pPr>
      <w:r w:rsidRPr="002F36CB">
        <w:lastRenderedPageBreak/>
        <w:t>Spis treści</w:t>
      </w:r>
      <w:r w:rsidRPr="009E1020">
        <w:fldChar w:fldCharType="begin"/>
      </w:r>
      <w:r w:rsidRPr="002F36CB">
        <w:instrText xml:space="preserve"> TOC \o "1-3" \h \z \u </w:instrText>
      </w:r>
      <w:r w:rsidRPr="009E1020">
        <w:fldChar w:fldCharType="separate"/>
      </w:r>
    </w:p>
    <w:p w14:paraId="28C8D667" w14:textId="4A56AC30" w:rsidR="00426EAF" w:rsidRPr="002F36CB" w:rsidRDefault="00EF4BF4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88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1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Cel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88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3BD5EAC9" w14:textId="1FB674C4" w:rsidR="00426EAF" w:rsidRPr="002F36CB" w:rsidRDefault="00EF4BF4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89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2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Przedmiot i zakres procedury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89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189CF1CC" w14:textId="615FA537" w:rsidR="00426EAF" w:rsidRPr="002F36CB" w:rsidRDefault="00EF4BF4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0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3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Terminologia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0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7F4CB3E" w14:textId="1A072E3F" w:rsidR="00426EAF" w:rsidRPr="002F36CB" w:rsidRDefault="00EF4BF4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1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4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Odpowiedzialność i zakres stosowania procedury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1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6525E2D6" w14:textId="6A4F4569" w:rsidR="00426EAF" w:rsidRPr="002F36CB" w:rsidRDefault="00EF4BF4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2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5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Tworzenie studiów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2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797C195C" w14:textId="1F681547" w:rsidR="00426EAF" w:rsidRPr="002F36CB" w:rsidRDefault="00EF4BF4" w:rsidP="002F36CB">
      <w:pPr>
        <w:pStyle w:val="Spistreci2"/>
        <w:rPr>
          <w:rFonts w:eastAsiaTheme="minorEastAsia"/>
          <w:b w:val="0"/>
          <w:noProof/>
        </w:rPr>
      </w:pPr>
      <w:hyperlink w:anchor="_Toc54610193" w:history="1">
        <w:r w:rsidR="00426EAF" w:rsidRPr="002F36CB">
          <w:rPr>
            <w:rStyle w:val="Hipercze"/>
            <w:b w:val="0"/>
            <w:noProof/>
            <w:szCs w:val="22"/>
          </w:rPr>
          <w:t>5.1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Przygotowanie wniosku o utworzenie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3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4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28E5D4A9" w14:textId="77050168" w:rsidR="00426EAF" w:rsidRPr="002F36CB" w:rsidRDefault="00EF4BF4" w:rsidP="002F36CB">
      <w:pPr>
        <w:pStyle w:val="Spistreci2"/>
        <w:rPr>
          <w:rFonts w:eastAsiaTheme="minorEastAsia"/>
          <w:b w:val="0"/>
          <w:noProof/>
        </w:rPr>
      </w:pPr>
      <w:hyperlink w:anchor="_Toc54610194" w:history="1">
        <w:r w:rsidR="00426EAF" w:rsidRPr="002F36CB">
          <w:rPr>
            <w:rStyle w:val="Hipercze"/>
            <w:b w:val="0"/>
            <w:noProof/>
            <w:szCs w:val="22"/>
          </w:rPr>
          <w:t>5.2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Elementy wniosku o utworzenie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4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4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141C2326" w14:textId="1613F0F7" w:rsidR="00426EAF" w:rsidRPr="002F36CB" w:rsidRDefault="00EF4BF4" w:rsidP="002F36CB">
      <w:pPr>
        <w:pStyle w:val="Spistreci2"/>
        <w:rPr>
          <w:rFonts w:eastAsiaTheme="minorEastAsia"/>
          <w:b w:val="0"/>
          <w:noProof/>
        </w:rPr>
      </w:pPr>
      <w:hyperlink w:anchor="_Toc54610195" w:history="1">
        <w:r w:rsidR="00426EAF" w:rsidRPr="002F36CB">
          <w:rPr>
            <w:rStyle w:val="Hipercze"/>
            <w:b w:val="0"/>
            <w:noProof/>
            <w:szCs w:val="22"/>
          </w:rPr>
          <w:t>5.3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Złożenie wniosku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5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6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167D34C9" w14:textId="160FE2B7" w:rsidR="00426EAF" w:rsidRPr="002F36CB" w:rsidRDefault="00EF4BF4" w:rsidP="002F36CB">
      <w:pPr>
        <w:pStyle w:val="Spistreci2"/>
        <w:rPr>
          <w:rFonts w:eastAsiaTheme="minorEastAsia"/>
          <w:b w:val="0"/>
          <w:noProof/>
        </w:rPr>
      </w:pPr>
      <w:hyperlink w:anchor="_Toc54610196" w:history="1">
        <w:r w:rsidR="00426EAF" w:rsidRPr="002F36CB">
          <w:rPr>
            <w:rStyle w:val="Hipercze"/>
            <w:b w:val="0"/>
            <w:noProof/>
            <w:szCs w:val="22"/>
          </w:rPr>
          <w:t>5.4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Terminy obowiązujące w procesie tworzenia kierunku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6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6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5C5EBD8A" w14:textId="2F15A0B8" w:rsidR="00426EAF" w:rsidRPr="002F36CB" w:rsidRDefault="00EF4BF4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7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6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Zaprzestanie prowadzenia studiów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7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7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399A2BA7" w14:textId="7A7935AF" w:rsidR="00426EAF" w:rsidRPr="002F36CB" w:rsidRDefault="00EF4BF4" w:rsidP="002F36CB">
      <w:pPr>
        <w:pStyle w:val="Spistreci2"/>
        <w:rPr>
          <w:rFonts w:eastAsiaTheme="minorEastAsia"/>
          <w:b w:val="0"/>
          <w:noProof/>
        </w:rPr>
      </w:pPr>
      <w:hyperlink w:anchor="_Toc54610198" w:history="1">
        <w:r w:rsidR="00426EAF" w:rsidRPr="002F36CB">
          <w:rPr>
            <w:rStyle w:val="Hipercze"/>
            <w:b w:val="0"/>
            <w:noProof/>
            <w:szCs w:val="22"/>
          </w:rPr>
          <w:t>6.1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Przygotowanie wniosku o zaprzestanie prowadzenia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8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7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6A897B4F" w14:textId="170D650D" w:rsidR="00426EAF" w:rsidRPr="002F36CB" w:rsidRDefault="00EF4BF4" w:rsidP="002F36CB">
      <w:pPr>
        <w:pStyle w:val="Spistreci2"/>
        <w:rPr>
          <w:rFonts w:eastAsiaTheme="minorEastAsia"/>
          <w:b w:val="0"/>
          <w:noProof/>
        </w:rPr>
      </w:pPr>
      <w:hyperlink w:anchor="_Toc54610199" w:history="1">
        <w:r w:rsidR="00426EAF" w:rsidRPr="002F36CB">
          <w:rPr>
            <w:rStyle w:val="Hipercze"/>
            <w:b w:val="0"/>
            <w:noProof/>
            <w:szCs w:val="22"/>
          </w:rPr>
          <w:t>6.2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Elementy wniosku i jego złożenie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9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7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374C7724" w14:textId="77EA5B8B" w:rsidR="00426EAF" w:rsidRPr="002F36CB" w:rsidRDefault="00EF4BF4" w:rsidP="002F36CB">
      <w:pPr>
        <w:pStyle w:val="Spistreci2"/>
        <w:rPr>
          <w:rFonts w:eastAsiaTheme="minorEastAsia"/>
          <w:b w:val="0"/>
          <w:noProof/>
        </w:rPr>
      </w:pPr>
      <w:hyperlink w:anchor="_Toc54610200" w:history="1">
        <w:r w:rsidR="00426EAF" w:rsidRPr="002F36CB">
          <w:rPr>
            <w:rStyle w:val="Hipercze"/>
            <w:b w:val="0"/>
            <w:noProof/>
            <w:szCs w:val="22"/>
          </w:rPr>
          <w:t>6.3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Terminy złożenia wniosku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0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7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0B837A12" w14:textId="5996D3F5" w:rsidR="00426EAF" w:rsidRPr="002F36CB" w:rsidRDefault="00EF4BF4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201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7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Dokumenty związane z procedurami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201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7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4DEEBDC9" w14:textId="7748B75E" w:rsidR="00426EAF" w:rsidRPr="002F36CB" w:rsidRDefault="00EF4BF4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202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Załączniki nr 1–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202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8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AF3992A" w14:textId="260C7B25" w:rsidR="00426EAF" w:rsidRPr="002F36CB" w:rsidRDefault="00EF4BF4" w:rsidP="002F36CB">
      <w:pPr>
        <w:pStyle w:val="Spistreci2"/>
        <w:rPr>
          <w:rFonts w:eastAsiaTheme="minorEastAsia"/>
          <w:b w:val="0"/>
          <w:noProof/>
        </w:rPr>
      </w:pPr>
      <w:hyperlink w:anchor="_Toc54610203" w:history="1">
        <w:r w:rsidR="00426EAF" w:rsidRPr="002F36CB">
          <w:rPr>
            <w:rStyle w:val="Hipercze"/>
            <w:b w:val="0"/>
            <w:noProof/>
            <w:szCs w:val="22"/>
          </w:rPr>
          <w:t>Załącznik nr 1 – QA– 1.2/11/20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3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9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4E47D598" w14:textId="4C199581" w:rsidR="00426EAF" w:rsidRPr="002F36CB" w:rsidRDefault="00EF4BF4" w:rsidP="002F36CB">
      <w:pPr>
        <w:pStyle w:val="Spistreci2"/>
        <w:rPr>
          <w:rFonts w:eastAsiaTheme="minorEastAsia"/>
          <w:b w:val="0"/>
          <w:noProof/>
        </w:rPr>
      </w:pPr>
      <w:hyperlink w:anchor="_Toc54610204" w:history="1">
        <w:r w:rsidR="00426EAF" w:rsidRPr="002F36CB">
          <w:rPr>
            <w:rStyle w:val="Hipercze"/>
            <w:b w:val="0"/>
            <w:noProof/>
            <w:szCs w:val="22"/>
          </w:rPr>
          <w:t>Załącznik nr 2 – QA– 1.2/11/20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4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10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34DA134B" w14:textId="243AC097" w:rsidR="00426EAF" w:rsidRPr="002F36CB" w:rsidRDefault="00EF4BF4" w:rsidP="002F36CB">
      <w:pPr>
        <w:pStyle w:val="Spistreci2"/>
        <w:rPr>
          <w:rFonts w:eastAsiaTheme="minorEastAsia"/>
          <w:b w:val="0"/>
          <w:noProof/>
        </w:rPr>
      </w:pPr>
      <w:hyperlink w:anchor="_Toc54610205" w:history="1">
        <w:r w:rsidR="00426EAF" w:rsidRPr="002F36CB">
          <w:rPr>
            <w:rStyle w:val="Hipercze"/>
            <w:b w:val="0"/>
            <w:noProof/>
            <w:kern w:val="32"/>
            <w:szCs w:val="22"/>
          </w:rPr>
          <w:t>Załącznik nr 3 – QA–1.2/11/</w:t>
        </w:r>
        <w:r w:rsidR="00426EAF" w:rsidRPr="002F36CB">
          <w:rPr>
            <w:rStyle w:val="Hipercze"/>
            <w:b w:val="0"/>
            <w:noProof/>
            <w:szCs w:val="22"/>
          </w:rPr>
          <w:t>20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5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426EAF" w:rsidRPr="002F36CB">
          <w:rPr>
            <w:b w:val="0"/>
            <w:noProof/>
            <w:webHidden/>
          </w:rPr>
          <w:t>11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2D22ED61" w14:textId="4425446B" w:rsidR="00426EAF" w:rsidRPr="002F36CB" w:rsidRDefault="00EF4BF4" w:rsidP="002F36CB">
      <w:pPr>
        <w:pStyle w:val="Spistreci2"/>
        <w:rPr>
          <w:rFonts w:eastAsiaTheme="minorEastAsia"/>
          <w:b w:val="0"/>
          <w:noProof/>
        </w:rPr>
      </w:pPr>
      <w:hyperlink w:anchor="_Toc54610206" w:history="1">
        <w:r w:rsidR="00426EAF" w:rsidRPr="00087853">
          <w:rPr>
            <w:rStyle w:val="Hipercze"/>
            <w:b w:val="0"/>
            <w:noProof/>
            <w:kern w:val="32"/>
            <w:szCs w:val="22"/>
          </w:rPr>
          <w:t>Załącznik nr 4 – QA–1.2/11/</w:t>
        </w:r>
        <w:r w:rsidR="00426EAF" w:rsidRPr="00087853">
          <w:rPr>
            <w:rStyle w:val="Hipercze"/>
            <w:b w:val="0"/>
            <w:noProof/>
            <w:szCs w:val="22"/>
          </w:rPr>
          <w:t>20</w:t>
        </w:r>
        <w:r w:rsidR="00426EAF" w:rsidRPr="00087853">
          <w:rPr>
            <w:b w:val="0"/>
            <w:noProof/>
            <w:webHidden/>
          </w:rPr>
          <w:tab/>
        </w:r>
        <w:r w:rsidR="00426EAF" w:rsidRPr="00087853">
          <w:rPr>
            <w:b w:val="0"/>
            <w:noProof/>
            <w:webHidden/>
          </w:rPr>
          <w:fldChar w:fldCharType="begin"/>
        </w:r>
        <w:r w:rsidR="00426EAF" w:rsidRPr="00087853">
          <w:rPr>
            <w:b w:val="0"/>
            <w:noProof/>
            <w:webHidden/>
          </w:rPr>
          <w:instrText xml:space="preserve"> PAGEREF _Toc54610206 \h </w:instrText>
        </w:r>
        <w:r w:rsidR="00426EAF" w:rsidRPr="00087853">
          <w:rPr>
            <w:b w:val="0"/>
            <w:noProof/>
            <w:webHidden/>
          </w:rPr>
        </w:r>
        <w:r w:rsidR="00426EAF" w:rsidRPr="00087853">
          <w:rPr>
            <w:b w:val="0"/>
            <w:noProof/>
            <w:webHidden/>
          </w:rPr>
          <w:fldChar w:fldCharType="separate"/>
        </w:r>
        <w:r w:rsidR="00426EAF" w:rsidRPr="00087853">
          <w:rPr>
            <w:b w:val="0"/>
            <w:noProof/>
            <w:webHidden/>
          </w:rPr>
          <w:t>12</w:t>
        </w:r>
        <w:r w:rsidR="00426EAF" w:rsidRPr="00087853">
          <w:rPr>
            <w:b w:val="0"/>
            <w:noProof/>
            <w:webHidden/>
          </w:rPr>
          <w:fldChar w:fldCharType="end"/>
        </w:r>
      </w:hyperlink>
    </w:p>
    <w:p w14:paraId="3B5072E8" w14:textId="77777777" w:rsidR="001A20BB" w:rsidRPr="001A20BB" w:rsidRDefault="009E1020" w:rsidP="00EF297C">
      <w:r w:rsidRPr="009E1020">
        <w:fldChar w:fldCharType="end"/>
      </w:r>
      <w:r w:rsidR="00187A9C" w:rsidRPr="009E1020">
        <w:rPr>
          <w:sz w:val="22"/>
          <w:szCs w:val="22"/>
        </w:rPr>
        <w:br w:type="page"/>
      </w:r>
      <w:bookmarkStart w:id="23" w:name="_Toc27128679"/>
      <w:bookmarkStart w:id="24" w:name="_Toc33005094"/>
    </w:p>
    <w:p w14:paraId="00860874" w14:textId="10A404C2" w:rsidR="00187A9C" w:rsidRPr="001A20BB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25" w:name="_Toc54610188"/>
      <w:r w:rsidRPr="001A20BB">
        <w:lastRenderedPageBreak/>
        <w:t>Cel</w:t>
      </w:r>
      <w:bookmarkEnd w:id="23"/>
      <w:bookmarkEnd w:id="24"/>
      <w:bookmarkEnd w:id="25"/>
      <w:r w:rsidRPr="001A20BB">
        <w:t xml:space="preserve"> </w:t>
      </w:r>
    </w:p>
    <w:p w14:paraId="30FF015D" w14:textId="126ECFF2" w:rsidR="00187A9C" w:rsidRPr="00AB3489" w:rsidRDefault="006523A7" w:rsidP="00A4216C">
      <w:pPr>
        <w:pStyle w:val="akapit"/>
        <w:rPr>
          <w:sz w:val="22"/>
          <w:szCs w:val="22"/>
        </w:rPr>
      </w:pPr>
      <w:r w:rsidRPr="00260FA2">
        <w:rPr>
          <w:sz w:val="22"/>
          <w:szCs w:val="22"/>
        </w:rPr>
        <w:t>Celem p</w:t>
      </w:r>
      <w:r w:rsidR="00187A9C" w:rsidRPr="00260FA2">
        <w:rPr>
          <w:sz w:val="22"/>
          <w:szCs w:val="22"/>
        </w:rPr>
        <w:t xml:space="preserve">rocedury jest ustalenie </w:t>
      </w:r>
      <w:r w:rsidR="00842B63" w:rsidRPr="00260FA2">
        <w:rPr>
          <w:sz w:val="22"/>
          <w:szCs w:val="22"/>
        </w:rPr>
        <w:t xml:space="preserve">trybu opracowywania (przygotowywania) </w:t>
      </w:r>
      <w:r w:rsidR="00187A9C" w:rsidRPr="00260FA2">
        <w:rPr>
          <w:sz w:val="22"/>
          <w:szCs w:val="22"/>
        </w:rPr>
        <w:t>programu studiów, a tak</w:t>
      </w:r>
      <w:r w:rsidR="00187A9C" w:rsidRPr="00260FA2">
        <w:rPr>
          <w:rFonts w:eastAsia="TimesNewRoman"/>
          <w:sz w:val="22"/>
          <w:szCs w:val="22"/>
        </w:rPr>
        <w:t>ż</w:t>
      </w:r>
      <w:r w:rsidR="00187A9C" w:rsidRPr="00260FA2">
        <w:rPr>
          <w:sz w:val="22"/>
          <w:szCs w:val="22"/>
        </w:rPr>
        <w:t xml:space="preserve">e wskazanie warunków formalnych i prawnych, koniecznych do </w:t>
      </w:r>
      <w:r w:rsidR="00187A9C" w:rsidRPr="00AB3489">
        <w:rPr>
          <w:sz w:val="22"/>
          <w:szCs w:val="22"/>
        </w:rPr>
        <w:t xml:space="preserve">tworzenia </w:t>
      </w:r>
      <w:r w:rsidR="00971940" w:rsidRPr="00AB3489">
        <w:rPr>
          <w:sz w:val="22"/>
          <w:szCs w:val="22"/>
        </w:rPr>
        <w:t xml:space="preserve">oraz </w:t>
      </w:r>
      <w:r w:rsidR="004318DC" w:rsidRPr="00AB3489">
        <w:rPr>
          <w:sz w:val="22"/>
          <w:szCs w:val="22"/>
        </w:rPr>
        <w:t xml:space="preserve">zaprzestania prowadzenia </w:t>
      </w:r>
      <w:r w:rsidR="00187A9C" w:rsidRPr="00AB3489">
        <w:rPr>
          <w:sz w:val="22"/>
          <w:szCs w:val="22"/>
        </w:rPr>
        <w:t>studiów</w:t>
      </w:r>
      <w:r w:rsidR="00187A9C" w:rsidRPr="00AB3489">
        <w:rPr>
          <w:spacing w:val="-4"/>
          <w:sz w:val="22"/>
          <w:szCs w:val="22"/>
        </w:rPr>
        <w:t xml:space="preserve"> na określonym kierunku, poziomie i profilu</w:t>
      </w:r>
      <w:r w:rsidR="00E80849">
        <w:rPr>
          <w:spacing w:val="-4"/>
          <w:sz w:val="22"/>
          <w:szCs w:val="22"/>
        </w:rPr>
        <w:t>.</w:t>
      </w:r>
    </w:p>
    <w:p w14:paraId="41E4219B" w14:textId="1F3C8A6B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26" w:name="_Toc243288360"/>
      <w:bookmarkStart w:id="27" w:name="_Toc27128680"/>
      <w:bookmarkStart w:id="28" w:name="_Toc33005095"/>
      <w:bookmarkStart w:id="29" w:name="_Toc54610189"/>
      <w:r w:rsidRPr="00AB3489">
        <w:t>Przedmiot i zakres procedur</w:t>
      </w:r>
      <w:bookmarkEnd w:id="26"/>
      <w:r w:rsidRPr="00AB3489">
        <w:t>y</w:t>
      </w:r>
      <w:bookmarkEnd w:id="27"/>
      <w:bookmarkEnd w:id="28"/>
      <w:bookmarkEnd w:id="29"/>
    </w:p>
    <w:p w14:paraId="67EA0DF6" w14:textId="1FE930EB" w:rsidR="00187A9C" w:rsidRPr="00AB3489" w:rsidRDefault="00187A9C" w:rsidP="00A4216C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Przedmiotem procedury jest sposób opracowania programu studiów</w:t>
      </w:r>
      <w:r w:rsidR="004318DC" w:rsidRPr="00AB3489">
        <w:rPr>
          <w:sz w:val="22"/>
          <w:szCs w:val="22"/>
        </w:rPr>
        <w:t>,</w:t>
      </w:r>
      <w:r w:rsidR="00971940" w:rsidRPr="00AB3489">
        <w:rPr>
          <w:sz w:val="22"/>
          <w:szCs w:val="22"/>
        </w:rPr>
        <w:t xml:space="preserve"> zasad </w:t>
      </w:r>
      <w:r w:rsidRPr="00AB3489">
        <w:rPr>
          <w:sz w:val="22"/>
          <w:szCs w:val="22"/>
        </w:rPr>
        <w:t xml:space="preserve">tworzenia </w:t>
      </w:r>
      <w:r w:rsidR="00232C8A" w:rsidRPr="00AB3489">
        <w:rPr>
          <w:sz w:val="22"/>
          <w:szCs w:val="22"/>
        </w:rPr>
        <w:t>studiów</w:t>
      </w:r>
      <w:r w:rsidR="004318DC" w:rsidRPr="00AB3489">
        <w:rPr>
          <w:sz w:val="22"/>
          <w:szCs w:val="22"/>
        </w:rPr>
        <w:t xml:space="preserve"> oraz zaprzestania prowadzenia studiów</w:t>
      </w:r>
      <w:r w:rsidR="00232C8A" w:rsidRPr="00AB3489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>na określonym kierunku, poziomie i profilu</w:t>
      </w:r>
      <w:r w:rsidR="00232C8A" w:rsidRPr="00AB3489">
        <w:rPr>
          <w:sz w:val="22"/>
          <w:szCs w:val="22"/>
        </w:rPr>
        <w:t>.</w:t>
      </w:r>
    </w:p>
    <w:p w14:paraId="19268603" w14:textId="77777777" w:rsidR="00187A9C" w:rsidRPr="00AB3489" w:rsidRDefault="00187A9C" w:rsidP="00A4216C">
      <w:pPr>
        <w:pStyle w:val="Tekstpodstawowywcity"/>
        <w:spacing w:after="60" w:line="240" w:lineRule="auto"/>
        <w:ind w:firstLine="20"/>
        <w:rPr>
          <w:rFonts w:ascii="Times New Roman" w:hAnsi="Times New Roman" w:cs="Times New Roman"/>
          <w:sz w:val="22"/>
          <w:szCs w:val="22"/>
        </w:rPr>
      </w:pPr>
      <w:r w:rsidRPr="00AB3489">
        <w:rPr>
          <w:rFonts w:ascii="Times New Roman" w:hAnsi="Times New Roman" w:cs="Times New Roman"/>
          <w:sz w:val="22"/>
          <w:szCs w:val="22"/>
        </w:rPr>
        <w:t>Zgodnie z Europejskim Obszarem Szkolnictwa Wyższego procedura oddziałuje na:</w:t>
      </w:r>
    </w:p>
    <w:p w14:paraId="75EFED4A" w14:textId="0CE26BDB" w:rsidR="00187A9C" w:rsidRPr="00AB3489" w:rsidRDefault="00187A9C" w:rsidP="001F24C8">
      <w:pPr>
        <w:pStyle w:val="Lista2"/>
        <w:numPr>
          <w:ilvl w:val="0"/>
          <w:numId w:val="15"/>
        </w:numPr>
        <w:spacing w:after="40"/>
        <w:ind w:left="340" w:hanging="340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monitorowanie procesów towarzyszących przygotowaniu kształcenia zgodnie z obowiązującym prawem,</w:t>
      </w:r>
    </w:p>
    <w:p w14:paraId="106F25AC" w14:textId="388A038A" w:rsidR="00187A9C" w:rsidRPr="00AB3489" w:rsidRDefault="00187A9C" w:rsidP="001F24C8">
      <w:pPr>
        <w:pStyle w:val="Lista2"/>
        <w:numPr>
          <w:ilvl w:val="0"/>
          <w:numId w:val="15"/>
        </w:numPr>
        <w:spacing w:after="40"/>
        <w:ind w:left="340" w:hanging="340"/>
        <w:rPr>
          <w:sz w:val="22"/>
          <w:szCs w:val="22"/>
        </w:rPr>
      </w:pPr>
      <w:r w:rsidRPr="00AB3489">
        <w:rPr>
          <w:sz w:val="22"/>
          <w:szCs w:val="22"/>
        </w:rPr>
        <w:t xml:space="preserve">ocenę jakości warunków prowadzenia kształcenia, </w:t>
      </w:r>
    </w:p>
    <w:p w14:paraId="09EB8BC2" w14:textId="21B68B91" w:rsidR="00F04C6C" w:rsidRPr="00AB3489" w:rsidRDefault="00187A9C" w:rsidP="001F24C8">
      <w:pPr>
        <w:pStyle w:val="Lista2"/>
        <w:numPr>
          <w:ilvl w:val="0"/>
          <w:numId w:val="15"/>
        </w:numPr>
        <w:spacing w:after="40"/>
        <w:ind w:left="340" w:hanging="340"/>
        <w:rPr>
          <w:sz w:val="22"/>
          <w:szCs w:val="22"/>
        </w:rPr>
      </w:pPr>
      <w:r w:rsidRPr="00AB3489">
        <w:rPr>
          <w:sz w:val="22"/>
          <w:szCs w:val="22"/>
        </w:rPr>
        <w:t>ocenę jakości informacji o programie studiów.</w:t>
      </w:r>
      <w:bookmarkStart w:id="30" w:name="_Toc243288361"/>
      <w:bookmarkStart w:id="31" w:name="_Toc27128681"/>
    </w:p>
    <w:p w14:paraId="41D00D58" w14:textId="01957033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bookmarkStart w:id="32" w:name="_Toc33005096"/>
      <w:bookmarkStart w:id="33" w:name="_Toc54610190"/>
      <w:r w:rsidRPr="00AB3489">
        <w:t>Terminologia</w:t>
      </w:r>
      <w:bookmarkEnd w:id="30"/>
      <w:bookmarkEnd w:id="31"/>
      <w:bookmarkEnd w:id="32"/>
      <w:bookmarkEnd w:id="33"/>
    </w:p>
    <w:p w14:paraId="4BDE7A5E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rada dyscypliny naukowej – </w:t>
      </w:r>
      <w:r w:rsidRPr="00AB3489">
        <w:rPr>
          <w:sz w:val="22"/>
          <w:szCs w:val="22"/>
        </w:rPr>
        <w:t>podmiot opiniodawczo-doradczy Rektora w sprawach dotyczących dyscypliny naukowej objętej zakresem jej działania;</w:t>
      </w:r>
    </w:p>
    <w:p w14:paraId="31094D61" w14:textId="7986B216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>rada do spraw kształcenia –</w:t>
      </w:r>
      <w:r w:rsidRPr="00AB3489">
        <w:rPr>
          <w:sz w:val="22"/>
          <w:szCs w:val="22"/>
        </w:rPr>
        <w:t xml:space="preserve"> podmiot opiniodawczo-doradczy Rektora i prorektora właściwego do spraw kształcenia w sprawach dotyczących kształcenia;</w:t>
      </w:r>
    </w:p>
    <w:p w14:paraId="3F6AF872" w14:textId="2918A9BD" w:rsidR="00300BE0" w:rsidRPr="00AB3489" w:rsidRDefault="00E45788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dziekańskie </w:t>
      </w:r>
      <w:r w:rsidR="00300BE0" w:rsidRPr="00AB3489">
        <w:rPr>
          <w:b/>
          <w:sz w:val="22"/>
          <w:szCs w:val="22"/>
        </w:rPr>
        <w:t>kolegium opiniodawczo-doradcze</w:t>
      </w:r>
      <w:r w:rsidR="00300BE0" w:rsidRPr="00AB3489">
        <w:rPr>
          <w:sz w:val="22"/>
          <w:szCs w:val="22"/>
        </w:rPr>
        <w:t xml:space="preserve"> – podmiot o</w:t>
      </w:r>
      <w:r w:rsidR="000B14C1" w:rsidRPr="00AB3489">
        <w:rPr>
          <w:sz w:val="22"/>
          <w:szCs w:val="22"/>
        </w:rPr>
        <w:t>piniodawczo-doradczy dziekana w </w:t>
      </w:r>
      <w:r w:rsidR="00300BE0" w:rsidRPr="00AB3489">
        <w:rPr>
          <w:sz w:val="22"/>
          <w:szCs w:val="22"/>
        </w:rPr>
        <w:t>sprawach dotyczących kształcenia;</w:t>
      </w:r>
    </w:p>
    <w:p w14:paraId="4CEA44ED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pacing w:val="-4"/>
          <w:sz w:val="22"/>
          <w:szCs w:val="22"/>
        </w:rPr>
        <w:t>komisja programowa</w:t>
      </w:r>
      <w:r w:rsidRPr="00AB3489">
        <w:rPr>
          <w:spacing w:val="-4"/>
          <w:sz w:val="22"/>
          <w:szCs w:val="22"/>
        </w:rPr>
        <w:t xml:space="preserve"> – zespół odpowiedzialny za opracowanie programu studiów tworzonego</w:t>
      </w:r>
      <w:r w:rsidRPr="00AB3489">
        <w:rPr>
          <w:sz w:val="22"/>
          <w:szCs w:val="22"/>
        </w:rPr>
        <w:t xml:space="preserve"> kierunku, powoływana przez dziekana wydziału;</w:t>
      </w:r>
    </w:p>
    <w:p w14:paraId="526304E6" w14:textId="5A1ABCAD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efekty uczenia się </w:t>
      </w:r>
      <w:r w:rsidR="0034057B">
        <w:rPr>
          <w:b/>
          <w:sz w:val="22"/>
          <w:szCs w:val="22"/>
        </w:rPr>
        <w:t>–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spacing w:val="-4"/>
          <w:sz w:val="22"/>
          <w:szCs w:val="22"/>
        </w:rPr>
        <w:t>wiedza, umiejętności i kompetencje społeczne nabyte w edukacji formalnej i</w:t>
      </w:r>
      <w:r w:rsidR="0034057B">
        <w:rPr>
          <w:spacing w:val="-4"/>
          <w:sz w:val="22"/>
          <w:szCs w:val="22"/>
        </w:rPr>
        <w:t> </w:t>
      </w:r>
      <w:r w:rsidRPr="00AB3489">
        <w:rPr>
          <w:spacing w:val="-4"/>
          <w:sz w:val="22"/>
          <w:szCs w:val="22"/>
        </w:rPr>
        <w:t>pozaformalnej;</w:t>
      </w:r>
    </w:p>
    <w:p w14:paraId="3BBFCC5D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pacing w:val="-4"/>
          <w:sz w:val="22"/>
          <w:szCs w:val="22"/>
        </w:rPr>
      </w:pPr>
      <w:r w:rsidRPr="00AB3489">
        <w:rPr>
          <w:b/>
          <w:sz w:val="22"/>
          <w:szCs w:val="22"/>
        </w:rPr>
        <w:t xml:space="preserve">program studiów </w:t>
      </w:r>
      <w:r w:rsidRPr="00AB3489">
        <w:rPr>
          <w:spacing w:val="-4"/>
          <w:sz w:val="22"/>
          <w:szCs w:val="22"/>
        </w:rPr>
        <w:t xml:space="preserve">– zestaw wzajemnie powiązanych ze sobą zajęć/modułów zajęć, ich treści, efektów uczenia się oraz sposobów weryfikacji tych </w:t>
      </w:r>
      <w:r w:rsidRPr="00AB3489">
        <w:rPr>
          <w:spacing w:val="-6"/>
          <w:sz w:val="22"/>
          <w:szCs w:val="22"/>
        </w:rPr>
        <w:t xml:space="preserve">efektów, podporządkowany wspólnym celom kształcenia. Poszczególnym zajęciom/modułom zajęć </w:t>
      </w:r>
      <w:r w:rsidRPr="00AB3489">
        <w:rPr>
          <w:sz w:val="22"/>
          <w:szCs w:val="22"/>
        </w:rPr>
        <w:t>przypisuje się formy zajęć dydaktycznych, ich wymiar godzinowy, stosowane narzędzia dydaktyczne</w:t>
      </w:r>
      <w:r w:rsidRPr="00AB3489">
        <w:rPr>
          <w:spacing w:val="-4"/>
          <w:sz w:val="22"/>
          <w:szCs w:val="22"/>
        </w:rPr>
        <w:t xml:space="preserve"> oraz punkty ECTS określające nakład pracy studenta w procesie uzyskiwania efektów uczenia się;</w:t>
      </w:r>
    </w:p>
    <w:p w14:paraId="480FD956" w14:textId="149AD398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kierunek studiów </w:t>
      </w:r>
      <w:r w:rsidR="00A4216C" w:rsidRPr="00AB3489">
        <w:rPr>
          <w:b/>
          <w:sz w:val="22"/>
          <w:szCs w:val="22"/>
        </w:rPr>
        <w:t>–</w:t>
      </w:r>
      <w:r w:rsidRPr="00AB3489">
        <w:rPr>
          <w:sz w:val="22"/>
          <w:szCs w:val="22"/>
        </w:rPr>
        <w:t xml:space="preserve"> wyodrębniona część jednej lub kilku dy</w:t>
      </w:r>
      <w:r w:rsidR="00A4216C" w:rsidRPr="00AB3489">
        <w:rPr>
          <w:sz w:val="22"/>
          <w:szCs w:val="22"/>
        </w:rPr>
        <w:t>scyplin realizowana w uczelni w </w:t>
      </w:r>
      <w:r w:rsidRPr="00AB3489">
        <w:rPr>
          <w:sz w:val="22"/>
          <w:szCs w:val="22"/>
        </w:rPr>
        <w:t xml:space="preserve">sposób </w:t>
      </w:r>
      <w:r w:rsidR="00A4216C" w:rsidRPr="00AB3489">
        <w:rPr>
          <w:sz w:val="22"/>
          <w:szCs w:val="22"/>
        </w:rPr>
        <w:t>określony przez program studiów.</w:t>
      </w:r>
    </w:p>
    <w:p w14:paraId="741B216D" w14:textId="02677BCD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34" w:name="_Toc243288362"/>
      <w:bookmarkStart w:id="35" w:name="_Toc27128682"/>
      <w:bookmarkStart w:id="36" w:name="_Toc33005097"/>
      <w:bookmarkStart w:id="37" w:name="_Toc54610191"/>
      <w:r w:rsidRPr="00AB3489">
        <w:rPr>
          <w:rStyle w:val="Hipercze"/>
          <w:rFonts w:cs="Arial"/>
          <w:color w:val="auto"/>
          <w:u w:val="none"/>
        </w:rPr>
        <w:t>Odpowiedzialność</w:t>
      </w:r>
      <w:r w:rsidRPr="00AB3489">
        <w:t xml:space="preserve"> i zakres stosowania</w:t>
      </w:r>
      <w:bookmarkEnd w:id="34"/>
      <w:r w:rsidRPr="00AB3489">
        <w:t xml:space="preserve"> procedury</w:t>
      </w:r>
      <w:bookmarkEnd w:id="35"/>
      <w:bookmarkEnd w:id="36"/>
      <w:bookmarkEnd w:id="37"/>
    </w:p>
    <w:p w14:paraId="4FDE5679" w14:textId="26AE1838" w:rsidR="00187A9C" w:rsidRPr="001F24C8" w:rsidRDefault="000355C3" w:rsidP="00A4216C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 xml:space="preserve">Schemat </w:t>
      </w:r>
      <w:r w:rsidRPr="001F24C8">
        <w:rPr>
          <w:sz w:val="22"/>
          <w:szCs w:val="22"/>
        </w:rPr>
        <w:t>odpowiedzialności i t</w:t>
      </w:r>
      <w:r w:rsidR="00187A9C" w:rsidRPr="001F24C8">
        <w:rPr>
          <w:sz w:val="22"/>
          <w:szCs w:val="22"/>
        </w:rPr>
        <w:t>ryb postępowania przy tworzeniu studiów jest zgodny ze schematem zawartym w załączniku nr 1 – QA–1.2/</w:t>
      </w:r>
      <w:r w:rsidR="00020F08" w:rsidRPr="001F24C8">
        <w:rPr>
          <w:sz w:val="22"/>
          <w:szCs w:val="22"/>
        </w:rPr>
        <w:t>02</w:t>
      </w:r>
      <w:r w:rsidR="00187A9C" w:rsidRPr="001F24C8">
        <w:rPr>
          <w:sz w:val="22"/>
          <w:szCs w:val="22"/>
        </w:rPr>
        <w:t>/</w:t>
      </w:r>
      <w:r w:rsidR="008C1B2F" w:rsidRPr="001F24C8">
        <w:rPr>
          <w:sz w:val="22"/>
          <w:szCs w:val="22"/>
        </w:rPr>
        <w:t>2</w:t>
      </w:r>
      <w:r w:rsidR="00020F08" w:rsidRPr="001F24C8">
        <w:rPr>
          <w:sz w:val="22"/>
          <w:szCs w:val="22"/>
        </w:rPr>
        <w:t>3</w:t>
      </w:r>
      <w:r w:rsidR="00187A9C" w:rsidRPr="001F24C8">
        <w:rPr>
          <w:sz w:val="22"/>
          <w:szCs w:val="22"/>
        </w:rPr>
        <w:t xml:space="preserve">. </w:t>
      </w:r>
    </w:p>
    <w:p w14:paraId="4461C5F9" w14:textId="3099FC42" w:rsidR="00422415" w:rsidRPr="001F24C8" w:rsidRDefault="00422415" w:rsidP="00A4216C">
      <w:pPr>
        <w:pStyle w:val="akapit"/>
        <w:rPr>
          <w:sz w:val="22"/>
          <w:szCs w:val="22"/>
        </w:rPr>
      </w:pPr>
      <w:r w:rsidRPr="001F24C8">
        <w:rPr>
          <w:sz w:val="22"/>
          <w:szCs w:val="22"/>
        </w:rPr>
        <w:t xml:space="preserve">Schemat odpowiedzialności i tryb postępowania przy </w:t>
      </w:r>
      <w:r w:rsidR="004318DC" w:rsidRPr="001F24C8">
        <w:rPr>
          <w:sz w:val="22"/>
          <w:szCs w:val="22"/>
        </w:rPr>
        <w:t>zaprzestaniu prowadzenia</w:t>
      </w:r>
      <w:r w:rsidRPr="001F24C8">
        <w:rPr>
          <w:sz w:val="22"/>
          <w:szCs w:val="22"/>
        </w:rPr>
        <w:t xml:space="preserve"> studiów jest zgodny ze schematem zawartym w załączniku nr 2 – QA–1.2/</w:t>
      </w:r>
      <w:r w:rsidR="00020F08" w:rsidRPr="001F24C8">
        <w:rPr>
          <w:sz w:val="22"/>
          <w:szCs w:val="22"/>
        </w:rPr>
        <w:t>02</w:t>
      </w:r>
      <w:r w:rsidRPr="001F24C8">
        <w:rPr>
          <w:sz w:val="22"/>
          <w:szCs w:val="22"/>
        </w:rPr>
        <w:t>/</w:t>
      </w:r>
      <w:r w:rsidR="008C1B2F" w:rsidRPr="001F24C8">
        <w:rPr>
          <w:sz w:val="22"/>
          <w:szCs w:val="22"/>
        </w:rPr>
        <w:t>2</w:t>
      </w:r>
      <w:r w:rsidR="00020F08" w:rsidRPr="001F24C8">
        <w:rPr>
          <w:sz w:val="22"/>
          <w:szCs w:val="22"/>
        </w:rPr>
        <w:t>3</w:t>
      </w:r>
      <w:r w:rsidRPr="001F24C8">
        <w:rPr>
          <w:sz w:val="22"/>
          <w:szCs w:val="22"/>
        </w:rPr>
        <w:t xml:space="preserve">. </w:t>
      </w:r>
    </w:p>
    <w:p w14:paraId="02FC4C49" w14:textId="38476459" w:rsidR="00422415" w:rsidRPr="00AB3489" w:rsidRDefault="00422415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38" w:name="_Toc27128683"/>
      <w:bookmarkStart w:id="39" w:name="_Toc33005098"/>
      <w:bookmarkStart w:id="40" w:name="_Toc54610192"/>
      <w:bookmarkStart w:id="41" w:name="_Toc316374024"/>
      <w:r w:rsidRPr="00AB3489">
        <w:t>Tworzenie studiów</w:t>
      </w:r>
      <w:bookmarkEnd w:id="38"/>
      <w:bookmarkEnd w:id="39"/>
      <w:bookmarkEnd w:id="40"/>
    </w:p>
    <w:p w14:paraId="29D51D9F" w14:textId="41D99E1B" w:rsidR="00020F08" w:rsidRPr="001F24C8" w:rsidRDefault="00421DD4" w:rsidP="00E80849">
      <w:pPr>
        <w:spacing w:line="276" w:lineRule="auto"/>
        <w:jc w:val="both"/>
        <w:rPr>
          <w:sz w:val="22"/>
          <w:szCs w:val="22"/>
        </w:rPr>
      </w:pPr>
      <w:r w:rsidRPr="001F24C8">
        <w:rPr>
          <w:sz w:val="22"/>
          <w:szCs w:val="22"/>
        </w:rPr>
        <w:t xml:space="preserve">Studia na kierunku </w:t>
      </w:r>
      <w:r w:rsidR="0043331A" w:rsidRPr="001F24C8">
        <w:rPr>
          <w:sz w:val="22"/>
          <w:szCs w:val="22"/>
        </w:rPr>
        <w:t>można utworzyć w przypadku, gdy Uczelnia posiada kategorię naukową A+, A albo B+ w</w:t>
      </w:r>
      <w:r w:rsidR="001F24C8" w:rsidRPr="001F24C8">
        <w:rPr>
          <w:sz w:val="22"/>
          <w:szCs w:val="22"/>
        </w:rPr>
        <w:t> </w:t>
      </w:r>
      <w:r w:rsidR="0043331A" w:rsidRPr="001F24C8">
        <w:rPr>
          <w:sz w:val="22"/>
          <w:szCs w:val="22"/>
        </w:rPr>
        <w:t xml:space="preserve">dyscyplinie przyporządkowanej do kierunku lub dyscyplinie wiodącej tego kierunku. W pozostałych przypadkach (kategoria B i C) Rektor występuje do </w:t>
      </w:r>
      <w:r w:rsidR="008D47E7" w:rsidRPr="00EF4BF4">
        <w:rPr>
          <w:sz w:val="22"/>
          <w:szCs w:val="22"/>
        </w:rPr>
        <w:t>właściwego</w:t>
      </w:r>
      <w:r w:rsidR="008D47E7">
        <w:rPr>
          <w:sz w:val="22"/>
          <w:szCs w:val="22"/>
        </w:rPr>
        <w:t xml:space="preserve"> </w:t>
      </w:r>
      <w:r w:rsidR="0043331A" w:rsidRPr="001F24C8">
        <w:rPr>
          <w:sz w:val="22"/>
          <w:szCs w:val="22"/>
        </w:rPr>
        <w:t>ministra o pozwolenie na utworzenie studiów na danym kierunku, poziomie i profilu.</w:t>
      </w:r>
    </w:p>
    <w:p w14:paraId="1FA82DCF" w14:textId="7E44BDFA" w:rsidR="00187A9C" w:rsidRPr="00AB3489" w:rsidRDefault="00187A9C" w:rsidP="001F24C8">
      <w:pPr>
        <w:pStyle w:val="Nagwek2"/>
        <w:numPr>
          <w:ilvl w:val="1"/>
          <w:numId w:val="30"/>
        </w:numPr>
        <w:spacing w:line="276" w:lineRule="auto"/>
        <w:ind w:left="357" w:hanging="357"/>
        <w:rPr>
          <w:rStyle w:val="Lista2Znak"/>
          <w:iCs w:val="0"/>
        </w:rPr>
      </w:pPr>
      <w:bookmarkStart w:id="42" w:name="_Toc27128684"/>
      <w:bookmarkStart w:id="43" w:name="_Toc31272460"/>
      <w:bookmarkStart w:id="44" w:name="_Toc31272486"/>
      <w:bookmarkStart w:id="45" w:name="_Toc33005099"/>
      <w:bookmarkStart w:id="46" w:name="_Toc54610193"/>
      <w:r w:rsidRPr="00AB3489">
        <w:rPr>
          <w:rStyle w:val="Hipercze"/>
          <w:iCs w:val="0"/>
          <w:color w:val="auto"/>
          <w:szCs w:val="24"/>
          <w:u w:val="none"/>
        </w:rPr>
        <w:t>Przygotowanie</w:t>
      </w:r>
      <w:r w:rsidRPr="00AB3489">
        <w:rPr>
          <w:iCs w:val="0"/>
          <w:szCs w:val="24"/>
        </w:rPr>
        <w:t xml:space="preserve"> w</w:t>
      </w:r>
      <w:r w:rsidRPr="00AB3489">
        <w:rPr>
          <w:rStyle w:val="Lista2Znak"/>
          <w:iCs w:val="0"/>
        </w:rPr>
        <w:t>niosku o utworzenie studiów</w:t>
      </w:r>
      <w:bookmarkEnd w:id="42"/>
      <w:bookmarkEnd w:id="43"/>
      <w:bookmarkEnd w:id="44"/>
      <w:bookmarkEnd w:id="45"/>
      <w:bookmarkEnd w:id="46"/>
      <w:r w:rsidRPr="00AB3489">
        <w:rPr>
          <w:rStyle w:val="Lista2Znak"/>
          <w:iCs w:val="0"/>
        </w:rPr>
        <w:t xml:space="preserve"> </w:t>
      </w:r>
      <w:bookmarkEnd w:id="41"/>
    </w:p>
    <w:p w14:paraId="11F22D7A" w14:textId="52E8CCD5" w:rsidR="00187A9C" w:rsidRPr="00260FA2" w:rsidRDefault="00187A9C" w:rsidP="00D82B1F">
      <w:pPr>
        <w:pStyle w:val="akapit"/>
        <w:rPr>
          <w:sz w:val="22"/>
          <w:szCs w:val="22"/>
        </w:rPr>
      </w:pPr>
      <w:bookmarkStart w:id="47" w:name="_Toc319386045"/>
      <w:bookmarkStart w:id="48" w:name="_Toc345862729"/>
      <w:bookmarkStart w:id="49" w:name="_Toc27128437"/>
      <w:bookmarkStart w:id="50" w:name="_Toc27128685"/>
      <w:bookmarkStart w:id="51" w:name="_Toc31272461"/>
      <w:bookmarkStart w:id="52" w:name="_Toc31272487"/>
      <w:bookmarkStart w:id="53" w:name="_Toc31272922"/>
      <w:bookmarkStart w:id="54" w:name="_Toc317660543"/>
      <w:bookmarkStart w:id="55" w:name="_Toc317660675"/>
      <w:r w:rsidRPr="00AB3489">
        <w:rPr>
          <w:sz w:val="22"/>
          <w:szCs w:val="22"/>
        </w:rPr>
        <w:t>Za przygotowanie wniosku</w:t>
      </w:r>
      <w:r w:rsidR="00C619E6" w:rsidRPr="00AB3489">
        <w:rPr>
          <w:sz w:val="22"/>
          <w:szCs w:val="22"/>
        </w:rPr>
        <w:t xml:space="preserve"> o</w:t>
      </w:r>
      <w:r w:rsidRPr="00AB3489">
        <w:rPr>
          <w:sz w:val="22"/>
          <w:szCs w:val="22"/>
        </w:rPr>
        <w:t xml:space="preserve"> utworzenie studiów na określonym kierunku</w:t>
      </w:r>
      <w:r w:rsidR="0004529A" w:rsidRPr="001F24C8">
        <w:rPr>
          <w:sz w:val="22"/>
          <w:szCs w:val="22"/>
        </w:rPr>
        <w:t>,</w:t>
      </w:r>
      <w:r w:rsidR="00842490" w:rsidRPr="00AB3489">
        <w:rPr>
          <w:sz w:val="22"/>
          <w:szCs w:val="22"/>
        </w:rPr>
        <w:t xml:space="preserve"> przyporządkowanym do dyscypliny </w:t>
      </w:r>
      <w:r w:rsidR="001C34D2" w:rsidRPr="00AB3489">
        <w:rPr>
          <w:sz w:val="22"/>
          <w:szCs w:val="22"/>
        </w:rPr>
        <w:t>naukowej</w:t>
      </w:r>
      <w:r w:rsidR="00C71C67" w:rsidRPr="00AB3489">
        <w:rPr>
          <w:sz w:val="22"/>
          <w:szCs w:val="22"/>
        </w:rPr>
        <w:t>/artystycznej</w:t>
      </w:r>
      <w:r w:rsidR="001C34D2" w:rsidRPr="00AB3489">
        <w:rPr>
          <w:sz w:val="22"/>
          <w:szCs w:val="22"/>
        </w:rPr>
        <w:t xml:space="preserve"> lub dyscypliny wiodącej </w:t>
      </w:r>
      <w:r w:rsidR="00842490" w:rsidRPr="00AB3489">
        <w:rPr>
          <w:sz w:val="22"/>
          <w:szCs w:val="22"/>
        </w:rPr>
        <w:t>oraz na określonym</w:t>
      </w:r>
      <w:r w:rsidRPr="00AB3489">
        <w:rPr>
          <w:sz w:val="22"/>
          <w:szCs w:val="22"/>
        </w:rPr>
        <w:t xml:space="preserve"> poziomie i profilu</w:t>
      </w:r>
      <w:r w:rsidR="001C730C" w:rsidRPr="00AB3489">
        <w:rPr>
          <w:sz w:val="22"/>
          <w:szCs w:val="22"/>
        </w:rPr>
        <w:t xml:space="preserve">, </w:t>
      </w:r>
      <w:r w:rsidRPr="00AB3489">
        <w:rPr>
          <w:sz w:val="22"/>
          <w:szCs w:val="22"/>
        </w:rPr>
        <w:t xml:space="preserve">odpowiedzialny jest </w:t>
      </w:r>
      <w:r w:rsidRPr="00260FA2">
        <w:rPr>
          <w:sz w:val="22"/>
          <w:szCs w:val="22"/>
        </w:rPr>
        <w:t>dziekan</w:t>
      </w:r>
      <w:bookmarkEnd w:id="47"/>
      <w:bookmarkEnd w:id="48"/>
      <w:r w:rsidR="003D280D" w:rsidRPr="00260FA2">
        <w:rPr>
          <w:sz w:val="22"/>
          <w:szCs w:val="22"/>
        </w:rPr>
        <w:t xml:space="preserve"> wydziału, </w:t>
      </w:r>
      <w:r w:rsidR="0082017F" w:rsidRPr="00260FA2">
        <w:rPr>
          <w:sz w:val="22"/>
          <w:szCs w:val="22"/>
        </w:rPr>
        <w:t>na którym tworzy się kierunek studiów</w:t>
      </w:r>
      <w:r w:rsidR="00A53660">
        <w:rPr>
          <w:sz w:val="22"/>
          <w:szCs w:val="22"/>
        </w:rPr>
        <w:t>.</w:t>
      </w:r>
      <w:r w:rsidR="0082017F" w:rsidRPr="00260FA2">
        <w:rPr>
          <w:sz w:val="22"/>
          <w:szCs w:val="22"/>
        </w:rPr>
        <w:t xml:space="preserve"> </w:t>
      </w:r>
      <w:bookmarkEnd w:id="49"/>
      <w:bookmarkEnd w:id="50"/>
      <w:bookmarkEnd w:id="51"/>
      <w:bookmarkEnd w:id="52"/>
      <w:bookmarkEnd w:id="53"/>
    </w:p>
    <w:bookmarkEnd w:id="54"/>
    <w:bookmarkEnd w:id="55"/>
    <w:p w14:paraId="3E418270" w14:textId="03C38972" w:rsidR="00752A94" w:rsidRDefault="00187A9C" w:rsidP="00200B3A">
      <w:pPr>
        <w:pStyle w:val="akapit"/>
        <w:spacing w:before="60"/>
        <w:rPr>
          <w:spacing w:val="-6"/>
          <w:sz w:val="22"/>
          <w:szCs w:val="22"/>
        </w:rPr>
      </w:pPr>
      <w:r w:rsidRPr="00260FA2">
        <w:rPr>
          <w:sz w:val="22"/>
          <w:szCs w:val="22"/>
        </w:rPr>
        <w:lastRenderedPageBreak/>
        <w:t>W celu opracowania wniosku</w:t>
      </w:r>
      <w:r w:rsidR="00393E6D" w:rsidRPr="00260FA2">
        <w:rPr>
          <w:sz w:val="22"/>
          <w:szCs w:val="22"/>
        </w:rPr>
        <w:t xml:space="preserve"> o utworzenie studiów na danym kierunku </w:t>
      </w:r>
      <w:r w:rsidRPr="00260FA2">
        <w:rPr>
          <w:sz w:val="22"/>
          <w:szCs w:val="22"/>
        </w:rPr>
        <w:t>dziekan powołuje komisję programową</w:t>
      </w:r>
      <w:r w:rsidRPr="00AB3489">
        <w:rPr>
          <w:sz w:val="22"/>
          <w:szCs w:val="22"/>
        </w:rPr>
        <w:t>. W skład komisji programowej wchodzą nauczyciele akademiccy zat</w:t>
      </w:r>
      <w:r w:rsidR="00260FA2">
        <w:rPr>
          <w:sz w:val="22"/>
          <w:szCs w:val="22"/>
        </w:rPr>
        <w:t xml:space="preserve">rudnieni w </w:t>
      </w:r>
      <w:r w:rsidR="0034057B">
        <w:rPr>
          <w:sz w:val="22"/>
          <w:szCs w:val="22"/>
        </w:rPr>
        <w:t>u</w:t>
      </w:r>
      <w:r w:rsidR="00260FA2">
        <w:rPr>
          <w:sz w:val="22"/>
          <w:szCs w:val="22"/>
        </w:rPr>
        <w:t>czelni i </w:t>
      </w:r>
      <w:r w:rsidR="00200B3A" w:rsidRPr="00AB3489">
        <w:rPr>
          <w:sz w:val="22"/>
          <w:szCs w:val="22"/>
        </w:rPr>
        <w:t>związani z </w:t>
      </w:r>
      <w:r w:rsidRPr="00AB3489">
        <w:rPr>
          <w:sz w:val="22"/>
          <w:szCs w:val="22"/>
        </w:rPr>
        <w:t xml:space="preserve">działalnością naukową w dyscyplinie lub dyscyplinach naukowych lub artystycznych, do których </w:t>
      </w:r>
      <w:r w:rsidR="00E45788" w:rsidRPr="00AB3489">
        <w:rPr>
          <w:spacing w:val="-6"/>
          <w:sz w:val="22"/>
          <w:szCs w:val="22"/>
        </w:rPr>
        <w:t xml:space="preserve">będzie </w:t>
      </w:r>
      <w:r w:rsidRPr="00AB3489">
        <w:rPr>
          <w:spacing w:val="-6"/>
          <w:sz w:val="22"/>
          <w:szCs w:val="22"/>
        </w:rPr>
        <w:t>przyp</w:t>
      </w:r>
      <w:r w:rsidR="0082017F" w:rsidRPr="00AB3489">
        <w:rPr>
          <w:spacing w:val="-6"/>
          <w:sz w:val="22"/>
          <w:szCs w:val="22"/>
        </w:rPr>
        <w:t>orządkowany kierunek studiów, a </w:t>
      </w:r>
      <w:r w:rsidRPr="00AB3489">
        <w:rPr>
          <w:spacing w:val="-6"/>
          <w:sz w:val="22"/>
          <w:szCs w:val="22"/>
        </w:rPr>
        <w:t>także przedstawiciele samorządu studentów i doktorantów</w:t>
      </w:r>
      <w:r w:rsidRPr="002173E6">
        <w:rPr>
          <w:bCs w:val="0"/>
          <w:spacing w:val="-6"/>
          <w:sz w:val="22"/>
          <w:szCs w:val="22"/>
        </w:rPr>
        <w:t>.</w:t>
      </w:r>
      <w:r w:rsidRPr="00AB3489">
        <w:rPr>
          <w:b/>
          <w:spacing w:val="-6"/>
          <w:sz w:val="22"/>
          <w:szCs w:val="22"/>
        </w:rPr>
        <w:t xml:space="preserve"> </w:t>
      </w:r>
      <w:r w:rsidRPr="001E5406">
        <w:rPr>
          <w:spacing w:val="-4"/>
          <w:sz w:val="22"/>
          <w:szCs w:val="22"/>
        </w:rPr>
        <w:t xml:space="preserve">Wskazany </w:t>
      </w:r>
      <w:r w:rsidRPr="008A2944">
        <w:rPr>
          <w:spacing w:val="-4"/>
          <w:sz w:val="22"/>
          <w:szCs w:val="22"/>
        </w:rPr>
        <w:t>jest</w:t>
      </w:r>
      <w:r w:rsidRPr="008A2944">
        <w:rPr>
          <w:b/>
          <w:spacing w:val="-4"/>
          <w:sz w:val="22"/>
          <w:szCs w:val="22"/>
        </w:rPr>
        <w:t xml:space="preserve"> </w:t>
      </w:r>
      <w:r w:rsidRPr="008A2944">
        <w:rPr>
          <w:spacing w:val="-4"/>
          <w:sz w:val="22"/>
          <w:szCs w:val="22"/>
        </w:rPr>
        <w:t xml:space="preserve">również udział (opinia) </w:t>
      </w:r>
      <w:r w:rsidR="002173E6" w:rsidRPr="008A2944">
        <w:rPr>
          <w:spacing w:val="-4"/>
          <w:sz w:val="22"/>
          <w:szCs w:val="22"/>
        </w:rPr>
        <w:t xml:space="preserve">w </w:t>
      </w:r>
      <w:r w:rsidR="00E01F83" w:rsidRPr="008A2944">
        <w:rPr>
          <w:spacing w:val="-4"/>
          <w:sz w:val="22"/>
          <w:szCs w:val="22"/>
        </w:rPr>
        <w:t xml:space="preserve">pracach </w:t>
      </w:r>
      <w:r w:rsidR="002173E6" w:rsidRPr="008A2944">
        <w:rPr>
          <w:spacing w:val="-4"/>
          <w:sz w:val="22"/>
          <w:szCs w:val="22"/>
        </w:rPr>
        <w:t xml:space="preserve">komisji programowej </w:t>
      </w:r>
      <w:r w:rsidRPr="008A2944">
        <w:rPr>
          <w:spacing w:val="-4"/>
          <w:sz w:val="22"/>
          <w:szCs w:val="22"/>
        </w:rPr>
        <w:t>zewnętrznych ekspertów, pracodawców,</w:t>
      </w:r>
      <w:r w:rsidRPr="008A2944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 xml:space="preserve">przedstawicieli rynku pracy oraz innych stosownych organizacji lub stowarzyszeń związanych bezpośrednio z daną branżą gospodarki bądź dziedziną i dyscypliną naukową lub artystyczną. </w:t>
      </w:r>
      <w:bookmarkStart w:id="56" w:name="_Toc345862730"/>
      <w:r w:rsidR="00200B3A" w:rsidRPr="001E5406">
        <w:rPr>
          <w:spacing w:val="-6"/>
          <w:sz w:val="22"/>
          <w:szCs w:val="22"/>
        </w:rPr>
        <w:t>S</w:t>
      </w:r>
      <w:r w:rsidRPr="001E5406">
        <w:rPr>
          <w:spacing w:val="-6"/>
          <w:sz w:val="22"/>
          <w:szCs w:val="22"/>
        </w:rPr>
        <w:t>kład komisji programowej stanowi załącznik do wniosku.</w:t>
      </w:r>
    </w:p>
    <w:p w14:paraId="6080AD08" w14:textId="4806F333" w:rsidR="004C0507" w:rsidRDefault="00187A9C" w:rsidP="00200B3A">
      <w:pPr>
        <w:pStyle w:val="akapit"/>
        <w:spacing w:before="60"/>
        <w:rPr>
          <w:sz w:val="22"/>
          <w:szCs w:val="22"/>
        </w:rPr>
      </w:pPr>
      <w:r w:rsidRPr="001E5406">
        <w:rPr>
          <w:spacing w:val="-6"/>
          <w:sz w:val="22"/>
          <w:szCs w:val="22"/>
        </w:rPr>
        <w:t>Komisja programowa odpowiedzialna jest za opracowanie</w:t>
      </w:r>
      <w:r w:rsidR="00E547B3">
        <w:rPr>
          <w:spacing w:val="-6"/>
          <w:sz w:val="22"/>
          <w:szCs w:val="22"/>
        </w:rPr>
        <w:t xml:space="preserve"> </w:t>
      </w:r>
      <w:r w:rsidR="00E547B3" w:rsidRPr="0034057B">
        <w:rPr>
          <w:spacing w:val="-6"/>
          <w:sz w:val="22"/>
          <w:szCs w:val="22"/>
        </w:rPr>
        <w:t xml:space="preserve">koncepcji </w:t>
      </w:r>
      <w:r w:rsidR="00A53660" w:rsidRPr="0034057B">
        <w:rPr>
          <w:spacing w:val="-6"/>
          <w:sz w:val="22"/>
          <w:szCs w:val="22"/>
        </w:rPr>
        <w:t>utworzenia studiów</w:t>
      </w:r>
      <w:r w:rsidRPr="0034057B">
        <w:rPr>
          <w:sz w:val="22"/>
          <w:szCs w:val="22"/>
        </w:rPr>
        <w:t>.</w:t>
      </w:r>
      <w:bookmarkStart w:id="57" w:name="_Toc27128687"/>
      <w:bookmarkEnd w:id="56"/>
    </w:p>
    <w:p w14:paraId="0246B28F" w14:textId="61D6687B" w:rsidR="00F0479F" w:rsidRPr="008D47E7" w:rsidRDefault="00F0479F" w:rsidP="00F0479F">
      <w:pPr>
        <w:pStyle w:val="akapit"/>
        <w:spacing w:before="60"/>
        <w:rPr>
          <w:sz w:val="22"/>
          <w:szCs w:val="22"/>
        </w:rPr>
      </w:pPr>
      <w:bookmarkStart w:id="58" w:name="_Toc27128438"/>
      <w:bookmarkStart w:id="59" w:name="_Toc27128686"/>
      <w:bookmarkStart w:id="60" w:name="_Toc31272462"/>
      <w:bookmarkStart w:id="61" w:name="_Toc31272488"/>
      <w:bookmarkStart w:id="62" w:name="_Toc31272923"/>
      <w:r w:rsidRPr="008D47E7">
        <w:rPr>
          <w:sz w:val="22"/>
          <w:szCs w:val="22"/>
        </w:rPr>
        <w:t>Koncepcję utworzenia studiów zawierającą ogólną charakterystykę, o której mowa w</w:t>
      </w:r>
      <w:r w:rsidR="00456376" w:rsidRPr="008D47E7">
        <w:rPr>
          <w:sz w:val="22"/>
          <w:szCs w:val="22"/>
        </w:rPr>
        <w:t xml:space="preserve"> załączniku nr 3 – QA–1.2/</w:t>
      </w:r>
      <w:r w:rsidR="00020F08" w:rsidRPr="008D47E7">
        <w:rPr>
          <w:sz w:val="22"/>
          <w:szCs w:val="22"/>
        </w:rPr>
        <w:t>02</w:t>
      </w:r>
      <w:r w:rsidR="00456376" w:rsidRPr="008D47E7">
        <w:rPr>
          <w:sz w:val="22"/>
          <w:szCs w:val="22"/>
        </w:rPr>
        <w:t>/2</w:t>
      </w:r>
      <w:r w:rsidR="00020F08" w:rsidRPr="008D47E7">
        <w:rPr>
          <w:sz w:val="22"/>
          <w:szCs w:val="22"/>
        </w:rPr>
        <w:t>3</w:t>
      </w:r>
      <w:r w:rsidRPr="008D47E7">
        <w:rPr>
          <w:sz w:val="22"/>
          <w:szCs w:val="22"/>
        </w:rPr>
        <w:t xml:space="preserve"> opiniują: </w:t>
      </w:r>
    </w:p>
    <w:p w14:paraId="6D3CBD1C" w14:textId="659FED49" w:rsidR="00F0479F" w:rsidRPr="00AB3489" w:rsidRDefault="00F0479F" w:rsidP="00F0479F">
      <w:pPr>
        <w:pStyle w:val="akapit"/>
        <w:numPr>
          <w:ilvl w:val="0"/>
          <w:numId w:val="24"/>
        </w:numPr>
        <w:rPr>
          <w:sz w:val="22"/>
          <w:szCs w:val="22"/>
        </w:rPr>
      </w:pPr>
      <w:r w:rsidRPr="00AB3489">
        <w:rPr>
          <w:sz w:val="22"/>
          <w:szCs w:val="22"/>
        </w:rPr>
        <w:t>odpowiednia rada dyscypliny naukowej, do której przyporządkowany jest kieru</w:t>
      </w:r>
      <w:r w:rsidR="004007CC">
        <w:rPr>
          <w:sz w:val="22"/>
          <w:szCs w:val="22"/>
        </w:rPr>
        <w:t xml:space="preserve">nek </w:t>
      </w:r>
      <w:r w:rsidRPr="00AB3489">
        <w:rPr>
          <w:sz w:val="22"/>
          <w:szCs w:val="22"/>
        </w:rPr>
        <w:t xml:space="preserve">lub rada dyscypliny naukowej, która jest dyscypliną wiodącą – w przypadku przyporządkowania kierunku studiów do więcej niż 1 dyscypliny, w ramach której będzie uzyskiwana ponad połowa efektów uczenia się; </w:t>
      </w:r>
    </w:p>
    <w:p w14:paraId="4E2FDEF9" w14:textId="49075271" w:rsidR="00F0479F" w:rsidRPr="00AB3489" w:rsidRDefault="00F0479F" w:rsidP="00F0479F">
      <w:pPr>
        <w:pStyle w:val="akapit"/>
        <w:numPr>
          <w:ilvl w:val="0"/>
          <w:numId w:val="24"/>
        </w:numPr>
        <w:rPr>
          <w:sz w:val="22"/>
          <w:szCs w:val="22"/>
        </w:rPr>
      </w:pPr>
      <w:r w:rsidRPr="00AB3489">
        <w:rPr>
          <w:sz w:val="22"/>
          <w:szCs w:val="22"/>
        </w:rPr>
        <w:t xml:space="preserve">dziekańskie kolegium opiniodawczo-doradcze. </w:t>
      </w:r>
    </w:p>
    <w:bookmarkEnd w:id="58"/>
    <w:bookmarkEnd w:id="59"/>
    <w:bookmarkEnd w:id="60"/>
    <w:bookmarkEnd w:id="61"/>
    <w:bookmarkEnd w:id="62"/>
    <w:p w14:paraId="68F2FB65" w14:textId="75634A8F" w:rsidR="001A1411" w:rsidRPr="009C3123" w:rsidRDefault="00904142" w:rsidP="0034057B">
      <w:pPr>
        <w:pStyle w:val="Tekstkomentarza"/>
        <w:spacing w:before="60"/>
        <w:jc w:val="both"/>
        <w:rPr>
          <w:sz w:val="22"/>
          <w:szCs w:val="22"/>
        </w:rPr>
      </w:pPr>
      <w:r w:rsidRPr="000A2E6E">
        <w:rPr>
          <w:sz w:val="22"/>
          <w:szCs w:val="22"/>
        </w:rPr>
        <w:t>Zaopiniowaną pozytywnie koncepcję utworzenia studiów, dziekan wydziału przesyła do prorektora ds. kształcenia, który po zapoznaniu się z dokumentacją przekazuje ją do zaopiniowania radzie do spraw kształcenia.</w:t>
      </w:r>
      <w:r w:rsidR="009C3123">
        <w:rPr>
          <w:sz w:val="22"/>
          <w:szCs w:val="22"/>
        </w:rPr>
        <w:t xml:space="preserve"> </w:t>
      </w:r>
    </w:p>
    <w:p w14:paraId="360142A5" w14:textId="01D0ED89" w:rsidR="00904142" w:rsidRPr="0034057B" w:rsidRDefault="000C6582" w:rsidP="000A2E6E">
      <w:pPr>
        <w:pStyle w:val="akapit"/>
        <w:keepLines/>
        <w:spacing w:before="60"/>
        <w:rPr>
          <w:sz w:val="22"/>
          <w:szCs w:val="22"/>
        </w:rPr>
      </w:pPr>
      <w:r w:rsidRPr="00773D94">
        <w:rPr>
          <w:sz w:val="22"/>
          <w:szCs w:val="22"/>
        </w:rPr>
        <w:t>W przypadku</w:t>
      </w:r>
      <w:r w:rsidRPr="0034057B">
        <w:rPr>
          <w:b/>
          <w:bCs w:val="0"/>
          <w:sz w:val="22"/>
          <w:szCs w:val="22"/>
        </w:rPr>
        <w:t xml:space="preserve"> negatywnej opinii</w:t>
      </w:r>
      <w:r w:rsidRPr="0034057B">
        <w:rPr>
          <w:sz w:val="22"/>
          <w:szCs w:val="22"/>
        </w:rPr>
        <w:t xml:space="preserve"> rady</w:t>
      </w:r>
      <w:r w:rsidR="00B43E00" w:rsidRPr="0034057B">
        <w:rPr>
          <w:sz w:val="22"/>
          <w:szCs w:val="22"/>
        </w:rPr>
        <w:t xml:space="preserve"> </w:t>
      </w:r>
      <w:r w:rsidR="00BA6D41" w:rsidRPr="0034057B">
        <w:rPr>
          <w:sz w:val="22"/>
          <w:szCs w:val="22"/>
        </w:rPr>
        <w:t>p</w:t>
      </w:r>
      <w:r w:rsidR="00B43E00" w:rsidRPr="0034057B">
        <w:rPr>
          <w:sz w:val="22"/>
          <w:szCs w:val="22"/>
        </w:rPr>
        <w:t>rorektor ds. kształcenia podejmuje decyzję o jej zasadności i</w:t>
      </w:r>
      <w:r w:rsidR="0034057B" w:rsidRPr="0034057B">
        <w:rPr>
          <w:sz w:val="22"/>
          <w:szCs w:val="22"/>
        </w:rPr>
        <w:t> </w:t>
      </w:r>
      <w:r w:rsidR="00B43E00" w:rsidRPr="0034057B">
        <w:rPr>
          <w:sz w:val="22"/>
          <w:szCs w:val="22"/>
        </w:rPr>
        <w:t xml:space="preserve">przekazuje ją dziekanowi. </w:t>
      </w:r>
      <w:r w:rsidR="000A2E6E" w:rsidRPr="0034057B">
        <w:rPr>
          <w:sz w:val="22"/>
          <w:szCs w:val="22"/>
        </w:rPr>
        <w:t>D</w:t>
      </w:r>
      <w:r w:rsidR="00904142" w:rsidRPr="0034057B">
        <w:rPr>
          <w:sz w:val="22"/>
          <w:szCs w:val="22"/>
        </w:rPr>
        <w:t>ziekan w terminie 14 dni może złożyć odwołanie do Rektora celem podjęcia ostatecznej decyzji, czy może być kontynuowane postępowanie zgodnie z niniejszą procedurą.</w:t>
      </w:r>
      <w:r w:rsidR="00952EA0" w:rsidRPr="0034057B">
        <w:rPr>
          <w:sz w:val="22"/>
          <w:szCs w:val="22"/>
        </w:rPr>
        <w:t xml:space="preserve"> </w:t>
      </w:r>
    </w:p>
    <w:p w14:paraId="21BD3F26" w14:textId="471DAC42" w:rsidR="00974F3D" w:rsidRPr="0034057B" w:rsidRDefault="000C6582" w:rsidP="000C6582">
      <w:pPr>
        <w:pStyle w:val="akapit"/>
        <w:spacing w:before="60"/>
        <w:rPr>
          <w:sz w:val="22"/>
          <w:szCs w:val="22"/>
        </w:rPr>
      </w:pPr>
      <w:r w:rsidRPr="00773D94">
        <w:rPr>
          <w:bCs w:val="0"/>
          <w:sz w:val="22"/>
          <w:szCs w:val="22"/>
        </w:rPr>
        <w:t>W przypadku uzyskania</w:t>
      </w:r>
      <w:r w:rsidRPr="0034057B">
        <w:rPr>
          <w:b/>
          <w:sz w:val="22"/>
          <w:szCs w:val="22"/>
        </w:rPr>
        <w:t xml:space="preserve"> pozytywnej opinii</w:t>
      </w:r>
      <w:r w:rsidRPr="0034057B">
        <w:rPr>
          <w:sz w:val="22"/>
          <w:szCs w:val="22"/>
        </w:rPr>
        <w:t xml:space="preserve"> przez radę</w:t>
      </w:r>
      <w:r w:rsidR="002659EE" w:rsidRPr="0034057B">
        <w:rPr>
          <w:sz w:val="22"/>
          <w:szCs w:val="22"/>
        </w:rPr>
        <w:t xml:space="preserve"> do spraw kształcenia</w:t>
      </w:r>
      <w:r w:rsidR="00974F3D" w:rsidRPr="0034057B">
        <w:rPr>
          <w:sz w:val="22"/>
          <w:szCs w:val="22"/>
        </w:rPr>
        <w:t xml:space="preserve"> oraz </w:t>
      </w:r>
      <w:r w:rsidR="00826DAD" w:rsidRPr="0034057B">
        <w:rPr>
          <w:sz w:val="22"/>
          <w:szCs w:val="22"/>
        </w:rPr>
        <w:t xml:space="preserve">po </w:t>
      </w:r>
      <w:r w:rsidR="0004529A" w:rsidRPr="0034057B">
        <w:rPr>
          <w:sz w:val="22"/>
          <w:szCs w:val="22"/>
        </w:rPr>
        <w:t>zatwierdzeni</w:t>
      </w:r>
      <w:r w:rsidR="00826DAD" w:rsidRPr="0034057B">
        <w:rPr>
          <w:sz w:val="22"/>
          <w:szCs w:val="22"/>
        </w:rPr>
        <w:t>u</w:t>
      </w:r>
      <w:r w:rsidR="0004529A" w:rsidRPr="0034057B">
        <w:rPr>
          <w:sz w:val="22"/>
          <w:szCs w:val="22"/>
        </w:rPr>
        <w:t xml:space="preserve"> przez </w:t>
      </w:r>
      <w:r w:rsidR="00974F3D" w:rsidRPr="0034057B">
        <w:rPr>
          <w:sz w:val="22"/>
          <w:szCs w:val="22"/>
        </w:rPr>
        <w:t>prorektora ds. kształcenia</w:t>
      </w:r>
      <w:r w:rsidR="000C5B79" w:rsidRPr="0034057B">
        <w:rPr>
          <w:sz w:val="22"/>
          <w:szCs w:val="22"/>
        </w:rPr>
        <w:t xml:space="preserve"> i Rektora</w:t>
      </w:r>
      <w:r w:rsidR="00974F3D" w:rsidRPr="0034057B">
        <w:rPr>
          <w:sz w:val="22"/>
          <w:szCs w:val="22"/>
        </w:rPr>
        <w:t xml:space="preserve">, dziekan </w:t>
      </w:r>
      <w:r w:rsidR="00904142" w:rsidRPr="0034057B">
        <w:rPr>
          <w:sz w:val="22"/>
          <w:szCs w:val="22"/>
        </w:rPr>
        <w:t xml:space="preserve">w terminie podanym w tabeli w punkcie 5.4 </w:t>
      </w:r>
      <w:r w:rsidR="000A2E6E" w:rsidRPr="0034057B">
        <w:rPr>
          <w:sz w:val="22"/>
          <w:szCs w:val="22"/>
        </w:rPr>
        <w:t>niniejszej procedury, składa wniosek o utworzenie studiów na danym kierunku, poziomie i profilu.</w:t>
      </w:r>
    </w:p>
    <w:p w14:paraId="5CF7E138" w14:textId="54301B0C" w:rsidR="00187A9C" w:rsidRPr="00526025" w:rsidRDefault="007D1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  <w:rPr>
          <w:sz w:val="22"/>
          <w:szCs w:val="22"/>
        </w:rPr>
      </w:pPr>
      <w:bookmarkStart w:id="63" w:name="_Toc31272463"/>
      <w:bookmarkStart w:id="64" w:name="_Toc31272489"/>
      <w:bookmarkStart w:id="65" w:name="_Toc33005100"/>
      <w:bookmarkStart w:id="66" w:name="_Toc54610194"/>
      <w:r w:rsidRPr="00526025">
        <w:t>E</w:t>
      </w:r>
      <w:r w:rsidR="00713920" w:rsidRPr="00526025">
        <w:t>lementy</w:t>
      </w:r>
      <w:r w:rsidR="00422415" w:rsidRPr="00526025">
        <w:t xml:space="preserve"> </w:t>
      </w:r>
      <w:r w:rsidR="00422415" w:rsidRPr="00526025">
        <w:rPr>
          <w:rStyle w:val="Hipercze"/>
          <w:iCs w:val="0"/>
          <w:color w:val="auto"/>
          <w:szCs w:val="24"/>
          <w:u w:val="none"/>
        </w:rPr>
        <w:t>w</w:t>
      </w:r>
      <w:r w:rsidR="00187A9C" w:rsidRPr="00526025">
        <w:rPr>
          <w:rStyle w:val="Hipercze"/>
          <w:iCs w:val="0"/>
          <w:color w:val="auto"/>
          <w:szCs w:val="24"/>
          <w:u w:val="none"/>
        </w:rPr>
        <w:t>nios</w:t>
      </w:r>
      <w:r w:rsidR="00422415" w:rsidRPr="00526025">
        <w:rPr>
          <w:rStyle w:val="Hipercze"/>
          <w:iCs w:val="0"/>
          <w:color w:val="auto"/>
          <w:szCs w:val="24"/>
          <w:u w:val="none"/>
        </w:rPr>
        <w:t>ku</w:t>
      </w:r>
      <w:r w:rsidR="00187A9C" w:rsidRPr="00526025">
        <w:t xml:space="preserve"> o utworzenie studiów</w:t>
      </w:r>
      <w:bookmarkEnd w:id="57"/>
      <w:bookmarkEnd w:id="63"/>
      <w:bookmarkEnd w:id="64"/>
      <w:bookmarkEnd w:id="65"/>
      <w:bookmarkEnd w:id="66"/>
      <w:r w:rsidR="00187A9C" w:rsidRPr="00526025">
        <w:t xml:space="preserve"> </w:t>
      </w:r>
    </w:p>
    <w:p w14:paraId="4DAEA34E" w14:textId="66C96649" w:rsidR="001D049B" w:rsidRPr="00526025" w:rsidRDefault="001D049B" w:rsidP="001D049B">
      <w:pPr>
        <w:pStyle w:val="akapit"/>
        <w:spacing w:after="60"/>
        <w:rPr>
          <w:sz w:val="22"/>
          <w:szCs w:val="22"/>
        </w:rPr>
      </w:pPr>
      <w:r w:rsidRPr="00526025">
        <w:rPr>
          <w:sz w:val="22"/>
          <w:szCs w:val="22"/>
        </w:rPr>
        <w:t>Wniosek o utworzenie studiów powinien zawierać:</w:t>
      </w:r>
    </w:p>
    <w:p w14:paraId="78D5BF12" w14:textId="17AF2C19" w:rsidR="00187A9C" w:rsidRPr="00526025" w:rsidRDefault="00981B3F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526025">
        <w:rPr>
          <w:sz w:val="22"/>
          <w:szCs w:val="22"/>
        </w:rPr>
        <w:t>o</w:t>
      </w:r>
      <w:r w:rsidR="00187A9C" w:rsidRPr="00526025">
        <w:rPr>
          <w:sz w:val="22"/>
          <w:szCs w:val="22"/>
        </w:rPr>
        <w:t>góln</w:t>
      </w:r>
      <w:r w:rsidR="001D049B" w:rsidRPr="00526025">
        <w:rPr>
          <w:sz w:val="22"/>
          <w:szCs w:val="22"/>
        </w:rPr>
        <w:t>ą</w:t>
      </w:r>
      <w:r w:rsidR="00187A9C" w:rsidRPr="00526025">
        <w:rPr>
          <w:sz w:val="22"/>
          <w:szCs w:val="22"/>
        </w:rPr>
        <w:t xml:space="preserve"> charakterystyk</w:t>
      </w:r>
      <w:r w:rsidR="001D049B" w:rsidRPr="00526025">
        <w:rPr>
          <w:sz w:val="22"/>
          <w:szCs w:val="22"/>
        </w:rPr>
        <w:t>ę</w:t>
      </w:r>
      <w:r w:rsidR="00187A9C" w:rsidRPr="00526025">
        <w:rPr>
          <w:sz w:val="22"/>
          <w:szCs w:val="22"/>
        </w:rPr>
        <w:t xml:space="preserve"> </w:t>
      </w:r>
      <w:r w:rsidR="00B85017" w:rsidRPr="00526025">
        <w:rPr>
          <w:sz w:val="22"/>
          <w:szCs w:val="22"/>
        </w:rPr>
        <w:t>studiów i koncepcj</w:t>
      </w:r>
      <w:r w:rsidR="000A2E6E" w:rsidRPr="00526025">
        <w:rPr>
          <w:sz w:val="22"/>
          <w:szCs w:val="22"/>
        </w:rPr>
        <w:t>ę</w:t>
      </w:r>
      <w:r w:rsidR="00B85017" w:rsidRPr="00526025">
        <w:rPr>
          <w:sz w:val="22"/>
          <w:szCs w:val="22"/>
        </w:rPr>
        <w:t xml:space="preserve"> kształcenia nowotworzonego</w:t>
      </w:r>
      <w:r w:rsidR="00B85017" w:rsidRPr="00526025">
        <w:rPr>
          <w:spacing w:val="-7"/>
          <w:sz w:val="22"/>
          <w:szCs w:val="22"/>
        </w:rPr>
        <w:t xml:space="preserve"> </w:t>
      </w:r>
      <w:r w:rsidR="00B85017" w:rsidRPr="00526025">
        <w:rPr>
          <w:sz w:val="22"/>
          <w:szCs w:val="22"/>
        </w:rPr>
        <w:t>kierunku</w:t>
      </w:r>
      <w:r w:rsidR="00B85017" w:rsidRPr="00526025">
        <w:rPr>
          <w:spacing w:val="-6"/>
          <w:sz w:val="22"/>
          <w:szCs w:val="22"/>
        </w:rPr>
        <w:t xml:space="preserve"> </w:t>
      </w:r>
      <w:r w:rsidR="00B85017" w:rsidRPr="00526025">
        <w:rPr>
          <w:spacing w:val="-1"/>
          <w:sz w:val="22"/>
          <w:szCs w:val="22"/>
        </w:rPr>
        <w:t>studiów</w:t>
      </w:r>
      <w:r w:rsidR="00B85017" w:rsidRPr="00526025">
        <w:rPr>
          <w:sz w:val="22"/>
          <w:szCs w:val="22"/>
        </w:rPr>
        <w:t xml:space="preserve"> powiązan</w:t>
      </w:r>
      <w:r w:rsidR="008D47E7">
        <w:rPr>
          <w:sz w:val="22"/>
          <w:szCs w:val="22"/>
        </w:rPr>
        <w:t>ą</w:t>
      </w:r>
      <w:r w:rsidR="00187A9C" w:rsidRPr="00526025">
        <w:rPr>
          <w:sz w:val="22"/>
          <w:szCs w:val="22"/>
        </w:rPr>
        <w:t xml:space="preserve"> z</w:t>
      </w:r>
      <w:r w:rsidR="00D82B1F" w:rsidRPr="00526025">
        <w:rPr>
          <w:spacing w:val="-6"/>
          <w:sz w:val="22"/>
          <w:szCs w:val="22"/>
        </w:rPr>
        <w:t> </w:t>
      </w:r>
      <w:r w:rsidR="00187A9C" w:rsidRPr="00526025">
        <w:rPr>
          <w:spacing w:val="-1"/>
          <w:sz w:val="22"/>
          <w:szCs w:val="22"/>
        </w:rPr>
        <w:t>misją</w:t>
      </w:r>
      <w:r w:rsidR="00187A9C" w:rsidRPr="00526025">
        <w:rPr>
          <w:spacing w:val="-6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U</w:t>
      </w:r>
      <w:r w:rsidR="00187A9C" w:rsidRPr="00526025">
        <w:rPr>
          <w:spacing w:val="-1"/>
          <w:sz w:val="22"/>
          <w:szCs w:val="22"/>
        </w:rPr>
        <w:t>czelni</w:t>
      </w:r>
      <w:r w:rsidR="00187A9C" w:rsidRPr="00526025">
        <w:rPr>
          <w:spacing w:val="-5"/>
          <w:sz w:val="22"/>
          <w:szCs w:val="22"/>
        </w:rPr>
        <w:t xml:space="preserve"> </w:t>
      </w:r>
      <w:r w:rsidR="00187A9C" w:rsidRPr="00526025">
        <w:rPr>
          <w:sz w:val="22"/>
          <w:szCs w:val="22"/>
        </w:rPr>
        <w:t>i</w:t>
      </w:r>
      <w:r w:rsidR="00187A9C" w:rsidRPr="00526025">
        <w:rPr>
          <w:spacing w:val="-6"/>
          <w:sz w:val="22"/>
          <w:szCs w:val="22"/>
        </w:rPr>
        <w:t xml:space="preserve"> </w:t>
      </w:r>
      <w:r w:rsidR="00187A9C" w:rsidRPr="00526025">
        <w:rPr>
          <w:spacing w:val="-1"/>
          <w:sz w:val="22"/>
          <w:szCs w:val="22"/>
        </w:rPr>
        <w:t>strategią</w:t>
      </w:r>
      <w:r w:rsidR="00187A9C" w:rsidRPr="00526025">
        <w:rPr>
          <w:spacing w:val="-5"/>
          <w:sz w:val="22"/>
          <w:szCs w:val="22"/>
        </w:rPr>
        <w:t xml:space="preserve"> </w:t>
      </w:r>
      <w:r w:rsidR="00187A9C" w:rsidRPr="00526025">
        <w:rPr>
          <w:sz w:val="22"/>
          <w:szCs w:val="22"/>
        </w:rPr>
        <w:t>jej</w:t>
      </w:r>
      <w:r w:rsidR="00187A9C" w:rsidRPr="00526025">
        <w:rPr>
          <w:spacing w:val="-4"/>
          <w:sz w:val="22"/>
          <w:szCs w:val="22"/>
        </w:rPr>
        <w:t xml:space="preserve"> </w:t>
      </w:r>
      <w:r w:rsidR="00187A9C" w:rsidRPr="00526025">
        <w:rPr>
          <w:spacing w:val="-1"/>
          <w:sz w:val="22"/>
          <w:szCs w:val="22"/>
        </w:rPr>
        <w:t>rozwoju</w:t>
      </w:r>
      <w:r w:rsidR="00B85017" w:rsidRPr="00526025">
        <w:rPr>
          <w:spacing w:val="-1"/>
          <w:sz w:val="22"/>
          <w:szCs w:val="22"/>
        </w:rPr>
        <w:t>, oddzielnie dla każdego poziomu studiów, w szczególności:</w:t>
      </w:r>
    </w:p>
    <w:p w14:paraId="4F176971" w14:textId="50B2E3F6" w:rsidR="00A225B2" w:rsidRPr="00526025" w:rsidRDefault="00A225B2" w:rsidP="008D4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przewidywaną liczbę semestrów,</w:t>
      </w:r>
    </w:p>
    <w:p w14:paraId="79E02A4F" w14:textId="5308C247" w:rsidR="00A225B2" w:rsidRPr="00526025" w:rsidRDefault="00A225B2" w:rsidP="008D4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  <w:spacing w:val="-4"/>
        </w:rPr>
        <w:t>informację na temat infrastruktury, którą dysponuje Uczelnia, w tym szczegółowy opis sal dydaktycznych,</w:t>
      </w:r>
      <w:r w:rsidRPr="00526025">
        <w:rPr>
          <w:rFonts w:ascii="Times New Roman" w:hAnsi="Times New Roman"/>
        </w:rPr>
        <w:t xml:space="preserve"> laboratoriów, pracowni, sprzętu i wyposażenia,</w:t>
      </w:r>
    </w:p>
    <w:p w14:paraId="09E8BCBD" w14:textId="7C021D35" w:rsidR="00FB002A" w:rsidRPr="00526025" w:rsidRDefault="00FB002A" w:rsidP="008D4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ofertę specjalności,</w:t>
      </w:r>
    </w:p>
    <w:p w14:paraId="561BD3D1" w14:textId="2E9E4C7A" w:rsidR="00B85017" w:rsidRPr="00526025" w:rsidRDefault="00B85017" w:rsidP="008D4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cechy wyróżniające koncepcję kształcenia oraz odniesienie do wykorzystanych wzorców krajowych lub międzynarodowych,</w:t>
      </w:r>
    </w:p>
    <w:p w14:paraId="70DA49E3" w14:textId="17918608" w:rsidR="00B85017" w:rsidRPr="00526025" w:rsidRDefault="00B85017" w:rsidP="008D4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różnice w koncepcji kształcenia na kierunku z uwzględnieniem poziomu studiów,</w:t>
      </w:r>
    </w:p>
    <w:p w14:paraId="3CE61FDA" w14:textId="3CEE5E9B" w:rsidR="007E22A6" w:rsidRPr="00526025" w:rsidRDefault="007E22A6" w:rsidP="008D4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sylwetk</w:t>
      </w:r>
      <w:r w:rsidR="00C277D1" w:rsidRPr="00526025">
        <w:rPr>
          <w:rFonts w:ascii="Times New Roman" w:hAnsi="Times New Roman"/>
        </w:rPr>
        <w:t>ę</w:t>
      </w:r>
      <w:r w:rsidRPr="00526025">
        <w:rPr>
          <w:rFonts w:ascii="Times New Roman" w:hAnsi="Times New Roman"/>
        </w:rPr>
        <w:t xml:space="preserve"> absolwenta z uwzględnieniem specjalności i przewidywanych miejsc ich zatrudnienia;</w:t>
      </w:r>
    </w:p>
    <w:p w14:paraId="0841A403" w14:textId="2B297825" w:rsidR="007E22A6" w:rsidRPr="00526025" w:rsidRDefault="00981B3F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pacing w:val="-2"/>
          <w:sz w:val="22"/>
          <w:szCs w:val="22"/>
        </w:rPr>
      </w:pPr>
      <w:r w:rsidRPr="00526025">
        <w:rPr>
          <w:sz w:val="22"/>
          <w:szCs w:val="22"/>
        </w:rPr>
        <w:t>u</w:t>
      </w:r>
      <w:r w:rsidR="00187A9C" w:rsidRPr="00526025">
        <w:rPr>
          <w:sz w:val="22"/>
          <w:szCs w:val="22"/>
        </w:rPr>
        <w:t>zasadnieni</w:t>
      </w:r>
      <w:r w:rsidR="008D63C0" w:rsidRPr="00526025">
        <w:rPr>
          <w:sz w:val="22"/>
          <w:szCs w:val="22"/>
        </w:rPr>
        <w:t>e</w:t>
      </w:r>
      <w:r w:rsidR="00187A9C" w:rsidRPr="00526025">
        <w:rPr>
          <w:spacing w:val="-2"/>
          <w:sz w:val="22"/>
          <w:szCs w:val="22"/>
        </w:rPr>
        <w:t xml:space="preserve"> </w:t>
      </w:r>
      <w:r w:rsidR="00187A9C" w:rsidRPr="00526025">
        <w:rPr>
          <w:sz w:val="22"/>
          <w:szCs w:val="22"/>
        </w:rPr>
        <w:t>utworzenia</w:t>
      </w:r>
      <w:r w:rsidR="00187A9C" w:rsidRPr="00526025">
        <w:rPr>
          <w:spacing w:val="-2"/>
          <w:sz w:val="22"/>
          <w:szCs w:val="22"/>
        </w:rPr>
        <w:t xml:space="preserve"> studiów na określonym kierunku, poziomie i profilu kształcenia</w:t>
      </w:r>
      <w:r w:rsidR="007E22A6" w:rsidRPr="00526025">
        <w:rPr>
          <w:spacing w:val="-2"/>
          <w:sz w:val="22"/>
          <w:szCs w:val="22"/>
        </w:rPr>
        <w:t>, w szczególności:</w:t>
      </w:r>
    </w:p>
    <w:p w14:paraId="1599A4A9" w14:textId="77777777" w:rsidR="007E22A6" w:rsidRPr="00526025" w:rsidRDefault="007E22A6" w:rsidP="008D47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relacje z otoczeniem społeczno-gospodarczym przy uruchomieniu kierunku:</w:t>
      </w:r>
    </w:p>
    <w:p w14:paraId="3D27DED0" w14:textId="3BAE13FE" w:rsidR="007E22A6" w:rsidRPr="00526025" w:rsidRDefault="007E22A6" w:rsidP="008D47E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20" w:hanging="340"/>
        <w:jc w:val="both"/>
        <w:rPr>
          <w:rFonts w:ascii="Times New Roman" w:hAnsi="Times New Roman"/>
          <w:spacing w:val="-4"/>
        </w:rPr>
      </w:pPr>
      <w:r w:rsidRPr="00526025">
        <w:rPr>
          <w:rFonts w:ascii="Times New Roman" w:hAnsi="Times New Roman"/>
          <w:spacing w:val="-4"/>
        </w:rPr>
        <w:t>ilościowe wskaźniki zapotrzebowania w specjalistów – absolwentów projektowanego kierunku studiów,</w:t>
      </w:r>
    </w:p>
    <w:p w14:paraId="3B100110" w14:textId="20667D20" w:rsidR="00187A9C" w:rsidRPr="00526025" w:rsidRDefault="007E22A6" w:rsidP="008D47E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20" w:hanging="340"/>
        <w:jc w:val="both"/>
        <w:rPr>
          <w:rFonts w:ascii="Times New Roman" w:hAnsi="Times New Roman"/>
          <w:spacing w:val="-4"/>
        </w:rPr>
      </w:pPr>
      <w:r w:rsidRPr="00526025">
        <w:rPr>
          <w:rFonts w:ascii="Times New Roman" w:hAnsi="Times New Roman"/>
          <w:spacing w:val="-4"/>
        </w:rPr>
        <w:t>zgodność koncepcji kształcenia z potrzebami otoczenia społeczno-gospodarczego oraz rynku pracy</w:t>
      </w:r>
      <w:r w:rsidR="008D47E7">
        <w:rPr>
          <w:rFonts w:ascii="Times New Roman" w:hAnsi="Times New Roman"/>
          <w:spacing w:val="-4"/>
        </w:rPr>
        <w:t>,</w:t>
      </w:r>
    </w:p>
    <w:p w14:paraId="00667224" w14:textId="3A4DB79C" w:rsidR="007E22A6" w:rsidRPr="00526025" w:rsidRDefault="001D049B" w:rsidP="008D47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  <w:spacing w:val="-4"/>
        </w:rPr>
        <w:t>rolę</w:t>
      </w:r>
      <w:r w:rsidR="007E22A6" w:rsidRPr="00526025">
        <w:rPr>
          <w:rFonts w:ascii="Times New Roman" w:hAnsi="Times New Roman"/>
          <w:spacing w:val="-4"/>
        </w:rPr>
        <w:t xml:space="preserve"> i znaczenie interesariuszy wewnętrznych i zewnętrznych w procesie opracowania koncepcji kształcenia</w:t>
      </w:r>
      <w:r w:rsidR="007E22A6" w:rsidRPr="00526025">
        <w:rPr>
          <w:rFonts w:ascii="Times New Roman" w:hAnsi="Times New Roman"/>
        </w:rPr>
        <w:t xml:space="preserve"> i doskonalenia kształcenia na projektowanym kierunku studiów;</w:t>
      </w:r>
    </w:p>
    <w:p w14:paraId="19B62517" w14:textId="18B7B26E" w:rsidR="00B81882" w:rsidRPr="00526025" w:rsidRDefault="008D63C0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526025">
        <w:rPr>
          <w:spacing w:val="-6"/>
          <w:sz w:val="22"/>
          <w:szCs w:val="22"/>
        </w:rPr>
        <w:t>charakterystyk</w:t>
      </w:r>
      <w:r w:rsidR="001D049B" w:rsidRPr="00526025">
        <w:rPr>
          <w:spacing w:val="-6"/>
          <w:sz w:val="22"/>
          <w:szCs w:val="22"/>
        </w:rPr>
        <w:t>ę</w:t>
      </w:r>
      <w:r w:rsidRPr="00526025">
        <w:rPr>
          <w:spacing w:val="-6"/>
          <w:sz w:val="22"/>
          <w:szCs w:val="22"/>
        </w:rPr>
        <w:t xml:space="preserve"> </w:t>
      </w:r>
      <w:r w:rsidR="00187A9C" w:rsidRPr="00526025">
        <w:rPr>
          <w:spacing w:val="-6"/>
          <w:sz w:val="22"/>
          <w:szCs w:val="22"/>
        </w:rPr>
        <w:t>prowadzonych badań naukowych w dziedzinie nauki</w:t>
      </w:r>
      <w:r w:rsidR="00187A9C" w:rsidRPr="00526025">
        <w:rPr>
          <w:spacing w:val="-6"/>
          <w:w w:val="99"/>
          <w:sz w:val="22"/>
          <w:szCs w:val="22"/>
        </w:rPr>
        <w:t xml:space="preserve"> </w:t>
      </w:r>
      <w:r w:rsidR="00187A9C" w:rsidRPr="00526025">
        <w:rPr>
          <w:spacing w:val="-6"/>
          <w:sz w:val="22"/>
          <w:szCs w:val="22"/>
        </w:rPr>
        <w:t>lub sztuki związanej z</w:t>
      </w:r>
      <w:r w:rsidR="003A57CB" w:rsidRPr="00526025">
        <w:rPr>
          <w:spacing w:val="-6"/>
          <w:sz w:val="22"/>
          <w:szCs w:val="22"/>
        </w:rPr>
        <w:t> </w:t>
      </w:r>
      <w:r w:rsidR="00187A9C" w:rsidRPr="00526025">
        <w:rPr>
          <w:spacing w:val="-6"/>
          <w:sz w:val="22"/>
          <w:szCs w:val="22"/>
        </w:rPr>
        <w:t>wnioskowanym</w:t>
      </w:r>
      <w:r w:rsidR="00187A9C" w:rsidRPr="00526025">
        <w:rPr>
          <w:spacing w:val="8"/>
          <w:sz w:val="22"/>
          <w:szCs w:val="22"/>
        </w:rPr>
        <w:t xml:space="preserve"> </w:t>
      </w:r>
      <w:r w:rsidR="00187A9C" w:rsidRPr="00526025">
        <w:rPr>
          <w:sz w:val="22"/>
          <w:szCs w:val="22"/>
        </w:rPr>
        <w:t>kierunkiem</w:t>
      </w:r>
      <w:r w:rsidR="00187A9C" w:rsidRPr="00526025">
        <w:rPr>
          <w:spacing w:val="7"/>
          <w:sz w:val="22"/>
          <w:szCs w:val="22"/>
        </w:rPr>
        <w:t xml:space="preserve"> </w:t>
      </w:r>
      <w:r w:rsidR="00187A9C" w:rsidRPr="00526025">
        <w:rPr>
          <w:sz w:val="22"/>
          <w:szCs w:val="22"/>
        </w:rPr>
        <w:t>studiów</w:t>
      </w:r>
      <w:r w:rsidR="007E22A6" w:rsidRPr="00526025">
        <w:rPr>
          <w:sz w:val="22"/>
          <w:szCs w:val="22"/>
        </w:rPr>
        <w:t xml:space="preserve">, </w:t>
      </w:r>
      <w:r w:rsidR="00DE27D5" w:rsidRPr="00526025">
        <w:rPr>
          <w:sz w:val="22"/>
          <w:szCs w:val="22"/>
        </w:rPr>
        <w:t xml:space="preserve">także </w:t>
      </w:r>
      <w:r w:rsidR="00B81882" w:rsidRPr="00526025">
        <w:rPr>
          <w:sz w:val="22"/>
          <w:szCs w:val="22"/>
        </w:rPr>
        <w:t>z uwzględnieniem</w:t>
      </w:r>
      <w:r w:rsidR="00A225B2" w:rsidRPr="00526025">
        <w:rPr>
          <w:sz w:val="22"/>
          <w:szCs w:val="22"/>
        </w:rPr>
        <w:t xml:space="preserve"> </w:t>
      </w:r>
      <w:r w:rsidR="00B81882" w:rsidRPr="00526025">
        <w:rPr>
          <w:sz w:val="22"/>
          <w:szCs w:val="22"/>
        </w:rPr>
        <w:t>związku programu studiów na proje</w:t>
      </w:r>
      <w:r w:rsidR="00E01F83" w:rsidRPr="00526025">
        <w:rPr>
          <w:sz w:val="22"/>
          <w:szCs w:val="22"/>
        </w:rPr>
        <w:t>ktowanym kierunku z </w:t>
      </w:r>
      <w:r w:rsidR="00B81882" w:rsidRPr="00526025">
        <w:rPr>
          <w:sz w:val="22"/>
          <w:szCs w:val="22"/>
        </w:rPr>
        <w:t>działalnością naukową i badawczą w dyscyplinie/dyscyplinach naukowych/artystycznych przypisanych do kierunku wraz z:</w:t>
      </w:r>
    </w:p>
    <w:p w14:paraId="15000275" w14:textId="2F3963A7" w:rsidR="00B81882" w:rsidRPr="00526025" w:rsidRDefault="00B81882" w:rsidP="008D4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wykazem przedmiotów dowodzących ten związek</w:t>
      </w:r>
      <w:r w:rsidR="00E01F83" w:rsidRPr="00526025">
        <w:rPr>
          <w:rFonts w:ascii="Times New Roman" w:hAnsi="Times New Roman"/>
        </w:rPr>
        <w:t>,</w:t>
      </w:r>
      <w:r w:rsidRPr="00526025">
        <w:rPr>
          <w:rFonts w:ascii="Times New Roman" w:hAnsi="Times New Roman"/>
        </w:rPr>
        <w:t xml:space="preserve"> z uwzględnieniem efektów uczenia się oraz treści programowych projektowaneg</w:t>
      </w:r>
      <w:r w:rsidR="00E01F83" w:rsidRPr="00526025">
        <w:rPr>
          <w:rFonts w:ascii="Times New Roman" w:hAnsi="Times New Roman"/>
        </w:rPr>
        <w:t>o kierunku,</w:t>
      </w:r>
    </w:p>
    <w:p w14:paraId="7A732A48" w14:textId="0B6871D7" w:rsidR="00C277D1" w:rsidRPr="00526025" w:rsidRDefault="00B81882" w:rsidP="00E52904">
      <w:pPr>
        <w:pStyle w:val="Akapitzlist"/>
        <w:keepLines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lastRenderedPageBreak/>
        <w:t>wykaz</w:t>
      </w:r>
      <w:r w:rsidR="00A225B2" w:rsidRPr="00526025">
        <w:rPr>
          <w:rFonts w:ascii="Times New Roman" w:hAnsi="Times New Roman"/>
        </w:rPr>
        <w:t>em</w:t>
      </w:r>
      <w:r w:rsidRPr="00526025">
        <w:rPr>
          <w:rFonts w:ascii="Times New Roman" w:hAnsi="Times New Roman"/>
        </w:rPr>
        <w:t xml:space="preserve"> najważniejszych osiągnięć naukowych w dyscyplinie/dyscyplinach przypisanych do kierunku z ostatnich 5 lat (kategorie naukowe, prestiżowe publikacje, granty, </w:t>
      </w:r>
      <w:r w:rsidR="00FB002A" w:rsidRPr="00526025">
        <w:rPr>
          <w:rFonts w:ascii="Times New Roman" w:hAnsi="Times New Roman"/>
        </w:rPr>
        <w:t>nagrody, awanse naukowe</w:t>
      </w:r>
      <w:r w:rsidR="00D82CA2" w:rsidRPr="00526025">
        <w:rPr>
          <w:rFonts w:ascii="Times New Roman" w:hAnsi="Times New Roman"/>
        </w:rPr>
        <w:t>)</w:t>
      </w:r>
      <w:r w:rsidR="00E01F83" w:rsidRPr="00526025">
        <w:rPr>
          <w:rFonts w:ascii="Times New Roman" w:hAnsi="Times New Roman"/>
        </w:rPr>
        <w:t>,</w:t>
      </w:r>
    </w:p>
    <w:p w14:paraId="509BD330" w14:textId="75E7B008" w:rsidR="00C277D1" w:rsidRPr="00526025" w:rsidRDefault="00C277D1" w:rsidP="008D47E7">
      <w:pPr>
        <w:pStyle w:val="Akapitzlist"/>
        <w:keepLines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  <w:spacing w:val="-4"/>
        </w:rPr>
        <w:t>wykaz</w:t>
      </w:r>
      <w:r w:rsidR="00A225B2" w:rsidRPr="00526025">
        <w:rPr>
          <w:rFonts w:ascii="Times New Roman" w:hAnsi="Times New Roman"/>
          <w:spacing w:val="-4"/>
        </w:rPr>
        <w:t>em</w:t>
      </w:r>
      <w:r w:rsidRPr="00526025">
        <w:rPr>
          <w:rFonts w:ascii="Times New Roman" w:hAnsi="Times New Roman"/>
          <w:spacing w:val="-4"/>
        </w:rPr>
        <w:t xml:space="preserve"> sposobu wykorzystania wyników działalności naukowej w opracowaniu i doskonaleniu</w:t>
      </w:r>
      <w:r w:rsidRPr="00526025">
        <w:rPr>
          <w:rFonts w:ascii="Times New Roman" w:hAnsi="Times New Roman"/>
        </w:rPr>
        <w:t xml:space="preserve"> programu </w:t>
      </w:r>
      <w:r w:rsidRPr="00526025">
        <w:rPr>
          <w:rFonts w:ascii="Times New Roman" w:hAnsi="Times New Roman"/>
          <w:spacing w:val="-2"/>
        </w:rPr>
        <w:t>studiów, jak również w procesie jego realizacji, ze szczególnym uwzględnieniem możliwości zdobywania</w:t>
      </w:r>
      <w:r w:rsidRPr="00526025">
        <w:rPr>
          <w:rFonts w:ascii="Times New Roman" w:hAnsi="Times New Roman"/>
        </w:rPr>
        <w:t xml:space="preserve"> przez studentów kompetencji b</w:t>
      </w:r>
      <w:r w:rsidR="00E01F83" w:rsidRPr="00526025">
        <w:rPr>
          <w:rFonts w:ascii="Times New Roman" w:hAnsi="Times New Roman"/>
        </w:rPr>
        <w:t>adawczych i udziału w badaniach,</w:t>
      </w:r>
    </w:p>
    <w:p w14:paraId="116B33DD" w14:textId="76EA65DA" w:rsidR="00C277D1" w:rsidRPr="00526025" w:rsidRDefault="00C277D1" w:rsidP="008D47E7">
      <w:pPr>
        <w:pStyle w:val="Akapitzlist"/>
        <w:keepLines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kondycj</w:t>
      </w:r>
      <w:r w:rsidR="00A225B2" w:rsidRPr="00526025">
        <w:rPr>
          <w:rFonts w:ascii="Times New Roman" w:hAnsi="Times New Roman"/>
        </w:rPr>
        <w:t>ą</w:t>
      </w:r>
      <w:r w:rsidRPr="00526025">
        <w:rPr>
          <w:rFonts w:ascii="Times New Roman" w:hAnsi="Times New Roman"/>
        </w:rPr>
        <w:t xml:space="preserve"> dyscypliny wiodącej dla kierunku studiów – perspektywy kategoryzacji dyscypliny – liczba osób przy</w:t>
      </w:r>
      <w:r w:rsidR="00E01F83" w:rsidRPr="00526025">
        <w:rPr>
          <w:rFonts w:ascii="Times New Roman" w:hAnsi="Times New Roman"/>
        </w:rPr>
        <w:t>pisanych do dyscypliny wiodącej,</w:t>
      </w:r>
    </w:p>
    <w:p w14:paraId="69218796" w14:textId="06BB31DF" w:rsidR="00C277D1" w:rsidRPr="00526025" w:rsidRDefault="00C277D1" w:rsidP="008D4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  <w:spacing w:val="-4"/>
        </w:rPr>
        <w:t>liczb</w:t>
      </w:r>
      <w:r w:rsidR="00A225B2" w:rsidRPr="00526025">
        <w:rPr>
          <w:rFonts w:ascii="Times New Roman" w:hAnsi="Times New Roman"/>
          <w:spacing w:val="-4"/>
        </w:rPr>
        <w:t>ą</w:t>
      </w:r>
      <w:r w:rsidRPr="00526025">
        <w:rPr>
          <w:rFonts w:ascii="Times New Roman" w:hAnsi="Times New Roman"/>
          <w:spacing w:val="-4"/>
        </w:rPr>
        <w:t xml:space="preserve"> kierunków uruchomionych w ZUT z dyscypliną wiodącą, w jakiej projektowane jest uruchomienie</w:t>
      </w:r>
      <w:r w:rsidRPr="00526025">
        <w:rPr>
          <w:rFonts w:ascii="Times New Roman" w:hAnsi="Times New Roman"/>
        </w:rPr>
        <w:t xml:space="preserve"> </w:t>
      </w:r>
      <w:r w:rsidRPr="00526025">
        <w:rPr>
          <w:rFonts w:ascii="Times New Roman" w:hAnsi="Times New Roman"/>
          <w:spacing w:val="-6"/>
        </w:rPr>
        <w:t>nowego kierunku studiów,</w:t>
      </w:r>
      <w:r w:rsidR="00DE27D5" w:rsidRPr="00526025">
        <w:rPr>
          <w:rFonts w:ascii="Times New Roman" w:hAnsi="Times New Roman"/>
          <w:spacing w:val="-6"/>
        </w:rPr>
        <w:t xml:space="preserve"> z możliwością ewentualnego umieszczenia projektowanego kierunku w obszarze</w:t>
      </w:r>
      <w:r w:rsidR="00DE27D5" w:rsidRPr="00526025">
        <w:rPr>
          <w:rFonts w:ascii="Times New Roman" w:hAnsi="Times New Roman"/>
          <w:spacing w:val="-4"/>
        </w:rPr>
        <w:t xml:space="preserve"> kształcenia na innym kie</w:t>
      </w:r>
      <w:r w:rsidR="00E01F83" w:rsidRPr="00526025">
        <w:rPr>
          <w:rFonts w:ascii="Times New Roman" w:hAnsi="Times New Roman"/>
          <w:spacing w:val="-4"/>
        </w:rPr>
        <w:t>runku ZUT w ramach specjalności,</w:t>
      </w:r>
    </w:p>
    <w:p w14:paraId="70058F76" w14:textId="50E13298" w:rsidR="00187A9C" w:rsidRPr="00526025" w:rsidRDefault="00C277D1" w:rsidP="008D4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opis</w:t>
      </w:r>
      <w:r w:rsidR="00A225B2" w:rsidRPr="00526025">
        <w:rPr>
          <w:rFonts w:ascii="Times New Roman" w:hAnsi="Times New Roman"/>
        </w:rPr>
        <w:t>em</w:t>
      </w:r>
      <w:r w:rsidRPr="00526025">
        <w:rPr>
          <w:rFonts w:ascii="Times New Roman" w:hAnsi="Times New Roman"/>
        </w:rPr>
        <w:t xml:space="preserve"> infrastruktury niezbę</w:t>
      </w:r>
      <w:r w:rsidR="00E01F83" w:rsidRPr="00526025">
        <w:rPr>
          <w:rFonts w:ascii="Times New Roman" w:hAnsi="Times New Roman"/>
        </w:rPr>
        <w:t>dnej do prowadzenia kształcenia</w:t>
      </w:r>
      <w:r w:rsidRPr="00526025">
        <w:rPr>
          <w:rFonts w:ascii="Times New Roman" w:hAnsi="Times New Roman"/>
        </w:rPr>
        <w:t xml:space="preserve"> w zakresie </w:t>
      </w:r>
      <w:r w:rsidR="00E01F83" w:rsidRPr="00526025">
        <w:rPr>
          <w:rFonts w:ascii="Times New Roman" w:hAnsi="Times New Roman"/>
        </w:rPr>
        <w:t>przewidzianym programem studiów</w:t>
      </w:r>
      <w:r w:rsidR="008D47E7">
        <w:rPr>
          <w:rFonts w:ascii="Times New Roman" w:hAnsi="Times New Roman"/>
        </w:rPr>
        <w:t>;</w:t>
      </w:r>
    </w:p>
    <w:p w14:paraId="39B4130D" w14:textId="18A08220" w:rsidR="002E46C9" w:rsidRPr="00526025" w:rsidRDefault="00187A9C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526025">
        <w:rPr>
          <w:spacing w:val="-1"/>
          <w:sz w:val="22"/>
          <w:szCs w:val="22"/>
        </w:rPr>
        <w:t>kompetencj</w:t>
      </w:r>
      <w:r w:rsidR="008D63C0" w:rsidRPr="00526025">
        <w:rPr>
          <w:spacing w:val="-1"/>
          <w:sz w:val="22"/>
          <w:szCs w:val="22"/>
        </w:rPr>
        <w:t>e</w:t>
      </w:r>
      <w:r w:rsidRPr="00526025">
        <w:rPr>
          <w:spacing w:val="8"/>
          <w:sz w:val="22"/>
          <w:szCs w:val="22"/>
        </w:rPr>
        <w:t xml:space="preserve"> </w:t>
      </w:r>
      <w:r w:rsidRPr="00526025">
        <w:rPr>
          <w:sz w:val="22"/>
          <w:szCs w:val="22"/>
        </w:rPr>
        <w:t>oczekiwan</w:t>
      </w:r>
      <w:r w:rsidR="008D63C0" w:rsidRPr="00526025">
        <w:rPr>
          <w:sz w:val="22"/>
          <w:szCs w:val="22"/>
        </w:rPr>
        <w:t>e</w:t>
      </w:r>
      <w:r w:rsidRPr="00526025">
        <w:rPr>
          <w:spacing w:val="7"/>
          <w:sz w:val="22"/>
          <w:szCs w:val="22"/>
        </w:rPr>
        <w:t xml:space="preserve"> </w:t>
      </w:r>
      <w:r w:rsidRPr="00526025">
        <w:rPr>
          <w:sz w:val="22"/>
          <w:szCs w:val="22"/>
        </w:rPr>
        <w:t>od</w:t>
      </w:r>
      <w:r w:rsidRPr="00526025">
        <w:rPr>
          <w:spacing w:val="9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kandydata</w:t>
      </w:r>
      <w:r w:rsidRPr="00526025">
        <w:rPr>
          <w:spacing w:val="6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ubiegającego</w:t>
      </w:r>
      <w:r w:rsidRPr="00526025">
        <w:rPr>
          <w:spacing w:val="7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się</w:t>
      </w:r>
      <w:r w:rsidRPr="00526025">
        <w:rPr>
          <w:spacing w:val="6"/>
          <w:sz w:val="22"/>
          <w:szCs w:val="22"/>
        </w:rPr>
        <w:t xml:space="preserve"> </w:t>
      </w:r>
      <w:r w:rsidRPr="00526025">
        <w:rPr>
          <w:sz w:val="22"/>
          <w:szCs w:val="22"/>
        </w:rPr>
        <w:t>o</w:t>
      </w:r>
      <w:r w:rsidRPr="00526025">
        <w:rPr>
          <w:spacing w:val="-5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przyjęcie</w:t>
      </w:r>
      <w:r w:rsidRPr="00526025">
        <w:rPr>
          <w:spacing w:val="6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na</w:t>
      </w:r>
      <w:r w:rsidRPr="00526025">
        <w:rPr>
          <w:spacing w:val="6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studia</w:t>
      </w:r>
      <w:r w:rsidRPr="00526025">
        <w:rPr>
          <w:spacing w:val="6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pierwszego</w:t>
      </w:r>
      <w:r w:rsidRPr="00526025">
        <w:rPr>
          <w:spacing w:val="7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stopnia,</w:t>
      </w:r>
      <w:r w:rsidRPr="00526025">
        <w:rPr>
          <w:spacing w:val="7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studia</w:t>
      </w:r>
      <w:r w:rsidRPr="00526025">
        <w:rPr>
          <w:spacing w:val="5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drugiego</w:t>
      </w:r>
      <w:r w:rsidRPr="00526025">
        <w:rPr>
          <w:spacing w:val="-7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stopnia</w:t>
      </w:r>
      <w:r w:rsidRPr="00526025">
        <w:rPr>
          <w:spacing w:val="-7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lub</w:t>
      </w:r>
      <w:r w:rsidRPr="00526025">
        <w:rPr>
          <w:spacing w:val="-6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jednolite</w:t>
      </w:r>
      <w:r w:rsidRPr="00526025">
        <w:rPr>
          <w:spacing w:val="-7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studia</w:t>
      </w:r>
      <w:r w:rsidRPr="00526025">
        <w:rPr>
          <w:spacing w:val="-7"/>
          <w:sz w:val="22"/>
          <w:szCs w:val="22"/>
        </w:rPr>
        <w:t xml:space="preserve"> </w:t>
      </w:r>
      <w:r w:rsidRPr="00526025">
        <w:rPr>
          <w:spacing w:val="-1"/>
          <w:sz w:val="22"/>
          <w:szCs w:val="22"/>
        </w:rPr>
        <w:t>magisterskie</w:t>
      </w:r>
      <w:r w:rsidR="002E46C9" w:rsidRPr="00526025">
        <w:rPr>
          <w:spacing w:val="-1"/>
          <w:sz w:val="22"/>
          <w:szCs w:val="22"/>
        </w:rPr>
        <w:t xml:space="preserve"> wraz z:</w:t>
      </w:r>
    </w:p>
    <w:p w14:paraId="1397A1D7" w14:textId="77777777" w:rsidR="002E46C9" w:rsidRPr="00526025" w:rsidRDefault="002E46C9" w:rsidP="008D47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zasadami rekrutacji,</w:t>
      </w:r>
    </w:p>
    <w:p w14:paraId="246C6062" w14:textId="5560E4ED" w:rsidR="002E46C9" w:rsidRPr="00526025" w:rsidRDefault="002E46C9" w:rsidP="008D47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opisem wpływu uruchomienia kierunku na poziom rekrutacji innych istniejących w ZUT kierunków</w:t>
      </w:r>
      <w:r w:rsidRPr="00526025">
        <w:rPr>
          <w:rFonts w:ascii="Times New Roman" w:hAnsi="Times New Roman"/>
          <w:spacing w:val="-1"/>
        </w:rPr>
        <w:t xml:space="preserve"> </w:t>
      </w:r>
      <w:r w:rsidR="00447BB8" w:rsidRPr="00526025">
        <w:rPr>
          <w:rFonts w:ascii="Times New Roman" w:hAnsi="Times New Roman"/>
          <w:spacing w:val="-1"/>
        </w:rPr>
        <w:t>studiów</w:t>
      </w:r>
      <w:r w:rsidR="001D049B" w:rsidRPr="00526025">
        <w:rPr>
          <w:rFonts w:ascii="Times New Roman" w:hAnsi="Times New Roman"/>
          <w:spacing w:val="-1"/>
        </w:rPr>
        <w:t xml:space="preserve"> </w:t>
      </w:r>
      <w:r w:rsidRPr="00526025">
        <w:rPr>
          <w:rFonts w:ascii="Times New Roman" w:hAnsi="Times New Roman"/>
          <w:spacing w:val="-1"/>
        </w:rPr>
        <w:t>(</w:t>
      </w:r>
      <w:r w:rsidR="001942EF" w:rsidRPr="00526025">
        <w:rPr>
          <w:rFonts w:ascii="Times New Roman" w:hAnsi="Times New Roman"/>
          <w:spacing w:val="-1"/>
        </w:rPr>
        <w:t xml:space="preserve">odpowiedź na pytania: </w:t>
      </w:r>
      <w:r w:rsidRPr="00526025">
        <w:rPr>
          <w:rFonts w:ascii="Times New Roman" w:hAnsi="Times New Roman"/>
          <w:spacing w:val="-1"/>
        </w:rPr>
        <w:t xml:space="preserve">czy są konkurencją wewnętrzną, czy poprzez uruchomienie kierunku zwiększy się liczba studentów </w:t>
      </w:r>
      <w:r w:rsidR="00E01F83" w:rsidRPr="00526025">
        <w:rPr>
          <w:rFonts w:ascii="Times New Roman" w:hAnsi="Times New Roman"/>
          <w:spacing w:val="-1"/>
        </w:rPr>
        <w:t>ZUT</w:t>
      </w:r>
      <w:r w:rsidRPr="00526025">
        <w:rPr>
          <w:rFonts w:ascii="Times New Roman" w:hAnsi="Times New Roman"/>
          <w:spacing w:val="-1"/>
        </w:rPr>
        <w:t>)</w:t>
      </w:r>
      <w:r w:rsidR="008D47E7">
        <w:rPr>
          <w:rFonts w:ascii="Times New Roman" w:hAnsi="Times New Roman"/>
          <w:spacing w:val="-1"/>
        </w:rPr>
        <w:t>;</w:t>
      </w:r>
    </w:p>
    <w:p w14:paraId="42140A63" w14:textId="585D3C31" w:rsidR="00187A9C" w:rsidRPr="00526025" w:rsidRDefault="00981B3F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pacing w:val="-4"/>
          <w:sz w:val="22"/>
          <w:szCs w:val="22"/>
        </w:rPr>
      </w:pPr>
      <w:r w:rsidRPr="00526025">
        <w:rPr>
          <w:spacing w:val="-4"/>
          <w:sz w:val="22"/>
          <w:szCs w:val="22"/>
        </w:rPr>
        <w:t>i</w:t>
      </w:r>
      <w:r w:rsidR="00187A9C" w:rsidRPr="00526025">
        <w:rPr>
          <w:spacing w:val="-4"/>
          <w:sz w:val="22"/>
          <w:szCs w:val="22"/>
        </w:rPr>
        <w:t>nformacj</w:t>
      </w:r>
      <w:r w:rsidR="00400F72" w:rsidRPr="00526025">
        <w:rPr>
          <w:spacing w:val="-4"/>
          <w:sz w:val="22"/>
          <w:szCs w:val="22"/>
        </w:rPr>
        <w:t>ę</w:t>
      </w:r>
      <w:r w:rsidR="00187A9C" w:rsidRPr="00526025">
        <w:rPr>
          <w:spacing w:val="-4"/>
          <w:sz w:val="22"/>
          <w:szCs w:val="22"/>
        </w:rPr>
        <w:t xml:space="preserve"> w zakresie spełniania wymagań dotyczących zapewnienia studentom wnioskowanego kierunku:</w:t>
      </w:r>
    </w:p>
    <w:p w14:paraId="15DF5EEB" w14:textId="04F51B9B" w:rsidR="00187A9C" w:rsidRPr="00526025" w:rsidRDefault="00187A9C" w:rsidP="008D47E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4"/>
        </w:rPr>
      </w:pPr>
      <w:r w:rsidRPr="00526025">
        <w:rPr>
          <w:rFonts w:ascii="Times New Roman" w:hAnsi="Times New Roman"/>
          <w:spacing w:val="-4"/>
        </w:rPr>
        <w:t>co najmniej przygotowania do prowadzenia badań – w przypadku studiów pierwszego stopnia</w:t>
      </w:r>
      <w:r w:rsidR="00D82CA2" w:rsidRPr="00526025">
        <w:rPr>
          <w:rFonts w:ascii="Times New Roman" w:hAnsi="Times New Roman"/>
          <w:spacing w:val="-4"/>
        </w:rPr>
        <w:t>,</w:t>
      </w:r>
    </w:p>
    <w:p w14:paraId="346EAF1E" w14:textId="77777777" w:rsidR="00A225B2" w:rsidRPr="00526025" w:rsidRDefault="00187A9C" w:rsidP="008D47E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7"/>
        </w:rPr>
      </w:pPr>
      <w:r w:rsidRPr="00526025">
        <w:rPr>
          <w:rFonts w:ascii="Times New Roman" w:hAnsi="Times New Roman"/>
          <w:spacing w:val="-7"/>
        </w:rPr>
        <w:t>udziału w badaniach – w przypadku studiów drugiego stopnia lub jednolitych studiów magisterskich</w:t>
      </w:r>
      <w:r w:rsidR="00A225B2" w:rsidRPr="00526025">
        <w:rPr>
          <w:rFonts w:ascii="Times New Roman" w:hAnsi="Times New Roman"/>
          <w:spacing w:val="-7"/>
        </w:rPr>
        <w:t>,</w:t>
      </w:r>
    </w:p>
    <w:p w14:paraId="354926E0" w14:textId="48E50A53" w:rsidR="00187A9C" w:rsidRPr="00526025" w:rsidRDefault="00A225B2" w:rsidP="008D47E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</w:rPr>
      </w:pPr>
      <w:r w:rsidRPr="00526025">
        <w:rPr>
          <w:rFonts w:ascii="Times New Roman" w:hAnsi="Times New Roman"/>
        </w:rPr>
        <w:t>możliwości</w:t>
      </w:r>
      <w:r w:rsidRPr="00526025">
        <w:rPr>
          <w:rFonts w:ascii="Times New Roman" w:hAnsi="Times New Roman"/>
          <w:spacing w:val="-2"/>
        </w:rPr>
        <w:t xml:space="preserve"> korzystania z zasobów bibliotecznych oraz z elektronicznych zasobów wiedzy</w:t>
      </w:r>
      <w:r w:rsidR="00187A9C" w:rsidRPr="00526025">
        <w:rPr>
          <w:rFonts w:ascii="Times New Roman" w:hAnsi="Times New Roman"/>
          <w:spacing w:val="-2"/>
        </w:rPr>
        <w:t>;</w:t>
      </w:r>
    </w:p>
    <w:p w14:paraId="1C2CB516" w14:textId="50AC84B1" w:rsidR="008945C8" w:rsidRPr="00526025" w:rsidRDefault="00187A9C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526025">
        <w:rPr>
          <w:spacing w:val="-1"/>
          <w:sz w:val="22"/>
          <w:szCs w:val="22"/>
        </w:rPr>
        <w:t>warunk</w:t>
      </w:r>
      <w:r w:rsidR="008D63C0" w:rsidRPr="00526025">
        <w:rPr>
          <w:spacing w:val="-1"/>
          <w:sz w:val="22"/>
          <w:szCs w:val="22"/>
        </w:rPr>
        <w:t>i</w:t>
      </w:r>
      <w:r w:rsidRPr="00526025">
        <w:rPr>
          <w:spacing w:val="-11"/>
          <w:sz w:val="22"/>
          <w:szCs w:val="22"/>
        </w:rPr>
        <w:t xml:space="preserve"> </w:t>
      </w:r>
      <w:r w:rsidRPr="00526025">
        <w:rPr>
          <w:spacing w:val="-4"/>
          <w:sz w:val="22"/>
          <w:szCs w:val="22"/>
        </w:rPr>
        <w:t>prowadzenia</w:t>
      </w:r>
      <w:r w:rsidRPr="00526025">
        <w:rPr>
          <w:spacing w:val="-6"/>
          <w:sz w:val="22"/>
          <w:szCs w:val="22"/>
        </w:rPr>
        <w:t xml:space="preserve"> </w:t>
      </w:r>
      <w:r w:rsidRPr="00526025">
        <w:rPr>
          <w:sz w:val="22"/>
          <w:szCs w:val="22"/>
        </w:rPr>
        <w:t>studiów</w:t>
      </w:r>
      <w:r w:rsidRPr="00526025">
        <w:rPr>
          <w:spacing w:val="-11"/>
          <w:sz w:val="22"/>
          <w:szCs w:val="22"/>
        </w:rPr>
        <w:t xml:space="preserve"> </w:t>
      </w:r>
      <w:r w:rsidRPr="00526025">
        <w:rPr>
          <w:sz w:val="22"/>
          <w:szCs w:val="22"/>
        </w:rPr>
        <w:t>oraz</w:t>
      </w:r>
      <w:r w:rsidRPr="00526025">
        <w:rPr>
          <w:spacing w:val="-7"/>
          <w:sz w:val="22"/>
          <w:szCs w:val="22"/>
        </w:rPr>
        <w:t xml:space="preserve"> </w:t>
      </w:r>
      <w:r w:rsidRPr="00526025">
        <w:rPr>
          <w:sz w:val="22"/>
          <w:szCs w:val="22"/>
        </w:rPr>
        <w:t>spos</w:t>
      </w:r>
      <w:r w:rsidR="003A57CB" w:rsidRPr="00526025">
        <w:rPr>
          <w:sz w:val="22"/>
          <w:szCs w:val="22"/>
        </w:rPr>
        <w:t>ó</w:t>
      </w:r>
      <w:r w:rsidRPr="00526025">
        <w:rPr>
          <w:sz w:val="22"/>
          <w:szCs w:val="22"/>
        </w:rPr>
        <w:t>b</w:t>
      </w:r>
      <w:r w:rsidRPr="00526025">
        <w:rPr>
          <w:spacing w:val="-7"/>
          <w:sz w:val="22"/>
          <w:szCs w:val="22"/>
        </w:rPr>
        <w:t xml:space="preserve"> </w:t>
      </w:r>
      <w:r w:rsidRPr="00526025">
        <w:rPr>
          <w:sz w:val="22"/>
          <w:szCs w:val="22"/>
        </w:rPr>
        <w:t>organizacji</w:t>
      </w:r>
      <w:r w:rsidRPr="00526025">
        <w:rPr>
          <w:spacing w:val="-6"/>
          <w:sz w:val="22"/>
          <w:szCs w:val="22"/>
        </w:rPr>
        <w:t xml:space="preserve"> </w:t>
      </w:r>
      <w:r w:rsidRPr="00526025">
        <w:rPr>
          <w:sz w:val="22"/>
          <w:szCs w:val="22"/>
        </w:rPr>
        <w:t>i</w:t>
      </w:r>
      <w:r w:rsidRPr="00526025">
        <w:rPr>
          <w:spacing w:val="-7"/>
          <w:sz w:val="22"/>
          <w:szCs w:val="22"/>
        </w:rPr>
        <w:t xml:space="preserve"> </w:t>
      </w:r>
      <w:r w:rsidRPr="00526025">
        <w:rPr>
          <w:sz w:val="22"/>
          <w:szCs w:val="22"/>
        </w:rPr>
        <w:t>realizacji</w:t>
      </w:r>
      <w:r w:rsidRPr="00526025">
        <w:rPr>
          <w:spacing w:val="-6"/>
          <w:sz w:val="22"/>
          <w:szCs w:val="22"/>
        </w:rPr>
        <w:t xml:space="preserve"> </w:t>
      </w:r>
      <w:r w:rsidRPr="00526025">
        <w:rPr>
          <w:sz w:val="22"/>
          <w:szCs w:val="22"/>
        </w:rPr>
        <w:t>procesu</w:t>
      </w:r>
      <w:r w:rsidRPr="00526025">
        <w:rPr>
          <w:spacing w:val="-8"/>
          <w:sz w:val="22"/>
          <w:szCs w:val="22"/>
        </w:rPr>
        <w:t xml:space="preserve"> prowadzącego do uzyskania efektów uczenia się</w:t>
      </w:r>
      <w:r w:rsidR="008945C8" w:rsidRPr="00526025">
        <w:rPr>
          <w:spacing w:val="-8"/>
          <w:sz w:val="22"/>
          <w:szCs w:val="22"/>
        </w:rPr>
        <w:t>, w tym:</w:t>
      </w:r>
    </w:p>
    <w:p w14:paraId="6DAE6251" w14:textId="4A30C301" w:rsidR="008945C8" w:rsidRPr="00526025" w:rsidRDefault="008945C8" w:rsidP="008D47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4"/>
        </w:rPr>
      </w:pPr>
      <w:r w:rsidRPr="00526025">
        <w:rPr>
          <w:rFonts w:ascii="Times New Roman" w:hAnsi="Times New Roman"/>
        </w:rPr>
        <w:t xml:space="preserve">wykaz </w:t>
      </w:r>
      <w:r w:rsidRPr="00526025">
        <w:rPr>
          <w:rFonts w:ascii="Times New Roman" w:hAnsi="Times New Roman"/>
          <w:spacing w:val="-4"/>
        </w:rPr>
        <w:t>nauczycieli akademickich oraz innych osób, proponowanych do prowadzenia zajęć,</w:t>
      </w:r>
    </w:p>
    <w:p w14:paraId="55FEA8B9" w14:textId="604432EC" w:rsidR="008945C8" w:rsidRPr="00526025" w:rsidRDefault="008945C8" w:rsidP="008D47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4"/>
        </w:rPr>
      </w:pPr>
      <w:r w:rsidRPr="00526025">
        <w:rPr>
          <w:rFonts w:ascii="Times New Roman" w:hAnsi="Times New Roman"/>
          <w:spacing w:val="-4"/>
        </w:rPr>
        <w:t>informację o zatrudnieniu nauczyciela akademickiego w Uczelni albo terminie podjęcia przez niego zatrudnienia w Uczelni, ze wskazaniem</w:t>
      </w:r>
      <w:r w:rsidR="00876EA8" w:rsidRPr="00526025">
        <w:rPr>
          <w:rFonts w:ascii="Times New Roman" w:hAnsi="Times New Roman"/>
          <w:spacing w:val="-4"/>
        </w:rPr>
        <w:t>,</w:t>
      </w:r>
      <w:r w:rsidRPr="00526025">
        <w:rPr>
          <w:rFonts w:ascii="Times New Roman" w:hAnsi="Times New Roman"/>
          <w:spacing w:val="-4"/>
        </w:rPr>
        <w:t xml:space="preserve"> czy Uczelnia stanowi lub będzie stanowić dla niego podstawowe miejsce pracy,</w:t>
      </w:r>
    </w:p>
    <w:p w14:paraId="259BB652" w14:textId="1944809E" w:rsidR="008945C8" w:rsidRPr="00526025" w:rsidRDefault="008945C8" w:rsidP="008D47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4"/>
        </w:rPr>
      </w:pPr>
      <w:r w:rsidRPr="00526025">
        <w:rPr>
          <w:rFonts w:ascii="Times New Roman" w:hAnsi="Times New Roman"/>
          <w:spacing w:val="-4"/>
        </w:rPr>
        <w:t xml:space="preserve">w przypadku nauczyciela akademickiego – informacje o kompetencjach, w tym o dorobku dydaktycznym, naukowym lub artystycznym wraz z wykazem publikacji lub opis doświadczenia </w:t>
      </w:r>
      <w:r w:rsidRPr="00526025">
        <w:rPr>
          <w:rFonts w:ascii="Times New Roman" w:hAnsi="Times New Roman"/>
          <w:spacing w:val="-6"/>
        </w:rPr>
        <w:t>zawodowego w zakresie programu studiów, a w przypadku innej osoby – informacje potwierdzające</w:t>
      </w:r>
      <w:r w:rsidRPr="00526025">
        <w:rPr>
          <w:rFonts w:ascii="Times New Roman" w:hAnsi="Times New Roman"/>
          <w:spacing w:val="-4"/>
        </w:rPr>
        <w:t xml:space="preserve"> posiadanie kompetencji i</w:t>
      </w:r>
      <w:r w:rsidR="00D82CA2" w:rsidRPr="00526025">
        <w:rPr>
          <w:rFonts w:ascii="Times New Roman" w:hAnsi="Times New Roman"/>
          <w:spacing w:val="-4"/>
        </w:rPr>
        <w:t> </w:t>
      </w:r>
      <w:r w:rsidRPr="00526025">
        <w:rPr>
          <w:rFonts w:ascii="Times New Roman" w:hAnsi="Times New Roman"/>
          <w:spacing w:val="-4"/>
        </w:rPr>
        <w:t>doświadczenia pozwalających na prawidłową realizację zajęć,</w:t>
      </w:r>
    </w:p>
    <w:p w14:paraId="61AE3DF4" w14:textId="2DAC443A" w:rsidR="008945C8" w:rsidRPr="00526025" w:rsidRDefault="008945C8" w:rsidP="008D47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pacing w:val="-4"/>
        </w:rPr>
      </w:pPr>
      <w:r w:rsidRPr="00526025">
        <w:rPr>
          <w:rFonts w:ascii="Times New Roman" w:hAnsi="Times New Roman"/>
        </w:rPr>
        <w:t>planowany przydział i wymiar zajęć dla nauczycieli akademickich oraz innych osób, proponowanych</w:t>
      </w:r>
      <w:r w:rsidRPr="00526025">
        <w:rPr>
          <w:rFonts w:ascii="Times New Roman" w:hAnsi="Times New Roman"/>
          <w:spacing w:val="-4"/>
        </w:rPr>
        <w:t xml:space="preserve"> </w:t>
      </w:r>
      <w:r w:rsidRPr="00526025">
        <w:rPr>
          <w:rFonts w:ascii="Times New Roman" w:hAnsi="Times New Roman"/>
          <w:spacing w:val="-6"/>
        </w:rPr>
        <w:t>do prowadzenia zajęć, z uwzględnieniem liczby godzin zajęć przydzielonych nauczycielowi akademickiemu</w:t>
      </w:r>
      <w:r w:rsidRPr="00526025">
        <w:rPr>
          <w:rFonts w:ascii="Times New Roman" w:hAnsi="Times New Roman"/>
          <w:spacing w:val="-4"/>
        </w:rPr>
        <w:t xml:space="preserve"> zatrudnionemu w Uczelni jako podstawowym miejscu pracy,</w:t>
      </w:r>
    </w:p>
    <w:p w14:paraId="748BB57F" w14:textId="6840F583" w:rsidR="008945C8" w:rsidRPr="00526025" w:rsidRDefault="008945C8" w:rsidP="008D47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Times New Roman" w:hAnsi="Times New Roman"/>
          <w:smallCaps/>
          <w:spacing w:val="-7"/>
        </w:rPr>
      </w:pPr>
      <w:r w:rsidRPr="00526025">
        <w:rPr>
          <w:rFonts w:ascii="Times New Roman" w:hAnsi="Times New Roman"/>
          <w:spacing w:val="-4"/>
        </w:rPr>
        <w:t xml:space="preserve">wykaz zajęć kształtujących umiejętności praktyczne w ramach studiów o profilu praktycznym lub zajęć </w:t>
      </w:r>
      <w:r w:rsidRPr="00526025">
        <w:rPr>
          <w:rFonts w:ascii="Times New Roman" w:hAnsi="Times New Roman"/>
          <w:spacing w:val="-7"/>
        </w:rPr>
        <w:t>związanych z prowadzoną w Uczelni działalnością naukową w ramach studiów o profilu ogólnoakademickim;</w:t>
      </w:r>
    </w:p>
    <w:p w14:paraId="7C997F89" w14:textId="285BE69C" w:rsidR="006E6ED6" w:rsidRPr="00526025" w:rsidRDefault="00981B3F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526025">
        <w:rPr>
          <w:spacing w:val="-4"/>
          <w:sz w:val="22"/>
          <w:szCs w:val="22"/>
        </w:rPr>
        <w:t>d</w:t>
      </w:r>
      <w:r w:rsidR="00187A9C" w:rsidRPr="00526025">
        <w:rPr>
          <w:spacing w:val="-4"/>
          <w:sz w:val="22"/>
          <w:szCs w:val="22"/>
        </w:rPr>
        <w:t>eklaracj</w:t>
      </w:r>
      <w:r w:rsidR="008D63C0" w:rsidRPr="00526025">
        <w:rPr>
          <w:spacing w:val="-4"/>
          <w:sz w:val="22"/>
          <w:szCs w:val="22"/>
        </w:rPr>
        <w:t>e</w:t>
      </w:r>
      <w:r w:rsidR="00187A9C" w:rsidRPr="00526025">
        <w:rPr>
          <w:spacing w:val="-3"/>
          <w:sz w:val="22"/>
          <w:szCs w:val="22"/>
        </w:rPr>
        <w:t xml:space="preserve"> </w:t>
      </w:r>
      <w:r w:rsidR="00187A9C" w:rsidRPr="00526025">
        <w:rPr>
          <w:sz w:val="22"/>
          <w:szCs w:val="22"/>
        </w:rPr>
        <w:t>nauczycieli akademickich proponowanych do obsady zajęć</w:t>
      </w:r>
      <w:r w:rsidR="00400F72" w:rsidRPr="00526025">
        <w:rPr>
          <w:sz w:val="22"/>
          <w:szCs w:val="22"/>
        </w:rPr>
        <w:t>;</w:t>
      </w:r>
    </w:p>
    <w:p w14:paraId="68AAA897" w14:textId="4021A006" w:rsidR="00526025" w:rsidRPr="008D47E7" w:rsidRDefault="00526025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8D47E7">
        <w:rPr>
          <w:sz w:val="22"/>
          <w:szCs w:val="22"/>
        </w:rPr>
        <w:t xml:space="preserve">deklaracje innych osób prowadzących zajęcia; </w:t>
      </w:r>
    </w:p>
    <w:p w14:paraId="7F5F21F6" w14:textId="38FC54A2" w:rsidR="008E78AD" w:rsidRPr="00526025" w:rsidRDefault="00752A94" w:rsidP="008D47E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40" w:hanging="340"/>
        <w:jc w:val="both"/>
        <w:rPr>
          <w:sz w:val="22"/>
          <w:szCs w:val="22"/>
        </w:rPr>
      </w:pPr>
      <w:r w:rsidRPr="00526025">
        <w:rPr>
          <w:sz w:val="22"/>
          <w:szCs w:val="22"/>
        </w:rPr>
        <w:t xml:space="preserve">planowana </w:t>
      </w:r>
      <w:r w:rsidR="00F45F30" w:rsidRPr="00526025">
        <w:rPr>
          <w:sz w:val="22"/>
          <w:szCs w:val="22"/>
        </w:rPr>
        <w:t>data rozpoczęcia prowadzenia studiów</w:t>
      </w:r>
      <w:r w:rsidR="00260FA2" w:rsidRPr="00526025">
        <w:rPr>
          <w:sz w:val="22"/>
          <w:szCs w:val="22"/>
        </w:rPr>
        <w:t>.</w:t>
      </w:r>
    </w:p>
    <w:p w14:paraId="1167981C" w14:textId="40C871DA" w:rsidR="00187A9C" w:rsidRPr="00526025" w:rsidRDefault="00926A32" w:rsidP="00CE272A">
      <w:pPr>
        <w:pStyle w:val="akapit"/>
        <w:spacing w:before="120"/>
        <w:rPr>
          <w:sz w:val="22"/>
          <w:szCs w:val="22"/>
        </w:rPr>
      </w:pPr>
      <w:r w:rsidRPr="00526025">
        <w:rPr>
          <w:sz w:val="22"/>
          <w:szCs w:val="22"/>
        </w:rPr>
        <w:t xml:space="preserve">W przypadku </w:t>
      </w:r>
      <w:r w:rsidR="00216997" w:rsidRPr="00526025">
        <w:rPr>
          <w:sz w:val="22"/>
          <w:szCs w:val="22"/>
        </w:rPr>
        <w:t xml:space="preserve">nowotworzonych </w:t>
      </w:r>
      <w:r w:rsidRPr="00526025">
        <w:rPr>
          <w:sz w:val="22"/>
          <w:szCs w:val="22"/>
        </w:rPr>
        <w:t>kierunków studiów, których program</w:t>
      </w:r>
      <w:r w:rsidR="00CE272A" w:rsidRPr="00526025">
        <w:rPr>
          <w:sz w:val="22"/>
          <w:szCs w:val="22"/>
        </w:rPr>
        <w:t xml:space="preserve"> studiów</w:t>
      </w:r>
      <w:r w:rsidRPr="00526025">
        <w:rPr>
          <w:sz w:val="22"/>
          <w:szCs w:val="22"/>
        </w:rPr>
        <w:t xml:space="preserve"> przygotowuje do wykonywania </w:t>
      </w:r>
      <w:r w:rsidRPr="008D47E7">
        <w:rPr>
          <w:sz w:val="22"/>
          <w:szCs w:val="22"/>
        </w:rPr>
        <w:t xml:space="preserve">zawodów </w:t>
      </w:r>
      <w:r w:rsidR="008B1853" w:rsidRPr="008D47E7">
        <w:rPr>
          <w:sz w:val="22"/>
          <w:szCs w:val="22"/>
        </w:rPr>
        <w:t xml:space="preserve">określonych w </w:t>
      </w:r>
      <w:r w:rsidRPr="008D47E7">
        <w:rPr>
          <w:sz w:val="22"/>
          <w:szCs w:val="22"/>
        </w:rPr>
        <w:t xml:space="preserve">art. 68 ust. 1 ustawy z dnia 20 lipca 2018 r. Prawo o szkolnictwie wyższym i nauce </w:t>
      </w:r>
      <w:r w:rsidR="0041744F" w:rsidRPr="008D47E7">
        <w:rPr>
          <w:sz w:val="22"/>
          <w:szCs w:val="22"/>
        </w:rPr>
        <w:t xml:space="preserve">(tekst jedn. </w:t>
      </w:r>
      <w:r w:rsidRPr="008D47E7">
        <w:rPr>
          <w:sz w:val="22"/>
          <w:szCs w:val="22"/>
        </w:rPr>
        <w:t>Dz. U.</w:t>
      </w:r>
      <w:r w:rsidR="0041744F" w:rsidRPr="008D47E7">
        <w:rPr>
          <w:sz w:val="22"/>
          <w:szCs w:val="22"/>
        </w:rPr>
        <w:t xml:space="preserve"> z 202</w:t>
      </w:r>
      <w:r w:rsidR="00020F08" w:rsidRPr="008D47E7">
        <w:rPr>
          <w:sz w:val="22"/>
          <w:szCs w:val="22"/>
        </w:rPr>
        <w:t>2</w:t>
      </w:r>
      <w:r w:rsidR="0041744F" w:rsidRPr="008D47E7">
        <w:rPr>
          <w:sz w:val="22"/>
          <w:szCs w:val="22"/>
        </w:rPr>
        <w:t xml:space="preserve"> r. poz. </w:t>
      </w:r>
      <w:r w:rsidR="00020F08" w:rsidRPr="008D47E7">
        <w:rPr>
          <w:sz w:val="22"/>
          <w:szCs w:val="22"/>
        </w:rPr>
        <w:t>574</w:t>
      </w:r>
      <w:r w:rsidR="00D82CA2" w:rsidRPr="008D47E7">
        <w:rPr>
          <w:sz w:val="22"/>
          <w:szCs w:val="22"/>
        </w:rPr>
        <w:t>, z późn. zm.</w:t>
      </w:r>
      <w:r w:rsidR="0041744F" w:rsidRPr="008D47E7">
        <w:rPr>
          <w:sz w:val="22"/>
          <w:szCs w:val="22"/>
        </w:rPr>
        <w:t>)</w:t>
      </w:r>
      <w:r w:rsidR="00400F72" w:rsidRPr="008D47E7">
        <w:rPr>
          <w:sz w:val="22"/>
          <w:szCs w:val="22"/>
        </w:rPr>
        <w:t>,</w:t>
      </w:r>
      <w:r w:rsidRPr="008D47E7">
        <w:rPr>
          <w:sz w:val="22"/>
          <w:szCs w:val="22"/>
        </w:rPr>
        <w:t xml:space="preserve"> </w:t>
      </w:r>
      <w:r w:rsidRPr="00526025">
        <w:rPr>
          <w:sz w:val="22"/>
          <w:szCs w:val="22"/>
        </w:rPr>
        <w:t xml:space="preserve">warunkiem koniecznym jest </w:t>
      </w:r>
      <w:r w:rsidR="00216997" w:rsidRPr="00526025">
        <w:rPr>
          <w:sz w:val="22"/>
          <w:szCs w:val="22"/>
        </w:rPr>
        <w:t xml:space="preserve">spełnienie wymogu </w:t>
      </w:r>
      <w:r w:rsidRPr="00526025">
        <w:rPr>
          <w:sz w:val="22"/>
          <w:szCs w:val="22"/>
        </w:rPr>
        <w:t>art. 68 ust.</w:t>
      </w:r>
      <w:r w:rsidR="00D82CA2" w:rsidRPr="00526025">
        <w:rPr>
          <w:sz w:val="22"/>
          <w:szCs w:val="22"/>
        </w:rPr>
        <w:t> </w:t>
      </w:r>
      <w:r w:rsidRPr="00526025">
        <w:rPr>
          <w:sz w:val="22"/>
          <w:szCs w:val="22"/>
        </w:rPr>
        <w:t xml:space="preserve">3 </w:t>
      </w:r>
      <w:r w:rsidR="0041744F" w:rsidRPr="00526025">
        <w:rPr>
          <w:sz w:val="22"/>
          <w:szCs w:val="22"/>
        </w:rPr>
        <w:t xml:space="preserve">tejże </w:t>
      </w:r>
      <w:r w:rsidR="00F64261" w:rsidRPr="00526025">
        <w:rPr>
          <w:sz w:val="22"/>
          <w:szCs w:val="22"/>
        </w:rPr>
        <w:t>ustawy.</w:t>
      </w:r>
    </w:p>
    <w:p w14:paraId="2AA47350" w14:textId="6910B888" w:rsidR="00BE05D2" w:rsidRPr="00526025" w:rsidRDefault="00187A9C" w:rsidP="00D82B1F">
      <w:pPr>
        <w:pStyle w:val="akapit"/>
        <w:rPr>
          <w:sz w:val="22"/>
          <w:szCs w:val="22"/>
        </w:rPr>
      </w:pPr>
      <w:r w:rsidRPr="00526025">
        <w:rPr>
          <w:sz w:val="22"/>
          <w:szCs w:val="22"/>
        </w:rPr>
        <w:t xml:space="preserve">Wniosek powinien zostać zaopiniowany przez organ samorządu studenckiego. Wskazana jest również opinia </w:t>
      </w:r>
      <w:r w:rsidRPr="00526025">
        <w:rPr>
          <w:spacing w:val="-4"/>
          <w:sz w:val="22"/>
          <w:szCs w:val="22"/>
        </w:rPr>
        <w:t>ek</w:t>
      </w:r>
      <w:r w:rsidR="006962BC" w:rsidRPr="00526025">
        <w:rPr>
          <w:spacing w:val="-4"/>
          <w:sz w:val="22"/>
          <w:szCs w:val="22"/>
        </w:rPr>
        <w:t>s</w:t>
      </w:r>
      <w:r w:rsidR="00216997" w:rsidRPr="00526025">
        <w:rPr>
          <w:spacing w:val="-4"/>
          <w:sz w:val="22"/>
          <w:szCs w:val="22"/>
        </w:rPr>
        <w:t xml:space="preserve">pertów zewnętrznych </w:t>
      </w:r>
      <w:r w:rsidR="0046513A" w:rsidRPr="00526025">
        <w:rPr>
          <w:spacing w:val="-4"/>
          <w:sz w:val="22"/>
          <w:szCs w:val="22"/>
        </w:rPr>
        <w:t>w danej dziedzinie i dyscyplinie/dyscyplin</w:t>
      </w:r>
      <w:r w:rsidR="00D82CA2" w:rsidRPr="00526025">
        <w:rPr>
          <w:spacing w:val="-4"/>
          <w:sz w:val="22"/>
          <w:szCs w:val="22"/>
        </w:rPr>
        <w:t>ach</w:t>
      </w:r>
      <w:r w:rsidR="0046513A" w:rsidRPr="00526025">
        <w:rPr>
          <w:spacing w:val="-4"/>
          <w:sz w:val="22"/>
          <w:szCs w:val="22"/>
        </w:rPr>
        <w:t xml:space="preserve"> naukowych lub artystycznych, do których przyporządkowany jest tworzony kierunek studiów</w:t>
      </w:r>
      <w:r w:rsidRPr="00526025">
        <w:rPr>
          <w:sz w:val="22"/>
          <w:szCs w:val="22"/>
        </w:rPr>
        <w:t>.</w:t>
      </w:r>
    </w:p>
    <w:p w14:paraId="56D37C5C" w14:textId="0D3FA33A" w:rsidR="001942EF" w:rsidRPr="00526025" w:rsidRDefault="00187A9C" w:rsidP="00D82B1F">
      <w:pPr>
        <w:pStyle w:val="akapit"/>
        <w:rPr>
          <w:sz w:val="22"/>
          <w:szCs w:val="22"/>
        </w:rPr>
      </w:pPr>
      <w:r w:rsidRPr="00526025">
        <w:rPr>
          <w:sz w:val="22"/>
          <w:szCs w:val="22"/>
        </w:rPr>
        <w:t>Wniosek o utworzenie studiów powinien być zgodny ze wzorem zawartym w </w:t>
      </w:r>
      <w:r w:rsidRPr="008D47E7">
        <w:rPr>
          <w:sz w:val="22"/>
          <w:szCs w:val="22"/>
        </w:rPr>
        <w:t>załączniku nr</w:t>
      </w:r>
      <w:r w:rsidR="00456376" w:rsidRPr="008D47E7">
        <w:rPr>
          <w:sz w:val="22"/>
          <w:szCs w:val="22"/>
        </w:rPr>
        <w:t xml:space="preserve"> 4</w:t>
      </w:r>
      <w:r w:rsidRPr="008D47E7">
        <w:rPr>
          <w:sz w:val="22"/>
          <w:szCs w:val="22"/>
        </w:rPr>
        <w:t xml:space="preserve"> QA–1.2/</w:t>
      </w:r>
      <w:r w:rsidR="00020F08" w:rsidRPr="008D47E7">
        <w:rPr>
          <w:sz w:val="22"/>
          <w:szCs w:val="22"/>
        </w:rPr>
        <w:t>02</w:t>
      </w:r>
      <w:r w:rsidRPr="008D47E7">
        <w:rPr>
          <w:sz w:val="22"/>
          <w:szCs w:val="22"/>
        </w:rPr>
        <w:t>/</w:t>
      </w:r>
      <w:r w:rsidR="008C1B2F" w:rsidRPr="008D47E7">
        <w:rPr>
          <w:sz w:val="22"/>
          <w:szCs w:val="22"/>
        </w:rPr>
        <w:t>2</w:t>
      </w:r>
      <w:r w:rsidR="00020F08" w:rsidRPr="008D47E7">
        <w:rPr>
          <w:sz w:val="22"/>
          <w:szCs w:val="22"/>
        </w:rPr>
        <w:t>3</w:t>
      </w:r>
      <w:r w:rsidRPr="008D47E7">
        <w:rPr>
          <w:sz w:val="22"/>
          <w:szCs w:val="22"/>
        </w:rPr>
        <w:t xml:space="preserve"> </w:t>
      </w:r>
      <w:r w:rsidRPr="00526025">
        <w:rPr>
          <w:sz w:val="22"/>
          <w:szCs w:val="22"/>
        </w:rPr>
        <w:t>do niniejszej procedury.</w:t>
      </w:r>
    </w:p>
    <w:p w14:paraId="4437AADA" w14:textId="04A95521" w:rsidR="00187A9C" w:rsidRPr="00AB3489" w:rsidRDefault="00422415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67" w:name="_Toc27128688"/>
      <w:bookmarkStart w:id="68" w:name="_Toc31272464"/>
      <w:bookmarkStart w:id="69" w:name="_Toc31272490"/>
      <w:bookmarkStart w:id="70" w:name="_Toc33005101"/>
      <w:bookmarkStart w:id="71" w:name="_Toc54610195"/>
      <w:r w:rsidRPr="00AB3489">
        <w:lastRenderedPageBreak/>
        <w:t>Z</w:t>
      </w:r>
      <w:r w:rsidR="00187A9C" w:rsidRPr="00AB3489">
        <w:t>łożenie wniosk</w:t>
      </w:r>
      <w:bookmarkEnd w:id="67"/>
      <w:bookmarkEnd w:id="68"/>
      <w:bookmarkEnd w:id="69"/>
      <w:bookmarkEnd w:id="70"/>
      <w:bookmarkEnd w:id="71"/>
      <w:r w:rsidR="00D82CA2">
        <w:t>u</w:t>
      </w:r>
    </w:p>
    <w:p w14:paraId="26A23498" w14:textId="6F338710" w:rsidR="00187A9C" w:rsidRPr="00F0479F" w:rsidRDefault="00187A9C" w:rsidP="00BE05D2">
      <w:pPr>
        <w:pStyle w:val="akapit"/>
        <w:spacing w:after="60"/>
        <w:rPr>
          <w:spacing w:val="-6"/>
          <w:sz w:val="22"/>
          <w:szCs w:val="22"/>
        </w:rPr>
      </w:pPr>
      <w:bookmarkStart w:id="72" w:name="_Toc27128441"/>
      <w:bookmarkStart w:id="73" w:name="_Toc27128689"/>
      <w:bookmarkStart w:id="74" w:name="_Toc31272465"/>
      <w:bookmarkStart w:id="75" w:name="_Toc31272491"/>
      <w:bookmarkStart w:id="76" w:name="_Toc31272926"/>
      <w:r w:rsidRPr="00F0479F">
        <w:rPr>
          <w:sz w:val="22"/>
          <w:szCs w:val="22"/>
        </w:rPr>
        <w:t xml:space="preserve">Wniosek o utworzenie studiów na określonym kierunku, poziomie i profilu </w:t>
      </w:r>
      <w:r w:rsidRPr="00F0479F">
        <w:rPr>
          <w:spacing w:val="-6"/>
          <w:sz w:val="22"/>
          <w:szCs w:val="22"/>
        </w:rPr>
        <w:t xml:space="preserve">dziekan kieruje do prorektora ds. kształcenia w </w:t>
      </w:r>
      <w:r w:rsidR="00DF13E4" w:rsidRPr="00D82CA2">
        <w:rPr>
          <w:spacing w:val="-6"/>
          <w:sz w:val="22"/>
          <w:szCs w:val="22"/>
        </w:rPr>
        <w:t xml:space="preserve">formie papierowej i </w:t>
      </w:r>
      <w:r w:rsidR="00413823" w:rsidRPr="00D82CA2">
        <w:rPr>
          <w:spacing w:val="-6"/>
          <w:sz w:val="22"/>
          <w:szCs w:val="22"/>
        </w:rPr>
        <w:t>elektronicznej</w:t>
      </w:r>
      <w:r w:rsidRPr="00D82CA2">
        <w:rPr>
          <w:spacing w:val="-6"/>
          <w:sz w:val="22"/>
          <w:szCs w:val="22"/>
        </w:rPr>
        <w:t>.</w:t>
      </w:r>
      <w:bookmarkEnd w:id="72"/>
      <w:bookmarkEnd w:id="73"/>
      <w:bookmarkEnd w:id="74"/>
      <w:bookmarkEnd w:id="75"/>
      <w:bookmarkEnd w:id="76"/>
    </w:p>
    <w:p w14:paraId="38CC6B33" w14:textId="51714627" w:rsidR="0067103D" w:rsidRPr="00AB3489" w:rsidRDefault="00187A9C" w:rsidP="0067103D">
      <w:pPr>
        <w:pStyle w:val="akapit"/>
        <w:spacing w:before="60"/>
        <w:rPr>
          <w:spacing w:val="-6"/>
          <w:sz w:val="22"/>
          <w:szCs w:val="22"/>
        </w:rPr>
      </w:pPr>
      <w:r w:rsidRPr="00AB3489">
        <w:rPr>
          <w:spacing w:val="-2"/>
          <w:sz w:val="22"/>
          <w:szCs w:val="22"/>
        </w:rPr>
        <w:t>Wniosek jest opiniowany przez prorektora ds. kształcenia pod względem merytorycznym i formalnym</w:t>
      </w:r>
      <w:r w:rsidRPr="00AB3489">
        <w:rPr>
          <w:sz w:val="22"/>
          <w:szCs w:val="22"/>
        </w:rPr>
        <w:t xml:space="preserve"> w ciągu 30 dni od daty złożenia wniosku. W przypadku negatywnej opinii </w:t>
      </w:r>
      <w:r w:rsidRPr="00AB3489">
        <w:rPr>
          <w:spacing w:val="-6"/>
          <w:sz w:val="22"/>
          <w:szCs w:val="22"/>
        </w:rPr>
        <w:t xml:space="preserve">prorektor ds. kształcenia odsyła wniosek do dziekana w celu poprawienia bądź uzupełnienia </w:t>
      </w:r>
      <w:r w:rsidR="00393E6D" w:rsidRPr="00AB3489">
        <w:rPr>
          <w:spacing w:val="-6"/>
          <w:sz w:val="22"/>
          <w:szCs w:val="22"/>
        </w:rPr>
        <w:t xml:space="preserve">jego </w:t>
      </w:r>
      <w:r w:rsidRPr="00AB3489">
        <w:rPr>
          <w:spacing w:val="-6"/>
          <w:sz w:val="22"/>
          <w:szCs w:val="22"/>
        </w:rPr>
        <w:t>dokumentacji.</w:t>
      </w:r>
      <w:r w:rsidR="006E6ED6" w:rsidRPr="00AB3489">
        <w:rPr>
          <w:spacing w:val="-6"/>
          <w:sz w:val="22"/>
          <w:szCs w:val="22"/>
        </w:rPr>
        <w:t xml:space="preserve"> </w:t>
      </w:r>
    </w:p>
    <w:p w14:paraId="0112F03B" w14:textId="2C17A316" w:rsidR="00187A9C" w:rsidRPr="00D82CA2" w:rsidRDefault="00187A9C" w:rsidP="00A658E6">
      <w:pPr>
        <w:pStyle w:val="akapit"/>
        <w:keepLines/>
        <w:spacing w:before="60"/>
        <w:rPr>
          <w:sz w:val="22"/>
          <w:szCs w:val="22"/>
        </w:rPr>
      </w:pPr>
      <w:r w:rsidRPr="00AB3489">
        <w:rPr>
          <w:sz w:val="22"/>
          <w:szCs w:val="22"/>
        </w:rPr>
        <w:t>Pozytywnie zaopiniowany wniosek wraz z projekt</w:t>
      </w:r>
      <w:r w:rsidR="008F1326" w:rsidRPr="00AB3489">
        <w:rPr>
          <w:sz w:val="22"/>
          <w:szCs w:val="22"/>
        </w:rPr>
        <w:t>em</w:t>
      </w:r>
      <w:r w:rsidRPr="00AB3489">
        <w:rPr>
          <w:sz w:val="22"/>
          <w:szCs w:val="22"/>
        </w:rPr>
        <w:t xml:space="preserve"> uchwał</w:t>
      </w:r>
      <w:r w:rsidR="008F1326" w:rsidRPr="00AB3489">
        <w:rPr>
          <w:sz w:val="22"/>
          <w:szCs w:val="22"/>
        </w:rPr>
        <w:t>y</w:t>
      </w:r>
      <w:r w:rsidR="00BE05D2" w:rsidRPr="00AB3489">
        <w:rPr>
          <w:sz w:val="22"/>
          <w:szCs w:val="22"/>
        </w:rPr>
        <w:t xml:space="preserve"> S</w:t>
      </w:r>
      <w:r w:rsidRPr="00AB3489">
        <w:rPr>
          <w:sz w:val="22"/>
          <w:szCs w:val="22"/>
        </w:rPr>
        <w:t>enatu w sprawie</w:t>
      </w:r>
      <w:r w:rsidR="008F1326" w:rsidRPr="00AB3489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>ustalenia programu studiów</w:t>
      </w:r>
      <w:r w:rsidR="008F1326" w:rsidRPr="00AB3489">
        <w:rPr>
          <w:sz w:val="22"/>
          <w:szCs w:val="22"/>
        </w:rPr>
        <w:t xml:space="preserve"> </w:t>
      </w:r>
      <w:r w:rsidR="00762BC5" w:rsidRPr="00AB3489">
        <w:rPr>
          <w:sz w:val="22"/>
          <w:szCs w:val="22"/>
        </w:rPr>
        <w:t>wnioskowanego</w:t>
      </w:r>
      <w:r w:rsidR="0067103D" w:rsidRPr="00AB3489">
        <w:rPr>
          <w:sz w:val="22"/>
          <w:szCs w:val="22"/>
        </w:rPr>
        <w:t xml:space="preserve"> kierunku</w:t>
      </w:r>
      <w:r w:rsidR="008F1326" w:rsidRPr="00AB3489">
        <w:rPr>
          <w:sz w:val="22"/>
          <w:szCs w:val="22"/>
        </w:rPr>
        <w:t xml:space="preserve"> (w tym określeniu opisu efektów uczenia się,</w:t>
      </w:r>
      <w:r w:rsidR="008F1326" w:rsidRPr="00AB3489">
        <w:rPr>
          <w:spacing w:val="-1"/>
          <w:sz w:val="22"/>
          <w:szCs w:val="22"/>
        </w:rPr>
        <w:t xml:space="preserve"> a także przyporządkowaniu kierunku studiów do dziedzin nauki i dyscyplin naukowych oraz dyscyplin artystycznych, do których odnoszą się efekty </w:t>
      </w:r>
      <w:r w:rsidR="008F1326" w:rsidRPr="00D82CA2">
        <w:rPr>
          <w:spacing w:val="-1"/>
          <w:sz w:val="22"/>
          <w:szCs w:val="22"/>
        </w:rPr>
        <w:t>uczenia się dla tego kierunku studiów)</w:t>
      </w:r>
      <w:r w:rsidR="008F1326" w:rsidRPr="00D82CA2">
        <w:rPr>
          <w:sz w:val="22"/>
          <w:szCs w:val="22"/>
        </w:rPr>
        <w:t xml:space="preserve">, </w:t>
      </w:r>
      <w:r w:rsidRPr="00D82CA2">
        <w:rPr>
          <w:sz w:val="22"/>
          <w:szCs w:val="22"/>
        </w:rPr>
        <w:t xml:space="preserve">przekazywany jest </w:t>
      </w:r>
      <w:r w:rsidR="0067103D" w:rsidRPr="00D82CA2">
        <w:rPr>
          <w:sz w:val="22"/>
          <w:szCs w:val="22"/>
        </w:rPr>
        <w:t xml:space="preserve">do opinii </w:t>
      </w:r>
      <w:r w:rsidR="00413823" w:rsidRPr="00D82CA2">
        <w:rPr>
          <w:sz w:val="22"/>
          <w:szCs w:val="22"/>
        </w:rPr>
        <w:t>senackiej komisji ds. dydaktyki</w:t>
      </w:r>
      <w:r w:rsidR="00087853" w:rsidRPr="00D82CA2">
        <w:rPr>
          <w:sz w:val="22"/>
          <w:szCs w:val="22"/>
        </w:rPr>
        <w:t>.</w:t>
      </w:r>
      <w:r w:rsidRPr="00D82CA2">
        <w:rPr>
          <w:sz w:val="22"/>
          <w:szCs w:val="22"/>
        </w:rPr>
        <w:t xml:space="preserve"> </w:t>
      </w:r>
      <w:r w:rsidRPr="008B52BB">
        <w:rPr>
          <w:sz w:val="22"/>
          <w:szCs w:val="22"/>
        </w:rPr>
        <w:t>W przypadku</w:t>
      </w:r>
      <w:r w:rsidRPr="00D82CA2">
        <w:rPr>
          <w:b/>
          <w:bCs w:val="0"/>
          <w:sz w:val="22"/>
          <w:szCs w:val="22"/>
        </w:rPr>
        <w:t xml:space="preserve"> negatywnej opinii</w:t>
      </w:r>
      <w:r w:rsidRPr="00D82CA2">
        <w:rPr>
          <w:sz w:val="22"/>
          <w:szCs w:val="22"/>
        </w:rPr>
        <w:t xml:space="preserve"> </w:t>
      </w:r>
      <w:r w:rsidR="00E51282" w:rsidRPr="00D82CA2">
        <w:rPr>
          <w:sz w:val="22"/>
          <w:szCs w:val="22"/>
        </w:rPr>
        <w:t xml:space="preserve">komisji </w:t>
      </w:r>
      <w:r w:rsidRPr="00D82CA2">
        <w:rPr>
          <w:sz w:val="22"/>
          <w:szCs w:val="22"/>
        </w:rPr>
        <w:t>wniosek zostaje odesłany do prorektora ds. kształcenia, który – jeśli uzna tę opinię za zasadną – kieruje wniosek do wnioskodawcy z zaleceniem dokonania niezbędnych poprawek.</w:t>
      </w:r>
    </w:p>
    <w:p w14:paraId="4E96B105" w14:textId="1160E5EA" w:rsidR="00187A9C" w:rsidRPr="00260FA2" w:rsidRDefault="00187A9C" w:rsidP="0067103D">
      <w:pPr>
        <w:pStyle w:val="akapit"/>
        <w:spacing w:before="60"/>
        <w:rPr>
          <w:sz w:val="22"/>
          <w:szCs w:val="22"/>
        </w:rPr>
      </w:pPr>
      <w:r w:rsidRPr="008B52BB">
        <w:rPr>
          <w:bCs w:val="0"/>
          <w:sz w:val="22"/>
          <w:szCs w:val="22"/>
        </w:rPr>
        <w:t>W przypadku uzyskania</w:t>
      </w:r>
      <w:r w:rsidRPr="00D82CA2">
        <w:rPr>
          <w:b/>
          <w:sz w:val="22"/>
          <w:szCs w:val="22"/>
        </w:rPr>
        <w:t xml:space="preserve"> pozytywnej </w:t>
      </w:r>
      <w:r w:rsidR="0067103D" w:rsidRPr="00D82CA2">
        <w:rPr>
          <w:b/>
          <w:sz w:val="22"/>
          <w:szCs w:val="22"/>
        </w:rPr>
        <w:t>opinii</w:t>
      </w:r>
      <w:r w:rsidR="0067103D" w:rsidRPr="00D82CA2">
        <w:rPr>
          <w:sz w:val="22"/>
          <w:szCs w:val="22"/>
        </w:rPr>
        <w:t xml:space="preserve"> </w:t>
      </w:r>
      <w:r w:rsidR="00E51282" w:rsidRPr="00D82CA2">
        <w:rPr>
          <w:sz w:val="22"/>
          <w:szCs w:val="22"/>
        </w:rPr>
        <w:t>komisj</w:t>
      </w:r>
      <w:r w:rsidR="00D82CA2" w:rsidRPr="00D82CA2">
        <w:rPr>
          <w:sz w:val="22"/>
          <w:szCs w:val="22"/>
        </w:rPr>
        <w:t>i</w:t>
      </w:r>
      <w:r w:rsidR="00F0479F" w:rsidRPr="00D82CA2">
        <w:rPr>
          <w:sz w:val="22"/>
          <w:szCs w:val="22"/>
        </w:rPr>
        <w:t xml:space="preserve"> </w:t>
      </w:r>
      <w:r w:rsidRPr="00D82CA2">
        <w:rPr>
          <w:sz w:val="22"/>
          <w:szCs w:val="22"/>
        </w:rPr>
        <w:t>wn</w:t>
      </w:r>
      <w:r w:rsidRPr="00AB3489">
        <w:rPr>
          <w:sz w:val="22"/>
          <w:szCs w:val="22"/>
        </w:rPr>
        <w:t>iosek wraz z projekt</w:t>
      </w:r>
      <w:r w:rsidR="008F1326" w:rsidRPr="00AB3489">
        <w:rPr>
          <w:sz w:val="22"/>
          <w:szCs w:val="22"/>
        </w:rPr>
        <w:t>em</w:t>
      </w:r>
      <w:r w:rsidRPr="00AB3489">
        <w:rPr>
          <w:sz w:val="22"/>
          <w:szCs w:val="22"/>
        </w:rPr>
        <w:t xml:space="preserve"> uchwał</w:t>
      </w:r>
      <w:r w:rsidR="008F1326" w:rsidRPr="00AB3489">
        <w:rPr>
          <w:sz w:val="22"/>
          <w:szCs w:val="22"/>
        </w:rPr>
        <w:t>y</w:t>
      </w:r>
      <w:r w:rsidR="0041744F" w:rsidRPr="00AB3489">
        <w:rPr>
          <w:sz w:val="22"/>
          <w:szCs w:val="22"/>
        </w:rPr>
        <w:t xml:space="preserve"> S</w:t>
      </w:r>
      <w:r w:rsidRPr="00AB3489">
        <w:rPr>
          <w:sz w:val="22"/>
          <w:szCs w:val="22"/>
        </w:rPr>
        <w:t>enat</w:t>
      </w:r>
      <w:r w:rsidR="0041744F" w:rsidRPr="00AB3489">
        <w:rPr>
          <w:sz w:val="22"/>
          <w:szCs w:val="22"/>
        </w:rPr>
        <w:t xml:space="preserve">u </w:t>
      </w:r>
      <w:r w:rsidR="00A345C6" w:rsidRPr="00AB3489">
        <w:rPr>
          <w:sz w:val="22"/>
          <w:szCs w:val="22"/>
        </w:rPr>
        <w:t xml:space="preserve">w sprawie </w:t>
      </w:r>
      <w:r w:rsidR="00762BC5" w:rsidRPr="00260FA2">
        <w:rPr>
          <w:sz w:val="22"/>
          <w:szCs w:val="22"/>
        </w:rPr>
        <w:t xml:space="preserve">ustalenia programu studiów </w:t>
      </w:r>
      <w:r w:rsidR="0041744F" w:rsidRPr="00260FA2">
        <w:rPr>
          <w:sz w:val="22"/>
          <w:szCs w:val="22"/>
        </w:rPr>
        <w:t xml:space="preserve">zostaje przekazany </w:t>
      </w:r>
      <w:r w:rsidR="00762BC5" w:rsidRPr="00260FA2">
        <w:rPr>
          <w:sz w:val="22"/>
          <w:szCs w:val="22"/>
        </w:rPr>
        <w:t>Rektorowi</w:t>
      </w:r>
      <w:r w:rsidRPr="00260FA2">
        <w:rPr>
          <w:sz w:val="22"/>
          <w:szCs w:val="22"/>
        </w:rPr>
        <w:t xml:space="preserve"> </w:t>
      </w:r>
      <w:r w:rsidR="008B52BB">
        <w:rPr>
          <w:sz w:val="22"/>
          <w:szCs w:val="22"/>
        </w:rPr>
        <w:t>celem</w:t>
      </w:r>
      <w:r w:rsidRPr="00260FA2">
        <w:rPr>
          <w:sz w:val="22"/>
          <w:szCs w:val="22"/>
        </w:rPr>
        <w:t xml:space="preserve"> </w:t>
      </w:r>
      <w:r w:rsidR="00A658E6" w:rsidRPr="00260FA2">
        <w:rPr>
          <w:sz w:val="22"/>
          <w:szCs w:val="22"/>
        </w:rPr>
        <w:t>wprowadzenia</w:t>
      </w:r>
      <w:r w:rsidR="00DB14A0" w:rsidRPr="00260FA2">
        <w:rPr>
          <w:sz w:val="22"/>
          <w:szCs w:val="22"/>
        </w:rPr>
        <w:t xml:space="preserve"> </w:t>
      </w:r>
      <w:r w:rsidR="00752A94" w:rsidRPr="00260FA2">
        <w:rPr>
          <w:sz w:val="22"/>
          <w:szCs w:val="22"/>
        </w:rPr>
        <w:t xml:space="preserve">go </w:t>
      </w:r>
      <w:r w:rsidR="00A658E6" w:rsidRPr="00260FA2">
        <w:rPr>
          <w:sz w:val="22"/>
          <w:szCs w:val="22"/>
        </w:rPr>
        <w:t xml:space="preserve">do </w:t>
      </w:r>
      <w:r w:rsidRPr="00260FA2">
        <w:rPr>
          <w:sz w:val="22"/>
          <w:szCs w:val="22"/>
        </w:rPr>
        <w:t>porządku obrad Senatu.</w:t>
      </w:r>
    </w:p>
    <w:p w14:paraId="77D7F6CD" w14:textId="77777777" w:rsidR="00720B0C" w:rsidRDefault="00DB14A0" w:rsidP="00F029F0">
      <w:pPr>
        <w:pStyle w:val="akapit"/>
        <w:rPr>
          <w:sz w:val="22"/>
          <w:szCs w:val="22"/>
        </w:rPr>
      </w:pPr>
      <w:bookmarkStart w:id="77" w:name="_Hlk26868216"/>
      <w:r>
        <w:rPr>
          <w:sz w:val="22"/>
          <w:szCs w:val="22"/>
        </w:rPr>
        <w:t>P</w:t>
      </w:r>
      <w:r w:rsidRPr="00AB3489">
        <w:rPr>
          <w:sz w:val="22"/>
          <w:szCs w:val="22"/>
        </w:rPr>
        <w:t xml:space="preserve">o ustaleniu przez Senat programu studiów </w:t>
      </w:r>
      <w:r>
        <w:rPr>
          <w:sz w:val="22"/>
          <w:szCs w:val="22"/>
        </w:rPr>
        <w:t>u</w:t>
      </w:r>
      <w:r w:rsidR="00393E6D" w:rsidRPr="00AB3489">
        <w:rPr>
          <w:sz w:val="22"/>
          <w:szCs w:val="22"/>
        </w:rPr>
        <w:t xml:space="preserve">tworzenie </w:t>
      </w:r>
      <w:r w:rsidR="00CB3CBA" w:rsidRPr="00AB3489">
        <w:rPr>
          <w:sz w:val="22"/>
          <w:szCs w:val="22"/>
        </w:rPr>
        <w:t xml:space="preserve">studiów na określonym kierunku, poziomie i profilu </w:t>
      </w:r>
      <w:r w:rsidR="0041744F" w:rsidRPr="00AB3489">
        <w:rPr>
          <w:sz w:val="22"/>
          <w:szCs w:val="22"/>
        </w:rPr>
        <w:t>następuje w trybie zarządzenia R</w:t>
      </w:r>
      <w:r w:rsidR="00CB3CBA" w:rsidRPr="00AB3489">
        <w:rPr>
          <w:sz w:val="22"/>
          <w:szCs w:val="22"/>
        </w:rPr>
        <w:t>ektora.</w:t>
      </w:r>
      <w:bookmarkEnd w:id="77"/>
      <w:r w:rsidR="00040E0F">
        <w:rPr>
          <w:sz w:val="22"/>
          <w:szCs w:val="22"/>
        </w:rPr>
        <w:t xml:space="preserve"> </w:t>
      </w:r>
    </w:p>
    <w:p w14:paraId="34EC1808" w14:textId="6E22136E" w:rsidR="00F029F0" w:rsidRPr="00AB3489" w:rsidRDefault="00616D26" w:rsidP="00260FA2">
      <w:pPr>
        <w:pStyle w:val="akapit"/>
        <w:spacing w:after="120"/>
        <w:rPr>
          <w:sz w:val="22"/>
          <w:szCs w:val="22"/>
        </w:rPr>
      </w:pPr>
      <w:r w:rsidRPr="00AB3489">
        <w:rPr>
          <w:sz w:val="22"/>
          <w:szCs w:val="22"/>
        </w:rPr>
        <w:t>W przypadku studiów</w:t>
      </w:r>
      <w:r w:rsidR="00984654" w:rsidRPr="00AB3489">
        <w:rPr>
          <w:sz w:val="22"/>
          <w:szCs w:val="22"/>
        </w:rPr>
        <w:t xml:space="preserve">, w których uczelnia nie posiada uprawnień lub posiada uprawnienia </w:t>
      </w:r>
      <w:r w:rsidR="00040E0F">
        <w:rPr>
          <w:sz w:val="22"/>
          <w:szCs w:val="22"/>
        </w:rPr>
        <w:t xml:space="preserve">do </w:t>
      </w:r>
      <w:r w:rsidR="00984654" w:rsidRPr="00AB3489">
        <w:rPr>
          <w:sz w:val="22"/>
          <w:szCs w:val="22"/>
        </w:rPr>
        <w:t xml:space="preserve">nadawania </w:t>
      </w:r>
      <w:r w:rsidR="00984654" w:rsidRPr="00F76BF9">
        <w:rPr>
          <w:sz w:val="22"/>
          <w:szCs w:val="22"/>
        </w:rPr>
        <w:t>stopnia doktora</w:t>
      </w:r>
      <w:r w:rsidR="00984654" w:rsidRPr="00F76BF9">
        <w:rPr>
          <w:sz w:val="22"/>
        </w:rPr>
        <w:t xml:space="preserve">, </w:t>
      </w:r>
      <w:r w:rsidR="00040E0F" w:rsidRPr="00F76BF9">
        <w:rPr>
          <w:sz w:val="22"/>
        </w:rPr>
        <w:t xml:space="preserve">zarządzenie warunkuje utworzenie studiów </w:t>
      </w:r>
      <w:r w:rsidR="00040E0F" w:rsidRPr="00F76BF9">
        <w:rPr>
          <w:sz w:val="22"/>
          <w:szCs w:val="22"/>
        </w:rPr>
        <w:t>po spełnieniu</w:t>
      </w:r>
      <w:r w:rsidR="00F029F0" w:rsidRPr="00F76BF9">
        <w:rPr>
          <w:sz w:val="22"/>
          <w:szCs w:val="22"/>
        </w:rPr>
        <w:t xml:space="preserve"> wymogu uzyskania pozwolenia</w:t>
      </w:r>
      <w:r w:rsidR="009905AB" w:rsidRPr="00F76BF9">
        <w:rPr>
          <w:sz w:val="22"/>
          <w:szCs w:val="22"/>
        </w:rPr>
        <w:t xml:space="preserve"> właściwego</w:t>
      </w:r>
      <w:r w:rsidR="00F029F0" w:rsidRPr="00F76BF9">
        <w:rPr>
          <w:sz w:val="22"/>
          <w:szCs w:val="22"/>
        </w:rPr>
        <w:t xml:space="preserve"> ministra</w:t>
      </w:r>
      <w:r w:rsidR="00DF13E4" w:rsidRPr="00F76BF9">
        <w:rPr>
          <w:sz w:val="22"/>
          <w:szCs w:val="22"/>
        </w:rPr>
        <w:t xml:space="preserve"> </w:t>
      </w:r>
      <w:r w:rsidR="00040E0F" w:rsidRPr="00F76BF9">
        <w:rPr>
          <w:sz w:val="22"/>
          <w:szCs w:val="22"/>
        </w:rPr>
        <w:t>na ich utworzenie. Zarządzenie R</w:t>
      </w:r>
      <w:r w:rsidR="00F029F0" w:rsidRPr="00F76BF9">
        <w:rPr>
          <w:sz w:val="22"/>
          <w:szCs w:val="22"/>
        </w:rPr>
        <w:t>ektora, wniosek wraz z uchwałą Senatu w spr</w:t>
      </w:r>
      <w:r w:rsidR="00040E0F" w:rsidRPr="00F76BF9">
        <w:rPr>
          <w:sz w:val="22"/>
          <w:szCs w:val="22"/>
        </w:rPr>
        <w:t>awie us</w:t>
      </w:r>
      <w:r w:rsidR="00040E0F">
        <w:rPr>
          <w:sz w:val="22"/>
          <w:szCs w:val="22"/>
        </w:rPr>
        <w:t>talenia programu studiów</w:t>
      </w:r>
      <w:r w:rsidR="00F029F0" w:rsidRPr="00040E0F">
        <w:rPr>
          <w:sz w:val="22"/>
          <w:szCs w:val="22"/>
        </w:rPr>
        <w:t xml:space="preserve"> </w:t>
      </w:r>
      <w:r w:rsidR="00040E0F">
        <w:rPr>
          <w:sz w:val="22"/>
          <w:szCs w:val="22"/>
        </w:rPr>
        <w:t>zostaje przekazany</w:t>
      </w:r>
      <w:r w:rsidR="00F029F0" w:rsidRPr="00040E0F">
        <w:rPr>
          <w:sz w:val="22"/>
          <w:szCs w:val="22"/>
        </w:rPr>
        <w:t xml:space="preserve"> do ministra</w:t>
      </w:r>
      <w:r w:rsidR="00DB14A0">
        <w:rPr>
          <w:sz w:val="22"/>
          <w:szCs w:val="22"/>
        </w:rPr>
        <w:t>.</w:t>
      </w:r>
    </w:p>
    <w:p w14:paraId="613D1EA2" w14:textId="2F801FCC" w:rsidR="001942EF" w:rsidRPr="00826DAD" w:rsidRDefault="00187A9C" w:rsidP="00D82B1F">
      <w:pPr>
        <w:pStyle w:val="akapit"/>
        <w:rPr>
          <w:sz w:val="22"/>
          <w:szCs w:val="22"/>
        </w:rPr>
      </w:pPr>
      <w:r w:rsidRPr="00826DAD">
        <w:rPr>
          <w:sz w:val="22"/>
          <w:szCs w:val="22"/>
        </w:rPr>
        <w:t>Decyzję o rozpoczęciu rekrutacji podejmuje się n</w:t>
      </w:r>
      <w:r w:rsidR="0041744F" w:rsidRPr="00826DAD">
        <w:rPr>
          <w:sz w:val="22"/>
          <w:szCs w:val="22"/>
        </w:rPr>
        <w:t>a podstawie z</w:t>
      </w:r>
      <w:r w:rsidRPr="00826DAD">
        <w:rPr>
          <w:sz w:val="22"/>
          <w:szCs w:val="22"/>
        </w:rPr>
        <w:t>arządzenia Rektora w spra</w:t>
      </w:r>
      <w:r w:rsidRPr="00F76BF9">
        <w:rPr>
          <w:sz w:val="22"/>
          <w:szCs w:val="22"/>
        </w:rPr>
        <w:t>wie utworzenia st</w:t>
      </w:r>
      <w:r w:rsidRPr="00826DAD">
        <w:rPr>
          <w:sz w:val="22"/>
          <w:szCs w:val="22"/>
        </w:rPr>
        <w:t xml:space="preserve">udiów oraz </w:t>
      </w:r>
      <w:r w:rsidR="00DB14A0" w:rsidRPr="00826DAD">
        <w:rPr>
          <w:sz w:val="22"/>
          <w:szCs w:val="22"/>
        </w:rPr>
        <w:t xml:space="preserve">uchwały Senatu ustalającej warunki, tryb oraz termin rozpoczęcia i zakończenia rekrutacji na utworzony kierunek studiów </w:t>
      </w:r>
      <w:r w:rsidRPr="00826DAD">
        <w:rPr>
          <w:sz w:val="22"/>
          <w:szCs w:val="22"/>
        </w:rPr>
        <w:t>lub</w:t>
      </w:r>
      <w:r w:rsidR="00720B0C" w:rsidRPr="00826DAD">
        <w:rPr>
          <w:sz w:val="22"/>
          <w:szCs w:val="22"/>
        </w:rPr>
        <w:t>/i</w:t>
      </w:r>
      <w:r w:rsidRPr="00826DAD">
        <w:rPr>
          <w:sz w:val="22"/>
          <w:szCs w:val="22"/>
        </w:rPr>
        <w:t xml:space="preserve"> po nadaniu uprawnień przez </w:t>
      </w:r>
      <w:r w:rsidR="00720B0C" w:rsidRPr="00826DAD">
        <w:rPr>
          <w:sz w:val="22"/>
          <w:szCs w:val="22"/>
        </w:rPr>
        <w:t>ministra</w:t>
      </w:r>
      <w:r w:rsidRPr="00826DAD">
        <w:rPr>
          <w:sz w:val="22"/>
          <w:szCs w:val="22"/>
        </w:rPr>
        <w:t xml:space="preserve">. </w:t>
      </w:r>
    </w:p>
    <w:p w14:paraId="177F7CDF" w14:textId="43C2A885" w:rsidR="00187A9C" w:rsidRPr="00AB3489" w:rsidRDefault="00187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78" w:name="_Toc27128690"/>
      <w:bookmarkStart w:id="79" w:name="_Toc31272466"/>
      <w:bookmarkStart w:id="80" w:name="_Toc31272492"/>
      <w:bookmarkStart w:id="81" w:name="_Toc33005102"/>
      <w:bookmarkStart w:id="82" w:name="_Toc54610196"/>
      <w:r w:rsidRPr="00AB3489">
        <w:t xml:space="preserve">Terminy obowiązujące w procesie </w:t>
      </w:r>
      <w:r w:rsidR="000355C3" w:rsidRPr="00AB3489">
        <w:t>tworzenia</w:t>
      </w:r>
      <w:r w:rsidRPr="00AB3489">
        <w:t xml:space="preserve"> kierunku studiów</w:t>
      </w:r>
      <w:bookmarkEnd w:id="78"/>
      <w:bookmarkEnd w:id="79"/>
      <w:bookmarkEnd w:id="80"/>
      <w:bookmarkEnd w:id="81"/>
      <w:bookmarkEnd w:id="82"/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431"/>
        <w:gridCol w:w="2299"/>
        <w:gridCol w:w="3259"/>
        <w:gridCol w:w="1358"/>
      </w:tblGrid>
      <w:tr w:rsidR="00AB3489" w:rsidRPr="00F72431" w14:paraId="7E0E5E33" w14:textId="77777777" w:rsidTr="005D7FCE">
        <w:trPr>
          <w:trHeight w:val="403"/>
          <w:jc w:val="center"/>
        </w:trPr>
        <w:tc>
          <w:tcPr>
            <w:tcW w:w="259" w:type="pct"/>
            <w:vAlign w:val="center"/>
          </w:tcPr>
          <w:p w14:paraId="10E639DA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33" w:type="pct"/>
            <w:vAlign w:val="center"/>
          </w:tcPr>
          <w:p w14:paraId="6B461491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1166" w:type="pct"/>
            <w:vAlign w:val="center"/>
          </w:tcPr>
          <w:p w14:paraId="7A8FFD9A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2342" w:type="pct"/>
            <w:gridSpan w:val="2"/>
            <w:vAlign w:val="center"/>
          </w:tcPr>
          <w:p w14:paraId="1C478036" w14:textId="2D895AED" w:rsidR="00187A9C" w:rsidRPr="00F72431" w:rsidRDefault="00187A9C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Termin realizacji</w:t>
            </w:r>
          </w:p>
        </w:tc>
      </w:tr>
      <w:tr w:rsidR="00EE57B7" w:rsidRPr="00F72431" w14:paraId="541F3B31" w14:textId="77777777" w:rsidTr="00EE57B7">
        <w:trPr>
          <w:trHeight w:val="578"/>
          <w:jc w:val="center"/>
        </w:trPr>
        <w:tc>
          <w:tcPr>
            <w:tcW w:w="259" w:type="pct"/>
            <w:vMerge w:val="restart"/>
            <w:vAlign w:val="center"/>
          </w:tcPr>
          <w:p w14:paraId="2F7ADF7C" w14:textId="4D2E9CD1" w:rsidR="00EE57B7" w:rsidRPr="00F76BF9" w:rsidRDefault="00EE57B7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3" w:type="pct"/>
            <w:vMerge w:val="restart"/>
            <w:vAlign w:val="center"/>
          </w:tcPr>
          <w:p w14:paraId="17DC539E" w14:textId="7F018819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Przygotowanie koncepcji utworzenia studiów i</w:t>
            </w:r>
            <w:r w:rsidR="00F76BF9">
              <w:rPr>
                <w:bCs/>
                <w:sz w:val="20"/>
                <w:szCs w:val="20"/>
              </w:rPr>
              <w:t> </w:t>
            </w:r>
            <w:r w:rsidRPr="00F76BF9">
              <w:rPr>
                <w:bCs/>
                <w:sz w:val="20"/>
                <w:szCs w:val="20"/>
              </w:rPr>
              <w:t>zaopiniowanie jej przez radę do spraw kształcenia</w:t>
            </w:r>
          </w:p>
        </w:tc>
        <w:tc>
          <w:tcPr>
            <w:tcW w:w="1166" w:type="pct"/>
            <w:vMerge w:val="restart"/>
            <w:vAlign w:val="center"/>
          </w:tcPr>
          <w:p w14:paraId="7A809762" w14:textId="289354DF" w:rsidR="00EE57B7" w:rsidRPr="00F76BF9" w:rsidRDefault="00B04859" w:rsidP="002659EE">
            <w:pPr>
              <w:pStyle w:val="Tekstpodstawowy3"/>
              <w:spacing w:line="240" w:lineRule="auto"/>
              <w:ind w:left="170" w:hanging="227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D</w:t>
            </w:r>
            <w:r w:rsidR="002659EE" w:rsidRPr="00F76BF9">
              <w:rPr>
                <w:bCs/>
                <w:sz w:val="20"/>
                <w:szCs w:val="20"/>
              </w:rPr>
              <w:t>zieka</w:t>
            </w:r>
            <w:r w:rsidR="002530CD" w:rsidRPr="00F76BF9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1653" w:type="pct"/>
            <w:vAlign w:val="center"/>
          </w:tcPr>
          <w:p w14:paraId="37304E13" w14:textId="1F3808B3" w:rsidR="00EE57B7" w:rsidRPr="00F76BF9" w:rsidRDefault="00EE57B7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323C7347" w14:textId="2B3DAF72" w:rsidR="00EE57B7" w:rsidRPr="00F76BF9" w:rsidRDefault="00793C19" w:rsidP="002659EE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76BF9">
              <w:rPr>
                <w:b/>
                <w:sz w:val="20"/>
                <w:szCs w:val="20"/>
              </w:rPr>
              <w:t>do 30 listopada</w:t>
            </w:r>
            <w:r w:rsidRPr="00F76BF9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EE57B7" w:rsidRPr="00F72431" w14:paraId="061B8308" w14:textId="77777777" w:rsidTr="00EE57B7">
        <w:trPr>
          <w:trHeight w:val="577"/>
          <w:jc w:val="center"/>
        </w:trPr>
        <w:tc>
          <w:tcPr>
            <w:tcW w:w="259" w:type="pct"/>
            <w:vMerge/>
            <w:vAlign w:val="center"/>
          </w:tcPr>
          <w:p w14:paraId="670AAC45" w14:textId="77777777" w:rsidR="00EE57B7" w:rsidRPr="00F76BF9" w:rsidRDefault="00EE57B7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1F7FAF75" w14:textId="77777777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007ACD8F" w14:textId="77777777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71D2EBB0" w14:textId="4DD3645A" w:rsidR="00EE57B7" w:rsidRPr="00F76BF9" w:rsidRDefault="00EE57B7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uczelnia nie posiada uprawnień lub posiada uprawnienia do nadania stopnia doktora</w:t>
            </w:r>
          </w:p>
        </w:tc>
        <w:tc>
          <w:tcPr>
            <w:tcW w:w="689" w:type="pct"/>
            <w:vAlign w:val="center"/>
          </w:tcPr>
          <w:p w14:paraId="022CA751" w14:textId="68E4C3F0" w:rsidR="00EE57B7" w:rsidRPr="00F76BF9" w:rsidRDefault="00793C19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76BF9">
              <w:rPr>
                <w:b/>
                <w:sz w:val="20"/>
                <w:szCs w:val="20"/>
              </w:rPr>
              <w:t>do 31 maja</w:t>
            </w:r>
            <w:r w:rsidRPr="00F76BF9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341B" w:rsidRPr="00F72431" w14:paraId="78B8DC30" w14:textId="77777777" w:rsidTr="0054341B">
        <w:trPr>
          <w:trHeight w:val="577"/>
          <w:jc w:val="center"/>
        </w:trPr>
        <w:tc>
          <w:tcPr>
            <w:tcW w:w="259" w:type="pct"/>
            <w:vAlign w:val="center"/>
          </w:tcPr>
          <w:p w14:paraId="28D1F773" w14:textId="2D4040D7" w:rsidR="0054341B" w:rsidRPr="00F76BF9" w:rsidRDefault="002C49E2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33" w:type="pct"/>
            <w:vAlign w:val="center"/>
          </w:tcPr>
          <w:p w14:paraId="1A0ECD79" w14:textId="506D0889" w:rsidR="0054341B" w:rsidRPr="00F76BF9" w:rsidRDefault="0054341B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Decyzja w sprawie dalszego postępowania</w:t>
            </w:r>
          </w:p>
        </w:tc>
        <w:tc>
          <w:tcPr>
            <w:tcW w:w="1166" w:type="pct"/>
            <w:vAlign w:val="center"/>
          </w:tcPr>
          <w:p w14:paraId="2FF70094" w14:textId="7FCD5535" w:rsidR="0054341B" w:rsidRPr="00F76BF9" w:rsidRDefault="002C1C17" w:rsidP="002659EE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p</w:t>
            </w:r>
            <w:r w:rsidR="0054341B" w:rsidRPr="00F76BF9">
              <w:rPr>
                <w:bCs/>
                <w:sz w:val="20"/>
                <w:szCs w:val="20"/>
              </w:rPr>
              <w:t>rorektor ds. kształcenia</w:t>
            </w:r>
          </w:p>
          <w:p w14:paraId="44ED5481" w14:textId="20BA7137" w:rsidR="0054341B" w:rsidRPr="00F76BF9" w:rsidRDefault="00EC37A9" w:rsidP="002659EE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R</w:t>
            </w:r>
            <w:r w:rsidR="0054341B" w:rsidRPr="00F76BF9">
              <w:rPr>
                <w:bCs/>
                <w:sz w:val="20"/>
                <w:szCs w:val="20"/>
              </w:rPr>
              <w:t>ektor</w:t>
            </w:r>
          </w:p>
        </w:tc>
        <w:tc>
          <w:tcPr>
            <w:tcW w:w="2342" w:type="pct"/>
            <w:gridSpan w:val="2"/>
            <w:vAlign w:val="center"/>
          </w:tcPr>
          <w:p w14:paraId="3B27962C" w14:textId="54CAF79E" w:rsidR="0054341B" w:rsidRPr="00F76BF9" w:rsidRDefault="0054341B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b/>
                <w:sz w:val="20"/>
                <w:szCs w:val="20"/>
              </w:rPr>
              <w:t>14 dni od złożenia koncepcji utworzenia studiów</w:t>
            </w:r>
          </w:p>
        </w:tc>
      </w:tr>
      <w:tr w:rsidR="00AB3489" w:rsidRPr="00AB3489" w14:paraId="69F5CE4A" w14:textId="77777777" w:rsidTr="004007CC">
        <w:trPr>
          <w:trHeight w:val="624"/>
          <w:jc w:val="center"/>
        </w:trPr>
        <w:tc>
          <w:tcPr>
            <w:tcW w:w="259" w:type="pct"/>
            <w:vMerge w:val="restart"/>
            <w:vAlign w:val="center"/>
          </w:tcPr>
          <w:p w14:paraId="0840B3EB" w14:textId="5E252C7C" w:rsidR="00187A9C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3" w:type="pct"/>
            <w:vMerge w:val="restart"/>
            <w:vAlign w:val="center"/>
          </w:tcPr>
          <w:p w14:paraId="642824CC" w14:textId="030616DB" w:rsidR="00187A9C" w:rsidRPr="005D7FCE" w:rsidRDefault="00056513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260FA2">
              <w:rPr>
                <w:spacing w:val="-4"/>
                <w:sz w:val="20"/>
                <w:szCs w:val="20"/>
              </w:rPr>
              <w:t>Przygotowanie</w:t>
            </w:r>
            <w:r w:rsidR="005D7FCE" w:rsidRPr="00260FA2">
              <w:rPr>
                <w:spacing w:val="-4"/>
                <w:sz w:val="20"/>
                <w:szCs w:val="20"/>
              </w:rPr>
              <w:t xml:space="preserve"> i </w:t>
            </w:r>
            <w:r w:rsidR="00720B0C" w:rsidRPr="00260FA2">
              <w:rPr>
                <w:spacing w:val="-4"/>
                <w:sz w:val="20"/>
                <w:szCs w:val="20"/>
              </w:rPr>
              <w:t>z</w:t>
            </w:r>
            <w:r w:rsidR="00187A9C" w:rsidRPr="00260FA2">
              <w:rPr>
                <w:spacing w:val="-4"/>
                <w:sz w:val="20"/>
                <w:szCs w:val="20"/>
              </w:rPr>
              <w:t xml:space="preserve">łożenie </w:t>
            </w:r>
            <w:r w:rsidR="00187A9C" w:rsidRPr="005D7FCE">
              <w:rPr>
                <w:spacing w:val="-4"/>
                <w:sz w:val="20"/>
                <w:szCs w:val="20"/>
              </w:rPr>
              <w:t>wniosku o</w:t>
            </w:r>
            <w:r w:rsidR="00952EA0">
              <w:rPr>
                <w:spacing w:val="-4"/>
                <w:sz w:val="20"/>
                <w:szCs w:val="20"/>
              </w:rPr>
              <w:t xml:space="preserve"> </w:t>
            </w:r>
            <w:r w:rsidR="00187A9C" w:rsidRPr="005D7FCE">
              <w:rPr>
                <w:spacing w:val="-4"/>
                <w:sz w:val="20"/>
                <w:szCs w:val="20"/>
              </w:rPr>
              <w:t>utworzenie studiów na danym kierunku, poziomie i profilu</w:t>
            </w:r>
            <w:r w:rsidR="004C6890" w:rsidRPr="005D7FCE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166" w:type="pct"/>
            <w:vMerge w:val="restart"/>
            <w:vAlign w:val="center"/>
          </w:tcPr>
          <w:p w14:paraId="7C765993" w14:textId="220DAFAD" w:rsidR="00187A9C" w:rsidRPr="00AB3489" w:rsidRDefault="00B04859" w:rsidP="002530CD">
            <w:pPr>
              <w:pStyle w:val="Tekstpodstawowy3"/>
              <w:spacing w:line="240" w:lineRule="auto"/>
              <w:ind w:left="170" w:right="-57" w:hanging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530CD">
              <w:rPr>
                <w:sz w:val="20"/>
                <w:szCs w:val="20"/>
              </w:rPr>
              <w:t>ziekan</w:t>
            </w:r>
          </w:p>
        </w:tc>
        <w:tc>
          <w:tcPr>
            <w:tcW w:w="1653" w:type="pct"/>
            <w:vAlign w:val="center"/>
          </w:tcPr>
          <w:p w14:paraId="635748AC" w14:textId="10512EB6" w:rsidR="00A31ABB" w:rsidRPr="005D7FCE" w:rsidRDefault="00345567" w:rsidP="0041744F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1FF73696" w14:textId="6A0DE293" w:rsidR="00187A9C" w:rsidRPr="00AB3489" w:rsidRDefault="00187A9C" w:rsidP="002659E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do </w:t>
            </w:r>
            <w:r w:rsidR="00752A94">
              <w:rPr>
                <w:b/>
                <w:sz w:val="20"/>
                <w:szCs w:val="20"/>
              </w:rPr>
              <w:t>28 lutego**</w:t>
            </w:r>
          </w:p>
        </w:tc>
      </w:tr>
      <w:tr w:rsidR="00AB3489" w:rsidRPr="00AB3489" w14:paraId="5A311F20" w14:textId="77777777" w:rsidTr="004007CC">
        <w:trPr>
          <w:trHeight w:val="714"/>
          <w:jc w:val="center"/>
        </w:trPr>
        <w:tc>
          <w:tcPr>
            <w:tcW w:w="259" w:type="pct"/>
            <w:vMerge/>
            <w:vAlign w:val="center"/>
          </w:tcPr>
          <w:p w14:paraId="15F7D6C2" w14:textId="77777777" w:rsidR="00187A9C" w:rsidRPr="00AB3489" w:rsidRDefault="00187A9C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5FF69D34" w14:textId="77777777" w:rsidR="00187A9C" w:rsidRPr="00AB3489" w:rsidRDefault="00187A9C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12F9ADBC" w14:textId="77777777" w:rsidR="00187A9C" w:rsidRPr="00AB3489" w:rsidRDefault="00187A9C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0F8AB09C" w14:textId="55225CD5" w:rsidR="00A31ABB" w:rsidRPr="00AB3489" w:rsidRDefault="00345567" w:rsidP="00345567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</w:t>
            </w:r>
            <w:r w:rsidR="005D7FCE">
              <w:rPr>
                <w:sz w:val="20"/>
                <w:szCs w:val="20"/>
              </w:rPr>
              <w:t xml:space="preserve"> nie posiada uprawnień lub </w:t>
            </w:r>
            <w:r w:rsidRPr="00AB3489">
              <w:rPr>
                <w:sz w:val="20"/>
                <w:szCs w:val="20"/>
              </w:rPr>
              <w:t>posiada uprawnienia do nadania stopnia doktora</w:t>
            </w:r>
          </w:p>
        </w:tc>
        <w:tc>
          <w:tcPr>
            <w:tcW w:w="689" w:type="pct"/>
            <w:vAlign w:val="center"/>
          </w:tcPr>
          <w:p w14:paraId="2FF1615E" w14:textId="2703999A" w:rsidR="00187A9C" w:rsidRPr="00AB3489" w:rsidRDefault="00187A9C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0 września</w:t>
            </w:r>
            <w:r w:rsidR="00720B0C">
              <w:rPr>
                <w:sz w:val="20"/>
                <w:szCs w:val="20"/>
              </w:rPr>
              <w:t>*</w:t>
            </w:r>
          </w:p>
        </w:tc>
      </w:tr>
      <w:tr w:rsidR="00AB3489" w:rsidRPr="00AB3489" w14:paraId="78FC0D88" w14:textId="77777777" w:rsidTr="00F72431">
        <w:trPr>
          <w:trHeight w:val="531"/>
          <w:jc w:val="center"/>
        </w:trPr>
        <w:tc>
          <w:tcPr>
            <w:tcW w:w="259" w:type="pct"/>
            <w:vAlign w:val="center"/>
          </w:tcPr>
          <w:p w14:paraId="2983EF82" w14:textId="552863A1" w:rsidR="00187A9C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3" w:type="pct"/>
            <w:vAlign w:val="center"/>
          </w:tcPr>
          <w:p w14:paraId="458822BF" w14:textId="5FEAB603" w:rsidR="00187A9C" w:rsidRPr="00AB3489" w:rsidRDefault="00187A9C" w:rsidP="005E688D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Zaopiniowanie </w:t>
            </w:r>
            <w:r w:rsidR="005D7FCE">
              <w:rPr>
                <w:spacing w:val="-6"/>
                <w:sz w:val="20"/>
                <w:szCs w:val="20"/>
              </w:rPr>
              <w:t>wniosku pod </w:t>
            </w:r>
            <w:r w:rsidRPr="00AB3489">
              <w:rPr>
                <w:spacing w:val="-6"/>
                <w:sz w:val="20"/>
                <w:szCs w:val="20"/>
              </w:rPr>
              <w:t>względem</w:t>
            </w:r>
            <w:r w:rsidR="005E688D" w:rsidRPr="00AB3489">
              <w:rPr>
                <w:sz w:val="20"/>
                <w:szCs w:val="20"/>
              </w:rPr>
              <w:t xml:space="preserve"> </w:t>
            </w:r>
            <w:r w:rsidR="005D7FCE">
              <w:rPr>
                <w:sz w:val="20"/>
                <w:szCs w:val="20"/>
              </w:rPr>
              <w:br/>
            </w:r>
            <w:r w:rsidR="005E688D" w:rsidRPr="00AB3489">
              <w:rPr>
                <w:sz w:val="20"/>
                <w:szCs w:val="20"/>
              </w:rPr>
              <w:t>meryto</w:t>
            </w:r>
            <w:r w:rsidRPr="00AB3489">
              <w:rPr>
                <w:sz w:val="20"/>
                <w:szCs w:val="20"/>
              </w:rPr>
              <w:t>ryczno</w:t>
            </w:r>
            <w:r w:rsidR="005E688D" w:rsidRPr="00AB3489">
              <w:rPr>
                <w:sz w:val="20"/>
                <w:szCs w:val="20"/>
              </w:rPr>
              <w:t>-</w:t>
            </w:r>
            <w:r w:rsidRPr="00AB3489">
              <w:rPr>
                <w:sz w:val="20"/>
                <w:szCs w:val="20"/>
              </w:rPr>
              <w:t>formalnym</w:t>
            </w:r>
          </w:p>
        </w:tc>
        <w:tc>
          <w:tcPr>
            <w:tcW w:w="2819" w:type="pct"/>
            <w:gridSpan w:val="2"/>
            <w:vAlign w:val="center"/>
          </w:tcPr>
          <w:p w14:paraId="12A9CF08" w14:textId="59DC7B98" w:rsidR="00187A9C" w:rsidRPr="00AB3489" w:rsidRDefault="00590B48" w:rsidP="00E41D6C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87A9C" w:rsidRPr="00AB3489">
              <w:rPr>
                <w:sz w:val="20"/>
                <w:szCs w:val="20"/>
              </w:rPr>
              <w:t xml:space="preserve">rorektor </w:t>
            </w:r>
            <w:r w:rsidR="00A136CD">
              <w:rPr>
                <w:sz w:val="20"/>
                <w:szCs w:val="20"/>
              </w:rPr>
              <w:t>ds</w:t>
            </w:r>
            <w:r w:rsidR="00E41D6C" w:rsidRPr="00AB3489">
              <w:rPr>
                <w:sz w:val="20"/>
                <w:szCs w:val="20"/>
              </w:rPr>
              <w:t>.</w:t>
            </w:r>
            <w:r w:rsidR="00187A9C" w:rsidRPr="00AB3489">
              <w:rPr>
                <w:sz w:val="20"/>
                <w:szCs w:val="20"/>
              </w:rPr>
              <w:t xml:space="preserve"> kształcenia</w:t>
            </w:r>
          </w:p>
        </w:tc>
        <w:tc>
          <w:tcPr>
            <w:tcW w:w="689" w:type="pct"/>
            <w:vAlign w:val="center"/>
          </w:tcPr>
          <w:p w14:paraId="177830FD" w14:textId="55B52054" w:rsidR="00187A9C" w:rsidRPr="00AB3489" w:rsidRDefault="005D1C80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30</w:t>
            </w:r>
            <w:r w:rsidR="00187A9C" w:rsidRPr="00AB3489">
              <w:rPr>
                <w:b/>
                <w:sz w:val="20"/>
                <w:szCs w:val="20"/>
              </w:rPr>
              <w:t xml:space="preserve"> dni</w:t>
            </w:r>
          </w:p>
        </w:tc>
      </w:tr>
      <w:tr w:rsidR="00AB3489" w:rsidRPr="00AB3489" w14:paraId="3B18A052" w14:textId="77777777" w:rsidTr="005D7FCE">
        <w:trPr>
          <w:trHeight w:val="693"/>
          <w:jc w:val="center"/>
        </w:trPr>
        <w:tc>
          <w:tcPr>
            <w:tcW w:w="259" w:type="pct"/>
            <w:vMerge w:val="restart"/>
            <w:vAlign w:val="center"/>
          </w:tcPr>
          <w:p w14:paraId="47B66259" w14:textId="0198DC5C" w:rsidR="00232C8A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3" w:type="pct"/>
            <w:vMerge w:val="restart"/>
            <w:vAlign w:val="center"/>
          </w:tcPr>
          <w:p w14:paraId="3AE7D689" w14:textId="4BC49D76" w:rsidR="00232C8A" w:rsidRPr="00F76BF9" w:rsidRDefault="005D7FCE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Podjęcie uchwały przez Senat ZUT w </w:t>
            </w:r>
            <w:r w:rsidR="00232C8A" w:rsidRPr="00F76BF9">
              <w:rPr>
                <w:sz w:val="20"/>
                <w:szCs w:val="20"/>
              </w:rPr>
              <w:t>sprawie u</w:t>
            </w:r>
            <w:r w:rsidR="004C6890" w:rsidRPr="00F76BF9">
              <w:rPr>
                <w:sz w:val="20"/>
                <w:szCs w:val="20"/>
              </w:rPr>
              <w:t>stalenia</w:t>
            </w:r>
            <w:r w:rsidRPr="00F76BF9">
              <w:rPr>
                <w:sz w:val="20"/>
                <w:szCs w:val="20"/>
              </w:rPr>
              <w:t xml:space="preserve"> programu studiów</w:t>
            </w:r>
          </w:p>
        </w:tc>
        <w:tc>
          <w:tcPr>
            <w:tcW w:w="1166" w:type="pct"/>
            <w:vMerge w:val="restart"/>
            <w:vAlign w:val="center"/>
          </w:tcPr>
          <w:p w14:paraId="633A9133" w14:textId="61604BBF" w:rsidR="00BC778F" w:rsidRPr="00F76BF9" w:rsidRDefault="00BC778F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1) </w:t>
            </w:r>
            <w:r w:rsidR="00EC37A9" w:rsidRPr="00F76BF9">
              <w:rPr>
                <w:sz w:val="20"/>
                <w:szCs w:val="20"/>
              </w:rPr>
              <w:t>senacka komisja ds. dydaktyki</w:t>
            </w:r>
          </w:p>
          <w:p w14:paraId="6A0881A2" w14:textId="5EA6C4C1" w:rsidR="00345567" w:rsidRPr="00F76BF9" w:rsidRDefault="00345567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2) </w:t>
            </w:r>
            <w:r w:rsidR="00232C8A" w:rsidRPr="00F76BF9">
              <w:rPr>
                <w:sz w:val="20"/>
                <w:szCs w:val="20"/>
              </w:rPr>
              <w:t xml:space="preserve">prorektor </w:t>
            </w:r>
            <w:r w:rsidR="00A136CD" w:rsidRPr="00F76BF9">
              <w:rPr>
                <w:sz w:val="20"/>
                <w:szCs w:val="20"/>
              </w:rPr>
              <w:t>ds</w:t>
            </w:r>
            <w:r w:rsidR="00232C8A" w:rsidRPr="00F76BF9">
              <w:rPr>
                <w:sz w:val="20"/>
                <w:szCs w:val="20"/>
              </w:rPr>
              <w:t xml:space="preserve">. kształcenia </w:t>
            </w:r>
          </w:p>
          <w:p w14:paraId="6B1E1651" w14:textId="36076C64" w:rsidR="00232C8A" w:rsidRPr="00F76BF9" w:rsidRDefault="00345567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3) </w:t>
            </w:r>
            <w:r w:rsidR="00EC37A9" w:rsidRPr="00F76BF9">
              <w:rPr>
                <w:sz w:val="20"/>
                <w:szCs w:val="20"/>
              </w:rPr>
              <w:t>S</w:t>
            </w:r>
            <w:r w:rsidR="005D7FCE" w:rsidRPr="00F76BF9">
              <w:rPr>
                <w:sz w:val="20"/>
                <w:szCs w:val="20"/>
              </w:rPr>
              <w:t>enat</w:t>
            </w:r>
          </w:p>
        </w:tc>
        <w:tc>
          <w:tcPr>
            <w:tcW w:w="1653" w:type="pct"/>
            <w:vAlign w:val="center"/>
          </w:tcPr>
          <w:p w14:paraId="7C4B0560" w14:textId="7BE722A2" w:rsidR="00232C8A" w:rsidRPr="005D7FCE" w:rsidRDefault="00345567" w:rsidP="0041744F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651A4010" w14:textId="31BA0B6D" w:rsidR="00232C8A" w:rsidRPr="00F72431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</w:t>
            </w:r>
            <w:r w:rsidR="00752A94">
              <w:rPr>
                <w:b/>
                <w:sz w:val="20"/>
                <w:szCs w:val="20"/>
              </w:rPr>
              <w:t>1</w:t>
            </w:r>
            <w:r w:rsidRPr="00AB3489">
              <w:rPr>
                <w:b/>
                <w:sz w:val="20"/>
                <w:szCs w:val="20"/>
              </w:rPr>
              <w:t xml:space="preserve"> </w:t>
            </w:r>
            <w:r w:rsidR="00752A94">
              <w:rPr>
                <w:b/>
                <w:sz w:val="20"/>
                <w:szCs w:val="20"/>
              </w:rPr>
              <w:t>marca</w:t>
            </w:r>
            <w:r w:rsidR="00F72431">
              <w:rPr>
                <w:sz w:val="20"/>
                <w:szCs w:val="20"/>
              </w:rPr>
              <w:t>*</w:t>
            </w:r>
            <w:r w:rsidR="00752A94">
              <w:rPr>
                <w:sz w:val="20"/>
                <w:szCs w:val="20"/>
              </w:rPr>
              <w:t>*</w:t>
            </w:r>
          </w:p>
        </w:tc>
      </w:tr>
      <w:tr w:rsidR="00AB3489" w:rsidRPr="00AB3489" w14:paraId="59CA3FA1" w14:textId="77777777" w:rsidTr="004007CC">
        <w:trPr>
          <w:trHeight w:val="714"/>
          <w:jc w:val="center"/>
        </w:trPr>
        <w:tc>
          <w:tcPr>
            <w:tcW w:w="259" w:type="pct"/>
            <w:vMerge/>
            <w:vAlign w:val="center"/>
          </w:tcPr>
          <w:p w14:paraId="5E09730C" w14:textId="77777777" w:rsidR="00232C8A" w:rsidRPr="00AB3489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2B8F7152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38FB2816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163DB0E8" w14:textId="46C7B870" w:rsidR="00232C8A" w:rsidRPr="00AB3489" w:rsidRDefault="00345567" w:rsidP="00720B0C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</w:t>
            </w:r>
            <w:r w:rsidR="005D7FCE">
              <w:rPr>
                <w:sz w:val="20"/>
                <w:szCs w:val="20"/>
              </w:rPr>
              <w:t>elnia nie posiada uprawnień lub </w:t>
            </w:r>
            <w:r w:rsidRPr="00AB3489">
              <w:rPr>
                <w:sz w:val="20"/>
                <w:szCs w:val="20"/>
              </w:rPr>
              <w:t>posiada uprawnienia do nadania stopnia doktora</w:t>
            </w:r>
          </w:p>
        </w:tc>
        <w:tc>
          <w:tcPr>
            <w:tcW w:w="689" w:type="pct"/>
            <w:vAlign w:val="center"/>
          </w:tcPr>
          <w:p w14:paraId="57B870BF" w14:textId="0559BE41" w:rsidR="00232C8A" w:rsidRPr="00F72431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0 listopada</w:t>
            </w:r>
            <w:r w:rsidR="00F72431">
              <w:rPr>
                <w:sz w:val="20"/>
                <w:szCs w:val="20"/>
              </w:rPr>
              <w:t>*</w:t>
            </w:r>
          </w:p>
        </w:tc>
      </w:tr>
      <w:tr w:rsidR="00AB3489" w:rsidRPr="00AB3489" w14:paraId="1CB00521" w14:textId="77777777" w:rsidTr="005D7FCE">
        <w:trPr>
          <w:trHeight w:val="713"/>
          <w:jc w:val="center"/>
        </w:trPr>
        <w:tc>
          <w:tcPr>
            <w:tcW w:w="259" w:type="pct"/>
            <w:vMerge w:val="restart"/>
            <w:vAlign w:val="center"/>
          </w:tcPr>
          <w:p w14:paraId="1F3CC866" w14:textId="23BDB92D" w:rsidR="00232C8A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3" w:type="pct"/>
            <w:vMerge w:val="restart"/>
            <w:vAlign w:val="center"/>
          </w:tcPr>
          <w:p w14:paraId="79E0A953" w14:textId="5D033BDD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ydanie zarządzenia Rektora w sprawie u</w:t>
            </w:r>
            <w:r w:rsidR="00806A29" w:rsidRPr="00AB3489">
              <w:rPr>
                <w:sz w:val="20"/>
                <w:szCs w:val="20"/>
              </w:rPr>
              <w:t>tworzenia</w:t>
            </w:r>
            <w:r w:rsidRPr="00AB3489">
              <w:rPr>
                <w:sz w:val="20"/>
                <w:szCs w:val="20"/>
              </w:rPr>
              <w:t xml:space="preserve"> studiów</w:t>
            </w:r>
            <w:r w:rsidR="004007CC">
              <w:rPr>
                <w:sz w:val="20"/>
                <w:szCs w:val="20"/>
              </w:rPr>
              <w:t xml:space="preserve"> na </w:t>
            </w:r>
            <w:r w:rsidR="00806A29" w:rsidRPr="00AB3489">
              <w:rPr>
                <w:sz w:val="20"/>
                <w:szCs w:val="20"/>
              </w:rPr>
              <w:t>kierunku</w:t>
            </w:r>
          </w:p>
        </w:tc>
        <w:tc>
          <w:tcPr>
            <w:tcW w:w="1166" w:type="pct"/>
            <w:vMerge w:val="restart"/>
            <w:vAlign w:val="center"/>
          </w:tcPr>
          <w:p w14:paraId="3ACCBECD" w14:textId="0DF18AE9" w:rsidR="00232C8A" w:rsidRPr="00AB3489" w:rsidRDefault="00EC37A9" w:rsidP="002530CD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32C8A" w:rsidRPr="00AB3489">
              <w:rPr>
                <w:sz w:val="20"/>
                <w:szCs w:val="20"/>
              </w:rPr>
              <w:t>ektor</w:t>
            </w:r>
          </w:p>
        </w:tc>
        <w:tc>
          <w:tcPr>
            <w:tcW w:w="1653" w:type="pct"/>
            <w:vAlign w:val="center"/>
          </w:tcPr>
          <w:p w14:paraId="5BC09CCE" w14:textId="16983D12" w:rsidR="00232C8A" w:rsidRPr="00AB3489" w:rsidRDefault="005D7FCE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074C7EFB" w14:textId="7EEE1F41" w:rsidR="00232C8A" w:rsidRPr="00F72431" w:rsidRDefault="0001772F" w:rsidP="002530CD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do </w:t>
            </w:r>
            <w:r w:rsidR="00C37AED" w:rsidRPr="00AB3489">
              <w:rPr>
                <w:b/>
                <w:sz w:val="20"/>
                <w:szCs w:val="20"/>
              </w:rPr>
              <w:t xml:space="preserve">15 </w:t>
            </w:r>
            <w:r w:rsidR="00752A94">
              <w:rPr>
                <w:b/>
                <w:sz w:val="20"/>
                <w:szCs w:val="20"/>
              </w:rPr>
              <w:t>kwietnia</w:t>
            </w:r>
            <w:r w:rsidR="00F72431">
              <w:rPr>
                <w:b/>
                <w:sz w:val="20"/>
                <w:szCs w:val="20"/>
              </w:rPr>
              <w:t>*</w:t>
            </w:r>
            <w:r w:rsidR="00752A94">
              <w:rPr>
                <w:b/>
                <w:sz w:val="20"/>
                <w:szCs w:val="20"/>
              </w:rPr>
              <w:t>*</w:t>
            </w:r>
          </w:p>
        </w:tc>
      </w:tr>
      <w:tr w:rsidR="00AB3489" w:rsidRPr="00AB3489" w14:paraId="635A685D" w14:textId="77777777" w:rsidTr="005D7FCE">
        <w:trPr>
          <w:trHeight w:val="713"/>
          <w:jc w:val="center"/>
        </w:trPr>
        <w:tc>
          <w:tcPr>
            <w:tcW w:w="259" w:type="pct"/>
            <w:vMerge/>
            <w:vAlign w:val="center"/>
          </w:tcPr>
          <w:p w14:paraId="5B172857" w14:textId="77777777" w:rsidR="00232C8A" w:rsidRPr="00AB3489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2273896B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456B925B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4ADA87A6" w14:textId="5FBF3093" w:rsidR="00232C8A" w:rsidRPr="00AB3489" w:rsidRDefault="00345567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nie posiada uprawnień lub posiada uprawnienia do nadania stopnia doktora</w:t>
            </w:r>
          </w:p>
        </w:tc>
        <w:tc>
          <w:tcPr>
            <w:tcW w:w="689" w:type="pct"/>
            <w:vAlign w:val="center"/>
          </w:tcPr>
          <w:p w14:paraId="3C92B5EF" w14:textId="58F75B32" w:rsidR="00232C8A" w:rsidRPr="00F72431" w:rsidRDefault="005D7FCE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72431">
              <w:rPr>
                <w:b/>
                <w:sz w:val="20"/>
                <w:szCs w:val="20"/>
              </w:rPr>
              <w:t>o 31 grudnia*</w:t>
            </w:r>
          </w:p>
        </w:tc>
      </w:tr>
      <w:tr w:rsidR="00AB3489" w:rsidRPr="00AB3489" w14:paraId="483E94F2" w14:textId="77777777" w:rsidTr="005D7FCE">
        <w:trPr>
          <w:trHeight w:val="713"/>
          <w:jc w:val="center"/>
        </w:trPr>
        <w:tc>
          <w:tcPr>
            <w:tcW w:w="259" w:type="pct"/>
            <w:vAlign w:val="center"/>
          </w:tcPr>
          <w:p w14:paraId="7043632D" w14:textId="7E510A04" w:rsidR="00806A29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33" w:type="pct"/>
            <w:vAlign w:val="center"/>
          </w:tcPr>
          <w:p w14:paraId="6440B446" w14:textId="78CF1A9E" w:rsidR="00806A29" w:rsidRPr="00F76BF9" w:rsidRDefault="005D7FCE" w:rsidP="004007CC">
            <w:pPr>
              <w:pStyle w:val="Tekstpodstawowy3"/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260FA2">
              <w:rPr>
                <w:sz w:val="20"/>
                <w:szCs w:val="20"/>
              </w:rPr>
              <w:t>Złożenie i p</w:t>
            </w:r>
            <w:r w:rsidR="00806A29" w:rsidRPr="00260FA2">
              <w:rPr>
                <w:sz w:val="20"/>
                <w:szCs w:val="20"/>
              </w:rPr>
              <w:t xml:space="preserve">rzesłanie </w:t>
            </w:r>
            <w:r w:rsidRPr="00260FA2">
              <w:rPr>
                <w:sz w:val="20"/>
                <w:szCs w:val="20"/>
              </w:rPr>
              <w:t>d</w:t>
            </w:r>
            <w:r w:rsidRPr="00F76BF9">
              <w:rPr>
                <w:sz w:val="20"/>
                <w:szCs w:val="20"/>
              </w:rPr>
              <w:t xml:space="preserve">o </w:t>
            </w:r>
            <w:r w:rsidR="002530CD" w:rsidRPr="00F76BF9">
              <w:rPr>
                <w:sz w:val="20"/>
                <w:szCs w:val="20"/>
              </w:rPr>
              <w:t xml:space="preserve">właściwego </w:t>
            </w:r>
            <w:r w:rsidR="00DF13E4" w:rsidRPr="00F76BF9">
              <w:rPr>
                <w:sz w:val="20"/>
                <w:szCs w:val="20"/>
              </w:rPr>
              <w:t xml:space="preserve">ministra </w:t>
            </w:r>
            <w:r w:rsidR="004007CC" w:rsidRPr="00F76BF9">
              <w:rPr>
                <w:sz w:val="20"/>
                <w:szCs w:val="20"/>
              </w:rPr>
              <w:t>wniosku o pozwolenie</w:t>
            </w:r>
            <w:r w:rsidR="00806A29" w:rsidRPr="00F76BF9">
              <w:rPr>
                <w:sz w:val="20"/>
                <w:szCs w:val="20"/>
              </w:rPr>
              <w:t xml:space="preserve"> </w:t>
            </w:r>
            <w:r w:rsidR="00806A29" w:rsidRPr="00260FA2">
              <w:rPr>
                <w:sz w:val="20"/>
                <w:szCs w:val="20"/>
              </w:rPr>
              <w:t xml:space="preserve">na utworzenie </w:t>
            </w:r>
            <w:r w:rsidR="00806A29" w:rsidRPr="00AB3489">
              <w:rPr>
                <w:sz w:val="20"/>
                <w:szCs w:val="20"/>
              </w:rPr>
              <w:t>studiów na kierunku</w:t>
            </w:r>
          </w:p>
        </w:tc>
        <w:tc>
          <w:tcPr>
            <w:tcW w:w="1166" w:type="pct"/>
            <w:vAlign w:val="center"/>
          </w:tcPr>
          <w:p w14:paraId="2150D63F" w14:textId="25C25074" w:rsidR="00806A29" w:rsidRPr="00AB3489" w:rsidRDefault="00EC37A9" w:rsidP="002530CD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06A29" w:rsidRPr="00AB3489">
              <w:rPr>
                <w:sz w:val="20"/>
                <w:szCs w:val="20"/>
              </w:rPr>
              <w:t>ektor</w:t>
            </w:r>
          </w:p>
        </w:tc>
        <w:tc>
          <w:tcPr>
            <w:tcW w:w="1653" w:type="pct"/>
            <w:vAlign w:val="center"/>
          </w:tcPr>
          <w:p w14:paraId="3537E92F" w14:textId="44B763C0" w:rsidR="00806A29" w:rsidRPr="00AB3489" w:rsidRDefault="00345567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nie posiada uprawnień lub posiada uprawnienia do nadania stopnia doktora</w:t>
            </w:r>
          </w:p>
        </w:tc>
        <w:tc>
          <w:tcPr>
            <w:tcW w:w="689" w:type="pct"/>
            <w:vAlign w:val="center"/>
          </w:tcPr>
          <w:p w14:paraId="3CF96FB0" w14:textId="531E54E8" w:rsidR="00806A29" w:rsidRPr="00F76BF9" w:rsidRDefault="005D7FCE" w:rsidP="0041744F">
            <w:pPr>
              <w:pStyle w:val="Tekstpodstawowy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6BF9">
              <w:rPr>
                <w:b/>
                <w:bCs/>
                <w:sz w:val="20"/>
                <w:szCs w:val="20"/>
              </w:rPr>
              <w:t>n</w:t>
            </w:r>
            <w:r w:rsidR="00806A29" w:rsidRPr="00F76BF9">
              <w:rPr>
                <w:b/>
                <w:bCs/>
                <w:sz w:val="20"/>
                <w:szCs w:val="20"/>
              </w:rPr>
              <w:t>iezwłocznie po wydaniu zarządzenia</w:t>
            </w:r>
          </w:p>
        </w:tc>
      </w:tr>
    </w:tbl>
    <w:p w14:paraId="54466EC4" w14:textId="6402EEEF" w:rsidR="00F72431" w:rsidRPr="00260FA2" w:rsidRDefault="00F72431" w:rsidP="00F72431">
      <w:pPr>
        <w:pStyle w:val="Tekstpodstawowy3"/>
        <w:spacing w:line="240" w:lineRule="auto"/>
        <w:jc w:val="left"/>
        <w:rPr>
          <w:sz w:val="18"/>
          <w:szCs w:val="18"/>
        </w:rPr>
      </w:pPr>
      <w:bookmarkStart w:id="83" w:name="_Toc27128691"/>
      <w:r w:rsidRPr="00260FA2">
        <w:rPr>
          <w:sz w:val="18"/>
          <w:szCs w:val="18"/>
        </w:rPr>
        <w:t xml:space="preserve">* </w:t>
      </w:r>
      <w:r w:rsidR="005D7FCE" w:rsidRPr="00260FA2">
        <w:rPr>
          <w:sz w:val="18"/>
          <w:szCs w:val="18"/>
        </w:rPr>
        <w:t xml:space="preserve">data dotyczy </w:t>
      </w:r>
      <w:r w:rsidRPr="00260FA2">
        <w:rPr>
          <w:sz w:val="18"/>
          <w:szCs w:val="18"/>
        </w:rPr>
        <w:t>roku kalendarzowego poprzedzającego rozpoczęcie cyklu kształcenia</w:t>
      </w:r>
    </w:p>
    <w:p w14:paraId="5F953F9B" w14:textId="6F20072C" w:rsidR="00752A94" w:rsidRPr="005D7FCE" w:rsidRDefault="00752A94" w:rsidP="00F72431">
      <w:pPr>
        <w:pStyle w:val="Tekstpodstawowy3"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** data dotyczy roku kalendarzowego</w:t>
      </w:r>
      <w:r w:rsidR="001B635D">
        <w:rPr>
          <w:sz w:val="18"/>
          <w:szCs w:val="18"/>
        </w:rPr>
        <w:t>,</w:t>
      </w:r>
      <w:r>
        <w:rPr>
          <w:sz w:val="18"/>
          <w:szCs w:val="18"/>
        </w:rPr>
        <w:t xml:space="preserve"> w którym planowano rozpoczęcie cyklu kształcenia</w:t>
      </w:r>
    </w:p>
    <w:p w14:paraId="6CFB837E" w14:textId="5EBF3688" w:rsidR="00971940" w:rsidRPr="00AB3489" w:rsidRDefault="000611C1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84" w:name="_Toc33005103"/>
      <w:bookmarkStart w:id="85" w:name="_Toc54610197"/>
      <w:r w:rsidRPr="00AB3489">
        <w:t>Zaprzestanie prowadzenia</w:t>
      </w:r>
      <w:r w:rsidR="009B77F5" w:rsidRPr="00AB3489">
        <w:t xml:space="preserve"> </w:t>
      </w:r>
      <w:r w:rsidR="00232C8A" w:rsidRPr="00AB3489">
        <w:t>studiów</w:t>
      </w:r>
      <w:bookmarkEnd w:id="83"/>
      <w:bookmarkEnd w:id="84"/>
      <w:bookmarkEnd w:id="85"/>
    </w:p>
    <w:p w14:paraId="1796A49B" w14:textId="4776B28E" w:rsidR="006F03AA" w:rsidRPr="00AB3489" w:rsidRDefault="006F03AA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86" w:name="_Toc31272467"/>
      <w:bookmarkStart w:id="87" w:name="_Toc31272493"/>
      <w:bookmarkStart w:id="88" w:name="_Toc33005104"/>
      <w:bookmarkStart w:id="89" w:name="_Toc54610198"/>
      <w:r w:rsidRPr="00AB3489">
        <w:t>Przygotowanie wniosku o zaprzestanie prowadzenia studiów</w:t>
      </w:r>
      <w:bookmarkEnd w:id="86"/>
      <w:bookmarkEnd w:id="87"/>
      <w:bookmarkEnd w:id="88"/>
      <w:bookmarkEnd w:id="89"/>
    </w:p>
    <w:p w14:paraId="74C0D0BB" w14:textId="3392D574" w:rsidR="002A3146" w:rsidRPr="00AB3489" w:rsidRDefault="000611C1" w:rsidP="00793C19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Zaprzestanie prowadzenia</w:t>
      </w:r>
      <w:r w:rsidR="009B77F5" w:rsidRPr="00AB3489">
        <w:rPr>
          <w:sz w:val="22"/>
          <w:szCs w:val="22"/>
        </w:rPr>
        <w:t xml:space="preserve"> studiów na określonym kierunku, poziomie i profilu </w:t>
      </w:r>
      <w:r w:rsidR="000B14C1" w:rsidRPr="00AB3489">
        <w:rPr>
          <w:sz w:val="22"/>
          <w:szCs w:val="22"/>
        </w:rPr>
        <w:t xml:space="preserve">następuje w trybie zarządzenia </w:t>
      </w:r>
      <w:r w:rsidR="000B14C1" w:rsidRPr="00260FA2">
        <w:rPr>
          <w:sz w:val="22"/>
          <w:szCs w:val="22"/>
        </w:rPr>
        <w:t>R</w:t>
      </w:r>
      <w:r w:rsidR="009B77F5" w:rsidRPr="00260FA2">
        <w:rPr>
          <w:sz w:val="22"/>
          <w:szCs w:val="22"/>
        </w:rPr>
        <w:t>ektora.</w:t>
      </w:r>
      <w:r w:rsidR="002A3146" w:rsidRPr="00260FA2">
        <w:rPr>
          <w:sz w:val="22"/>
          <w:szCs w:val="22"/>
        </w:rPr>
        <w:t xml:space="preserve"> </w:t>
      </w:r>
      <w:r w:rsidR="000D2116" w:rsidRPr="00260FA2">
        <w:rPr>
          <w:sz w:val="22"/>
          <w:szCs w:val="22"/>
        </w:rPr>
        <w:t xml:space="preserve">Rektor podejmuje decyzję o zaprzestaniu prowadzenia studiów na podstawie wniosku dziekana zaopiniowanego przez prorektora </w:t>
      </w:r>
      <w:r w:rsidR="00A136CD">
        <w:rPr>
          <w:sz w:val="22"/>
          <w:szCs w:val="22"/>
        </w:rPr>
        <w:t>ds</w:t>
      </w:r>
      <w:r w:rsidR="000D2116" w:rsidRPr="00260FA2">
        <w:rPr>
          <w:sz w:val="22"/>
          <w:szCs w:val="22"/>
        </w:rPr>
        <w:t xml:space="preserve">. kształcenia lub na podstawie cofnięcia </w:t>
      </w:r>
      <w:r w:rsidR="007A50DD" w:rsidRPr="00260FA2">
        <w:rPr>
          <w:sz w:val="22"/>
          <w:szCs w:val="22"/>
        </w:rPr>
        <w:t xml:space="preserve">przez ministra </w:t>
      </w:r>
      <w:r w:rsidR="000D2116" w:rsidRPr="00260FA2">
        <w:rPr>
          <w:sz w:val="22"/>
          <w:szCs w:val="22"/>
        </w:rPr>
        <w:t xml:space="preserve">pozwolenia </w:t>
      </w:r>
      <w:r w:rsidR="007A50DD" w:rsidRPr="00260FA2">
        <w:rPr>
          <w:sz w:val="22"/>
          <w:szCs w:val="22"/>
        </w:rPr>
        <w:t>na utworzenie studiów</w:t>
      </w:r>
      <w:r w:rsidR="000D2116" w:rsidRPr="00260FA2">
        <w:rPr>
          <w:sz w:val="22"/>
          <w:szCs w:val="22"/>
        </w:rPr>
        <w:t>.</w:t>
      </w:r>
      <w:r w:rsidR="00793C19">
        <w:rPr>
          <w:sz w:val="22"/>
          <w:szCs w:val="22"/>
        </w:rPr>
        <w:t xml:space="preserve"> </w:t>
      </w:r>
      <w:r w:rsidR="002A3146" w:rsidRPr="00AB3489">
        <w:rPr>
          <w:sz w:val="22"/>
          <w:szCs w:val="22"/>
        </w:rPr>
        <w:t xml:space="preserve">Minister może cofnąć pozwolenie na utworzenie studiów na określonym </w:t>
      </w:r>
      <w:r w:rsidR="00AD5F9C">
        <w:rPr>
          <w:sz w:val="22"/>
          <w:szCs w:val="22"/>
        </w:rPr>
        <w:t>kierunku, poziomie i profilu, w </w:t>
      </w:r>
      <w:r w:rsidR="002A3146" w:rsidRPr="00AB3489">
        <w:rPr>
          <w:sz w:val="22"/>
          <w:szCs w:val="22"/>
        </w:rPr>
        <w:t>przypadku gdy na danych studiach:</w:t>
      </w:r>
    </w:p>
    <w:p w14:paraId="241495FD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PKA wydała negatywną ocenę;</w:t>
      </w:r>
    </w:p>
    <w:p w14:paraId="44CACEB8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nie rozpoczęto prowadzenia kształcenia w okresie 2 lat od dnia wydania pozwolenia;</w:t>
      </w:r>
    </w:p>
    <w:p w14:paraId="33695172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nie przyjęto w drodze rekrutacji żadnego studenta przez 2 następujące po sobie lata akademickie;</w:t>
      </w:r>
    </w:p>
    <w:p w14:paraId="6A664BC4" w14:textId="190F0F8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uczelnia nie spełnia warunków do ich prowadzenia albo przestała spe</w:t>
      </w:r>
      <w:r w:rsidR="00AD5F9C">
        <w:rPr>
          <w:rFonts w:ascii="Times New Roman" w:hAnsi="Times New Roman"/>
        </w:rPr>
        <w:t>łniać warunki, o których mowa w </w:t>
      </w:r>
      <w:r w:rsidR="00552BB3">
        <w:rPr>
          <w:rFonts w:ascii="Times New Roman" w:hAnsi="Times New Roman"/>
        </w:rPr>
        <w:t>art</w:t>
      </w:r>
      <w:r w:rsidRPr="00AB3489">
        <w:rPr>
          <w:rFonts w:ascii="Times New Roman" w:hAnsi="Times New Roman"/>
        </w:rPr>
        <w:t>. 53 ust. 4 pkt 1 ustawy Prawo o szkolnictwie wyższym i nauce.</w:t>
      </w:r>
    </w:p>
    <w:p w14:paraId="7CB6F9FD" w14:textId="6DC65E39" w:rsidR="002A3146" w:rsidRPr="00AB3489" w:rsidRDefault="003D5B4F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90" w:name="_Toc31272468"/>
      <w:bookmarkStart w:id="91" w:name="_Toc31272494"/>
      <w:bookmarkStart w:id="92" w:name="_Toc33005105"/>
      <w:bookmarkStart w:id="93" w:name="_Toc54610199"/>
      <w:r w:rsidRPr="00AB3489">
        <w:t xml:space="preserve">Elementy wniosku i jego </w:t>
      </w:r>
      <w:r w:rsidR="002A3146" w:rsidRPr="00AB3489">
        <w:t>złożenie</w:t>
      </w:r>
      <w:bookmarkEnd w:id="90"/>
      <w:bookmarkEnd w:id="91"/>
      <w:bookmarkEnd w:id="92"/>
      <w:bookmarkEnd w:id="93"/>
    </w:p>
    <w:p w14:paraId="50995C49" w14:textId="14BD1EB0" w:rsidR="005E1D64" w:rsidRPr="00AB3489" w:rsidRDefault="000D2116" w:rsidP="00BB2B3B">
      <w:pPr>
        <w:pStyle w:val="akapit"/>
        <w:rPr>
          <w:sz w:val="22"/>
          <w:szCs w:val="22"/>
        </w:rPr>
      </w:pPr>
      <w:bookmarkStart w:id="94" w:name="_Toc31272469"/>
      <w:bookmarkStart w:id="95" w:name="_Toc31272495"/>
      <w:bookmarkStart w:id="96" w:name="_Toc31272931"/>
      <w:r w:rsidRPr="00AB3489">
        <w:rPr>
          <w:sz w:val="22"/>
          <w:szCs w:val="22"/>
        </w:rPr>
        <w:t>Wniosek o zaprzestanie prowadzenia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sz w:val="22"/>
          <w:szCs w:val="22"/>
        </w:rPr>
        <w:t xml:space="preserve">studiów na określonym kierunku, poziomie i profilu </w:t>
      </w:r>
      <w:r w:rsidRPr="00AB3489">
        <w:rPr>
          <w:spacing w:val="-6"/>
          <w:sz w:val="22"/>
          <w:szCs w:val="22"/>
        </w:rPr>
        <w:t xml:space="preserve">dziekan kieruje do prorektora </w:t>
      </w:r>
      <w:r w:rsidR="00A136CD">
        <w:rPr>
          <w:spacing w:val="-6"/>
          <w:sz w:val="22"/>
          <w:szCs w:val="22"/>
        </w:rPr>
        <w:t>ds</w:t>
      </w:r>
      <w:r w:rsidRPr="00AB3489">
        <w:rPr>
          <w:spacing w:val="-6"/>
          <w:sz w:val="22"/>
          <w:szCs w:val="22"/>
        </w:rPr>
        <w:t xml:space="preserve">. kształcenia. </w:t>
      </w:r>
      <w:r w:rsidRPr="00AB3489">
        <w:rPr>
          <w:sz w:val="22"/>
          <w:szCs w:val="22"/>
        </w:rPr>
        <w:t xml:space="preserve">Wniosek jest opiniowany przez prorektora </w:t>
      </w:r>
      <w:r w:rsidR="00A136CD">
        <w:rPr>
          <w:sz w:val="22"/>
          <w:szCs w:val="22"/>
        </w:rPr>
        <w:t>ds</w:t>
      </w:r>
      <w:r w:rsidRPr="00AB3489">
        <w:rPr>
          <w:sz w:val="22"/>
          <w:szCs w:val="22"/>
        </w:rPr>
        <w:t xml:space="preserve">. kształcenia </w:t>
      </w:r>
      <w:r w:rsidR="00A909A3" w:rsidRPr="00AB3489">
        <w:rPr>
          <w:sz w:val="22"/>
          <w:szCs w:val="22"/>
        </w:rPr>
        <w:t>oraz radę</w:t>
      </w:r>
      <w:r w:rsidR="005E1D64" w:rsidRPr="00AB3489">
        <w:rPr>
          <w:sz w:val="22"/>
          <w:szCs w:val="22"/>
        </w:rPr>
        <w:t xml:space="preserve"> do spraw kształcenia </w:t>
      </w:r>
      <w:r w:rsidR="00A909A3" w:rsidRPr="00AB3489">
        <w:rPr>
          <w:sz w:val="22"/>
          <w:szCs w:val="22"/>
        </w:rPr>
        <w:t xml:space="preserve">pod względem merytorycznym i </w:t>
      </w:r>
      <w:r w:rsidRPr="00AB3489">
        <w:rPr>
          <w:sz w:val="22"/>
          <w:szCs w:val="22"/>
        </w:rPr>
        <w:t>formalnym w ciągu 30 dni od daty złożenia wniosku.</w:t>
      </w:r>
      <w:bookmarkEnd w:id="94"/>
      <w:bookmarkEnd w:id="95"/>
      <w:bookmarkEnd w:id="96"/>
      <w:r w:rsidRPr="00AB3489">
        <w:rPr>
          <w:sz w:val="22"/>
          <w:szCs w:val="22"/>
        </w:rPr>
        <w:t xml:space="preserve"> </w:t>
      </w:r>
    </w:p>
    <w:p w14:paraId="0AB6D7CB" w14:textId="392EB9C4" w:rsidR="009B77F5" w:rsidRPr="00AB3489" w:rsidRDefault="009B77F5" w:rsidP="00BB2B3B">
      <w:pPr>
        <w:pStyle w:val="akapit"/>
        <w:rPr>
          <w:sz w:val="22"/>
          <w:szCs w:val="22"/>
        </w:rPr>
      </w:pPr>
      <w:bookmarkStart w:id="97" w:name="_Toc31272470"/>
      <w:bookmarkStart w:id="98" w:name="_Toc31272496"/>
      <w:bookmarkStart w:id="99" w:name="_Toc31272932"/>
      <w:r w:rsidRPr="00AB3489">
        <w:rPr>
          <w:sz w:val="22"/>
          <w:szCs w:val="22"/>
        </w:rPr>
        <w:t xml:space="preserve">Wniosek </w:t>
      </w:r>
      <w:r w:rsidR="00407574" w:rsidRPr="00AB3489">
        <w:rPr>
          <w:sz w:val="22"/>
          <w:szCs w:val="22"/>
        </w:rPr>
        <w:t>powinien zawierać</w:t>
      </w:r>
      <w:r w:rsidRPr="00AB3489">
        <w:rPr>
          <w:sz w:val="22"/>
          <w:szCs w:val="22"/>
        </w:rPr>
        <w:t>:</w:t>
      </w:r>
      <w:bookmarkEnd w:id="97"/>
      <w:bookmarkEnd w:id="98"/>
      <w:bookmarkEnd w:id="99"/>
    </w:p>
    <w:p w14:paraId="48265A93" w14:textId="5AA65061" w:rsidR="009B77F5" w:rsidRPr="00AB3489" w:rsidRDefault="009B77F5" w:rsidP="004A64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40" w:hanging="340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uzasadnieni</w:t>
      </w:r>
      <w:r w:rsidR="00407574" w:rsidRPr="00AB3489">
        <w:rPr>
          <w:rFonts w:ascii="Times New Roman" w:hAnsi="Times New Roman"/>
        </w:rPr>
        <w:t>e</w:t>
      </w:r>
      <w:r w:rsidRPr="00AB3489">
        <w:rPr>
          <w:rFonts w:ascii="Times New Roman" w:hAnsi="Times New Roman"/>
        </w:rPr>
        <w:t xml:space="preserve"> merytoryczne;</w:t>
      </w:r>
    </w:p>
    <w:p w14:paraId="42797002" w14:textId="7827F4B8" w:rsidR="009B77F5" w:rsidRPr="00AB3489" w:rsidRDefault="009B77F5" w:rsidP="004A64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40" w:hanging="340"/>
        <w:jc w:val="both"/>
        <w:outlineLvl w:val="4"/>
        <w:rPr>
          <w:rFonts w:ascii="Times New Roman" w:hAnsi="Times New Roman"/>
        </w:rPr>
      </w:pPr>
      <w:r w:rsidRPr="00AD5F9C">
        <w:rPr>
          <w:rFonts w:ascii="Times New Roman" w:hAnsi="Times New Roman"/>
          <w:spacing w:val="-4"/>
        </w:rPr>
        <w:t>dat</w:t>
      </w:r>
      <w:r w:rsidR="00407574" w:rsidRPr="00AD5F9C">
        <w:rPr>
          <w:rFonts w:ascii="Times New Roman" w:hAnsi="Times New Roman"/>
          <w:spacing w:val="-4"/>
        </w:rPr>
        <w:t>ę</w:t>
      </w:r>
      <w:r w:rsidRPr="00AD5F9C">
        <w:rPr>
          <w:rFonts w:ascii="Times New Roman" w:hAnsi="Times New Roman"/>
          <w:spacing w:val="-4"/>
        </w:rPr>
        <w:t xml:space="preserve"> </w:t>
      </w:r>
      <w:r w:rsidR="004318DC" w:rsidRPr="00AD5F9C">
        <w:rPr>
          <w:rFonts w:ascii="Times New Roman" w:hAnsi="Times New Roman"/>
          <w:spacing w:val="-4"/>
        </w:rPr>
        <w:t>zaprzestania prowadzenia</w:t>
      </w:r>
      <w:r w:rsidR="00A909A3" w:rsidRPr="00AD5F9C">
        <w:rPr>
          <w:rFonts w:ascii="Times New Roman" w:hAnsi="Times New Roman"/>
          <w:spacing w:val="-4"/>
        </w:rPr>
        <w:t xml:space="preserve"> studiów (ze wskazaniem postę</w:t>
      </w:r>
      <w:r w:rsidRPr="00AD5F9C">
        <w:rPr>
          <w:rFonts w:ascii="Times New Roman" w:hAnsi="Times New Roman"/>
          <w:spacing w:val="-4"/>
        </w:rPr>
        <w:t>powania w stosunku do studentów odbywających</w:t>
      </w:r>
      <w:r w:rsidRPr="00AB3489">
        <w:rPr>
          <w:rFonts w:ascii="Times New Roman" w:hAnsi="Times New Roman"/>
        </w:rPr>
        <w:t xml:space="preserve"> zajęcia na </w:t>
      </w:r>
      <w:r w:rsidR="004318DC" w:rsidRPr="00AB3489">
        <w:rPr>
          <w:rFonts w:ascii="Times New Roman" w:hAnsi="Times New Roman"/>
        </w:rPr>
        <w:t xml:space="preserve">tym </w:t>
      </w:r>
      <w:r w:rsidRPr="00AB3489">
        <w:rPr>
          <w:rFonts w:ascii="Times New Roman" w:hAnsi="Times New Roman"/>
        </w:rPr>
        <w:t>kierunku)</w:t>
      </w:r>
      <w:r w:rsidR="00407574" w:rsidRPr="00AB3489">
        <w:rPr>
          <w:rFonts w:ascii="Times New Roman" w:hAnsi="Times New Roman"/>
        </w:rPr>
        <w:t>;</w:t>
      </w:r>
    </w:p>
    <w:p w14:paraId="1CF06E47" w14:textId="325E7FA5" w:rsidR="00407574" w:rsidRPr="00260FA2" w:rsidRDefault="00AD5F9C" w:rsidP="004A64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40" w:hanging="340"/>
        <w:jc w:val="both"/>
        <w:outlineLvl w:val="4"/>
        <w:rPr>
          <w:rFonts w:ascii="Times New Roman" w:hAnsi="Times New Roman"/>
        </w:rPr>
      </w:pPr>
      <w:r w:rsidRPr="00260FA2">
        <w:rPr>
          <w:rFonts w:ascii="Times New Roman" w:hAnsi="Times New Roman"/>
        </w:rPr>
        <w:t>opinię rady dyscypliny naukowej</w:t>
      </w:r>
      <w:r w:rsidR="00407574" w:rsidRPr="00260FA2">
        <w:rPr>
          <w:rFonts w:ascii="Times New Roman" w:hAnsi="Times New Roman"/>
        </w:rPr>
        <w:t>;</w:t>
      </w:r>
    </w:p>
    <w:p w14:paraId="2B5B3987" w14:textId="367B7072" w:rsidR="00407574" w:rsidRPr="00AB3489" w:rsidRDefault="00407574" w:rsidP="004A64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40" w:hanging="340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pinię dziekańskiego kolegium</w:t>
      </w:r>
      <w:r w:rsidR="001761E9" w:rsidRPr="00AB3489">
        <w:rPr>
          <w:rFonts w:ascii="Times New Roman" w:hAnsi="Times New Roman"/>
        </w:rPr>
        <w:t xml:space="preserve"> opiniodawczo-doradczego</w:t>
      </w:r>
      <w:r w:rsidRPr="00AB3489">
        <w:rPr>
          <w:rFonts w:ascii="Times New Roman" w:hAnsi="Times New Roman"/>
        </w:rPr>
        <w:t>.</w:t>
      </w:r>
    </w:p>
    <w:p w14:paraId="39D102FE" w14:textId="266D9FAD" w:rsidR="00AD0311" w:rsidRPr="00AB3489" w:rsidRDefault="002A3146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100" w:name="_Toc31272471"/>
      <w:bookmarkStart w:id="101" w:name="_Toc31272497"/>
      <w:bookmarkStart w:id="102" w:name="_Toc33005106"/>
      <w:bookmarkStart w:id="103" w:name="_Toc54610200"/>
      <w:r w:rsidRPr="00AB3489">
        <w:t>Terminy złożenia wniosku</w:t>
      </w:r>
      <w:bookmarkEnd w:id="100"/>
      <w:bookmarkEnd w:id="101"/>
      <w:bookmarkEnd w:id="102"/>
      <w:bookmarkEnd w:id="1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617"/>
        <w:gridCol w:w="3527"/>
        <w:gridCol w:w="1994"/>
      </w:tblGrid>
      <w:tr w:rsidR="00F55F40" w:rsidRPr="00AB3489" w14:paraId="4B8C78FF" w14:textId="77777777" w:rsidTr="00AD5F9C">
        <w:trPr>
          <w:trHeight w:val="403"/>
          <w:jc w:val="center"/>
        </w:trPr>
        <w:tc>
          <w:tcPr>
            <w:tcW w:w="0" w:type="auto"/>
            <w:vAlign w:val="center"/>
          </w:tcPr>
          <w:p w14:paraId="7A32F2DC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Lp.</w:t>
            </w:r>
          </w:p>
        </w:tc>
        <w:tc>
          <w:tcPr>
            <w:tcW w:w="3617" w:type="dxa"/>
            <w:vAlign w:val="center"/>
          </w:tcPr>
          <w:p w14:paraId="0F9BEBDE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danie</w:t>
            </w:r>
          </w:p>
        </w:tc>
        <w:tc>
          <w:tcPr>
            <w:tcW w:w="3527" w:type="dxa"/>
            <w:vAlign w:val="center"/>
          </w:tcPr>
          <w:p w14:paraId="6BB4668F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Odpowiedzialni</w:t>
            </w:r>
          </w:p>
        </w:tc>
        <w:tc>
          <w:tcPr>
            <w:tcW w:w="1994" w:type="dxa"/>
            <w:vAlign w:val="center"/>
          </w:tcPr>
          <w:p w14:paraId="6848CA79" w14:textId="09389F70" w:rsidR="006D7169" w:rsidRPr="00AB3489" w:rsidRDefault="006D7169" w:rsidP="006D7169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Termin realizacji</w:t>
            </w:r>
          </w:p>
        </w:tc>
      </w:tr>
      <w:tr w:rsidR="00F55F40" w:rsidRPr="00AB3489" w14:paraId="22ED948A" w14:textId="77777777" w:rsidTr="00AD5F9C">
        <w:trPr>
          <w:trHeight w:val="1020"/>
          <w:jc w:val="center"/>
        </w:trPr>
        <w:tc>
          <w:tcPr>
            <w:tcW w:w="0" w:type="auto"/>
            <w:vAlign w:val="center"/>
          </w:tcPr>
          <w:p w14:paraId="670AB4D6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1</w:t>
            </w:r>
          </w:p>
        </w:tc>
        <w:tc>
          <w:tcPr>
            <w:tcW w:w="3617" w:type="dxa"/>
            <w:vAlign w:val="center"/>
          </w:tcPr>
          <w:p w14:paraId="43FD269F" w14:textId="7004184A" w:rsidR="006D7169" w:rsidRPr="00AB3489" w:rsidRDefault="00A909A3" w:rsidP="00BB2B3B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Przygotowanie</w:t>
            </w:r>
            <w:r w:rsidR="00AD5F9C" w:rsidRPr="00F76BF9">
              <w:rPr>
                <w:sz w:val="20"/>
                <w:szCs w:val="20"/>
              </w:rPr>
              <w:t xml:space="preserve"> i </w:t>
            </w:r>
            <w:r w:rsidR="00345567" w:rsidRPr="00F76BF9">
              <w:rPr>
                <w:sz w:val="20"/>
                <w:szCs w:val="20"/>
              </w:rPr>
              <w:t>złożenie</w:t>
            </w:r>
            <w:r w:rsidR="00AD5F9C" w:rsidRPr="00F76BF9">
              <w:rPr>
                <w:sz w:val="20"/>
                <w:szCs w:val="20"/>
              </w:rPr>
              <w:t xml:space="preserve"> wniosku o </w:t>
            </w:r>
            <w:r w:rsidR="006D7169" w:rsidRPr="00F76BF9">
              <w:rPr>
                <w:sz w:val="20"/>
                <w:szCs w:val="20"/>
              </w:rPr>
              <w:t xml:space="preserve">zaprzestanie prowadzenia </w:t>
            </w:r>
            <w:r w:rsidR="006D7169" w:rsidRPr="00AB3489">
              <w:rPr>
                <w:sz w:val="20"/>
                <w:szCs w:val="20"/>
              </w:rPr>
              <w:t xml:space="preserve">studiów na danym </w:t>
            </w:r>
            <w:r w:rsidR="00AD5F9C">
              <w:rPr>
                <w:sz w:val="20"/>
                <w:szCs w:val="20"/>
              </w:rPr>
              <w:t>kierunku, poziomie i </w:t>
            </w:r>
            <w:r w:rsidR="006D7169" w:rsidRPr="00AB3489">
              <w:rPr>
                <w:sz w:val="20"/>
                <w:szCs w:val="20"/>
              </w:rPr>
              <w:t xml:space="preserve">profilu </w:t>
            </w:r>
          </w:p>
        </w:tc>
        <w:tc>
          <w:tcPr>
            <w:tcW w:w="3527" w:type="dxa"/>
            <w:vAlign w:val="center"/>
          </w:tcPr>
          <w:p w14:paraId="76BCB4F8" w14:textId="7884697B" w:rsidR="00345567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1) </w:t>
            </w:r>
            <w:r w:rsidR="006D7169" w:rsidRPr="00AB3489">
              <w:rPr>
                <w:sz w:val="20"/>
                <w:szCs w:val="20"/>
              </w:rPr>
              <w:t>dziekan</w:t>
            </w:r>
          </w:p>
          <w:p w14:paraId="788275A4" w14:textId="226E647C" w:rsidR="006D7169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2) </w:t>
            </w:r>
            <w:r w:rsidR="006D7169" w:rsidRPr="00AB3489">
              <w:rPr>
                <w:sz w:val="20"/>
                <w:szCs w:val="20"/>
              </w:rPr>
              <w:t>rada dyscyplin</w:t>
            </w:r>
            <w:r w:rsidR="00BB2B3B" w:rsidRPr="00AB3489">
              <w:rPr>
                <w:sz w:val="20"/>
                <w:szCs w:val="20"/>
              </w:rPr>
              <w:t>y naukowej</w:t>
            </w:r>
          </w:p>
        </w:tc>
        <w:tc>
          <w:tcPr>
            <w:tcW w:w="1994" w:type="dxa"/>
            <w:vAlign w:val="center"/>
          </w:tcPr>
          <w:p w14:paraId="2EBCFAC8" w14:textId="74F23426" w:rsidR="006D7169" w:rsidRPr="00AB3489" w:rsidRDefault="004A640C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55F40" w:rsidRPr="00AB3489" w14:paraId="0AB2C850" w14:textId="77777777" w:rsidTr="00AD5F9C">
        <w:trPr>
          <w:trHeight w:val="737"/>
          <w:jc w:val="center"/>
        </w:trPr>
        <w:tc>
          <w:tcPr>
            <w:tcW w:w="0" w:type="auto"/>
            <w:vAlign w:val="center"/>
          </w:tcPr>
          <w:p w14:paraId="635AA89F" w14:textId="07BB5C70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2</w:t>
            </w:r>
          </w:p>
        </w:tc>
        <w:tc>
          <w:tcPr>
            <w:tcW w:w="3617" w:type="dxa"/>
            <w:vAlign w:val="center"/>
          </w:tcPr>
          <w:p w14:paraId="2803D36D" w14:textId="5299F0A6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opiniowanie wniosku</w:t>
            </w:r>
          </w:p>
        </w:tc>
        <w:tc>
          <w:tcPr>
            <w:tcW w:w="3527" w:type="dxa"/>
            <w:vAlign w:val="center"/>
          </w:tcPr>
          <w:p w14:paraId="4DFF2837" w14:textId="7D40C270" w:rsidR="00345567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1) </w:t>
            </w:r>
            <w:r w:rsidR="00BB2B3B" w:rsidRPr="00AB3489">
              <w:rPr>
                <w:sz w:val="20"/>
                <w:szCs w:val="20"/>
              </w:rPr>
              <w:t>p</w:t>
            </w:r>
            <w:r w:rsidR="006D7169" w:rsidRPr="00AB3489">
              <w:rPr>
                <w:sz w:val="20"/>
                <w:szCs w:val="20"/>
              </w:rPr>
              <w:t xml:space="preserve">rorektor </w:t>
            </w:r>
            <w:r w:rsidR="00A136CD">
              <w:rPr>
                <w:sz w:val="20"/>
                <w:szCs w:val="20"/>
              </w:rPr>
              <w:t>ds</w:t>
            </w:r>
            <w:r w:rsidR="00BB2B3B" w:rsidRPr="00AB3489">
              <w:rPr>
                <w:sz w:val="20"/>
                <w:szCs w:val="20"/>
              </w:rPr>
              <w:t xml:space="preserve">. </w:t>
            </w:r>
            <w:r w:rsidR="006D7169" w:rsidRPr="00AB3489">
              <w:rPr>
                <w:sz w:val="20"/>
                <w:szCs w:val="20"/>
              </w:rPr>
              <w:t xml:space="preserve">kształcenia, </w:t>
            </w:r>
          </w:p>
          <w:p w14:paraId="35D2B325" w14:textId="4C99771D" w:rsidR="006D7169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2) </w:t>
            </w:r>
            <w:r w:rsidR="006D7169" w:rsidRPr="00AB3489">
              <w:rPr>
                <w:sz w:val="20"/>
                <w:szCs w:val="20"/>
              </w:rPr>
              <w:t>rada do spraw kształcenia</w:t>
            </w:r>
          </w:p>
        </w:tc>
        <w:tc>
          <w:tcPr>
            <w:tcW w:w="1994" w:type="dxa"/>
            <w:vAlign w:val="center"/>
          </w:tcPr>
          <w:p w14:paraId="6F2F7545" w14:textId="31CDD1F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30 dni</w:t>
            </w:r>
          </w:p>
        </w:tc>
      </w:tr>
      <w:tr w:rsidR="006D7169" w:rsidRPr="00AB3489" w14:paraId="732B3059" w14:textId="77777777" w:rsidTr="00AD5F9C">
        <w:trPr>
          <w:trHeight w:val="1020"/>
          <w:jc w:val="center"/>
        </w:trPr>
        <w:tc>
          <w:tcPr>
            <w:tcW w:w="0" w:type="auto"/>
            <w:vAlign w:val="center"/>
          </w:tcPr>
          <w:p w14:paraId="0763DBFA" w14:textId="5AEAC808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3</w:t>
            </w:r>
          </w:p>
        </w:tc>
        <w:tc>
          <w:tcPr>
            <w:tcW w:w="3617" w:type="dxa"/>
            <w:vAlign w:val="center"/>
          </w:tcPr>
          <w:p w14:paraId="1CFAB5B4" w14:textId="57423475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ydanie zarządzenia Rektora w sprawie zaprzestania pr</w:t>
            </w:r>
            <w:r w:rsidR="00AD5F9C">
              <w:rPr>
                <w:sz w:val="20"/>
                <w:szCs w:val="20"/>
              </w:rPr>
              <w:t>owadzenia studiów na </w:t>
            </w:r>
            <w:r w:rsidRPr="00AB3489">
              <w:rPr>
                <w:sz w:val="20"/>
                <w:szCs w:val="20"/>
              </w:rPr>
              <w:t>kierunku</w:t>
            </w:r>
          </w:p>
        </w:tc>
        <w:tc>
          <w:tcPr>
            <w:tcW w:w="3527" w:type="dxa"/>
            <w:vAlign w:val="center"/>
          </w:tcPr>
          <w:p w14:paraId="5919707D" w14:textId="3AEF0DBE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Rektor</w:t>
            </w:r>
          </w:p>
        </w:tc>
        <w:tc>
          <w:tcPr>
            <w:tcW w:w="1994" w:type="dxa"/>
            <w:vAlign w:val="center"/>
          </w:tcPr>
          <w:p w14:paraId="3FFD4ACB" w14:textId="0325D0DD" w:rsidR="006D7169" w:rsidRPr="00AB3489" w:rsidRDefault="00BB2B3B" w:rsidP="006D7169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 30 kwietnia roku </w:t>
            </w:r>
            <w:r w:rsidR="006D7169" w:rsidRPr="00AB3489">
              <w:rPr>
                <w:sz w:val="20"/>
                <w:szCs w:val="20"/>
              </w:rPr>
              <w:t>kalendarzowego</w:t>
            </w:r>
            <w:r w:rsidRPr="00AB3489">
              <w:rPr>
                <w:sz w:val="20"/>
                <w:szCs w:val="20"/>
              </w:rPr>
              <w:t>,</w:t>
            </w:r>
            <w:r w:rsidR="006D7169" w:rsidRPr="00AB3489">
              <w:rPr>
                <w:sz w:val="20"/>
                <w:szCs w:val="20"/>
              </w:rPr>
              <w:t xml:space="preserve"> w którym zaprzestaje się prowadzenia rekrutacji</w:t>
            </w:r>
            <w:r w:rsidR="00720AFB" w:rsidRPr="00AB3489">
              <w:rPr>
                <w:sz w:val="20"/>
                <w:szCs w:val="20"/>
              </w:rPr>
              <w:t xml:space="preserve"> na ten kierunek</w:t>
            </w:r>
          </w:p>
        </w:tc>
      </w:tr>
    </w:tbl>
    <w:p w14:paraId="405636CC" w14:textId="25F2A4B8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bookmarkStart w:id="104" w:name="_Toc27128692"/>
      <w:bookmarkStart w:id="105" w:name="_Toc33005107"/>
      <w:bookmarkStart w:id="106" w:name="_Toc54610201"/>
      <w:r w:rsidRPr="00AB3489">
        <w:rPr>
          <w:sz w:val="22"/>
          <w:szCs w:val="22"/>
        </w:rPr>
        <w:t>Dokumenty związane z procedurami</w:t>
      </w:r>
      <w:bookmarkEnd w:id="104"/>
      <w:bookmarkEnd w:id="105"/>
      <w:bookmarkEnd w:id="106"/>
    </w:p>
    <w:p w14:paraId="227F7254" w14:textId="3C3D2333" w:rsidR="00A136CD" w:rsidRPr="00F76BF9" w:rsidRDefault="00A136C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F76BF9">
        <w:rPr>
          <w:sz w:val="22"/>
          <w:szCs w:val="22"/>
        </w:rPr>
        <w:t>zarządzenie nr 164 Rektora ZUT z dnia 14 października 2020 r. w sprawie Wewnętrznego Systemu Zapewniania Jakości Kształcenia</w:t>
      </w:r>
      <w:r w:rsidR="00F76BF9">
        <w:rPr>
          <w:sz w:val="22"/>
          <w:szCs w:val="22"/>
        </w:rPr>
        <w:t>;</w:t>
      </w:r>
    </w:p>
    <w:p w14:paraId="5DCF5350" w14:textId="2BF19F2F" w:rsidR="00187A9C" w:rsidRPr="00AB3489" w:rsidRDefault="00187A9C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z w:val="22"/>
          <w:szCs w:val="22"/>
        </w:rPr>
        <w:t xml:space="preserve">uchwała nr </w:t>
      </w:r>
      <w:r w:rsidR="000355C3" w:rsidRPr="00AB3489">
        <w:rPr>
          <w:sz w:val="22"/>
          <w:szCs w:val="22"/>
        </w:rPr>
        <w:t>96</w:t>
      </w:r>
      <w:r w:rsidRPr="00AB3489">
        <w:rPr>
          <w:sz w:val="22"/>
          <w:szCs w:val="22"/>
        </w:rPr>
        <w:t xml:space="preserve"> Senatu ZUT z dnia </w:t>
      </w:r>
      <w:r w:rsidR="000355C3" w:rsidRPr="00AB3489">
        <w:rPr>
          <w:sz w:val="22"/>
          <w:szCs w:val="22"/>
        </w:rPr>
        <w:t>23</w:t>
      </w:r>
      <w:r w:rsidRPr="00AB3489">
        <w:rPr>
          <w:sz w:val="22"/>
          <w:szCs w:val="22"/>
        </w:rPr>
        <w:t xml:space="preserve"> </w:t>
      </w:r>
      <w:r w:rsidR="000355C3" w:rsidRPr="00AB3489">
        <w:rPr>
          <w:sz w:val="22"/>
          <w:szCs w:val="22"/>
        </w:rPr>
        <w:t>września</w:t>
      </w:r>
      <w:r w:rsidRPr="00AB3489">
        <w:rPr>
          <w:sz w:val="22"/>
          <w:szCs w:val="22"/>
        </w:rPr>
        <w:t xml:space="preserve"> 2019 r. w sprawie wytycznych Senatu </w:t>
      </w:r>
      <w:r w:rsidR="00AD5F9C">
        <w:rPr>
          <w:sz w:val="22"/>
          <w:szCs w:val="22"/>
        </w:rPr>
        <w:t xml:space="preserve">ZUT, </w:t>
      </w:r>
      <w:r w:rsidR="000355C3" w:rsidRPr="00AB3489">
        <w:rPr>
          <w:sz w:val="22"/>
          <w:szCs w:val="22"/>
        </w:rPr>
        <w:t>dotyczących przygotowania programów studiów pierwszego i drugiego stopnia</w:t>
      </w:r>
      <w:r w:rsidR="00F76BF9">
        <w:rPr>
          <w:sz w:val="22"/>
          <w:szCs w:val="22"/>
        </w:rPr>
        <w:t xml:space="preserve"> (z późn. zm.)</w:t>
      </w:r>
      <w:r w:rsidR="00AD5F9C">
        <w:rPr>
          <w:sz w:val="22"/>
          <w:szCs w:val="22"/>
        </w:rPr>
        <w:t>;</w:t>
      </w:r>
    </w:p>
    <w:p w14:paraId="5DAE6183" w14:textId="026EC2F1" w:rsidR="00422415" w:rsidRPr="004A640C" w:rsidRDefault="00B3759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4A640C">
        <w:rPr>
          <w:sz w:val="22"/>
          <w:szCs w:val="22"/>
        </w:rPr>
        <w:t>r</w:t>
      </w:r>
      <w:r w:rsidR="00422415" w:rsidRPr="004A640C">
        <w:rPr>
          <w:sz w:val="22"/>
          <w:szCs w:val="22"/>
        </w:rPr>
        <w:t xml:space="preserve">ozporządzenie MNiSW </w:t>
      </w:r>
      <w:r w:rsidR="001942EF" w:rsidRPr="004A640C">
        <w:rPr>
          <w:sz w:val="22"/>
          <w:szCs w:val="22"/>
        </w:rPr>
        <w:t>z dnia 27 września 2018 r. w sprawie studiów</w:t>
      </w:r>
      <w:r w:rsidR="00D421BD" w:rsidRPr="004A640C">
        <w:rPr>
          <w:sz w:val="22"/>
          <w:szCs w:val="22"/>
        </w:rPr>
        <w:t xml:space="preserve"> (</w:t>
      </w:r>
      <w:r w:rsidR="004A640C" w:rsidRPr="004A640C">
        <w:rPr>
          <w:sz w:val="22"/>
          <w:szCs w:val="22"/>
        </w:rPr>
        <w:t xml:space="preserve">tekst jedn. </w:t>
      </w:r>
      <w:r w:rsidR="00D421BD" w:rsidRPr="004A640C">
        <w:rPr>
          <w:sz w:val="22"/>
          <w:szCs w:val="22"/>
        </w:rPr>
        <w:t xml:space="preserve">Dz. U. </w:t>
      </w:r>
      <w:r w:rsidR="00F76BF9" w:rsidRPr="004A640C">
        <w:rPr>
          <w:sz w:val="22"/>
          <w:szCs w:val="22"/>
        </w:rPr>
        <w:t>z 20</w:t>
      </w:r>
      <w:r w:rsidR="00422FB5" w:rsidRPr="004A640C">
        <w:rPr>
          <w:sz w:val="22"/>
          <w:szCs w:val="22"/>
        </w:rPr>
        <w:t>21</w:t>
      </w:r>
      <w:r w:rsidR="00F76BF9" w:rsidRPr="004A640C">
        <w:rPr>
          <w:sz w:val="22"/>
          <w:szCs w:val="22"/>
        </w:rPr>
        <w:t xml:space="preserve"> r. </w:t>
      </w:r>
      <w:r w:rsidR="00D421BD" w:rsidRPr="004A640C">
        <w:rPr>
          <w:sz w:val="22"/>
          <w:szCs w:val="22"/>
        </w:rPr>
        <w:t xml:space="preserve">poz. </w:t>
      </w:r>
      <w:r w:rsidR="004A640C" w:rsidRPr="004A640C">
        <w:rPr>
          <w:sz w:val="22"/>
          <w:szCs w:val="22"/>
        </w:rPr>
        <w:t>661</w:t>
      </w:r>
      <w:r w:rsidR="00422FB5" w:rsidRPr="004A640C">
        <w:rPr>
          <w:sz w:val="22"/>
          <w:szCs w:val="22"/>
        </w:rPr>
        <w:t>,</w:t>
      </w:r>
      <w:r w:rsidR="00D421BD" w:rsidRPr="004A640C">
        <w:rPr>
          <w:sz w:val="22"/>
          <w:szCs w:val="22"/>
        </w:rPr>
        <w:t xml:space="preserve"> z</w:t>
      </w:r>
      <w:r w:rsidR="00F76BF9" w:rsidRPr="004A640C">
        <w:rPr>
          <w:sz w:val="22"/>
          <w:szCs w:val="22"/>
        </w:rPr>
        <w:t> </w:t>
      </w:r>
      <w:r w:rsidR="00D421BD" w:rsidRPr="004A640C">
        <w:rPr>
          <w:sz w:val="22"/>
          <w:szCs w:val="22"/>
        </w:rPr>
        <w:t>późn. zm.)</w:t>
      </w:r>
      <w:r w:rsidR="00422FB5" w:rsidRPr="004A640C">
        <w:rPr>
          <w:sz w:val="22"/>
          <w:szCs w:val="22"/>
        </w:rPr>
        <w:t>;</w:t>
      </w:r>
    </w:p>
    <w:p w14:paraId="1A184B51" w14:textId="7C9C8BFC" w:rsidR="00422415" w:rsidRPr="004A640C" w:rsidRDefault="00B3759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4A640C">
        <w:rPr>
          <w:spacing w:val="-4"/>
          <w:sz w:val="22"/>
          <w:szCs w:val="22"/>
        </w:rPr>
        <w:lastRenderedPageBreak/>
        <w:t>u</w:t>
      </w:r>
      <w:r w:rsidR="00422415" w:rsidRPr="004A640C">
        <w:rPr>
          <w:spacing w:val="-4"/>
          <w:sz w:val="22"/>
          <w:szCs w:val="22"/>
        </w:rPr>
        <w:t xml:space="preserve">stawa </w:t>
      </w:r>
      <w:r w:rsidR="001942EF" w:rsidRPr="004A640C">
        <w:rPr>
          <w:spacing w:val="-4"/>
          <w:sz w:val="22"/>
          <w:szCs w:val="22"/>
        </w:rPr>
        <w:t xml:space="preserve">z dnia 20 lipca 2018 r. Prawo o szkolnictwie wyższym i nauce </w:t>
      </w:r>
      <w:r w:rsidRPr="004A640C">
        <w:rPr>
          <w:spacing w:val="-4"/>
          <w:sz w:val="22"/>
          <w:szCs w:val="22"/>
        </w:rPr>
        <w:t>(</w:t>
      </w:r>
      <w:r w:rsidR="00BB2B3B" w:rsidRPr="004A640C">
        <w:rPr>
          <w:spacing w:val="-4"/>
          <w:sz w:val="22"/>
          <w:szCs w:val="22"/>
        </w:rPr>
        <w:t xml:space="preserve">tekst jedn. </w:t>
      </w:r>
      <w:r w:rsidRPr="004A640C">
        <w:rPr>
          <w:spacing w:val="-4"/>
          <w:sz w:val="22"/>
          <w:szCs w:val="22"/>
        </w:rPr>
        <w:t>Dz. U.</w:t>
      </w:r>
      <w:r w:rsidR="005E688D" w:rsidRPr="004A640C">
        <w:rPr>
          <w:spacing w:val="-4"/>
          <w:sz w:val="22"/>
          <w:szCs w:val="22"/>
        </w:rPr>
        <w:t xml:space="preserve"> z </w:t>
      </w:r>
      <w:r w:rsidR="00BB2B3B" w:rsidRPr="004A640C">
        <w:rPr>
          <w:spacing w:val="-4"/>
          <w:sz w:val="22"/>
          <w:szCs w:val="22"/>
        </w:rPr>
        <w:t>202</w:t>
      </w:r>
      <w:r w:rsidR="00020F08" w:rsidRPr="004A640C">
        <w:rPr>
          <w:spacing w:val="-4"/>
          <w:sz w:val="22"/>
          <w:szCs w:val="22"/>
        </w:rPr>
        <w:t>2</w:t>
      </w:r>
      <w:r w:rsidR="00BB2B3B" w:rsidRPr="004A640C">
        <w:rPr>
          <w:spacing w:val="-4"/>
          <w:sz w:val="22"/>
          <w:szCs w:val="22"/>
        </w:rPr>
        <w:t xml:space="preserve"> r.</w:t>
      </w:r>
      <w:r w:rsidR="00BB2B3B" w:rsidRPr="004A640C">
        <w:rPr>
          <w:sz w:val="22"/>
          <w:szCs w:val="22"/>
        </w:rPr>
        <w:t xml:space="preserve"> poz. </w:t>
      </w:r>
      <w:r w:rsidR="00020F08" w:rsidRPr="004A640C">
        <w:rPr>
          <w:sz w:val="22"/>
          <w:szCs w:val="22"/>
        </w:rPr>
        <w:t>574</w:t>
      </w:r>
      <w:r w:rsidR="00F76BF9" w:rsidRPr="004A640C">
        <w:rPr>
          <w:sz w:val="22"/>
          <w:szCs w:val="22"/>
        </w:rPr>
        <w:t>, z późn. zm.</w:t>
      </w:r>
      <w:r w:rsidR="003F1485" w:rsidRPr="004A640C">
        <w:rPr>
          <w:sz w:val="22"/>
          <w:szCs w:val="22"/>
        </w:rPr>
        <w:t>)</w:t>
      </w:r>
      <w:r w:rsidR="004A640C">
        <w:rPr>
          <w:sz w:val="22"/>
          <w:szCs w:val="22"/>
        </w:rPr>
        <w:t>.</w:t>
      </w:r>
    </w:p>
    <w:p w14:paraId="496CC88E" w14:textId="33444F59" w:rsidR="00187A9C" w:rsidRPr="00AB3489" w:rsidRDefault="00187A9C" w:rsidP="00F04C6C">
      <w:pPr>
        <w:pStyle w:val="Nagwek1"/>
        <w:rPr>
          <w:sz w:val="22"/>
          <w:szCs w:val="22"/>
        </w:rPr>
      </w:pPr>
      <w:bookmarkStart w:id="107" w:name="_Toc27128693"/>
      <w:bookmarkStart w:id="108" w:name="_Toc33005108"/>
      <w:bookmarkStart w:id="109" w:name="_Toc54610202"/>
      <w:r w:rsidRPr="00AB3489">
        <w:rPr>
          <w:sz w:val="22"/>
          <w:szCs w:val="22"/>
        </w:rPr>
        <w:t>Załączniki nr 1–</w:t>
      </w:r>
      <w:bookmarkEnd w:id="107"/>
      <w:bookmarkEnd w:id="108"/>
      <w:bookmarkEnd w:id="109"/>
      <w:r w:rsidR="00F76BF9">
        <w:rPr>
          <w:sz w:val="22"/>
          <w:szCs w:val="22"/>
        </w:rPr>
        <w:t>4</w:t>
      </w:r>
    </w:p>
    <w:p w14:paraId="6D56BCD6" w14:textId="3E3320C6" w:rsidR="00187A9C" w:rsidRPr="004A640C" w:rsidRDefault="00187A9C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4A640C">
        <w:rPr>
          <w:spacing w:val="-4"/>
          <w:sz w:val="22"/>
          <w:szCs w:val="22"/>
        </w:rPr>
        <w:t>Załącznik nr 1</w:t>
      </w:r>
      <w:r w:rsidR="00EC37A9" w:rsidRPr="004A640C">
        <w:rPr>
          <w:spacing w:val="-4"/>
          <w:sz w:val="22"/>
          <w:szCs w:val="22"/>
        </w:rPr>
        <w:t xml:space="preserve"> – </w:t>
      </w:r>
      <w:r w:rsidRPr="004A640C">
        <w:rPr>
          <w:spacing w:val="-4"/>
          <w:sz w:val="22"/>
          <w:szCs w:val="22"/>
        </w:rPr>
        <w:t>QA</w:t>
      </w:r>
      <w:r w:rsidR="004A640C" w:rsidRPr="004A640C">
        <w:rPr>
          <w:spacing w:val="-4"/>
          <w:sz w:val="22"/>
          <w:szCs w:val="22"/>
        </w:rPr>
        <w:t>–</w:t>
      </w:r>
      <w:r w:rsidRPr="004A640C">
        <w:rPr>
          <w:spacing w:val="-4"/>
          <w:sz w:val="22"/>
          <w:szCs w:val="22"/>
        </w:rPr>
        <w:t>1.2/</w:t>
      </w:r>
      <w:r w:rsidR="00020F08" w:rsidRPr="004A640C">
        <w:rPr>
          <w:spacing w:val="-4"/>
          <w:sz w:val="22"/>
          <w:szCs w:val="22"/>
        </w:rPr>
        <w:t>02</w:t>
      </w:r>
      <w:r w:rsidRPr="004A640C">
        <w:rPr>
          <w:spacing w:val="-4"/>
          <w:sz w:val="22"/>
          <w:szCs w:val="22"/>
        </w:rPr>
        <w:t>/</w:t>
      </w:r>
      <w:r w:rsidR="00634131" w:rsidRPr="004A640C">
        <w:rPr>
          <w:spacing w:val="-4"/>
          <w:sz w:val="22"/>
          <w:szCs w:val="22"/>
        </w:rPr>
        <w:t>2</w:t>
      </w:r>
      <w:r w:rsidR="00020F08" w:rsidRPr="004A640C">
        <w:rPr>
          <w:spacing w:val="-4"/>
          <w:sz w:val="22"/>
          <w:szCs w:val="22"/>
        </w:rPr>
        <w:t>3</w:t>
      </w:r>
      <w:r w:rsidRPr="004A640C">
        <w:rPr>
          <w:spacing w:val="-4"/>
          <w:sz w:val="22"/>
          <w:szCs w:val="22"/>
        </w:rPr>
        <w:t xml:space="preserve"> Schemat odpowiedzialności w trybie </w:t>
      </w:r>
      <w:r w:rsidR="000355C3" w:rsidRPr="004A640C">
        <w:rPr>
          <w:spacing w:val="-4"/>
          <w:sz w:val="22"/>
          <w:szCs w:val="22"/>
        </w:rPr>
        <w:t>tworzenia studiów na kierunku</w:t>
      </w:r>
    </w:p>
    <w:p w14:paraId="406C6B8A" w14:textId="3F01DE06" w:rsidR="00422415" w:rsidRPr="004A640C" w:rsidRDefault="00422415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4A640C">
        <w:rPr>
          <w:spacing w:val="-4"/>
          <w:sz w:val="22"/>
          <w:szCs w:val="22"/>
        </w:rPr>
        <w:t>Załącznik nr 2</w:t>
      </w:r>
      <w:r w:rsidR="00EC37A9" w:rsidRPr="004A640C">
        <w:rPr>
          <w:spacing w:val="-4"/>
          <w:sz w:val="22"/>
          <w:szCs w:val="22"/>
        </w:rPr>
        <w:t xml:space="preserve"> – </w:t>
      </w:r>
      <w:r w:rsidRPr="004A640C">
        <w:rPr>
          <w:spacing w:val="-4"/>
          <w:sz w:val="22"/>
          <w:szCs w:val="22"/>
        </w:rPr>
        <w:t>QA</w:t>
      </w:r>
      <w:r w:rsidR="004A640C" w:rsidRPr="004A640C">
        <w:rPr>
          <w:spacing w:val="-4"/>
          <w:sz w:val="22"/>
          <w:szCs w:val="22"/>
        </w:rPr>
        <w:t>–</w:t>
      </w:r>
      <w:r w:rsidRPr="004A640C">
        <w:rPr>
          <w:spacing w:val="-4"/>
          <w:sz w:val="22"/>
          <w:szCs w:val="22"/>
        </w:rPr>
        <w:t>1.2/</w:t>
      </w:r>
      <w:r w:rsidR="00020F08" w:rsidRPr="004A640C">
        <w:rPr>
          <w:spacing w:val="-4"/>
          <w:sz w:val="22"/>
          <w:szCs w:val="22"/>
        </w:rPr>
        <w:t>02</w:t>
      </w:r>
      <w:r w:rsidRPr="004A640C">
        <w:rPr>
          <w:spacing w:val="-4"/>
          <w:sz w:val="22"/>
          <w:szCs w:val="22"/>
        </w:rPr>
        <w:t>/</w:t>
      </w:r>
      <w:r w:rsidR="00634131" w:rsidRPr="004A640C">
        <w:rPr>
          <w:spacing w:val="-4"/>
          <w:sz w:val="22"/>
          <w:szCs w:val="22"/>
        </w:rPr>
        <w:t>2</w:t>
      </w:r>
      <w:r w:rsidR="00020F08" w:rsidRPr="004A640C">
        <w:rPr>
          <w:spacing w:val="-4"/>
          <w:sz w:val="22"/>
          <w:szCs w:val="22"/>
        </w:rPr>
        <w:t>3</w:t>
      </w:r>
      <w:r w:rsidRPr="004A640C">
        <w:rPr>
          <w:spacing w:val="-4"/>
          <w:sz w:val="22"/>
          <w:szCs w:val="22"/>
        </w:rPr>
        <w:t xml:space="preserve"> Schemat odpowiedzialności w trybie </w:t>
      </w:r>
      <w:r w:rsidR="004318DC" w:rsidRPr="004A640C">
        <w:rPr>
          <w:spacing w:val="-4"/>
          <w:sz w:val="22"/>
          <w:szCs w:val="22"/>
        </w:rPr>
        <w:t xml:space="preserve">zaprzestania prowadzenia </w:t>
      </w:r>
      <w:r w:rsidRPr="004A640C">
        <w:rPr>
          <w:spacing w:val="-4"/>
          <w:sz w:val="22"/>
          <w:szCs w:val="22"/>
        </w:rPr>
        <w:t>studiów na kierunku</w:t>
      </w:r>
    </w:p>
    <w:p w14:paraId="10880257" w14:textId="720CA077" w:rsidR="00397020" w:rsidRPr="004A640C" w:rsidRDefault="00397020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4A640C">
        <w:rPr>
          <w:spacing w:val="-4"/>
          <w:sz w:val="22"/>
          <w:szCs w:val="22"/>
        </w:rPr>
        <w:t>Załącznik nr 3</w:t>
      </w:r>
      <w:r w:rsidR="00EC37A9" w:rsidRPr="004A640C">
        <w:rPr>
          <w:spacing w:val="-4"/>
          <w:sz w:val="22"/>
          <w:szCs w:val="22"/>
        </w:rPr>
        <w:t xml:space="preserve"> – </w:t>
      </w:r>
      <w:r w:rsidRPr="004A640C">
        <w:rPr>
          <w:spacing w:val="-4"/>
          <w:sz w:val="22"/>
          <w:szCs w:val="22"/>
        </w:rPr>
        <w:t>QA</w:t>
      </w:r>
      <w:r w:rsidR="004A640C" w:rsidRPr="004A640C">
        <w:rPr>
          <w:spacing w:val="-4"/>
          <w:sz w:val="22"/>
          <w:szCs w:val="22"/>
        </w:rPr>
        <w:t>–</w:t>
      </w:r>
      <w:r w:rsidRPr="004A640C">
        <w:rPr>
          <w:spacing w:val="-4"/>
          <w:sz w:val="22"/>
          <w:szCs w:val="22"/>
        </w:rPr>
        <w:t>1.2/</w:t>
      </w:r>
      <w:r w:rsidR="00020F08" w:rsidRPr="004A640C">
        <w:rPr>
          <w:spacing w:val="-4"/>
          <w:sz w:val="22"/>
          <w:szCs w:val="22"/>
        </w:rPr>
        <w:t>02</w:t>
      </w:r>
      <w:r w:rsidRPr="004A640C">
        <w:rPr>
          <w:spacing w:val="-4"/>
          <w:sz w:val="22"/>
          <w:szCs w:val="22"/>
        </w:rPr>
        <w:t>/2</w:t>
      </w:r>
      <w:r w:rsidR="00020F08" w:rsidRPr="004A640C">
        <w:rPr>
          <w:spacing w:val="-4"/>
          <w:sz w:val="22"/>
          <w:szCs w:val="22"/>
        </w:rPr>
        <w:t>3</w:t>
      </w:r>
      <w:r w:rsidRPr="004A640C">
        <w:rPr>
          <w:spacing w:val="-4"/>
          <w:sz w:val="22"/>
          <w:szCs w:val="22"/>
        </w:rPr>
        <w:t xml:space="preserve"> Koncepcja utworzenia studiów</w:t>
      </w:r>
      <w:r w:rsidR="0010777A" w:rsidRPr="004A640C">
        <w:rPr>
          <w:spacing w:val="-4"/>
          <w:sz w:val="22"/>
          <w:szCs w:val="22"/>
        </w:rPr>
        <w:t xml:space="preserve"> na kierunku</w:t>
      </w:r>
    </w:p>
    <w:p w14:paraId="3D047068" w14:textId="43693E24" w:rsidR="00187A9C" w:rsidRPr="004A640C" w:rsidRDefault="00187A9C" w:rsidP="00BB2B3B">
      <w:pPr>
        <w:pStyle w:val="Tekstpodstawowy3"/>
        <w:spacing w:line="276" w:lineRule="auto"/>
        <w:rPr>
          <w:i/>
          <w:sz w:val="22"/>
          <w:szCs w:val="22"/>
        </w:rPr>
      </w:pPr>
      <w:r w:rsidRPr="004A640C">
        <w:rPr>
          <w:sz w:val="22"/>
          <w:szCs w:val="22"/>
        </w:rPr>
        <w:t xml:space="preserve">Załącznik nr </w:t>
      </w:r>
      <w:r w:rsidR="00397020" w:rsidRPr="004A640C">
        <w:rPr>
          <w:sz w:val="22"/>
          <w:szCs w:val="22"/>
        </w:rPr>
        <w:t>4</w:t>
      </w:r>
      <w:r w:rsidR="00EC37A9" w:rsidRPr="004A640C">
        <w:rPr>
          <w:sz w:val="22"/>
          <w:szCs w:val="22"/>
        </w:rPr>
        <w:t xml:space="preserve"> – </w:t>
      </w:r>
      <w:r w:rsidRPr="004A640C">
        <w:rPr>
          <w:sz w:val="22"/>
          <w:szCs w:val="22"/>
        </w:rPr>
        <w:t>QA</w:t>
      </w:r>
      <w:r w:rsidR="004A640C" w:rsidRPr="004A640C">
        <w:rPr>
          <w:sz w:val="22"/>
          <w:szCs w:val="22"/>
        </w:rPr>
        <w:t>–</w:t>
      </w:r>
      <w:r w:rsidRPr="004A640C">
        <w:rPr>
          <w:sz w:val="22"/>
          <w:szCs w:val="22"/>
        </w:rPr>
        <w:t>1.2/</w:t>
      </w:r>
      <w:r w:rsidR="00020F08" w:rsidRPr="004A640C">
        <w:rPr>
          <w:sz w:val="22"/>
          <w:szCs w:val="22"/>
        </w:rPr>
        <w:t>02</w:t>
      </w:r>
      <w:r w:rsidRPr="004A640C">
        <w:rPr>
          <w:sz w:val="22"/>
          <w:szCs w:val="22"/>
        </w:rPr>
        <w:t>/</w:t>
      </w:r>
      <w:r w:rsidR="00634131" w:rsidRPr="004A640C">
        <w:rPr>
          <w:sz w:val="22"/>
          <w:szCs w:val="22"/>
        </w:rPr>
        <w:t>2</w:t>
      </w:r>
      <w:r w:rsidR="00020F08" w:rsidRPr="004A640C">
        <w:rPr>
          <w:sz w:val="22"/>
          <w:szCs w:val="22"/>
        </w:rPr>
        <w:t>3</w:t>
      </w:r>
      <w:r w:rsidRPr="004A640C">
        <w:rPr>
          <w:sz w:val="22"/>
          <w:szCs w:val="22"/>
        </w:rPr>
        <w:t xml:space="preserve"> Wzór wniosku o</w:t>
      </w:r>
      <w:r w:rsidR="000355C3" w:rsidRPr="004A640C">
        <w:rPr>
          <w:sz w:val="22"/>
          <w:szCs w:val="22"/>
        </w:rPr>
        <w:t xml:space="preserve"> pozwolenia na</w:t>
      </w:r>
      <w:r w:rsidRPr="004A640C">
        <w:rPr>
          <w:sz w:val="22"/>
          <w:szCs w:val="22"/>
        </w:rPr>
        <w:t xml:space="preserve"> </w:t>
      </w:r>
      <w:r w:rsidR="000355C3" w:rsidRPr="004A640C">
        <w:rPr>
          <w:sz w:val="22"/>
          <w:szCs w:val="22"/>
        </w:rPr>
        <w:t xml:space="preserve">utworzenie </w:t>
      </w:r>
      <w:r w:rsidRPr="004A640C">
        <w:rPr>
          <w:sz w:val="22"/>
          <w:szCs w:val="22"/>
        </w:rPr>
        <w:t>studiów</w:t>
      </w:r>
      <w:r w:rsidR="000355C3" w:rsidRPr="004A640C">
        <w:rPr>
          <w:sz w:val="22"/>
          <w:szCs w:val="22"/>
        </w:rPr>
        <w:t xml:space="preserve"> na kierunku</w:t>
      </w:r>
      <w:r w:rsidRPr="004A640C">
        <w:rPr>
          <w:i/>
          <w:sz w:val="22"/>
          <w:szCs w:val="22"/>
        </w:rPr>
        <w:t xml:space="preserve"> </w:t>
      </w:r>
    </w:p>
    <w:p w14:paraId="1EADFC1F" w14:textId="0E47EE99" w:rsidR="00187A9C" w:rsidRPr="00AB3489" w:rsidRDefault="00187A9C" w:rsidP="00BB2B3B">
      <w:pPr>
        <w:pStyle w:val="Nagwek2"/>
        <w:pageBreakBefore/>
        <w:jc w:val="right"/>
        <w:rPr>
          <w:sz w:val="20"/>
          <w:szCs w:val="20"/>
        </w:rPr>
      </w:pPr>
      <w:bookmarkStart w:id="110" w:name="_Toc27128694"/>
      <w:bookmarkStart w:id="111" w:name="_Toc31272472"/>
      <w:bookmarkStart w:id="112" w:name="_Toc31272498"/>
      <w:bookmarkStart w:id="113" w:name="_Toc33005109"/>
      <w:bookmarkStart w:id="114" w:name="_Toc54610203"/>
      <w:r w:rsidRPr="00AB3489">
        <w:rPr>
          <w:sz w:val="20"/>
          <w:szCs w:val="20"/>
        </w:rPr>
        <w:lastRenderedPageBreak/>
        <w:t xml:space="preserve">Załącznik nr 1 – </w:t>
      </w:r>
      <w:r w:rsidRPr="004A640C">
        <w:rPr>
          <w:sz w:val="20"/>
          <w:szCs w:val="20"/>
        </w:rPr>
        <w:t>QA–1.2/</w:t>
      </w:r>
      <w:bookmarkEnd w:id="110"/>
      <w:r w:rsidR="00020F08" w:rsidRPr="004A640C">
        <w:rPr>
          <w:sz w:val="20"/>
          <w:szCs w:val="20"/>
        </w:rPr>
        <w:t>02</w:t>
      </w:r>
      <w:r w:rsidR="00634131" w:rsidRPr="004A640C">
        <w:rPr>
          <w:sz w:val="20"/>
          <w:szCs w:val="20"/>
        </w:rPr>
        <w:t>/2</w:t>
      </w:r>
      <w:bookmarkEnd w:id="111"/>
      <w:bookmarkEnd w:id="112"/>
      <w:bookmarkEnd w:id="113"/>
      <w:bookmarkEnd w:id="114"/>
      <w:r w:rsidR="00020F08" w:rsidRPr="004A640C">
        <w:rPr>
          <w:sz w:val="20"/>
          <w:szCs w:val="20"/>
        </w:rPr>
        <w:t>3</w:t>
      </w:r>
    </w:p>
    <w:p w14:paraId="147A1250" w14:textId="02F3721D" w:rsidR="00187A9C" w:rsidRPr="00F76BF9" w:rsidRDefault="00187A9C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>Schemat odpowiedzialności</w:t>
      </w:r>
      <w:r w:rsidR="00952EA0" w:rsidRPr="00F76BF9">
        <w:rPr>
          <w:b/>
          <w:sz w:val="22"/>
          <w:szCs w:val="22"/>
        </w:rPr>
        <w:t xml:space="preserve"> </w:t>
      </w:r>
    </w:p>
    <w:p w14:paraId="2A1D4A20" w14:textId="6773E799" w:rsidR="00187A9C" w:rsidRPr="00F76BF9" w:rsidRDefault="00187A9C" w:rsidP="0030576E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 xml:space="preserve">w trybie </w:t>
      </w:r>
      <w:r w:rsidR="000355C3" w:rsidRPr="00F76BF9">
        <w:rPr>
          <w:b/>
          <w:sz w:val="22"/>
          <w:szCs w:val="22"/>
        </w:rPr>
        <w:t xml:space="preserve">tworzenia studiów na </w:t>
      </w:r>
      <w:r w:rsidRPr="00F76BF9">
        <w:rPr>
          <w:b/>
          <w:sz w:val="22"/>
          <w:szCs w:val="22"/>
        </w:rPr>
        <w:t xml:space="preserve">kierunku </w:t>
      </w:r>
    </w:p>
    <w:p w14:paraId="40B176E8" w14:textId="14D5DD76" w:rsidR="00187A9C" w:rsidRPr="00A45848" w:rsidRDefault="00187A9C" w:rsidP="0030576E">
      <w:pPr>
        <w:pStyle w:val="Tekstpodstawowy3"/>
        <w:spacing w:line="240" w:lineRule="auto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55F40" w:rsidRPr="00AB3489" w14:paraId="2DAD9C1D" w14:textId="77777777" w:rsidTr="00B30C92">
        <w:trPr>
          <w:trHeight w:val="519"/>
          <w:jc w:val="center"/>
        </w:trPr>
        <w:tc>
          <w:tcPr>
            <w:tcW w:w="4605" w:type="dxa"/>
            <w:shd w:val="clear" w:color="auto" w:fill="F3F3F3"/>
            <w:vAlign w:val="center"/>
          </w:tcPr>
          <w:p w14:paraId="732B6E7B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dpowiedzialni</w:t>
            </w:r>
          </w:p>
        </w:tc>
        <w:tc>
          <w:tcPr>
            <w:tcW w:w="4605" w:type="dxa"/>
            <w:shd w:val="clear" w:color="auto" w:fill="F3F3F3"/>
            <w:vAlign w:val="center"/>
          </w:tcPr>
          <w:p w14:paraId="643A5A78" w14:textId="53A1F8BD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dania</w:t>
            </w:r>
          </w:p>
        </w:tc>
      </w:tr>
      <w:tr w:rsidR="00F55F40" w:rsidRPr="00AB3489" w14:paraId="1CC69724" w14:textId="77777777" w:rsidTr="00B30C92">
        <w:trPr>
          <w:jc w:val="center"/>
        </w:trPr>
        <w:tc>
          <w:tcPr>
            <w:tcW w:w="4605" w:type="dxa"/>
          </w:tcPr>
          <w:p w14:paraId="784ADB4D" w14:textId="700630ED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6ACBFFD9" w14:textId="48552995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F2310CF" w14:textId="607F9645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ekan</w:t>
            </w:r>
          </w:p>
          <w:p w14:paraId="6F489B1B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4F7346B4" w14:textId="53C36562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146C56D0" w14:textId="7D787391" w:rsidR="00187A9C" w:rsidRPr="00AB3489" w:rsidRDefault="000653C9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44DDAAD" wp14:editId="5C48E1D4">
                      <wp:simplePos x="0" y="0"/>
                      <wp:positionH relativeFrom="column">
                        <wp:posOffset>74433</wp:posOffset>
                      </wp:positionH>
                      <wp:positionV relativeFrom="paragraph">
                        <wp:posOffset>89535</wp:posOffset>
                      </wp:positionV>
                      <wp:extent cx="2514600" cy="596348"/>
                      <wp:effectExtent l="0" t="0" r="19050" b="1333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96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429FA" w14:textId="3461C1BF" w:rsidR="00773D94" w:rsidRPr="00F76BF9" w:rsidRDefault="00773D94" w:rsidP="000653C9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6BF9">
                                    <w:rPr>
                                      <w:sz w:val="20"/>
                                      <w:szCs w:val="20"/>
                                    </w:rPr>
                                    <w:t xml:space="preserve">powołanie komisji programowej i opracowanie koncepcji utworzenia studió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DD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85pt;margin-top:7.05pt;width:198pt;height:4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">
                      <v:textbox>
                        <w:txbxContent>
                          <w:p w14:paraId="356429FA" w14:textId="3461C1BF" w:rsidR="00773D94" w:rsidRPr="00F76BF9" w:rsidRDefault="00773D94" w:rsidP="000653C9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6BF9">
                              <w:rPr>
                                <w:sz w:val="20"/>
                                <w:szCs w:val="20"/>
                              </w:rPr>
                              <w:t xml:space="preserve">powołanie komisji programowej i opracowanie koncepcji utworzenia studió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B20DD" w14:textId="519F19E4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2C3873B6" w14:textId="68E93993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0CBBD427" w14:textId="00EB9E72" w:rsidR="00187A9C" w:rsidRPr="00AB3489" w:rsidRDefault="00567641" w:rsidP="00E738D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A0BD3F" wp14:editId="3A5A3828">
                      <wp:simplePos x="0" y="0"/>
                      <wp:positionH relativeFrom="column">
                        <wp:posOffset>1354593</wp:posOffset>
                      </wp:positionH>
                      <wp:positionV relativeFrom="paragraph">
                        <wp:posOffset>211869</wp:posOffset>
                      </wp:positionV>
                      <wp:extent cx="0" cy="262393"/>
                      <wp:effectExtent l="76200" t="0" r="57150" b="61595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F2D8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3" o:spid="_x0000_s1026" type="#_x0000_t32" style="position:absolute;margin-left:106.65pt;margin-top:16.7pt;width:0;height:2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F55F40" w:rsidRPr="00AB3489" w14:paraId="7C73D723" w14:textId="77777777" w:rsidTr="00B30C92">
        <w:trPr>
          <w:jc w:val="center"/>
        </w:trPr>
        <w:tc>
          <w:tcPr>
            <w:tcW w:w="4605" w:type="dxa"/>
          </w:tcPr>
          <w:p w14:paraId="09A0F1AF" w14:textId="76727F14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E64837D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1154619" w14:textId="582701AE" w:rsidR="00187A9C" w:rsidRPr="00AB3489" w:rsidRDefault="000653C9" w:rsidP="00E7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ektor ds. kształcenia</w:t>
            </w:r>
          </w:p>
          <w:p w14:paraId="582F184E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1C43F7B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00C40EAE" w14:textId="3D57B4D0" w:rsidR="00187A9C" w:rsidRPr="00AB3489" w:rsidRDefault="001D2D0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D3B163" wp14:editId="389B45F6">
                      <wp:simplePos x="0" y="0"/>
                      <wp:positionH relativeFrom="column">
                        <wp:posOffset>2529961</wp:posOffset>
                      </wp:positionH>
                      <wp:positionV relativeFrom="paragraph">
                        <wp:posOffset>84623</wp:posOffset>
                      </wp:positionV>
                      <wp:extent cx="361950" cy="273050"/>
                      <wp:effectExtent l="0" t="0" r="0" b="0"/>
                      <wp:wrapNone/>
                      <wp:docPr id="42" name="Pole tekstow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glow rad="127000">
                                  <a:schemeClr val="accent1">
                                    <a:alpha val="0"/>
                                  </a:schemeClr>
                                </a:glow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EEC59C" w14:textId="4DBF8B24" w:rsidR="00773D94" w:rsidRPr="00567641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67641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B163" id="Pole tekstowe 42" o:spid="_x0000_s1027" type="#_x0000_t202" style="position:absolute;left:0;text-align:left;margin-left:199.2pt;margin-top:6.65pt;width:28.5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" filled="f" stroked="f" strokeweight=".5pt">
                      <v:shadow on="t" color="black" opacity="0" offset="0,4pt"/>
                      <v:textbox>
                        <w:txbxContent>
                          <w:p w14:paraId="72EEC59C" w14:textId="4DBF8B24" w:rsidR="00773D94" w:rsidRPr="00567641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7641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991113" wp14:editId="49729D85">
                      <wp:simplePos x="0" y="0"/>
                      <wp:positionH relativeFrom="column">
                        <wp:posOffset>2765047</wp:posOffset>
                      </wp:positionH>
                      <wp:positionV relativeFrom="paragraph">
                        <wp:posOffset>356995</wp:posOffset>
                      </wp:positionV>
                      <wp:extent cx="6857" cy="1461824"/>
                      <wp:effectExtent l="0" t="0" r="31750" b="2413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7" cy="1461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D4A6E" id="Łącznik prosty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28.1pt" to="218.2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BC3ED2" wp14:editId="0CBC3884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59410</wp:posOffset>
                      </wp:positionV>
                      <wp:extent cx="203200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D67CD" id="Łącznik prosty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28.3pt" to="218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" strokecolor="black [3040]"/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F08CF1" wp14:editId="1BA5FD9E">
                      <wp:simplePos x="0" y="0"/>
                      <wp:positionH relativeFrom="column">
                        <wp:posOffset>1322788</wp:posOffset>
                      </wp:positionH>
                      <wp:positionV relativeFrom="paragraph">
                        <wp:posOffset>544167</wp:posOffset>
                      </wp:positionV>
                      <wp:extent cx="7951" cy="461176"/>
                      <wp:effectExtent l="76200" t="38100" r="68580" b="53340"/>
                      <wp:wrapNone/>
                      <wp:docPr id="35" name="Łącznik prosty ze strzałk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4611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8FE0B" id="Łącznik prosty ze strzałką 35" o:spid="_x0000_s1026" type="#_x0000_t32" style="position:absolute;margin-left:104.15pt;margin-top:42.85pt;width:.65pt;height:3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14AE45" wp14:editId="3F1B9B17">
                      <wp:simplePos x="0" y="0"/>
                      <wp:positionH relativeFrom="column">
                        <wp:posOffset>50579</wp:posOffset>
                      </wp:positionH>
                      <wp:positionV relativeFrom="paragraph">
                        <wp:posOffset>162505</wp:posOffset>
                      </wp:positionV>
                      <wp:extent cx="2514600" cy="373711"/>
                      <wp:effectExtent l="0" t="0" r="19050" b="2667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73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AA005" w14:textId="26B77CD0" w:rsidR="00773D94" w:rsidRPr="004B7B00" w:rsidRDefault="00773D94" w:rsidP="00F609A0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atwierdzenie koncepcji utworzenia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4AE45" id="Text Box 4" o:spid="_x0000_s1028" type="#_x0000_t202" style="position:absolute;left:0;text-align:left;margin-left:4pt;margin-top:12.8pt;width:198pt;height:2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">
                      <v:textbox>
                        <w:txbxContent>
                          <w:p w14:paraId="730AA005" w14:textId="26B77CD0" w:rsidR="00773D94" w:rsidRPr="004B7B00" w:rsidRDefault="00773D94" w:rsidP="00F609A0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twierdzenie koncepcji utworzenia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776EE049" w14:textId="77777777" w:rsidTr="00B30C92">
        <w:trPr>
          <w:jc w:val="center"/>
        </w:trPr>
        <w:tc>
          <w:tcPr>
            <w:tcW w:w="4605" w:type="dxa"/>
          </w:tcPr>
          <w:p w14:paraId="0311672F" w14:textId="1093D89C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4DB032B1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B95881E" w14:textId="2D25D951" w:rsidR="00187A9C" w:rsidRPr="00AB3489" w:rsidRDefault="000653C9" w:rsidP="003B3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do spraw kształcenia</w:t>
            </w:r>
          </w:p>
        </w:tc>
        <w:tc>
          <w:tcPr>
            <w:tcW w:w="4605" w:type="dxa"/>
          </w:tcPr>
          <w:p w14:paraId="3293D33F" w14:textId="0252111A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6C1BE489" w14:textId="216F866B" w:rsidR="00187A9C" w:rsidRPr="00AB3489" w:rsidRDefault="000653C9" w:rsidP="005E2F3F">
            <w:pPr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0FE4E3" wp14:editId="6CEC6112">
                      <wp:simplePos x="0" y="0"/>
                      <wp:positionH relativeFrom="column">
                        <wp:posOffset>90336</wp:posOffset>
                      </wp:positionH>
                      <wp:positionV relativeFrom="paragraph">
                        <wp:posOffset>35063</wp:posOffset>
                      </wp:positionV>
                      <wp:extent cx="2514600" cy="318052"/>
                      <wp:effectExtent l="0" t="0" r="19050" b="25400"/>
                      <wp:wrapNone/>
                      <wp:docPr id="2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18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02B45" w14:textId="5F585D6C" w:rsidR="00773D94" w:rsidRPr="004B7B00" w:rsidRDefault="00773D94" w:rsidP="000653C9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koncepcji utworzenia studió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E4E3" id="_x0000_s1029" type="#_x0000_t202" style="position:absolute;margin-left:7.1pt;margin-top:2.75pt;width:198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">
                      <v:textbox>
                        <w:txbxContent>
                          <w:p w14:paraId="0BE02B45" w14:textId="5F585D6C" w:rsidR="00773D94" w:rsidRPr="004B7B00" w:rsidRDefault="00773D94" w:rsidP="000653C9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opiniowanie koncepcji utworzenia studió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1B5502" w14:textId="44C89A1F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0498DD4F" w14:textId="1ED4D7D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</w:tc>
      </w:tr>
      <w:tr w:rsidR="00F55F40" w:rsidRPr="00AB3489" w14:paraId="39F65FB3" w14:textId="77777777" w:rsidTr="00B30C92">
        <w:trPr>
          <w:jc w:val="center"/>
        </w:trPr>
        <w:tc>
          <w:tcPr>
            <w:tcW w:w="4605" w:type="dxa"/>
          </w:tcPr>
          <w:p w14:paraId="09F1E8A7" w14:textId="759F7B6E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66144EA9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  <w:p w14:paraId="4124C392" w14:textId="2EA3B1AA" w:rsidR="00187A9C" w:rsidRPr="000653C9" w:rsidRDefault="000653C9" w:rsidP="00E738D8">
            <w:pPr>
              <w:jc w:val="center"/>
              <w:rPr>
                <w:strike/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ekan</w:t>
            </w:r>
          </w:p>
          <w:p w14:paraId="3A6FA237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67AEDA37" w14:textId="6B7912D0" w:rsidR="00187A9C" w:rsidRPr="00AB3489" w:rsidRDefault="001D2D0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D3A429" wp14:editId="3A2FC072">
                      <wp:simplePos x="0" y="0"/>
                      <wp:positionH relativeFrom="column">
                        <wp:posOffset>1401862</wp:posOffset>
                      </wp:positionH>
                      <wp:positionV relativeFrom="paragraph">
                        <wp:posOffset>514829</wp:posOffset>
                      </wp:positionV>
                      <wp:extent cx="0" cy="403104"/>
                      <wp:effectExtent l="76200" t="0" r="57150" b="54610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1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C94A3" id="Łącznik prosty ze strzałką 16" o:spid="_x0000_s1026" type="#_x0000_t32" style="position:absolute;margin-left:110.4pt;margin-top:40.55pt;width:0;height:3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E23B49" wp14:editId="49FF5078">
                      <wp:simplePos x="0" y="0"/>
                      <wp:positionH relativeFrom="column">
                        <wp:posOffset>2596984</wp:posOffset>
                      </wp:positionH>
                      <wp:positionV relativeFrom="paragraph">
                        <wp:posOffset>360818</wp:posOffset>
                      </wp:positionV>
                      <wp:extent cx="188513" cy="0"/>
                      <wp:effectExtent l="38100" t="76200" r="0" b="95250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A0269" id="Łącznik prosty ze strzałką 38" o:spid="_x0000_s1026" type="#_x0000_t32" style="position:absolute;margin-left:204.5pt;margin-top:28.4pt;width:14.8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 w:rsidR="00DC425D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D6E4FC2" wp14:editId="16DB05BD">
                      <wp:simplePos x="0" y="0"/>
                      <wp:positionH relativeFrom="column">
                        <wp:posOffset>82384</wp:posOffset>
                      </wp:positionH>
                      <wp:positionV relativeFrom="paragraph">
                        <wp:posOffset>130230</wp:posOffset>
                      </wp:positionV>
                      <wp:extent cx="2514600" cy="382657"/>
                      <wp:effectExtent l="0" t="0" r="19050" b="17780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82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0B680" w14:textId="32AFDB7D" w:rsidR="00773D94" w:rsidRPr="004B7B00" w:rsidRDefault="00773D94" w:rsidP="002530C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przygotowanie wniosku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o utworzenie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4FC2" id="Text Box 5" o:spid="_x0000_s1030" type="#_x0000_t202" style="position:absolute;left:0;text-align:left;margin-left:6.5pt;margin-top:10.25pt;width:198pt;height:30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jpGwIAADI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">
                      <v:textbox>
                        <w:txbxContent>
                          <w:p w14:paraId="01D0B680" w14:textId="32AFDB7D" w:rsidR="00773D94" w:rsidRPr="004B7B00" w:rsidRDefault="00773D94" w:rsidP="002530CD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przygotowanie wniosk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o utworzenie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5B323" wp14:editId="5E81FE8E">
                      <wp:simplePos x="0" y="0"/>
                      <wp:positionH relativeFrom="column">
                        <wp:posOffset>-2138975</wp:posOffset>
                      </wp:positionH>
                      <wp:positionV relativeFrom="paragraph">
                        <wp:posOffset>-4364399</wp:posOffset>
                      </wp:positionV>
                      <wp:extent cx="381000" cy="2286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18733" w14:textId="77777777" w:rsidR="00773D94" w:rsidRPr="00917490" w:rsidRDefault="00773D94" w:rsidP="00C3515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B323" id="Text Box 15" o:spid="_x0000_s1031" type="#_x0000_t202" style="position:absolute;left:0;text-align:left;margin-left:-168.4pt;margin-top:-343.6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" filled="f" stroked="f">
                      <v:textbox>
                        <w:txbxContent>
                          <w:p w14:paraId="33218733" w14:textId="77777777" w:rsidR="00773D94" w:rsidRPr="00917490" w:rsidRDefault="00773D94" w:rsidP="00C3515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6EC0321C" w14:textId="77777777" w:rsidTr="00B30C92">
        <w:trPr>
          <w:jc w:val="center"/>
        </w:trPr>
        <w:tc>
          <w:tcPr>
            <w:tcW w:w="4605" w:type="dxa"/>
          </w:tcPr>
          <w:p w14:paraId="3BC22933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2B354D5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5CF730D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 kształcenia</w:t>
            </w:r>
          </w:p>
          <w:p w14:paraId="6CCFB8E3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7F4D519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6A00B02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44D306FF" w14:textId="3C8CECCE" w:rsidR="00187A9C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33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56569BD" wp14:editId="13F0221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78815</wp:posOffset>
                      </wp:positionV>
                      <wp:extent cx="331470" cy="226060"/>
                      <wp:effectExtent l="0" t="0" r="0" b="2540"/>
                      <wp:wrapSquare wrapText="bothSides"/>
                      <wp:docPr id="3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0B8A6" w14:textId="72D70FB1" w:rsidR="00773D94" w:rsidRPr="007A3369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69BD" id="Pole tekstowe 2" o:spid="_x0000_s1032" type="#_x0000_t202" style="position:absolute;margin-left:2.8pt;margin-top:53.45pt;width:26.1pt;height:17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" filled="f" stroked="f">
                      <v:textbox>
                        <w:txbxContent>
                          <w:p w14:paraId="2140B8A6" w14:textId="72D70FB1" w:rsidR="00773D94" w:rsidRPr="007A3369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9EA1B4" wp14:editId="0FFFB767">
                      <wp:simplePos x="0" y="0"/>
                      <wp:positionH relativeFrom="column">
                        <wp:posOffset>5973</wp:posOffset>
                      </wp:positionH>
                      <wp:positionV relativeFrom="paragraph">
                        <wp:posOffset>402890</wp:posOffset>
                      </wp:positionV>
                      <wp:extent cx="125605" cy="5024"/>
                      <wp:effectExtent l="0" t="76200" r="27305" b="90805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05" cy="5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2B316" id="Łącznik prosty ze strzałką 27" o:spid="_x0000_s1026" type="#_x0000_t32" style="position:absolute;margin-left:.45pt;margin-top:31.7pt;width:9.9pt;height: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96E26C" wp14:editId="4DBEC41F">
                      <wp:simplePos x="0" y="0"/>
                      <wp:positionH relativeFrom="column">
                        <wp:posOffset>2235</wp:posOffset>
                      </wp:positionH>
                      <wp:positionV relativeFrom="paragraph">
                        <wp:posOffset>405663</wp:posOffset>
                      </wp:positionV>
                      <wp:extent cx="0" cy="1075335"/>
                      <wp:effectExtent l="0" t="0" r="38100" b="10795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5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FC050" id="Łącznik prosty 2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1.95pt" to=".2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" strokecolor="black [3040]"/>
                  </w:pict>
                </mc:Fallback>
              </mc:AlternateContent>
            </w:r>
            <w:r w:rsidRPr="007A33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DE50A0B" wp14:editId="247C49C4">
                      <wp:simplePos x="0" y="0"/>
                      <wp:positionH relativeFrom="column">
                        <wp:posOffset>1552448</wp:posOffset>
                      </wp:positionH>
                      <wp:positionV relativeFrom="paragraph">
                        <wp:posOffset>727482</wp:posOffset>
                      </wp:positionV>
                      <wp:extent cx="424180" cy="255905"/>
                      <wp:effectExtent l="0" t="0" r="0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6E157" w14:textId="513D3DAF" w:rsidR="00773D94" w:rsidRPr="007A3369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0A0B" id="_x0000_s1033" type="#_x0000_t202" style="position:absolute;margin-left:122.25pt;margin-top:57.3pt;width:33.4pt;height:20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" filled="f" stroked="f">
                      <v:textbox>
                        <w:txbxContent>
                          <w:p w14:paraId="29B6E157" w14:textId="513D3DAF" w:rsidR="00773D94" w:rsidRPr="007A3369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7ABAD1" wp14:editId="54F6A41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45795</wp:posOffset>
                      </wp:positionV>
                      <wp:extent cx="6350" cy="583565"/>
                      <wp:effectExtent l="76200" t="0" r="69850" b="64135"/>
                      <wp:wrapNone/>
                      <wp:docPr id="43" name="Łącznik prosty ze strzałk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83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E0B71" id="Łącznik prosty ze strzałką 43" o:spid="_x0000_s1026" type="#_x0000_t32" style="position:absolute;margin-left:111.3pt;margin-top:50.85pt;width:.5pt;height:4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64D7B2" wp14:editId="0E80F3E7">
                      <wp:simplePos x="0" y="0"/>
                      <wp:positionH relativeFrom="column">
                        <wp:posOffset>124401</wp:posOffset>
                      </wp:positionH>
                      <wp:positionV relativeFrom="paragraph">
                        <wp:posOffset>275413</wp:posOffset>
                      </wp:positionV>
                      <wp:extent cx="2514600" cy="368935"/>
                      <wp:effectExtent l="0" t="0" r="19050" b="12065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6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0089" w14:textId="77777777" w:rsidR="00773D94" w:rsidRPr="004B7B00" w:rsidRDefault="00773D94" w:rsidP="00CE1E27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analiza i przyjęcie wniosk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D7B2" id="Text Box 10" o:spid="_x0000_s1034" type="#_x0000_t202" style="position:absolute;margin-left:9.8pt;margin-top:21.7pt;width:198pt;height:29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">
                      <v:textbox>
                        <w:txbxContent>
                          <w:p w14:paraId="42B20089" w14:textId="77777777" w:rsidR="00773D94" w:rsidRPr="004B7B00" w:rsidRDefault="00773D94" w:rsidP="00CE1E27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analiza i przyjęc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1" allowOverlap="1" wp14:anchorId="50906B4E" wp14:editId="6FCBF62B">
                      <wp:simplePos x="0" y="0"/>
                      <wp:positionH relativeFrom="column">
                        <wp:posOffset>1343024</wp:posOffset>
                      </wp:positionH>
                      <wp:positionV relativeFrom="paragraph">
                        <wp:posOffset>71373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5EBA" id="AutoShape 21" o:spid="_x0000_s1026" type="#_x0000_t32" style="position:absolute;margin-left:105.75pt;margin-top:56.2pt;width:0;height:0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="00187A9C" w:rsidRPr="00AB3489">
              <w:rPr>
                <w:b/>
                <w:sz w:val="22"/>
                <w:szCs w:val="22"/>
              </w:rPr>
              <w:tab/>
            </w:r>
            <w:r w:rsidR="00187A9C" w:rsidRPr="00AB3489">
              <w:rPr>
                <w:b/>
                <w:sz w:val="22"/>
                <w:szCs w:val="22"/>
              </w:rPr>
              <w:tab/>
            </w:r>
          </w:p>
        </w:tc>
      </w:tr>
      <w:tr w:rsidR="00187A9C" w:rsidRPr="00AB3489" w14:paraId="7148C201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5E4F5554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61C2693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  <w:p w14:paraId="21B6F0ED" w14:textId="77777777" w:rsidR="000653C9" w:rsidRPr="00F76BF9" w:rsidRDefault="000653C9" w:rsidP="000653C9">
            <w:pPr>
              <w:jc w:val="center"/>
              <w:rPr>
                <w:sz w:val="22"/>
                <w:szCs w:val="22"/>
              </w:rPr>
            </w:pPr>
            <w:r w:rsidRPr="00F76BF9">
              <w:rPr>
                <w:sz w:val="22"/>
                <w:szCs w:val="22"/>
              </w:rPr>
              <w:t>senacka komisja ds. dydaktyki</w:t>
            </w:r>
          </w:p>
          <w:p w14:paraId="0946004F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4EBD7EB" w14:textId="3789D7E0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D869497" w14:textId="2DEBC26D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0EFF400C" w14:textId="54226799" w:rsidR="00187A9C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ED3CFC" wp14:editId="415A8B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633</wp:posOffset>
                      </wp:positionV>
                      <wp:extent cx="175565" cy="0"/>
                      <wp:effectExtent l="0" t="0" r="0" b="0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2E88E" id="Łącznik prosty 2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4.55pt" to="13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31D81E" wp14:editId="6EE7A755">
                      <wp:simplePos x="0" y="0"/>
                      <wp:positionH relativeFrom="column">
                        <wp:posOffset>1436014</wp:posOffset>
                      </wp:positionH>
                      <wp:positionV relativeFrom="paragraph">
                        <wp:posOffset>694436</wp:posOffset>
                      </wp:positionV>
                      <wp:extent cx="0" cy="526923"/>
                      <wp:effectExtent l="76200" t="0" r="57150" b="64135"/>
                      <wp:wrapNone/>
                      <wp:docPr id="21" name="Łącznik prosty ze strzałk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9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9B5A1" id="Łącznik prosty ze strzałką 21" o:spid="_x0000_s1026" type="#_x0000_t32" style="position:absolute;margin-left:113.05pt;margin-top:54.7pt;width:0;height:4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Pr="007A33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70D62D3" wp14:editId="50D35A70">
                      <wp:simplePos x="0" y="0"/>
                      <wp:positionH relativeFrom="column">
                        <wp:posOffset>1574064</wp:posOffset>
                      </wp:positionH>
                      <wp:positionV relativeFrom="paragraph">
                        <wp:posOffset>723569</wp:posOffset>
                      </wp:positionV>
                      <wp:extent cx="368935" cy="281305"/>
                      <wp:effectExtent l="0" t="0" r="0" b="4445"/>
                      <wp:wrapSquare wrapText="bothSides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41E96" w14:textId="67298122" w:rsidR="00773D94" w:rsidRPr="007A3369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62D3" id="_x0000_s1035" type="#_x0000_t202" style="position:absolute;margin-left:123.95pt;margin-top:56.95pt;width:29.05pt;height:22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" filled="f" stroked="f">
                      <v:textbox>
                        <w:txbxContent>
                          <w:p w14:paraId="35441E96" w14:textId="67298122" w:rsidR="00773D94" w:rsidRPr="007A3369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3C21090" wp14:editId="62DC39A6">
                      <wp:simplePos x="0" y="0"/>
                      <wp:positionH relativeFrom="column">
                        <wp:posOffset>170485</wp:posOffset>
                      </wp:positionH>
                      <wp:positionV relativeFrom="paragraph">
                        <wp:posOffset>197231</wp:posOffset>
                      </wp:positionV>
                      <wp:extent cx="2514600" cy="497434"/>
                      <wp:effectExtent l="0" t="0" r="19050" b="17145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97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3C06D" w14:textId="26609FC3" w:rsidR="00773D94" w:rsidRPr="004B7B00" w:rsidRDefault="00773D94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zaopiniowanie wniosku o utworzenie studiów</w:t>
                                  </w:r>
                                </w:p>
                                <w:p w14:paraId="6EB9C34D" w14:textId="77777777" w:rsidR="00773D94" w:rsidRDefault="00773D94" w:rsidP="00C351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1090" id="Text Box 17" o:spid="_x0000_s1036" type="#_x0000_t202" style="position:absolute;margin-left:13.4pt;margin-top:15.55pt;width:198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">
                      <v:textbox>
                        <w:txbxContent>
                          <w:p w14:paraId="16C3C06D" w14:textId="26609FC3" w:rsidR="00773D94" w:rsidRPr="004B7B00" w:rsidRDefault="00773D94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zaopiniowanie wniosku o utworzenie studiów</w:t>
                            </w:r>
                          </w:p>
                          <w:p w14:paraId="6EB9C34D" w14:textId="77777777" w:rsidR="00773D94" w:rsidRDefault="00773D94" w:rsidP="00C3515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DAD" w:rsidRPr="00AB3489" w14:paraId="4473A3DA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49C68E08" w14:textId="77777777" w:rsidR="00826DAD" w:rsidRDefault="00826DAD" w:rsidP="00E738D8">
            <w:pPr>
              <w:jc w:val="center"/>
              <w:rPr>
                <w:sz w:val="22"/>
                <w:szCs w:val="22"/>
              </w:rPr>
            </w:pPr>
          </w:p>
          <w:p w14:paraId="7DD527E1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2C26D88F" w14:textId="0BFA36CC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5BD264D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Senat</w:t>
            </w:r>
          </w:p>
          <w:p w14:paraId="1914F8DE" w14:textId="549C1E6F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04487499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1DEEEEDD" w14:textId="7567DA19" w:rsidR="000653C9" w:rsidRPr="00AB3489" w:rsidRDefault="000653C9" w:rsidP="00F76BF9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724E6488" w14:textId="7CC9952E" w:rsidR="00826DAD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6CFF18" wp14:editId="31547E27">
                      <wp:simplePos x="0" y="0"/>
                      <wp:positionH relativeFrom="column">
                        <wp:posOffset>1450645</wp:posOffset>
                      </wp:positionH>
                      <wp:positionV relativeFrom="paragraph">
                        <wp:posOffset>760120</wp:posOffset>
                      </wp:positionV>
                      <wp:extent cx="0" cy="519380"/>
                      <wp:effectExtent l="76200" t="0" r="57150" b="52705"/>
                      <wp:wrapNone/>
                      <wp:docPr id="2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40C7F" id="Łącznik prosty ze strzałką 22" o:spid="_x0000_s1026" type="#_x0000_t32" style="position:absolute;margin-left:114.2pt;margin-top:59.85pt;width:0;height:4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3F9989" wp14:editId="27631EE6">
                      <wp:simplePos x="0" y="0"/>
                      <wp:positionH relativeFrom="column">
                        <wp:posOffset>170284</wp:posOffset>
                      </wp:positionH>
                      <wp:positionV relativeFrom="paragraph">
                        <wp:posOffset>185228</wp:posOffset>
                      </wp:positionV>
                      <wp:extent cx="2514600" cy="563880"/>
                      <wp:effectExtent l="0" t="0" r="19050" b="26670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59A4A" w14:textId="395A0178" w:rsidR="00773D94" w:rsidRPr="004B7B00" w:rsidRDefault="00773D94" w:rsidP="005E68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djęcie uchwał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w sprawie ustalenia programu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F9989" id="Text Box 19" o:spid="_x0000_s1037" type="#_x0000_t202" style="position:absolute;margin-left:13.4pt;margin-top:14.6pt;width:198pt;height:4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">
                      <v:textbox>
                        <w:txbxContent>
                          <w:p w14:paraId="28259A4A" w14:textId="395A0178" w:rsidR="00773D94" w:rsidRPr="004B7B00" w:rsidRDefault="00773D94" w:rsidP="005E6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podjęcie uchwał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 sprawie ustalenia programu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DAD" w:rsidRPr="00AB3489" w14:paraId="487A4435" w14:textId="77777777" w:rsidTr="00DB073F">
        <w:trPr>
          <w:trHeight w:val="1644"/>
          <w:jc w:val="center"/>
        </w:trPr>
        <w:tc>
          <w:tcPr>
            <w:tcW w:w="4605" w:type="dxa"/>
            <w:vAlign w:val="center"/>
          </w:tcPr>
          <w:p w14:paraId="60CC3B5F" w14:textId="23F22189" w:rsidR="000653C9" w:rsidRPr="00AB3489" w:rsidRDefault="000653C9" w:rsidP="00DB073F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Rektor</w:t>
            </w:r>
          </w:p>
        </w:tc>
        <w:tc>
          <w:tcPr>
            <w:tcW w:w="4605" w:type="dxa"/>
          </w:tcPr>
          <w:p w14:paraId="160E9517" w14:textId="7F56ECB1" w:rsidR="00826DAD" w:rsidRPr="00AB3489" w:rsidRDefault="000653C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1649B" wp14:editId="6674A806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7607</wp:posOffset>
                      </wp:positionV>
                      <wp:extent cx="2421447" cy="749965"/>
                      <wp:effectExtent l="0" t="0" r="17145" b="12065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447" cy="749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ACCC" w14:textId="5FBCD212" w:rsidR="00773D94" w:rsidRDefault="00773D94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yd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zarządzeni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 sprawie utworzenia studiów na kierunku</w:t>
                                  </w:r>
                                </w:p>
                                <w:p w14:paraId="29ADBEB0" w14:textId="3467DEA5" w:rsidR="00773D94" w:rsidRPr="004B7B00" w:rsidRDefault="00773D94" w:rsidP="00C35158">
                                  <w:pPr>
                                    <w:jc w:val="center"/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zekaz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łaściwego ministra wniosku o 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zwolenie na</w:t>
                                  </w:r>
                                  <w:r w:rsidRPr="002173E6">
                                    <w:rPr>
                                      <w:sz w:val="20"/>
                                      <w:szCs w:val="20"/>
                                    </w:rPr>
                                    <w:t xml:space="preserve"> ich </w:t>
                                  </w:r>
                                  <w:r w:rsidRPr="00C21908">
                                    <w:rPr>
                                      <w:sz w:val="20"/>
                                      <w:szCs w:val="20"/>
                                    </w:rPr>
                                    <w:t>utworzenie</w:t>
                                  </w:r>
                                  <w:r w:rsidRPr="00C21908">
                                    <w:rPr>
                                      <w:strike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649B" id="Text Box 22" o:spid="_x0000_s1038" type="#_x0000_t202" style="position:absolute;margin-left:19.7pt;margin-top:12.4pt;width:190.65pt;height: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">
                      <v:textbox>
                        <w:txbxContent>
                          <w:p w14:paraId="5182ACCC" w14:textId="5FBCD212" w:rsidR="00773D94" w:rsidRDefault="00773D94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d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zarządzen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 sprawie utworzenia studiów na kierunku</w:t>
                            </w:r>
                          </w:p>
                          <w:p w14:paraId="29ADBEB0" w14:textId="3467DEA5" w:rsidR="00773D94" w:rsidRPr="004B7B00" w:rsidRDefault="00773D94" w:rsidP="00C35158">
                            <w:pPr>
                              <w:jc w:val="center"/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zekaz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łaściwego ministra wniosku o 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pozwolenie na</w:t>
                            </w:r>
                            <w:r w:rsidRPr="002173E6">
                              <w:rPr>
                                <w:sz w:val="20"/>
                                <w:szCs w:val="20"/>
                              </w:rPr>
                              <w:t xml:space="preserve"> ich </w:t>
                            </w:r>
                            <w:r w:rsidRPr="00C21908">
                              <w:rPr>
                                <w:sz w:val="20"/>
                                <w:szCs w:val="20"/>
                              </w:rPr>
                              <w:t>utworzenie</w:t>
                            </w:r>
                            <w:r w:rsidRPr="00C2190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7CAD8A" w14:textId="2FD5FAA3" w:rsidR="00187A9C" w:rsidRPr="00AB3489" w:rsidRDefault="00187A9C" w:rsidP="006E6ED6">
      <w:pPr>
        <w:jc w:val="right"/>
        <w:rPr>
          <w:sz w:val="22"/>
          <w:szCs w:val="22"/>
        </w:rPr>
      </w:pPr>
      <w:r w:rsidRPr="00AB3489">
        <w:rPr>
          <w:b/>
          <w:sz w:val="22"/>
          <w:szCs w:val="22"/>
        </w:rPr>
        <w:br w:type="page"/>
      </w:r>
      <w:r w:rsidR="000355C3" w:rsidRPr="00AB34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607DA" wp14:editId="7127FD00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B4DA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FDD6E8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2A2F3E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631067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8FFB5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696C0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021A72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D40F6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1E407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459F09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2E27B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743BA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E1582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2BD506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814E1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5E371" w14:textId="77777777" w:rsidR="00773D94" w:rsidRPr="00AA71EE" w:rsidRDefault="00773D94" w:rsidP="000355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07DA" id="Rectangle 29" o:spid="_x0000_s1039" style="position:absolute;left:0;text-align:left;margin-left:585pt;margin-top:472.75pt;width:2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" filled="f" stroked="f">
                <v:textbox>
                  <w:txbxContent>
                    <w:p w14:paraId="41C3B4DA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FDD6E8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2A2F3E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631067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8FFB5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F696C0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021A72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BD40F6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71E407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459F09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F2E27B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E743BA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1E1582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2BD506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9814E1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65E371" w14:textId="77777777" w:rsidR="00773D94" w:rsidRPr="00AA71EE" w:rsidRDefault="00773D94" w:rsidP="000355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CF7B3A" w14:textId="2D31E919" w:rsidR="00A54162" w:rsidRPr="00AB3489" w:rsidRDefault="00A54162" w:rsidP="00BB2B3B">
      <w:pPr>
        <w:pStyle w:val="Nagwek2"/>
        <w:keepNext w:val="0"/>
        <w:pageBreakBefore/>
        <w:jc w:val="right"/>
        <w:rPr>
          <w:sz w:val="20"/>
          <w:szCs w:val="20"/>
        </w:rPr>
      </w:pPr>
      <w:bookmarkStart w:id="115" w:name="_Toc27128695"/>
      <w:bookmarkStart w:id="116" w:name="_Toc31272473"/>
      <w:bookmarkStart w:id="117" w:name="_Toc31272499"/>
      <w:bookmarkStart w:id="118" w:name="_Toc33005110"/>
      <w:bookmarkStart w:id="119" w:name="_Toc54610204"/>
      <w:r w:rsidRPr="00AB3489">
        <w:rPr>
          <w:sz w:val="20"/>
          <w:szCs w:val="20"/>
        </w:rPr>
        <w:lastRenderedPageBreak/>
        <w:t xml:space="preserve">Załącznik nr </w:t>
      </w:r>
      <w:r w:rsidR="00463B5C" w:rsidRPr="00AB3489">
        <w:rPr>
          <w:sz w:val="20"/>
          <w:szCs w:val="20"/>
        </w:rPr>
        <w:t>2</w:t>
      </w:r>
      <w:r w:rsidRPr="00AB3489">
        <w:rPr>
          <w:sz w:val="20"/>
          <w:szCs w:val="20"/>
        </w:rPr>
        <w:t xml:space="preserve"> – </w:t>
      </w:r>
      <w:r w:rsidRPr="004A640C">
        <w:rPr>
          <w:sz w:val="20"/>
          <w:szCs w:val="20"/>
        </w:rPr>
        <w:t>QA–1.2/</w:t>
      </w:r>
      <w:r w:rsidR="00020F08" w:rsidRPr="004A640C">
        <w:rPr>
          <w:sz w:val="20"/>
          <w:szCs w:val="20"/>
        </w:rPr>
        <w:t>02</w:t>
      </w:r>
      <w:r w:rsidRPr="004A640C">
        <w:rPr>
          <w:sz w:val="20"/>
          <w:szCs w:val="20"/>
        </w:rPr>
        <w:t>/</w:t>
      </w:r>
      <w:bookmarkEnd w:id="115"/>
      <w:r w:rsidR="00634131" w:rsidRPr="004A640C">
        <w:rPr>
          <w:sz w:val="20"/>
          <w:szCs w:val="20"/>
        </w:rPr>
        <w:t>2</w:t>
      </w:r>
      <w:bookmarkEnd w:id="116"/>
      <w:bookmarkEnd w:id="117"/>
      <w:bookmarkEnd w:id="118"/>
      <w:bookmarkEnd w:id="119"/>
      <w:r w:rsidR="00020F08" w:rsidRPr="004A640C">
        <w:rPr>
          <w:sz w:val="20"/>
          <w:szCs w:val="20"/>
        </w:rPr>
        <w:t>3</w:t>
      </w:r>
    </w:p>
    <w:p w14:paraId="212D7FBF" w14:textId="5956D25B" w:rsidR="00A54162" w:rsidRPr="00AB3489" w:rsidRDefault="00A54162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Schemat odpowiedzialności</w:t>
      </w:r>
      <w:r w:rsidR="00952EA0">
        <w:rPr>
          <w:b/>
          <w:sz w:val="22"/>
          <w:szCs w:val="22"/>
        </w:rPr>
        <w:t xml:space="preserve"> </w:t>
      </w:r>
    </w:p>
    <w:p w14:paraId="698A8B11" w14:textId="759CBAD5" w:rsidR="00A54162" w:rsidRPr="00AB3489" w:rsidRDefault="00A54162" w:rsidP="00A54162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w trybie</w:t>
      </w:r>
      <w:r w:rsidR="004318DC" w:rsidRPr="00AB3489">
        <w:rPr>
          <w:b/>
          <w:sz w:val="22"/>
          <w:szCs w:val="22"/>
        </w:rPr>
        <w:t xml:space="preserve"> zaprzestania prowadzenia</w:t>
      </w:r>
      <w:r w:rsidRPr="00AB3489">
        <w:rPr>
          <w:b/>
          <w:sz w:val="22"/>
          <w:szCs w:val="22"/>
        </w:rPr>
        <w:t xml:space="preserve"> studiów na kierunku </w:t>
      </w:r>
    </w:p>
    <w:p w14:paraId="243C5037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92"/>
        <w:gridCol w:w="5239"/>
      </w:tblGrid>
      <w:tr w:rsidR="00F55F40" w:rsidRPr="00AB3489" w14:paraId="5F90B012" w14:textId="77777777" w:rsidTr="00F16E06">
        <w:trPr>
          <w:trHeight w:val="546"/>
          <w:jc w:val="center"/>
        </w:trPr>
        <w:tc>
          <w:tcPr>
            <w:tcW w:w="4392" w:type="dxa"/>
            <w:shd w:val="clear" w:color="auto" w:fill="F3F3F3"/>
            <w:vAlign w:val="center"/>
          </w:tcPr>
          <w:p w14:paraId="47C6DE4D" w14:textId="77777777" w:rsidR="00887DF1" w:rsidRPr="00AB3489" w:rsidRDefault="00887DF1" w:rsidP="00887DF1">
            <w:pPr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5239" w:type="dxa"/>
            <w:shd w:val="clear" w:color="auto" w:fill="F3F3F3"/>
            <w:vAlign w:val="center"/>
          </w:tcPr>
          <w:p w14:paraId="334B01CC" w14:textId="77777777" w:rsidR="00887DF1" w:rsidRPr="00AB3489" w:rsidRDefault="00887DF1" w:rsidP="00887DF1">
            <w:pPr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Zadania</w:t>
            </w:r>
          </w:p>
        </w:tc>
      </w:tr>
      <w:tr w:rsidR="00F55F40" w:rsidRPr="00AB3489" w14:paraId="62A7285E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0D83AD09" w14:textId="6091FB7E" w:rsidR="00887DF1" w:rsidRPr="00AD5F9C" w:rsidRDefault="00F16E06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dziekan</w:t>
            </w:r>
          </w:p>
        </w:tc>
        <w:tc>
          <w:tcPr>
            <w:tcW w:w="5239" w:type="dxa"/>
          </w:tcPr>
          <w:p w14:paraId="0F91E4B3" w14:textId="2A1D3A97" w:rsidR="00887DF1" w:rsidRPr="00AB3489" w:rsidRDefault="00887DF1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C5EF76" wp14:editId="1C79988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90805</wp:posOffset>
                      </wp:positionV>
                      <wp:extent cx="2446020" cy="563880"/>
                      <wp:effectExtent l="0" t="0" r="11430" b="2667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4DDE0" w14:textId="25E1C298" w:rsidR="00773D94" w:rsidRPr="00AD5F9C" w:rsidRDefault="00773D94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niosek w sprawie zaprzestania prowadzenia studiów n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kierunku poziomie i profil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EF76" id="Pole tekstowe 12" o:spid="_x0000_s1040" type="#_x0000_t202" style="position:absolute;left:0;text-align:left;margin-left:24.55pt;margin-top:7.15pt;width:192.6pt;height:4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">
                      <v:textbox inset=".5mm,0,.5mm,0">
                        <w:txbxContent>
                          <w:p w14:paraId="3904DDE0" w14:textId="25E1C298" w:rsidR="00773D94" w:rsidRPr="00AD5F9C" w:rsidRDefault="00773D94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niosek w sprawie zaprzestania prowadzenia studiów 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kierunku poziomie i profil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FF63DE" w14:textId="3BD9F391" w:rsidR="00887DF1" w:rsidRPr="00AB3489" w:rsidRDefault="00887DF1" w:rsidP="00887DF1">
            <w:pPr>
              <w:jc w:val="center"/>
            </w:pPr>
          </w:p>
        </w:tc>
      </w:tr>
      <w:tr w:rsidR="00F55F40" w:rsidRPr="00AB3489" w14:paraId="5537A203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09135986" w14:textId="6097624B" w:rsidR="00887DF1" w:rsidRPr="00AD5F9C" w:rsidRDefault="00887DF1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 xml:space="preserve">prorektora </w:t>
            </w:r>
            <w:r w:rsidR="00F16E06" w:rsidRPr="00AD5F9C">
              <w:rPr>
                <w:sz w:val="22"/>
                <w:szCs w:val="22"/>
              </w:rPr>
              <w:t>ds.</w:t>
            </w:r>
            <w:r w:rsidRPr="00AD5F9C">
              <w:rPr>
                <w:sz w:val="22"/>
                <w:szCs w:val="22"/>
              </w:rPr>
              <w:t xml:space="preserve"> kształcenia</w:t>
            </w:r>
            <w:r w:rsidR="00720AFB" w:rsidRPr="00AD5F9C">
              <w:rPr>
                <w:sz w:val="22"/>
                <w:szCs w:val="22"/>
              </w:rPr>
              <w:t xml:space="preserve">, </w:t>
            </w:r>
            <w:r w:rsidR="00F16E06" w:rsidRPr="00AD5F9C">
              <w:rPr>
                <w:sz w:val="22"/>
                <w:szCs w:val="22"/>
              </w:rPr>
              <w:br/>
            </w:r>
            <w:r w:rsidR="00720AFB" w:rsidRPr="00AD5F9C">
              <w:rPr>
                <w:sz w:val="22"/>
                <w:szCs w:val="22"/>
              </w:rPr>
              <w:t>rada do spraw kształcenia</w:t>
            </w:r>
          </w:p>
        </w:tc>
        <w:tc>
          <w:tcPr>
            <w:tcW w:w="5239" w:type="dxa"/>
          </w:tcPr>
          <w:p w14:paraId="465E1B48" w14:textId="3361E21C" w:rsidR="00887DF1" w:rsidRPr="00AB3489" w:rsidRDefault="004318DC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806F7D" wp14:editId="0592DDE9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-252095</wp:posOffset>
                      </wp:positionV>
                      <wp:extent cx="0" cy="387350"/>
                      <wp:effectExtent l="76200" t="0" r="57150" b="50800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52488" id="Łącznik prosty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-19.85pt" to="11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887DF1"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41DE49" wp14:editId="1750966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0970</wp:posOffset>
                      </wp:positionV>
                      <wp:extent cx="2438400" cy="447040"/>
                      <wp:effectExtent l="0" t="0" r="19050" b="1016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FDE64" w14:textId="77777777" w:rsidR="00773D94" w:rsidRPr="00AD5F9C" w:rsidRDefault="00773D94" w:rsidP="00F16E0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wniosk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1DE49" id="Pole tekstowe 7" o:spid="_x0000_s1041" type="#_x0000_t202" style="position:absolute;left:0;text-align:left;margin-left:24.65pt;margin-top:11.1pt;width:192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">
                      <v:textbox inset=".5mm,0,.5mm,0">
                        <w:txbxContent>
                          <w:p w14:paraId="1CDFDE64" w14:textId="77777777" w:rsidR="00773D94" w:rsidRPr="00AD5F9C" w:rsidRDefault="00773D94" w:rsidP="00F16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zaopiniowan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497C70" w14:textId="7DF393CC" w:rsidR="00887DF1" w:rsidRPr="00AB3489" w:rsidRDefault="00887DF1" w:rsidP="00887DF1">
            <w:pPr>
              <w:jc w:val="center"/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01F96220" wp14:editId="140BB9E0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325755</wp:posOffset>
                      </wp:positionV>
                      <wp:extent cx="0" cy="361950"/>
                      <wp:effectExtent l="76200" t="0" r="76200" b="5715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FF9CD" id="Łącznik prosty 6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55pt,25.65pt" to="114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887DF1" w:rsidRPr="00AB3489" w14:paraId="71A35952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5220069C" w14:textId="5903FBE5" w:rsidR="00887DF1" w:rsidRPr="00AD5F9C" w:rsidRDefault="00F16E06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Rektor</w:t>
            </w:r>
          </w:p>
        </w:tc>
        <w:tc>
          <w:tcPr>
            <w:tcW w:w="5239" w:type="dxa"/>
          </w:tcPr>
          <w:p w14:paraId="31AA69A3" w14:textId="12617DC8" w:rsidR="00887DF1" w:rsidRPr="00AB3489" w:rsidRDefault="00887DF1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3623AA" wp14:editId="7892A3B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57480</wp:posOffset>
                      </wp:positionV>
                      <wp:extent cx="2430780" cy="525780"/>
                      <wp:effectExtent l="0" t="0" r="26670" b="2667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57EB0" w14:textId="2C9F9D8A" w:rsidR="00773D94" w:rsidRPr="00AD5F9C" w:rsidRDefault="00773D94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ydanie zarządzenia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w sprawie zaprzestania prowadzenia studiów na kierunku, poziomie i profilu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623AA" id="Pole tekstowe 5" o:spid="_x0000_s1042" type="#_x0000_t202" style="position:absolute;left:0;text-align:left;margin-left:23.95pt;margin-top:12.4pt;width:191.4pt;height:4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">
                      <v:textbox inset=".5mm,0,.5mm,0">
                        <w:txbxContent>
                          <w:p w14:paraId="51557EB0" w14:textId="2C9F9D8A" w:rsidR="00773D94" w:rsidRPr="00AD5F9C" w:rsidRDefault="00773D94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ydanie zarządzenia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br/>
                              <w:t>w sprawie zaprzestania prowadzenia studiów na kierunku, poziomie i profi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9F20FD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p w14:paraId="35D40005" w14:textId="62454102" w:rsidR="00456376" w:rsidRPr="004A640C" w:rsidRDefault="00456376" w:rsidP="00456376">
      <w:pPr>
        <w:pStyle w:val="Nagwek2"/>
        <w:pageBreakBefore/>
        <w:jc w:val="right"/>
        <w:rPr>
          <w:sz w:val="20"/>
          <w:szCs w:val="20"/>
        </w:rPr>
      </w:pPr>
      <w:bookmarkStart w:id="120" w:name="_Toc54610205"/>
      <w:bookmarkStart w:id="121" w:name="_Toc27128696"/>
      <w:bookmarkStart w:id="122" w:name="_Toc31272474"/>
      <w:bookmarkStart w:id="123" w:name="_Toc31272500"/>
      <w:bookmarkStart w:id="124" w:name="_Toc33005111"/>
      <w:r w:rsidRPr="004A640C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19DC7" wp14:editId="3BDEAC97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5875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C75F4B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F6B1C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CC0C0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DB6CB3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E5FEE6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70784D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C3E509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6538E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30146D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8C6906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A5D355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96102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FB70C1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216C97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4F937A" w14:textId="77777777" w:rsidR="00773D94" w:rsidRPr="00AA71EE" w:rsidRDefault="00773D94" w:rsidP="0045637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9DC7" id="_x0000_s1043" style="position:absolute;left:0;text-align:left;margin-left:585pt;margin-top:472.75pt;width:22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" filled="f" stroked="f">
                <v:textbox>
                  <w:txbxContent>
                    <w:p w14:paraId="5ACD5875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C75F4B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9F6B1C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DCC0C0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DB6CB3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E5FEE6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70784D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C3E509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6538E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30146D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8C6906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A5D355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A96102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FB70C1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216C97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4F937A" w14:textId="77777777" w:rsidR="00773D94" w:rsidRPr="00AA71EE" w:rsidRDefault="00773D94" w:rsidP="0045637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640C">
        <w:rPr>
          <w:rStyle w:val="Nagwek1Znak"/>
          <w:b/>
          <w:sz w:val="20"/>
          <w:szCs w:val="20"/>
        </w:rPr>
        <w:t>Załącznik nr 3 – QA–1.2/</w:t>
      </w:r>
      <w:r w:rsidR="00020F08" w:rsidRPr="004A640C">
        <w:rPr>
          <w:rStyle w:val="Nagwek1Znak"/>
          <w:b/>
          <w:sz w:val="20"/>
          <w:szCs w:val="20"/>
        </w:rPr>
        <w:t>02</w:t>
      </w:r>
      <w:r w:rsidRPr="004A640C">
        <w:rPr>
          <w:rStyle w:val="Nagwek1Znak"/>
          <w:b/>
          <w:sz w:val="20"/>
          <w:szCs w:val="20"/>
        </w:rPr>
        <w:t>/</w:t>
      </w:r>
      <w:r w:rsidRPr="004A640C">
        <w:rPr>
          <w:sz w:val="20"/>
          <w:szCs w:val="20"/>
        </w:rPr>
        <w:t>2</w:t>
      </w:r>
      <w:bookmarkEnd w:id="120"/>
      <w:r w:rsidR="00020F08" w:rsidRPr="004A640C">
        <w:rPr>
          <w:sz w:val="20"/>
          <w:szCs w:val="20"/>
        </w:rPr>
        <w:t>3</w:t>
      </w:r>
    </w:p>
    <w:p w14:paraId="113CD3FE" w14:textId="6C45C3C6" w:rsidR="00841DAE" w:rsidRDefault="00841DAE" w:rsidP="00A45848">
      <w:pPr>
        <w:spacing w:before="240" w:after="240"/>
        <w:jc w:val="center"/>
        <w:rPr>
          <w:b/>
          <w:bCs/>
        </w:rPr>
      </w:pPr>
      <w:r w:rsidRPr="005450B6">
        <w:rPr>
          <w:b/>
          <w:bCs/>
        </w:rPr>
        <w:t>Koncepcja utworzenia studiów</w:t>
      </w:r>
      <w:r w:rsidR="005450B6" w:rsidRPr="005450B6">
        <w:rPr>
          <w:b/>
          <w:bCs/>
        </w:rPr>
        <w:t xml:space="preserve"> na kierunku</w:t>
      </w:r>
    </w:p>
    <w:p w14:paraId="582386A8" w14:textId="2B1E5F00" w:rsidR="00456376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oncepcja kształcenia oraz powiązania tej koncepcji z misją i głównymi celami strategicznymi uczelni (oddzielnie dla każdego poziomu studiów)</w:t>
      </w:r>
      <w:r w:rsidR="00E9089B" w:rsidRPr="00206428">
        <w:rPr>
          <w:iCs/>
          <w:sz w:val="22"/>
          <w:szCs w:val="22"/>
        </w:rPr>
        <w:t>.</w:t>
      </w:r>
    </w:p>
    <w:p w14:paraId="65F1B1CC" w14:textId="7DF8620F" w:rsidR="00456376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Cechy wyróżniające koncepcję kształcenia oraz odniesienie do wykorzystanych wzorców krajowych lub międzynarodowych</w:t>
      </w:r>
      <w:r w:rsidR="00E9089B" w:rsidRPr="00206428">
        <w:rPr>
          <w:iCs/>
          <w:sz w:val="22"/>
          <w:szCs w:val="22"/>
        </w:rPr>
        <w:t>.</w:t>
      </w:r>
    </w:p>
    <w:p w14:paraId="043EC5FD" w14:textId="1A8540B0" w:rsidR="00456376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bookmarkStart w:id="125" w:name="_Hlk23762699"/>
      <w:r w:rsidRPr="00206428">
        <w:rPr>
          <w:iCs/>
          <w:sz w:val="22"/>
          <w:szCs w:val="22"/>
        </w:rPr>
        <w:t>Różnice w koncepcji kształcenia na kierunku z uwzględnieniem poziomów studiów</w:t>
      </w:r>
      <w:bookmarkEnd w:id="125"/>
      <w:r w:rsidR="00E9089B" w:rsidRPr="00206428">
        <w:rPr>
          <w:iCs/>
          <w:sz w:val="22"/>
          <w:szCs w:val="22"/>
        </w:rPr>
        <w:t>.</w:t>
      </w:r>
    </w:p>
    <w:p w14:paraId="773E3D72" w14:textId="308CFCE3" w:rsidR="00456376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ferta specjalności</w:t>
      </w:r>
      <w:r w:rsidR="00E9089B" w:rsidRPr="00206428">
        <w:rPr>
          <w:iCs/>
          <w:sz w:val="22"/>
          <w:szCs w:val="22"/>
        </w:rPr>
        <w:t xml:space="preserve"> (jeśli przewidziano na kierunku).</w:t>
      </w:r>
      <w:r w:rsidRPr="00206428">
        <w:rPr>
          <w:iCs/>
          <w:sz w:val="22"/>
          <w:szCs w:val="22"/>
        </w:rPr>
        <w:t xml:space="preserve"> </w:t>
      </w:r>
    </w:p>
    <w:p w14:paraId="29C823A5" w14:textId="408F32F5" w:rsidR="00456376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Sylwetka absolwenta z uwzględnieniem specjalności i przewidywanych miejsc zatrudnienia</w:t>
      </w:r>
      <w:r w:rsidR="00E9089B" w:rsidRPr="00206428">
        <w:rPr>
          <w:iCs/>
          <w:sz w:val="22"/>
          <w:szCs w:val="22"/>
        </w:rPr>
        <w:t>.</w:t>
      </w:r>
    </w:p>
    <w:p w14:paraId="7E0C33B3" w14:textId="308899BF" w:rsidR="00456376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Relacje z otoczeniem społeczno-gospodarczym przy uruchomieniu kierunku</w:t>
      </w:r>
      <w:r w:rsidR="00E9089B" w:rsidRPr="00206428">
        <w:rPr>
          <w:iCs/>
          <w:sz w:val="22"/>
          <w:szCs w:val="22"/>
        </w:rPr>
        <w:t>:</w:t>
      </w:r>
    </w:p>
    <w:p w14:paraId="35285429" w14:textId="698F2B70" w:rsidR="00456376" w:rsidRPr="00206428" w:rsidRDefault="00E9089B" w:rsidP="00A45848">
      <w:pPr>
        <w:numPr>
          <w:ilvl w:val="0"/>
          <w:numId w:val="34"/>
        </w:numPr>
        <w:spacing w:line="27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i</w:t>
      </w:r>
      <w:r w:rsidR="00456376" w:rsidRPr="00206428">
        <w:rPr>
          <w:iCs/>
          <w:sz w:val="22"/>
          <w:szCs w:val="22"/>
        </w:rPr>
        <w:t xml:space="preserve">lościowe wskaźniki zapotrzebowania w specjalistów </w:t>
      </w:r>
      <w:r w:rsidR="00206428">
        <w:rPr>
          <w:iCs/>
          <w:sz w:val="22"/>
          <w:szCs w:val="22"/>
        </w:rPr>
        <w:t>–</w:t>
      </w:r>
      <w:r w:rsidR="00456376" w:rsidRPr="00206428">
        <w:rPr>
          <w:iCs/>
          <w:sz w:val="22"/>
          <w:szCs w:val="22"/>
        </w:rPr>
        <w:t xml:space="preserve"> absolwentów projektowanego kierunku studiów,</w:t>
      </w:r>
    </w:p>
    <w:p w14:paraId="673185BB" w14:textId="65F9165B" w:rsidR="00456376" w:rsidRPr="00206428" w:rsidRDefault="00E9089B" w:rsidP="00A45848">
      <w:pPr>
        <w:numPr>
          <w:ilvl w:val="0"/>
          <w:numId w:val="34"/>
        </w:numPr>
        <w:spacing w:line="27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z</w:t>
      </w:r>
      <w:r w:rsidR="00456376" w:rsidRPr="00206428">
        <w:rPr>
          <w:iCs/>
          <w:sz w:val="22"/>
          <w:szCs w:val="22"/>
        </w:rPr>
        <w:t>godność koncepcji kształcenia z potrzebami otoczenia społeczno-gospodarczego oraz rynku pracy</w:t>
      </w:r>
      <w:r w:rsidRPr="00206428">
        <w:rPr>
          <w:iCs/>
          <w:sz w:val="22"/>
          <w:szCs w:val="22"/>
        </w:rPr>
        <w:t>.</w:t>
      </w:r>
    </w:p>
    <w:p w14:paraId="71E432CB" w14:textId="5BEAC84C" w:rsidR="00456376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Rola i znaczenie interesariuszy wewnętrznych i zewnętrznych w procesie opracowania koncepcji kształcenia i doskonalenia kształcenia na projektowanym kierunku studiów</w:t>
      </w:r>
      <w:r w:rsidR="00E9089B" w:rsidRPr="00206428">
        <w:rPr>
          <w:iCs/>
          <w:sz w:val="22"/>
          <w:szCs w:val="22"/>
        </w:rPr>
        <w:t>.</w:t>
      </w:r>
      <w:r w:rsidRPr="00206428">
        <w:rPr>
          <w:iCs/>
          <w:sz w:val="22"/>
          <w:szCs w:val="22"/>
        </w:rPr>
        <w:t xml:space="preserve"> </w:t>
      </w:r>
    </w:p>
    <w:p w14:paraId="5A7D8A1C" w14:textId="50F9B876" w:rsidR="00456376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Związek programu studiów na projektowanym kierunku z działalnością naukową i badawczą w</w:t>
      </w:r>
      <w:r w:rsidR="00206428">
        <w:rPr>
          <w:iCs/>
          <w:sz w:val="22"/>
          <w:szCs w:val="22"/>
        </w:rPr>
        <w:t> </w:t>
      </w:r>
      <w:r w:rsidRPr="00206428">
        <w:rPr>
          <w:iCs/>
          <w:sz w:val="22"/>
          <w:szCs w:val="22"/>
        </w:rPr>
        <w:t>dyscyplinie/dyscyplinach przypisanych do kierunku z uwzględnieniem:</w:t>
      </w:r>
    </w:p>
    <w:p w14:paraId="1D283176" w14:textId="33F56685" w:rsidR="00456376" w:rsidRPr="00206428" w:rsidRDefault="00E9089B" w:rsidP="00A45848">
      <w:pPr>
        <w:numPr>
          <w:ilvl w:val="0"/>
          <w:numId w:val="33"/>
        </w:numPr>
        <w:spacing w:line="27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 xml:space="preserve">ykazu przedmiotów dowodzących ten związek z uwzględnieniem efektów </w:t>
      </w:r>
      <w:r w:rsidRPr="00206428">
        <w:rPr>
          <w:iCs/>
          <w:sz w:val="22"/>
          <w:szCs w:val="22"/>
        </w:rPr>
        <w:t>uczenia się</w:t>
      </w:r>
      <w:r w:rsidR="00456376" w:rsidRPr="00206428">
        <w:rPr>
          <w:iCs/>
          <w:sz w:val="22"/>
          <w:szCs w:val="22"/>
        </w:rPr>
        <w:t xml:space="preserve"> oraz treści programowy</w:t>
      </w:r>
      <w:r w:rsidRPr="00206428">
        <w:rPr>
          <w:iCs/>
          <w:sz w:val="22"/>
          <w:szCs w:val="22"/>
        </w:rPr>
        <w:t>ch</w:t>
      </w:r>
      <w:r w:rsidR="00456376" w:rsidRPr="00206428">
        <w:rPr>
          <w:iCs/>
          <w:sz w:val="22"/>
          <w:szCs w:val="22"/>
        </w:rPr>
        <w:t xml:space="preserve"> przypisanych do projektowanego kierunku,</w:t>
      </w:r>
    </w:p>
    <w:p w14:paraId="29FE34D0" w14:textId="4F7E19CB" w:rsidR="00456376" w:rsidRPr="00206428" w:rsidRDefault="00E9089B" w:rsidP="00A45848">
      <w:pPr>
        <w:numPr>
          <w:ilvl w:val="0"/>
          <w:numId w:val="33"/>
        </w:numPr>
        <w:spacing w:line="27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 xml:space="preserve">ykazu najważniejszych osiągnięć naukowych w dyscyplinie/dyscyplinach przypisanych do kierunku z ostatnich 5 lat (kategorie naukowe, prestiżowe publikacje, granty, nagrody, awanse naukowe), </w:t>
      </w:r>
    </w:p>
    <w:p w14:paraId="183CEB34" w14:textId="2B43F3F2" w:rsidR="00456376" w:rsidRPr="00206428" w:rsidRDefault="00E9089B" w:rsidP="00A45848">
      <w:pPr>
        <w:numPr>
          <w:ilvl w:val="0"/>
          <w:numId w:val="33"/>
        </w:numPr>
        <w:spacing w:line="27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>ykaz sposobów wykorzystania wyników działalności naukowej w opracowaniu programu stu</w:t>
      </w:r>
      <w:r w:rsidRPr="00206428">
        <w:rPr>
          <w:iCs/>
          <w:sz w:val="22"/>
          <w:szCs w:val="22"/>
        </w:rPr>
        <w:t>diów</w:t>
      </w:r>
      <w:r w:rsidR="00456376" w:rsidRPr="00206428">
        <w:rPr>
          <w:iCs/>
          <w:sz w:val="22"/>
          <w:szCs w:val="22"/>
        </w:rPr>
        <w:t>, jak również w procesie jego realizacji, ze szczególnym uwzględnieniem możliwości zdobywania przez studentów kompetencji badawczych i udziału w badaniach,</w:t>
      </w:r>
    </w:p>
    <w:p w14:paraId="7417E2FC" w14:textId="389B8C45" w:rsidR="00456376" w:rsidRPr="00206428" w:rsidRDefault="00E9089B" w:rsidP="00A45848">
      <w:pPr>
        <w:numPr>
          <w:ilvl w:val="0"/>
          <w:numId w:val="33"/>
        </w:numPr>
        <w:spacing w:after="240" w:line="25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</w:t>
      </w:r>
      <w:r w:rsidR="00456376" w:rsidRPr="00206428">
        <w:rPr>
          <w:iCs/>
          <w:sz w:val="22"/>
          <w:szCs w:val="22"/>
        </w:rPr>
        <w:t>ondycja dyscypliny wiodącej dla kierunku studiów – perspektywy kategoryzacji dyscypliny – liczba osób przypisanych do dyscypliny wiodącej</w:t>
      </w:r>
      <w:r w:rsidRPr="00206428">
        <w:rPr>
          <w:iCs/>
          <w:sz w:val="22"/>
          <w:szCs w:val="22"/>
        </w:rPr>
        <w:t>,</w:t>
      </w:r>
    </w:p>
    <w:p w14:paraId="536BC71F" w14:textId="301357B4" w:rsidR="00456376" w:rsidRPr="00206428" w:rsidRDefault="00E9089B" w:rsidP="00A45848">
      <w:pPr>
        <w:numPr>
          <w:ilvl w:val="0"/>
          <w:numId w:val="33"/>
        </w:numPr>
        <w:spacing w:after="240" w:line="25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l</w:t>
      </w:r>
      <w:r w:rsidR="00456376" w:rsidRPr="00206428">
        <w:rPr>
          <w:iCs/>
          <w:sz w:val="22"/>
          <w:szCs w:val="22"/>
        </w:rPr>
        <w:t>iczba kierunków uruchomionych w ZUT z dyscypliną wiodącą, w jakiej p</w:t>
      </w:r>
      <w:r w:rsidRPr="00206428">
        <w:rPr>
          <w:iCs/>
          <w:sz w:val="22"/>
          <w:szCs w:val="22"/>
        </w:rPr>
        <w:t>lanowane</w:t>
      </w:r>
      <w:r w:rsidR="00456376" w:rsidRPr="00206428">
        <w:rPr>
          <w:iCs/>
          <w:sz w:val="22"/>
          <w:szCs w:val="22"/>
        </w:rPr>
        <w:t xml:space="preserve"> jest uruchomienie nowego kierunku studiów,</w:t>
      </w:r>
    </w:p>
    <w:p w14:paraId="68C2C78D" w14:textId="54DD67E2" w:rsidR="00456376" w:rsidRPr="00206428" w:rsidRDefault="00E9089B" w:rsidP="00A45848">
      <w:pPr>
        <w:numPr>
          <w:ilvl w:val="0"/>
          <w:numId w:val="33"/>
        </w:numPr>
        <w:spacing w:after="240" w:line="256" w:lineRule="auto"/>
        <w:ind w:left="568" w:hanging="284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</w:t>
      </w:r>
      <w:r w:rsidR="00456376" w:rsidRPr="00206428">
        <w:rPr>
          <w:iCs/>
          <w:sz w:val="22"/>
          <w:szCs w:val="22"/>
        </w:rPr>
        <w:t>pis infrastruktury niezbędnej do prowadzenia kształcenia, w zakresie przewidzianym w</w:t>
      </w:r>
      <w:r w:rsidR="00206428">
        <w:rPr>
          <w:iCs/>
          <w:sz w:val="22"/>
          <w:szCs w:val="22"/>
        </w:rPr>
        <w:t> </w:t>
      </w:r>
      <w:r w:rsidR="00456376" w:rsidRPr="00206428">
        <w:rPr>
          <w:iCs/>
          <w:sz w:val="22"/>
          <w:szCs w:val="22"/>
        </w:rPr>
        <w:t>programie studiów.</w:t>
      </w:r>
    </w:p>
    <w:p w14:paraId="136E5D84" w14:textId="07445EA0" w:rsidR="00456376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284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czekiwania</w:t>
      </w:r>
      <w:r w:rsidR="00206428">
        <w:rPr>
          <w:iCs/>
          <w:sz w:val="22"/>
          <w:szCs w:val="22"/>
        </w:rPr>
        <w:t xml:space="preserve"> (wymagania)</w:t>
      </w:r>
      <w:r w:rsidRPr="00206428">
        <w:rPr>
          <w:iCs/>
          <w:sz w:val="22"/>
          <w:szCs w:val="22"/>
        </w:rPr>
        <w:t xml:space="preserve"> formułowane wobec kandydatów oraz zasady rekrutacji</w:t>
      </w:r>
      <w:r w:rsidR="00E9089B" w:rsidRPr="00206428">
        <w:rPr>
          <w:iCs/>
          <w:sz w:val="22"/>
          <w:szCs w:val="22"/>
        </w:rPr>
        <w:t>.</w:t>
      </w:r>
    </w:p>
    <w:p w14:paraId="22F7B64C" w14:textId="1DB82FC6" w:rsidR="00E9089B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369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pływ uruchomienia kierunku na poziom rekrutacji</w:t>
      </w:r>
      <w:r w:rsidR="00E9089B" w:rsidRPr="00206428">
        <w:rPr>
          <w:iCs/>
          <w:sz w:val="22"/>
          <w:szCs w:val="22"/>
        </w:rPr>
        <w:t xml:space="preserve"> w ZUT</w:t>
      </w:r>
      <w:r w:rsidR="005450B6" w:rsidRPr="00206428">
        <w:rPr>
          <w:iCs/>
          <w:sz w:val="22"/>
          <w:szCs w:val="22"/>
        </w:rPr>
        <w:t xml:space="preserve"> (niebezpieczeństwo konkurencji wewnętrznej między kierunkami)</w:t>
      </w:r>
      <w:r w:rsidR="00E9089B" w:rsidRPr="00206428">
        <w:rPr>
          <w:iCs/>
          <w:sz w:val="22"/>
          <w:szCs w:val="22"/>
        </w:rPr>
        <w:t>.</w:t>
      </w:r>
    </w:p>
    <w:p w14:paraId="6B2AD736" w14:textId="5C4AF5D0" w:rsidR="00456376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369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Możliwość umieszczenia p</w:t>
      </w:r>
      <w:r w:rsidR="005450B6" w:rsidRPr="00206428">
        <w:rPr>
          <w:iCs/>
          <w:sz w:val="22"/>
          <w:szCs w:val="22"/>
        </w:rPr>
        <w:t>lanowanego</w:t>
      </w:r>
      <w:r w:rsidRPr="00206428">
        <w:rPr>
          <w:iCs/>
          <w:sz w:val="22"/>
          <w:szCs w:val="22"/>
        </w:rPr>
        <w:t xml:space="preserve"> kierunku w obszarze kształcenia na innym </w:t>
      </w:r>
      <w:r w:rsidR="005450B6" w:rsidRPr="00206428">
        <w:rPr>
          <w:iCs/>
          <w:sz w:val="22"/>
          <w:szCs w:val="22"/>
        </w:rPr>
        <w:t xml:space="preserve">istniejącym </w:t>
      </w:r>
      <w:r w:rsidRPr="00206428">
        <w:rPr>
          <w:iCs/>
          <w:sz w:val="22"/>
          <w:szCs w:val="22"/>
        </w:rPr>
        <w:t xml:space="preserve">kierunku </w:t>
      </w:r>
      <w:r w:rsidR="005450B6" w:rsidRPr="00206428">
        <w:rPr>
          <w:iCs/>
          <w:sz w:val="22"/>
          <w:szCs w:val="22"/>
        </w:rPr>
        <w:t>w</w:t>
      </w:r>
      <w:r w:rsidR="00A45848">
        <w:rPr>
          <w:iCs/>
          <w:sz w:val="22"/>
          <w:szCs w:val="22"/>
        </w:rPr>
        <w:t> </w:t>
      </w:r>
      <w:r w:rsidRPr="00206428">
        <w:rPr>
          <w:iCs/>
          <w:sz w:val="22"/>
          <w:szCs w:val="22"/>
        </w:rPr>
        <w:t>ZUT</w:t>
      </w:r>
      <w:r w:rsidR="005450B6" w:rsidRPr="00206428">
        <w:rPr>
          <w:iCs/>
          <w:sz w:val="22"/>
          <w:szCs w:val="22"/>
        </w:rPr>
        <w:t>,</w:t>
      </w:r>
      <w:r w:rsidRPr="00206428">
        <w:rPr>
          <w:iCs/>
          <w:sz w:val="22"/>
          <w:szCs w:val="22"/>
        </w:rPr>
        <w:t xml:space="preserve"> w ramach specjalności</w:t>
      </w:r>
      <w:r w:rsidR="005450B6" w:rsidRPr="00206428">
        <w:rPr>
          <w:iCs/>
          <w:sz w:val="22"/>
          <w:szCs w:val="22"/>
        </w:rPr>
        <w:t>.</w:t>
      </w:r>
    </w:p>
    <w:p w14:paraId="724A6DE4" w14:textId="0FD83F4E" w:rsidR="00456376" w:rsidRPr="00206428" w:rsidRDefault="00456376" w:rsidP="002363DC">
      <w:pPr>
        <w:numPr>
          <w:ilvl w:val="0"/>
          <w:numId w:val="32"/>
        </w:numPr>
        <w:spacing w:before="60" w:line="276" w:lineRule="auto"/>
        <w:ind w:left="284" w:hanging="369"/>
        <w:contextualSpacing/>
        <w:jc w:val="both"/>
      </w:pPr>
      <w:r w:rsidRPr="00206428">
        <w:rPr>
          <w:iCs/>
          <w:sz w:val="22"/>
          <w:szCs w:val="22"/>
        </w:rPr>
        <w:t xml:space="preserve">Pełna dokumentacja obowiązująca przy tworzeniu nowego kierunku (zgodność z </w:t>
      </w:r>
      <w:r w:rsidRPr="00A45848">
        <w:rPr>
          <w:iCs/>
          <w:sz w:val="22"/>
          <w:szCs w:val="22"/>
        </w:rPr>
        <w:t>art. 68 ust. 3 ustawy z dnia 20 lipca 2018 r.</w:t>
      </w:r>
      <w:r w:rsidRPr="00206428">
        <w:rPr>
          <w:bCs/>
          <w:iCs/>
          <w:sz w:val="22"/>
          <w:szCs w:val="22"/>
        </w:rPr>
        <w:t xml:space="preserve"> Prawo o szkolnictwie wyższym i nauce, w przypadku kierunków studiów przygotowujących do wykonywania zawodów, o których mowa w art. 68 ust. 1 tej ustawy</w:t>
      </w:r>
      <w:r w:rsidRPr="00206428">
        <w:rPr>
          <w:iCs/>
          <w:sz w:val="22"/>
          <w:szCs w:val="22"/>
        </w:rPr>
        <w:t>)</w:t>
      </w:r>
      <w:r w:rsidR="002530CD" w:rsidRPr="00206428">
        <w:rPr>
          <w:iCs/>
          <w:sz w:val="22"/>
          <w:szCs w:val="22"/>
        </w:rPr>
        <w:t>.</w:t>
      </w:r>
      <w:r w:rsidRPr="00206428">
        <w:rPr>
          <w:iCs/>
          <w:sz w:val="22"/>
          <w:szCs w:val="22"/>
        </w:rPr>
        <w:t xml:space="preserve"> </w:t>
      </w:r>
    </w:p>
    <w:p w14:paraId="5CED3C4B" w14:textId="78D65E7B" w:rsidR="00187A9C" w:rsidRPr="00AB3489" w:rsidRDefault="008724D2" w:rsidP="00BB2B3B">
      <w:pPr>
        <w:pStyle w:val="Nagwek2"/>
        <w:pageBreakBefore/>
        <w:jc w:val="right"/>
        <w:rPr>
          <w:sz w:val="20"/>
          <w:szCs w:val="20"/>
        </w:rPr>
      </w:pPr>
      <w:bookmarkStart w:id="126" w:name="_Toc54610206"/>
      <w:r w:rsidRPr="0010777A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4D9C48" wp14:editId="65B9DB82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946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0525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34F48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4EB94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1E6A20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DA33E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5FC6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20E27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D5FA95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FB0F41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85047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8E029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C4EB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B3FFA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335E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6E9E1" w14:textId="77777777" w:rsidR="00773D94" w:rsidRPr="00AA71EE" w:rsidRDefault="00773D9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9C48" id="_x0000_s1044" style="position:absolute;left:0;text-align:left;margin-left:585pt;margin-top:472.75pt;width:225pt;height:2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" filled="f" stroked="f">
                <v:textbox>
                  <w:txbxContent>
                    <w:p w14:paraId="4489946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10525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34F48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94EB94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1E6A20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DA33E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5FC6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B20E27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D5FA95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FB0F41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85047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8E029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8C4EB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B3FFA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6335E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16E9E1" w14:textId="77777777" w:rsidR="00773D94" w:rsidRPr="00AA71EE" w:rsidRDefault="00773D9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A9C" w:rsidRPr="0010777A">
        <w:rPr>
          <w:rStyle w:val="Nagwek1Znak"/>
          <w:b/>
          <w:sz w:val="20"/>
          <w:szCs w:val="20"/>
        </w:rPr>
        <w:t xml:space="preserve">Załącznik nr </w:t>
      </w:r>
      <w:r w:rsidR="00456376" w:rsidRPr="004A640C">
        <w:rPr>
          <w:rStyle w:val="Nagwek1Znak"/>
          <w:b/>
          <w:sz w:val="20"/>
          <w:szCs w:val="20"/>
        </w:rPr>
        <w:t>4</w:t>
      </w:r>
      <w:r w:rsidR="000355C3" w:rsidRPr="004A640C">
        <w:rPr>
          <w:rStyle w:val="Nagwek1Znak"/>
          <w:b/>
          <w:sz w:val="20"/>
          <w:szCs w:val="20"/>
        </w:rPr>
        <w:t xml:space="preserve"> </w:t>
      </w:r>
      <w:r w:rsidR="00187A9C" w:rsidRPr="004A640C">
        <w:rPr>
          <w:rStyle w:val="Nagwek1Znak"/>
          <w:b/>
          <w:sz w:val="20"/>
          <w:szCs w:val="20"/>
        </w:rPr>
        <w:t>– QA–1.2/</w:t>
      </w:r>
      <w:r w:rsidR="00020F08" w:rsidRPr="004A640C">
        <w:rPr>
          <w:rStyle w:val="Nagwek1Znak"/>
          <w:b/>
          <w:sz w:val="20"/>
          <w:szCs w:val="20"/>
        </w:rPr>
        <w:t>02</w:t>
      </w:r>
      <w:r w:rsidR="00187A9C" w:rsidRPr="004A640C">
        <w:rPr>
          <w:rStyle w:val="Nagwek1Znak"/>
          <w:b/>
          <w:sz w:val="20"/>
          <w:szCs w:val="20"/>
        </w:rPr>
        <w:t>/</w:t>
      </w:r>
      <w:bookmarkEnd w:id="121"/>
      <w:r w:rsidR="00634131" w:rsidRPr="004A640C">
        <w:rPr>
          <w:sz w:val="20"/>
          <w:szCs w:val="20"/>
        </w:rPr>
        <w:t>2</w:t>
      </w:r>
      <w:bookmarkEnd w:id="122"/>
      <w:bookmarkEnd w:id="123"/>
      <w:bookmarkEnd w:id="124"/>
      <w:bookmarkEnd w:id="126"/>
      <w:r w:rsidR="00020F08" w:rsidRPr="004A640C">
        <w:rPr>
          <w:sz w:val="20"/>
          <w:szCs w:val="20"/>
        </w:rPr>
        <w:t>3</w:t>
      </w:r>
    </w:p>
    <w:p w14:paraId="142EFAFE" w14:textId="17F89F6B" w:rsidR="00187A9C" w:rsidRPr="00AB3489" w:rsidRDefault="00206428" w:rsidP="0078423F">
      <w:pPr>
        <w:pStyle w:val="Tekstpodstawowy3"/>
        <w:spacing w:after="24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WZÓR</w:t>
      </w:r>
    </w:p>
    <w:p w14:paraId="2BBACBB7" w14:textId="371E3AFF" w:rsidR="00187A9C" w:rsidRPr="00AB3489" w:rsidRDefault="00187A9C" w:rsidP="008A2944">
      <w:pPr>
        <w:pStyle w:val="Tekstpodstawowy3"/>
        <w:tabs>
          <w:tab w:val="left" w:leader="dot" w:pos="9637"/>
        </w:tabs>
        <w:spacing w:line="240" w:lineRule="auto"/>
        <w:jc w:val="left"/>
        <w:rPr>
          <w:sz w:val="22"/>
          <w:szCs w:val="22"/>
        </w:rPr>
      </w:pPr>
      <w:r w:rsidRPr="00AB3489">
        <w:rPr>
          <w:sz w:val="22"/>
          <w:szCs w:val="22"/>
        </w:rPr>
        <w:t xml:space="preserve">Wydział </w:t>
      </w:r>
      <w:r w:rsidR="008A2944">
        <w:rPr>
          <w:sz w:val="22"/>
          <w:szCs w:val="22"/>
        </w:rPr>
        <w:tab/>
      </w:r>
    </w:p>
    <w:p w14:paraId="3825EC5F" w14:textId="77777777" w:rsidR="00187A9C" w:rsidRPr="00AB3489" w:rsidRDefault="00187A9C" w:rsidP="0078423F">
      <w:pPr>
        <w:pStyle w:val="Default"/>
        <w:spacing w:before="48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 xml:space="preserve">WNIOSEK </w:t>
      </w:r>
    </w:p>
    <w:p w14:paraId="21E9B787" w14:textId="52E01C4C" w:rsidR="00187A9C" w:rsidRPr="00AB3489" w:rsidRDefault="00187A9C" w:rsidP="00F16E06">
      <w:pPr>
        <w:pStyle w:val="Default"/>
        <w:spacing w:after="24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>o utworzenie studiów na kierunku …</w:t>
      </w:r>
    </w:p>
    <w:p w14:paraId="278A7EC5" w14:textId="7593CE6A" w:rsidR="00187A9C" w:rsidRPr="00AB3489" w:rsidRDefault="00187A9C" w:rsidP="002363DC">
      <w:pPr>
        <w:pStyle w:val="Tekstpodstawowy"/>
        <w:numPr>
          <w:ilvl w:val="0"/>
          <w:numId w:val="11"/>
        </w:numPr>
        <w:ind w:left="284" w:hanging="284"/>
        <w:rPr>
          <w:spacing w:val="-16"/>
          <w:sz w:val="22"/>
          <w:szCs w:val="22"/>
        </w:rPr>
      </w:pPr>
      <w:r w:rsidRPr="00AB3489">
        <w:rPr>
          <w:spacing w:val="-1"/>
          <w:sz w:val="22"/>
          <w:szCs w:val="22"/>
        </w:rPr>
        <w:t>Ogóln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charakterystyk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6"/>
          <w:sz w:val="22"/>
          <w:szCs w:val="22"/>
        </w:rPr>
        <w:t xml:space="preserve"> 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1"/>
        <w:gridCol w:w="3261"/>
        <w:gridCol w:w="1835"/>
      </w:tblGrid>
      <w:tr w:rsidR="00F55F40" w:rsidRPr="00AB3489" w14:paraId="584EFBBD" w14:textId="77777777" w:rsidTr="00DC3D61">
        <w:tc>
          <w:tcPr>
            <w:tcW w:w="4391" w:type="dxa"/>
            <w:vAlign w:val="center"/>
          </w:tcPr>
          <w:p w14:paraId="072E1214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2"/>
                <w:sz w:val="20"/>
                <w:szCs w:val="20"/>
              </w:rPr>
              <w:t>Nazw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kierunku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5096" w:type="dxa"/>
            <w:gridSpan w:val="2"/>
          </w:tcPr>
          <w:p w14:paraId="0D7839D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1D7878E" w14:textId="77777777" w:rsidTr="00DC3D61">
        <w:tc>
          <w:tcPr>
            <w:tcW w:w="4391" w:type="dxa"/>
            <w:vAlign w:val="center"/>
          </w:tcPr>
          <w:p w14:paraId="691C6251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ziom kształcenia</w:t>
            </w:r>
          </w:p>
          <w:p w14:paraId="00F4A368" w14:textId="6AC33E05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sz w:val="18"/>
                <w:szCs w:val="18"/>
              </w:rPr>
            </w:pPr>
            <w:r w:rsidRPr="00AB3489">
              <w:rPr>
                <w:sz w:val="18"/>
                <w:szCs w:val="18"/>
              </w:rPr>
              <w:t>(studia pierwszego stop</w:t>
            </w:r>
            <w:r w:rsidR="006823B5" w:rsidRPr="00AB3489">
              <w:rPr>
                <w:sz w:val="18"/>
                <w:szCs w:val="18"/>
              </w:rPr>
              <w:t>nia/studia drugiego stopnia /</w:t>
            </w:r>
            <w:r w:rsidRPr="00AB3489">
              <w:rPr>
                <w:sz w:val="18"/>
                <w:szCs w:val="18"/>
              </w:rPr>
              <w:t>jednolite studia magisterskie)</w:t>
            </w:r>
          </w:p>
        </w:tc>
        <w:tc>
          <w:tcPr>
            <w:tcW w:w="5096" w:type="dxa"/>
            <w:gridSpan w:val="2"/>
          </w:tcPr>
          <w:p w14:paraId="442D886D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0AE9602" w14:textId="77777777" w:rsidTr="00DC3D61">
        <w:tc>
          <w:tcPr>
            <w:tcW w:w="4391" w:type="dxa"/>
            <w:vAlign w:val="center"/>
          </w:tcPr>
          <w:p w14:paraId="6EE03F34" w14:textId="081686BC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Profil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096" w:type="dxa"/>
            <w:gridSpan w:val="2"/>
          </w:tcPr>
          <w:p w14:paraId="2BE58F1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i/>
                <w:sz w:val="20"/>
                <w:szCs w:val="20"/>
              </w:rPr>
            </w:pPr>
          </w:p>
        </w:tc>
      </w:tr>
      <w:tr w:rsidR="00F55F40" w:rsidRPr="00AB3489" w14:paraId="0A686554" w14:textId="77777777" w:rsidTr="00DC3D61">
        <w:tc>
          <w:tcPr>
            <w:tcW w:w="4391" w:type="dxa"/>
            <w:vAlign w:val="center"/>
          </w:tcPr>
          <w:p w14:paraId="64BD96DA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 xml:space="preserve">Forma studiów </w:t>
            </w:r>
          </w:p>
          <w:p w14:paraId="58511803" w14:textId="4AB40E90" w:rsidR="00187A9C" w:rsidRPr="00AB3489" w:rsidRDefault="006823B5" w:rsidP="00DC3D61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stacjonarne</w:t>
            </w:r>
            <w:r w:rsidR="00187A9C" w:rsidRPr="00AB3489">
              <w:rPr>
                <w:spacing w:val="-1"/>
                <w:sz w:val="20"/>
                <w:szCs w:val="20"/>
              </w:rPr>
              <w:t>/niestacjonarne</w:t>
            </w:r>
          </w:p>
        </w:tc>
        <w:tc>
          <w:tcPr>
            <w:tcW w:w="5096" w:type="dxa"/>
            <w:gridSpan w:val="2"/>
          </w:tcPr>
          <w:p w14:paraId="3A131DB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78D8E24" w14:textId="77777777" w:rsidTr="00BB7F8C">
        <w:tc>
          <w:tcPr>
            <w:tcW w:w="9487" w:type="dxa"/>
            <w:gridSpan w:val="3"/>
          </w:tcPr>
          <w:p w14:paraId="503BF75D" w14:textId="780D066B" w:rsidR="00187A9C" w:rsidRPr="00206428" w:rsidRDefault="00187A9C" w:rsidP="00206428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206428">
              <w:rPr>
                <w:b/>
                <w:spacing w:val="-2"/>
                <w:sz w:val="20"/>
                <w:szCs w:val="20"/>
              </w:rPr>
              <w:t>Wskazanie dziedziny nauki i dyscyplin naukowych lub dyscyplin artystycznych, do których</w:t>
            </w:r>
            <w:r w:rsidRPr="00206428">
              <w:rPr>
                <w:b/>
                <w:spacing w:val="-2"/>
                <w:w w:val="99"/>
                <w:sz w:val="20"/>
                <w:szCs w:val="20"/>
              </w:rPr>
              <w:t xml:space="preserve"> </w:t>
            </w:r>
            <w:r w:rsidRPr="00206428">
              <w:rPr>
                <w:b/>
                <w:spacing w:val="-2"/>
                <w:sz w:val="20"/>
                <w:szCs w:val="20"/>
              </w:rPr>
              <w:t>odnoszą się efekty uczenia się</w:t>
            </w:r>
            <w:r w:rsidRPr="00AB3489">
              <w:rPr>
                <w:b/>
                <w:spacing w:val="-12"/>
                <w:sz w:val="20"/>
                <w:szCs w:val="20"/>
              </w:rPr>
              <w:t xml:space="preserve"> </w:t>
            </w:r>
            <w:r w:rsidR="00BB2B3B" w:rsidRPr="000F58D2">
              <w:rPr>
                <w:spacing w:val="-1"/>
                <w:sz w:val="18"/>
                <w:szCs w:val="18"/>
              </w:rPr>
              <w:t>(zgodnych z uchwałą Senatu</w:t>
            </w:r>
            <w:r w:rsidR="00206428" w:rsidRPr="000F58D2">
              <w:rPr>
                <w:spacing w:val="-1"/>
                <w:sz w:val="18"/>
                <w:szCs w:val="18"/>
              </w:rPr>
              <w:t xml:space="preserve">, </w:t>
            </w:r>
            <w:r w:rsidRPr="000F58D2">
              <w:rPr>
                <w:sz w:val="18"/>
                <w:szCs w:val="18"/>
              </w:rPr>
              <w:t>rozporządzeniem Ministra Nauki i Szkolnictwa Wyżs</w:t>
            </w:r>
            <w:r w:rsidR="00BB2B3B" w:rsidRPr="000F58D2">
              <w:rPr>
                <w:sz w:val="18"/>
                <w:szCs w:val="18"/>
              </w:rPr>
              <w:t>zego w sprawie dziedzin nauki i </w:t>
            </w:r>
            <w:r w:rsidRPr="000F58D2">
              <w:rPr>
                <w:sz w:val="18"/>
                <w:szCs w:val="18"/>
              </w:rPr>
              <w:t>dyscyplin naukowych oraz dyscyplin artystycznych)</w:t>
            </w:r>
          </w:p>
        </w:tc>
      </w:tr>
      <w:tr w:rsidR="00F55F40" w:rsidRPr="00AB3489" w14:paraId="0904CD30" w14:textId="77777777" w:rsidTr="00BB7F8C">
        <w:trPr>
          <w:trHeight w:val="99"/>
        </w:trPr>
        <w:tc>
          <w:tcPr>
            <w:tcW w:w="4391" w:type="dxa"/>
            <w:vAlign w:val="center"/>
          </w:tcPr>
          <w:p w14:paraId="7C92CF5E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ziedzina nauki/sztuki</w:t>
            </w:r>
          </w:p>
        </w:tc>
        <w:tc>
          <w:tcPr>
            <w:tcW w:w="3261" w:type="dxa"/>
            <w:vAlign w:val="center"/>
          </w:tcPr>
          <w:p w14:paraId="272A569D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</w:t>
            </w:r>
          </w:p>
        </w:tc>
        <w:tc>
          <w:tcPr>
            <w:tcW w:w="1835" w:type="dxa"/>
            <w:vAlign w:val="center"/>
          </w:tcPr>
          <w:p w14:paraId="1E499C7B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centowy udział liczby punktów ECTS</w:t>
            </w:r>
          </w:p>
        </w:tc>
      </w:tr>
      <w:tr w:rsidR="00F55F40" w:rsidRPr="00AB3489" w14:paraId="47A82D73" w14:textId="77777777" w:rsidTr="00BB7F8C">
        <w:trPr>
          <w:trHeight w:val="99"/>
        </w:trPr>
        <w:tc>
          <w:tcPr>
            <w:tcW w:w="4391" w:type="dxa"/>
          </w:tcPr>
          <w:p w14:paraId="18406E4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AD24F7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714037C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1879806A" w14:textId="77777777" w:rsidTr="00BB7F8C">
        <w:trPr>
          <w:trHeight w:val="99"/>
        </w:trPr>
        <w:tc>
          <w:tcPr>
            <w:tcW w:w="4391" w:type="dxa"/>
          </w:tcPr>
          <w:p w14:paraId="19E4672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A55020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5A3AAFD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42B0760E" w14:textId="77777777" w:rsidTr="00BB7F8C">
        <w:trPr>
          <w:trHeight w:val="99"/>
        </w:trPr>
        <w:tc>
          <w:tcPr>
            <w:tcW w:w="4391" w:type="dxa"/>
          </w:tcPr>
          <w:p w14:paraId="08400EC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8442A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18FD263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2015DF08" w14:textId="77777777" w:rsidTr="00DC3D61">
        <w:tc>
          <w:tcPr>
            <w:tcW w:w="4391" w:type="dxa"/>
          </w:tcPr>
          <w:p w14:paraId="06ADE203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Wskazanie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u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awodow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dawan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bsolwentom</w:t>
            </w:r>
          </w:p>
        </w:tc>
        <w:tc>
          <w:tcPr>
            <w:tcW w:w="5096" w:type="dxa"/>
            <w:gridSpan w:val="2"/>
          </w:tcPr>
          <w:p w14:paraId="57C44848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5ADE0316" w14:textId="77777777" w:rsidTr="00DC3D61">
        <w:tc>
          <w:tcPr>
            <w:tcW w:w="4391" w:type="dxa"/>
          </w:tcPr>
          <w:p w14:paraId="0219E677" w14:textId="79115BEE" w:rsidR="00187A9C" w:rsidRPr="00AB3489" w:rsidRDefault="008E71B5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Informacja </w:t>
            </w:r>
            <w:r w:rsidR="00187A9C" w:rsidRPr="00AB3489">
              <w:rPr>
                <w:spacing w:val="-4"/>
                <w:sz w:val="20"/>
                <w:szCs w:val="20"/>
              </w:rPr>
              <w:t>o posiadanej w Uczelni kategorii naukowej, związanej z daną dyscypliną/dyscyplinami</w:t>
            </w:r>
          </w:p>
        </w:tc>
        <w:tc>
          <w:tcPr>
            <w:tcW w:w="5096" w:type="dxa"/>
            <w:gridSpan w:val="2"/>
          </w:tcPr>
          <w:p w14:paraId="36AB0B5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DC2021" w:rsidRPr="00AB3489" w14:paraId="74D21625" w14:textId="77777777" w:rsidTr="00DC3D61">
        <w:tc>
          <w:tcPr>
            <w:tcW w:w="4391" w:type="dxa"/>
          </w:tcPr>
          <w:p w14:paraId="6462A2A0" w14:textId="1849D4E5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 w:rsidRPr="00AB3489">
              <w:rPr>
                <w:spacing w:val="-4"/>
                <w:sz w:val="20"/>
                <w:szCs w:val="20"/>
              </w:rPr>
              <w:t xml:space="preserve">Przyporządkowanie kodu ISCED </w:t>
            </w:r>
            <w:r w:rsidR="002B15D5">
              <w:rPr>
                <w:spacing w:val="-4"/>
                <w:sz w:val="20"/>
                <w:szCs w:val="20"/>
              </w:rPr>
              <w:t>–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Style w:val="st"/>
                <w:sz w:val="20"/>
                <w:szCs w:val="20"/>
              </w:rPr>
              <w:t>Międzynarodowa Standardowa Klasyfikacja Edukacji</w:t>
            </w:r>
          </w:p>
        </w:tc>
        <w:tc>
          <w:tcPr>
            <w:tcW w:w="5096" w:type="dxa"/>
            <w:gridSpan w:val="2"/>
          </w:tcPr>
          <w:p w14:paraId="3705CE8F" w14:textId="77777777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7A3F5B0A" w14:textId="77777777" w:rsidTr="00BB7F8C">
        <w:tc>
          <w:tcPr>
            <w:tcW w:w="4391" w:type="dxa"/>
            <w:vAlign w:val="center"/>
          </w:tcPr>
          <w:p w14:paraId="1229399D" w14:textId="2C5816F5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Liczba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uczycieli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kademickich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oponowanych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do obsady zajęć</w:t>
            </w:r>
            <w:r w:rsidRPr="00AB3489">
              <w:rPr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wnioskowanego kierunku</w:t>
            </w:r>
          </w:p>
        </w:tc>
        <w:tc>
          <w:tcPr>
            <w:tcW w:w="3261" w:type="dxa"/>
            <w:vAlign w:val="center"/>
          </w:tcPr>
          <w:p w14:paraId="5293EE9C" w14:textId="01FDC339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zewidywana (planowana) liczba studentów wnioskowanego kierunku (dla całego cyklu kształcenia)</w:t>
            </w:r>
            <w:r w:rsidR="00BB2B3B" w:rsidRPr="00AB3489">
              <w:rPr>
                <w:sz w:val="20"/>
                <w:szCs w:val="20"/>
              </w:rPr>
              <w:t>*</w:t>
            </w:r>
          </w:p>
        </w:tc>
        <w:tc>
          <w:tcPr>
            <w:tcW w:w="1835" w:type="dxa"/>
          </w:tcPr>
          <w:p w14:paraId="1035C7D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porcja liczby nauczycieli akademickich proponowanych do obsady zajęć do przewidywanej (planowanej) liczby</w:t>
            </w:r>
            <w:r w:rsidRPr="00AB3489">
              <w:rPr>
                <w:w w:val="99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studentów</w:t>
            </w:r>
          </w:p>
        </w:tc>
      </w:tr>
      <w:tr w:rsidR="00187A9C" w:rsidRPr="00AB3489" w14:paraId="7CF8BA0D" w14:textId="77777777" w:rsidTr="00C74FFE">
        <w:trPr>
          <w:trHeight w:val="340"/>
        </w:trPr>
        <w:tc>
          <w:tcPr>
            <w:tcW w:w="4391" w:type="dxa"/>
            <w:vAlign w:val="center"/>
          </w:tcPr>
          <w:p w14:paraId="6B947EB9" w14:textId="382D420D" w:rsidR="00187A9C" w:rsidRPr="00AB3489" w:rsidRDefault="00187A9C" w:rsidP="00C74FFE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ACE7538" w14:textId="77777777" w:rsidR="00187A9C" w:rsidRPr="00AB3489" w:rsidRDefault="00187A9C" w:rsidP="00C74FFE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14:paraId="1D73C27B" w14:textId="77777777" w:rsidR="00187A9C" w:rsidRPr="00AB3489" w:rsidRDefault="00187A9C" w:rsidP="00C74FFE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068EF7" w14:textId="4A7572AB" w:rsidR="00187A9C" w:rsidRPr="00AB3489" w:rsidRDefault="00BB2B3B" w:rsidP="00C74FFE">
      <w:pPr>
        <w:pStyle w:val="Tekstpodstawowy"/>
        <w:tabs>
          <w:tab w:val="left" w:pos="426"/>
        </w:tabs>
        <w:ind w:left="283"/>
        <w:rPr>
          <w:b/>
          <w:sz w:val="18"/>
          <w:szCs w:val="18"/>
        </w:rPr>
      </w:pPr>
      <w:r w:rsidRPr="00AB3489">
        <w:rPr>
          <w:b/>
          <w:sz w:val="18"/>
          <w:szCs w:val="18"/>
        </w:rPr>
        <w:t xml:space="preserve">* </w:t>
      </w:r>
      <w:r w:rsidRPr="00AB3489">
        <w:rPr>
          <w:sz w:val="18"/>
          <w:szCs w:val="18"/>
        </w:rPr>
        <w:t>łącznie dla studiów stacjonarnych i niestacjonarnych</w:t>
      </w:r>
      <w:r w:rsidR="00BB7F8C" w:rsidRPr="00AB3489">
        <w:rPr>
          <w:sz w:val="18"/>
          <w:szCs w:val="18"/>
        </w:rPr>
        <w:t>,</w:t>
      </w:r>
      <w:r w:rsidRPr="00AB3489">
        <w:rPr>
          <w:sz w:val="18"/>
          <w:szCs w:val="18"/>
        </w:rPr>
        <w:t xml:space="preserve"> jeśli wniosek dotyczy studiów stacjonarnych i niestacjonarnych</w:t>
      </w:r>
    </w:p>
    <w:p w14:paraId="3D65AF4F" w14:textId="65918E09" w:rsidR="00743331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pacing w:val="-1"/>
          <w:sz w:val="22"/>
          <w:szCs w:val="22"/>
        </w:rPr>
      </w:pPr>
      <w:r w:rsidRPr="00AB3489">
        <w:rPr>
          <w:sz w:val="22"/>
          <w:szCs w:val="22"/>
        </w:rPr>
        <w:t xml:space="preserve">Wskazanie </w:t>
      </w:r>
      <w:r w:rsidRPr="00AB3489">
        <w:rPr>
          <w:spacing w:val="-2"/>
          <w:sz w:val="22"/>
          <w:szCs w:val="22"/>
        </w:rPr>
        <w:t>związ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ierunku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0"/>
          <w:sz w:val="22"/>
          <w:szCs w:val="22"/>
        </w:rPr>
        <w:t xml:space="preserve"> </w:t>
      </w:r>
      <w:r w:rsidRPr="00AB3489">
        <w:rPr>
          <w:sz w:val="22"/>
          <w:szCs w:val="22"/>
        </w:rPr>
        <w:t>z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misją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czelni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rategią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jej</w:t>
      </w:r>
      <w:r w:rsidRPr="00AB3489">
        <w:rPr>
          <w:spacing w:val="-4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rozwoju</w:t>
      </w:r>
    </w:p>
    <w:p w14:paraId="2BB807C6" w14:textId="63791AA6" w:rsidR="00887DF1" w:rsidRPr="00AB3489" w:rsidRDefault="00187A9C" w:rsidP="002363DC">
      <w:pPr>
        <w:pStyle w:val="Tekstpodstawowy"/>
        <w:numPr>
          <w:ilvl w:val="1"/>
          <w:numId w:val="11"/>
        </w:numPr>
        <w:ind w:left="623" w:hanging="340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>Wskazanie potrzeb społeczno-gospodarczych utworzenia studiów oraz zgodność efektów uczenia się</w:t>
      </w:r>
      <w:r w:rsidR="00BB7F8C" w:rsidRPr="00AB3489">
        <w:rPr>
          <w:spacing w:val="-1"/>
          <w:sz w:val="22"/>
          <w:szCs w:val="22"/>
        </w:rPr>
        <w:t xml:space="preserve"> z </w:t>
      </w:r>
      <w:r w:rsidR="00D24AAE">
        <w:rPr>
          <w:spacing w:val="-1"/>
          <w:sz w:val="22"/>
          <w:szCs w:val="22"/>
        </w:rPr>
        <w:t>tymi potrzebami</w:t>
      </w:r>
      <w:r w:rsidR="002B15D5">
        <w:rPr>
          <w:spacing w:val="-1"/>
          <w:sz w:val="22"/>
          <w:szCs w:val="22"/>
        </w:rPr>
        <w:t>.</w:t>
      </w:r>
    </w:p>
    <w:p w14:paraId="447B4283" w14:textId="70948E03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>Uzasadnienie utworzenia studiów na określonym kierunku, poziomie i p</w:t>
      </w:r>
      <w:r w:rsidR="00D24AAE">
        <w:rPr>
          <w:sz w:val="22"/>
          <w:szCs w:val="22"/>
        </w:rPr>
        <w:t>rofilu kształcenia</w:t>
      </w:r>
    </w:p>
    <w:p w14:paraId="47B37E58" w14:textId="38003AC1" w:rsidR="00187A9C" w:rsidRPr="00AB3489" w:rsidRDefault="00187A9C" w:rsidP="002363DC">
      <w:pPr>
        <w:pStyle w:val="Tekstpodstawowy"/>
        <w:numPr>
          <w:ilvl w:val="1"/>
          <w:numId w:val="11"/>
        </w:numPr>
        <w:ind w:left="623" w:hanging="340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 xml:space="preserve">Opis działań na rzecz doskonalenia programu studiów oraz </w:t>
      </w:r>
      <w:r w:rsidR="00D24AAE">
        <w:rPr>
          <w:spacing w:val="-1"/>
          <w:sz w:val="22"/>
          <w:szCs w:val="22"/>
        </w:rPr>
        <w:t>zapewniania jakości kształcenia</w:t>
      </w:r>
      <w:r w:rsidR="002B15D5">
        <w:rPr>
          <w:spacing w:val="-1"/>
          <w:sz w:val="22"/>
          <w:szCs w:val="22"/>
        </w:rPr>
        <w:t>.</w:t>
      </w:r>
    </w:p>
    <w:p w14:paraId="4C02DF3E" w14:textId="7BDADFE4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 xml:space="preserve">Opis prowadzonych badań naukowych w dziedzinie nauki lub sztuki związanej z </w:t>
      </w:r>
      <w:r w:rsidR="00D24AAE">
        <w:rPr>
          <w:sz w:val="22"/>
          <w:szCs w:val="22"/>
        </w:rPr>
        <w:t>wnioskowanym kierunkiem studiów</w:t>
      </w:r>
      <w:r w:rsidR="002B15D5">
        <w:rPr>
          <w:sz w:val="22"/>
          <w:szCs w:val="22"/>
        </w:rPr>
        <w:t>.</w:t>
      </w:r>
    </w:p>
    <w:p w14:paraId="253B2F3B" w14:textId="16CC2F9B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>Opis kompetencji oczekiwanych od kandydata ubiegającego się o przyjęcie na studia pierwszego stopnia, studia drugiego stopnia lu</w:t>
      </w:r>
      <w:r w:rsidR="00D24AAE">
        <w:rPr>
          <w:sz w:val="22"/>
          <w:szCs w:val="22"/>
        </w:rPr>
        <w:t>b jednolite studia magisterskie</w:t>
      </w:r>
      <w:r w:rsidR="002B15D5">
        <w:rPr>
          <w:sz w:val="22"/>
          <w:szCs w:val="22"/>
        </w:rPr>
        <w:t>.</w:t>
      </w:r>
    </w:p>
    <w:p w14:paraId="6A8FBEE0" w14:textId="62F8F0C3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7"/>
        </w:tabs>
        <w:spacing w:after="6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 xml:space="preserve">Informacja w zakresie spełniania wymagań dotyczących zapewnienia </w:t>
      </w:r>
      <w:r w:rsidR="00D421BD" w:rsidRPr="00AB3489">
        <w:rPr>
          <w:sz w:val="22"/>
          <w:szCs w:val="22"/>
        </w:rPr>
        <w:t>studentom wnioskowanego</w:t>
      </w:r>
      <w:r w:rsidRPr="00AB3489">
        <w:rPr>
          <w:sz w:val="22"/>
          <w:szCs w:val="22"/>
        </w:rPr>
        <w:t xml:space="preserve"> kierunku:</w:t>
      </w:r>
    </w:p>
    <w:p w14:paraId="5D53EDFF" w14:textId="324B17DD" w:rsidR="00743331" w:rsidRPr="00AB3489" w:rsidRDefault="00187A9C" w:rsidP="002363DC">
      <w:pPr>
        <w:pStyle w:val="Tekstpodstawowy"/>
        <w:widowControl w:val="0"/>
        <w:numPr>
          <w:ilvl w:val="1"/>
          <w:numId w:val="11"/>
        </w:numPr>
        <w:spacing w:after="0"/>
        <w:ind w:left="623" w:hanging="340"/>
        <w:jc w:val="both"/>
        <w:rPr>
          <w:sz w:val="22"/>
          <w:szCs w:val="22"/>
        </w:rPr>
      </w:pPr>
      <w:bookmarkStart w:id="127" w:name="_Hlk14682861"/>
      <w:r w:rsidRPr="00AB3489">
        <w:rPr>
          <w:sz w:val="22"/>
          <w:szCs w:val="22"/>
        </w:rPr>
        <w:t>c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jmniej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gotowa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d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owadze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badań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ierwszego</w:t>
      </w:r>
      <w:r w:rsidRPr="00AB3489">
        <w:rPr>
          <w:spacing w:val="-6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stopnia</w:t>
      </w:r>
      <w:r w:rsidR="002B15D5">
        <w:rPr>
          <w:spacing w:val="-1"/>
          <w:sz w:val="22"/>
          <w:szCs w:val="22"/>
        </w:rPr>
        <w:t>,</w:t>
      </w:r>
    </w:p>
    <w:p w14:paraId="6F098DB4" w14:textId="05DF48DD" w:rsidR="00187A9C" w:rsidRPr="00AB3489" w:rsidRDefault="00187A9C" w:rsidP="002363DC">
      <w:pPr>
        <w:pStyle w:val="Tekstpodstawowy"/>
        <w:widowControl w:val="0"/>
        <w:numPr>
          <w:ilvl w:val="1"/>
          <w:numId w:val="11"/>
        </w:numPr>
        <w:spacing w:after="0"/>
        <w:ind w:left="623" w:hanging="340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udział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badania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rugieg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ub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lity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="00D24AAE">
        <w:rPr>
          <w:spacing w:val="-2"/>
          <w:sz w:val="22"/>
          <w:szCs w:val="22"/>
        </w:rPr>
        <w:t>magisterskich</w:t>
      </w:r>
      <w:r w:rsidR="002B15D5">
        <w:rPr>
          <w:spacing w:val="-2"/>
          <w:sz w:val="22"/>
          <w:szCs w:val="22"/>
        </w:rPr>
        <w:t>.</w:t>
      </w:r>
    </w:p>
    <w:bookmarkEnd w:id="127"/>
    <w:p w14:paraId="5C8E325E" w14:textId="0733E23C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1"/>
        </w:tabs>
        <w:spacing w:before="120" w:after="60"/>
        <w:ind w:left="284" w:hanging="284"/>
        <w:jc w:val="both"/>
        <w:rPr>
          <w:spacing w:val="-3"/>
          <w:sz w:val="22"/>
          <w:szCs w:val="22"/>
        </w:rPr>
      </w:pPr>
      <w:r w:rsidRPr="00D24AAE">
        <w:rPr>
          <w:spacing w:val="-4"/>
          <w:sz w:val="22"/>
          <w:szCs w:val="22"/>
        </w:rPr>
        <w:lastRenderedPageBreak/>
        <w:t>Opis warunków prowadzenia studiów oraz sposobu organizacji i realizacji procesu prowadzącego do uzyskania</w:t>
      </w:r>
      <w:r w:rsidRPr="00AB3489">
        <w:rPr>
          <w:spacing w:val="-8"/>
          <w:sz w:val="22"/>
          <w:szCs w:val="22"/>
        </w:rPr>
        <w:t xml:space="preserve"> efektów uczenia się</w:t>
      </w:r>
    </w:p>
    <w:p w14:paraId="1559EF80" w14:textId="50AAE89D" w:rsidR="00743331" w:rsidRPr="002B15D5" w:rsidRDefault="00187A9C" w:rsidP="002363DC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24" w:hanging="340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>Informacje</w:t>
      </w:r>
      <w:r w:rsidRPr="00AB3489">
        <w:rPr>
          <w:spacing w:val="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</w:t>
      </w:r>
      <w:r w:rsidRPr="00AB3489">
        <w:rPr>
          <w:spacing w:val="13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temat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infrastruktury,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tórą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ysponuje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odstawow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stk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organizacyjna</w:t>
      </w:r>
      <w:r w:rsidRPr="00AB3489">
        <w:rPr>
          <w:spacing w:val="10"/>
          <w:sz w:val="22"/>
          <w:szCs w:val="22"/>
        </w:rPr>
        <w:t xml:space="preserve"> </w:t>
      </w:r>
      <w:r w:rsidR="006823B5" w:rsidRPr="00AB3489">
        <w:rPr>
          <w:spacing w:val="-1"/>
          <w:sz w:val="22"/>
          <w:szCs w:val="22"/>
        </w:rPr>
        <w:t>U</w:t>
      </w:r>
      <w:r w:rsidRPr="00AB3489">
        <w:rPr>
          <w:spacing w:val="-1"/>
          <w:sz w:val="22"/>
          <w:szCs w:val="22"/>
        </w:rPr>
        <w:t>czelni,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="00BB7F8C" w:rsidRPr="00AB3489">
        <w:rPr>
          <w:spacing w:val="-9"/>
          <w:sz w:val="22"/>
          <w:szCs w:val="22"/>
        </w:rPr>
        <w:t> </w:t>
      </w:r>
      <w:r w:rsidRPr="00AB3489">
        <w:rPr>
          <w:spacing w:val="-2"/>
          <w:sz w:val="22"/>
          <w:szCs w:val="22"/>
        </w:rPr>
        <w:t>tym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zczegółowy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z w:val="22"/>
          <w:szCs w:val="22"/>
        </w:rPr>
        <w:t>opis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al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dydaktycznych,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aboratoriów,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acowni,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przętu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7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wyposażenia</w:t>
      </w:r>
      <w:r w:rsidR="002B15D5">
        <w:rPr>
          <w:spacing w:val="-1"/>
          <w:sz w:val="22"/>
          <w:szCs w:val="22"/>
        </w:rPr>
        <w:t xml:space="preserve"> </w:t>
      </w:r>
      <w:r w:rsidRPr="002B15D5">
        <w:rPr>
          <w:sz w:val="22"/>
          <w:szCs w:val="22"/>
        </w:rPr>
        <w:t>(potwierdzone podpisem Dziekana)</w:t>
      </w:r>
      <w:r w:rsidR="002B15D5">
        <w:rPr>
          <w:sz w:val="22"/>
          <w:szCs w:val="22"/>
        </w:rPr>
        <w:t>;</w:t>
      </w:r>
    </w:p>
    <w:p w14:paraId="31E43EB0" w14:textId="11F1EA00" w:rsidR="00187A9C" w:rsidRPr="002B15D5" w:rsidRDefault="00187A9C" w:rsidP="002363DC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24" w:hanging="340"/>
        <w:jc w:val="both"/>
        <w:rPr>
          <w:sz w:val="22"/>
          <w:szCs w:val="22"/>
        </w:rPr>
      </w:pPr>
      <w:r w:rsidRPr="00D24AAE">
        <w:rPr>
          <w:spacing w:val="-4"/>
          <w:sz w:val="22"/>
          <w:szCs w:val="22"/>
        </w:rPr>
        <w:t>Informacje na temat zapewnienia możliwości korzystania z zasobów bibliotecznych oraz z</w:t>
      </w:r>
      <w:r w:rsidR="00BB7F8C" w:rsidRPr="00D24AAE">
        <w:rPr>
          <w:spacing w:val="-4"/>
          <w:sz w:val="22"/>
          <w:szCs w:val="22"/>
        </w:rPr>
        <w:t> </w:t>
      </w:r>
      <w:r w:rsidRPr="00D24AAE">
        <w:rPr>
          <w:spacing w:val="-4"/>
          <w:sz w:val="22"/>
          <w:szCs w:val="22"/>
        </w:rPr>
        <w:t>elektronicznych</w:t>
      </w:r>
      <w:r w:rsidRPr="00AB3489">
        <w:rPr>
          <w:spacing w:val="1"/>
          <w:sz w:val="22"/>
          <w:szCs w:val="22"/>
        </w:rPr>
        <w:t xml:space="preserve"> </w:t>
      </w:r>
      <w:r w:rsidRPr="00AB3489">
        <w:rPr>
          <w:sz w:val="22"/>
          <w:szCs w:val="22"/>
        </w:rPr>
        <w:t>zasobów</w:t>
      </w:r>
      <w:r w:rsidRPr="00AB3489">
        <w:rPr>
          <w:spacing w:val="-15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wiedzy</w:t>
      </w:r>
      <w:r w:rsidR="002B15D5">
        <w:rPr>
          <w:spacing w:val="-2"/>
          <w:sz w:val="22"/>
          <w:szCs w:val="22"/>
        </w:rPr>
        <w:t xml:space="preserve"> </w:t>
      </w:r>
      <w:r w:rsidRPr="002B15D5">
        <w:rPr>
          <w:spacing w:val="-2"/>
          <w:sz w:val="22"/>
          <w:szCs w:val="22"/>
        </w:rPr>
        <w:t>(potwierdzone przez Bibliotekę Główna ZUT)</w:t>
      </w:r>
      <w:r w:rsidR="002B15D5">
        <w:rPr>
          <w:spacing w:val="-2"/>
          <w:sz w:val="22"/>
          <w:szCs w:val="22"/>
        </w:rPr>
        <w:t>.</w:t>
      </w:r>
    </w:p>
    <w:p w14:paraId="046638CC" w14:textId="77777777" w:rsidR="00526025" w:rsidRDefault="00187A9C" w:rsidP="002363DC">
      <w:pPr>
        <w:pStyle w:val="Tekstpodstawowy"/>
        <w:numPr>
          <w:ilvl w:val="0"/>
          <w:numId w:val="11"/>
        </w:numPr>
        <w:tabs>
          <w:tab w:val="left" w:pos="561"/>
        </w:tabs>
        <w:spacing w:before="120"/>
        <w:ind w:left="284" w:hanging="284"/>
        <w:jc w:val="both"/>
        <w:rPr>
          <w:spacing w:val="-4"/>
          <w:sz w:val="22"/>
          <w:szCs w:val="22"/>
        </w:rPr>
      </w:pPr>
      <w:r w:rsidRPr="002B15D5">
        <w:rPr>
          <w:spacing w:val="-4"/>
          <w:sz w:val="22"/>
          <w:szCs w:val="22"/>
        </w:rPr>
        <w:t>Deklaracja nauczyciela akademickiego proponowan</w:t>
      </w:r>
      <w:r w:rsidR="002B15D5" w:rsidRPr="002B15D5">
        <w:rPr>
          <w:spacing w:val="-4"/>
          <w:sz w:val="22"/>
          <w:szCs w:val="22"/>
        </w:rPr>
        <w:t>ego</w:t>
      </w:r>
      <w:r w:rsidRPr="002B15D5">
        <w:rPr>
          <w:spacing w:val="-4"/>
          <w:sz w:val="22"/>
          <w:szCs w:val="22"/>
        </w:rPr>
        <w:t xml:space="preserve"> do prowadzenia zajęć </w:t>
      </w:r>
      <w:r w:rsidR="006823B5" w:rsidRPr="002B15D5">
        <w:rPr>
          <w:spacing w:val="-4"/>
          <w:sz w:val="22"/>
          <w:szCs w:val="22"/>
        </w:rPr>
        <w:t>(z</w:t>
      </w:r>
      <w:r w:rsidRPr="002B15D5">
        <w:rPr>
          <w:spacing w:val="-4"/>
          <w:sz w:val="22"/>
          <w:szCs w:val="22"/>
        </w:rPr>
        <w:t xml:space="preserve">ałącznik </w:t>
      </w:r>
      <w:r w:rsidR="006823B5" w:rsidRPr="002B15D5">
        <w:rPr>
          <w:spacing w:val="-4"/>
          <w:sz w:val="22"/>
          <w:szCs w:val="22"/>
        </w:rPr>
        <w:t xml:space="preserve">nr </w:t>
      </w:r>
      <w:r w:rsidRPr="002B15D5">
        <w:rPr>
          <w:spacing w:val="-4"/>
          <w:sz w:val="22"/>
          <w:szCs w:val="22"/>
        </w:rPr>
        <w:t>2)</w:t>
      </w:r>
      <w:r w:rsidR="000611C1" w:rsidRPr="002B15D5">
        <w:rPr>
          <w:spacing w:val="-4"/>
          <w:sz w:val="22"/>
          <w:szCs w:val="22"/>
        </w:rPr>
        <w:t>,</w:t>
      </w:r>
      <w:r w:rsidR="002B15D5" w:rsidRPr="002B15D5">
        <w:rPr>
          <w:spacing w:val="-4"/>
          <w:sz w:val="22"/>
          <w:szCs w:val="22"/>
        </w:rPr>
        <w:t xml:space="preserve"> </w:t>
      </w:r>
      <w:r w:rsidR="000611C1" w:rsidRPr="002B15D5">
        <w:rPr>
          <w:spacing w:val="-4"/>
          <w:sz w:val="22"/>
          <w:szCs w:val="22"/>
        </w:rPr>
        <w:t>wygenerowana z systemu informatyczneg</w:t>
      </w:r>
      <w:r w:rsidR="004B7B00" w:rsidRPr="002B15D5">
        <w:rPr>
          <w:spacing w:val="-4"/>
          <w:sz w:val="22"/>
          <w:szCs w:val="22"/>
        </w:rPr>
        <w:t>o Uczelnia XP.</w:t>
      </w:r>
    </w:p>
    <w:p w14:paraId="7F302141" w14:textId="0177BE8D" w:rsidR="00526025" w:rsidRPr="008F01C6" w:rsidRDefault="00526025" w:rsidP="002363DC">
      <w:pPr>
        <w:pStyle w:val="Tekstpodstawowy"/>
        <w:numPr>
          <w:ilvl w:val="0"/>
          <w:numId w:val="11"/>
        </w:numPr>
        <w:tabs>
          <w:tab w:val="left" w:pos="561"/>
        </w:tabs>
        <w:spacing w:before="120"/>
        <w:ind w:left="284" w:hanging="284"/>
        <w:jc w:val="both"/>
        <w:rPr>
          <w:spacing w:val="-4"/>
          <w:sz w:val="22"/>
          <w:szCs w:val="22"/>
        </w:rPr>
      </w:pPr>
      <w:r w:rsidRPr="008F01C6">
        <w:rPr>
          <w:sz w:val="22"/>
          <w:szCs w:val="22"/>
        </w:rPr>
        <w:t xml:space="preserve">Deklaracje innych osób prowadzących zajęcia (załącznik nr </w:t>
      </w:r>
      <w:r w:rsidR="008F01C6" w:rsidRPr="008F01C6">
        <w:rPr>
          <w:sz w:val="22"/>
          <w:szCs w:val="22"/>
        </w:rPr>
        <w:t>3</w:t>
      </w:r>
      <w:r w:rsidRPr="008F01C6">
        <w:rPr>
          <w:sz w:val="22"/>
          <w:szCs w:val="22"/>
        </w:rPr>
        <w:t>).</w:t>
      </w:r>
    </w:p>
    <w:p w14:paraId="498E9636" w14:textId="446F01F0" w:rsidR="00187A9C" w:rsidRPr="00AB3489" w:rsidRDefault="00187A9C" w:rsidP="00260FA2">
      <w:pPr>
        <w:pStyle w:val="Tekstpodstawowy"/>
        <w:tabs>
          <w:tab w:val="left" w:pos="180"/>
        </w:tabs>
        <w:spacing w:before="840" w:after="0"/>
        <w:ind w:left="180"/>
        <w:jc w:val="right"/>
        <w:rPr>
          <w:sz w:val="22"/>
          <w:szCs w:val="22"/>
        </w:rPr>
      </w:pPr>
      <w:r w:rsidRPr="00AB3489">
        <w:rPr>
          <w:sz w:val="22"/>
          <w:szCs w:val="22"/>
        </w:rPr>
        <w:t>………………</w:t>
      </w:r>
      <w:r w:rsidR="00946D28" w:rsidRPr="00AB3489">
        <w:rPr>
          <w:sz w:val="22"/>
          <w:szCs w:val="22"/>
        </w:rPr>
        <w:t>……………………………..</w:t>
      </w:r>
    </w:p>
    <w:p w14:paraId="7E256A48" w14:textId="1C5373EC" w:rsidR="00187A9C" w:rsidRPr="00260FA2" w:rsidRDefault="00D24AAE" w:rsidP="00260FA2">
      <w:pPr>
        <w:pStyle w:val="Tekstpodstawowy"/>
        <w:tabs>
          <w:tab w:val="left" w:pos="180"/>
        </w:tabs>
        <w:ind w:left="180"/>
        <w:jc w:val="right"/>
        <w:rPr>
          <w:sz w:val="20"/>
          <w:szCs w:val="20"/>
        </w:rPr>
      </w:pPr>
      <w:r w:rsidRPr="00260FA2">
        <w:rPr>
          <w:sz w:val="20"/>
          <w:szCs w:val="20"/>
        </w:rPr>
        <w:t>(data</w:t>
      </w:r>
      <w:r w:rsidR="00260FA2" w:rsidRPr="00260FA2">
        <w:rPr>
          <w:sz w:val="20"/>
          <w:szCs w:val="20"/>
        </w:rPr>
        <w:t xml:space="preserve"> i</w:t>
      </w:r>
      <w:r w:rsidRPr="00260FA2">
        <w:rPr>
          <w:sz w:val="20"/>
          <w:szCs w:val="20"/>
        </w:rPr>
        <w:t xml:space="preserve"> podpis </w:t>
      </w:r>
      <w:r w:rsidR="00187A9C" w:rsidRPr="00260FA2">
        <w:rPr>
          <w:sz w:val="20"/>
          <w:szCs w:val="20"/>
        </w:rPr>
        <w:t>Dziekan</w:t>
      </w:r>
      <w:r w:rsidRPr="00260FA2">
        <w:rPr>
          <w:sz w:val="20"/>
          <w:szCs w:val="20"/>
        </w:rPr>
        <w:t>a</w:t>
      </w:r>
      <w:r w:rsidR="00260FA2" w:rsidRPr="00260FA2">
        <w:rPr>
          <w:sz w:val="20"/>
          <w:szCs w:val="20"/>
        </w:rPr>
        <w:t>)</w:t>
      </w:r>
      <w:r w:rsidR="005450B6">
        <w:rPr>
          <w:sz w:val="20"/>
          <w:szCs w:val="20"/>
        </w:rPr>
        <w:tab/>
      </w:r>
    </w:p>
    <w:p w14:paraId="34EF2A52" w14:textId="4733EE3F" w:rsidR="004348DA" w:rsidRPr="00D24AAE" w:rsidRDefault="00AB3489" w:rsidP="00260FA2">
      <w:pPr>
        <w:pStyle w:val="Tekstpodstawowy"/>
        <w:tabs>
          <w:tab w:val="left" w:pos="180"/>
        </w:tabs>
        <w:spacing w:before="480"/>
        <w:rPr>
          <w:b/>
          <w:sz w:val="20"/>
          <w:szCs w:val="20"/>
        </w:rPr>
      </w:pPr>
      <w:r w:rsidRPr="00D24AAE">
        <w:rPr>
          <w:b/>
          <w:sz w:val="20"/>
          <w:szCs w:val="20"/>
        </w:rPr>
        <w:t>Wykaz z</w:t>
      </w:r>
      <w:r w:rsidR="004348DA" w:rsidRPr="00D24AAE">
        <w:rPr>
          <w:b/>
          <w:sz w:val="20"/>
          <w:szCs w:val="20"/>
        </w:rPr>
        <w:t>ałącznik</w:t>
      </w:r>
      <w:r w:rsidRPr="00D24AAE">
        <w:rPr>
          <w:b/>
          <w:sz w:val="20"/>
          <w:szCs w:val="20"/>
        </w:rPr>
        <w:t>ów</w:t>
      </w:r>
      <w:r w:rsidR="004348DA" w:rsidRPr="00D24AAE">
        <w:rPr>
          <w:b/>
          <w:sz w:val="20"/>
          <w:szCs w:val="20"/>
        </w:rPr>
        <w:t xml:space="preserve"> nr 1–15 do wniosku</w:t>
      </w:r>
      <w:r w:rsidR="004C604F" w:rsidRPr="00D24AAE">
        <w:rPr>
          <w:b/>
          <w:sz w:val="20"/>
          <w:szCs w:val="20"/>
        </w:rPr>
        <w:t xml:space="preserve"> </w:t>
      </w:r>
      <w:r w:rsidR="004C604F" w:rsidRPr="00D24AAE">
        <w:rPr>
          <w:sz w:val="20"/>
          <w:szCs w:val="20"/>
        </w:rPr>
        <w:t>(</w:t>
      </w:r>
      <w:r w:rsidR="004C604F" w:rsidRPr="008011CD">
        <w:rPr>
          <w:sz w:val="20"/>
          <w:szCs w:val="20"/>
        </w:rPr>
        <w:t xml:space="preserve">załącznik nr </w:t>
      </w:r>
      <w:r w:rsidR="0006383A" w:rsidRPr="008011CD">
        <w:rPr>
          <w:sz w:val="20"/>
          <w:szCs w:val="20"/>
        </w:rPr>
        <w:t>4</w:t>
      </w:r>
      <w:r w:rsidR="00D24AAE" w:rsidRPr="008011CD">
        <w:rPr>
          <w:b/>
          <w:sz w:val="20"/>
          <w:szCs w:val="20"/>
        </w:rPr>
        <w:t xml:space="preserve"> </w:t>
      </w:r>
      <w:r w:rsidR="00D24AAE" w:rsidRPr="008011CD">
        <w:rPr>
          <w:rStyle w:val="Nagwek1Znak"/>
          <w:b w:val="0"/>
          <w:sz w:val="20"/>
          <w:szCs w:val="20"/>
        </w:rPr>
        <w:t>– QA–1.2/</w:t>
      </w:r>
      <w:r w:rsidR="00421BC3" w:rsidRPr="008011CD">
        <w:rPr>
          <w:rStyle w:val="Nagwek1Znak"/>
          <w:b w:val="0"/>
          <w:sz w:val="20"/>
          <w:szCs w:val="20"/>
        </w:rPr>
        <w:t>02</w:t>
      </w:r>
      <w:r w:rsidR="00D24AAE" w:rsidRPr="008011CD">
        <w:rPr>
          <w:rStyle w:val="Nagwek1Znak"/>
          <w:sz w:val="20"/>
          <w:szCs w:val="20"/>
        </w:rPr>
        <w:t>/</w:t>
      </w:r>
      <w:r w:rsidR="00D24AAE" w:rsidRPr="008011CD">
        <w:rPr>
          <w:sz w:val="20"/>
          <w:szCs w:val="20"/>
        </w:rPr>
        <w:t>2</w:t>
      </w:r>
      <w:r w:rsidR="00421BC3" w:rsidRPr="008011CD">
        <w:rPr>
          <w:sz w:val="20"/>
          <w:szCs w:val="20"/>
        </w:rPr>
        <w:t>3</w:t>
      </w:r>
      <w:r w:rsidR="00D24AAE" w:rsidRPr="008011CD">
        <w:rPr>
          <w:sz w:val="20"/>
          <w:szCs w:val="20"/>
        </w:rPr>
        <w:t>)</w:t>
      </w:r>
    </w:p>
    <w:p w14:paraId="0CD4CDF9" w14:textId="0965E68B" w:rsidR="004348DA" w:rsidRPr="00AB3489" w:rsidRDefault="004348DA" w:rsidP="00AB3489">
      <w:pPr>
        <w:pStyle w:val="Tekstpodstawowy"/>
        <w:tabs>
          <w:tab w:val="left" w:pos="560"/>
        </w:tabs>
        <w:spacing w:before="130" w:after="0" w:line="250" w:lineRule="auto"/>
        <w:ind w:right="152"/>
        <w:jc w:val="both"/>
        <w:rPr>
          <w:spacing w:val="-1"/>
          <w:sz w:val="20"/>
          <w:szCs w:val="20"/>
        </w:rPr>
      </w:pPr>
      <w:r w:rsidRPr="00AB3489">
        <w:rPr>
          <w:b/>
          <w:sz w:val="20"/>
          <w:szCs w:val="20"/>
        </w:rPr>
        <w:t>Załącznik nr 1</w:t>
      </w:r>
      <w:r w:rsidRPr="00AB3489">
        <w:rPr>
          <w:sz w:val="20"/>
          <w:szCs w:val="20"/>
        </w:rPr>
        <w:t xml:space="preserve"> – zarządzenie Rektora w sprawie utworzenia studiów na określonym kierunku, poziomie i profilu oraz </w:t>
      </w:r>
      <w:r w:rsidRPr="00AB3489">
        <w:rPr>
          <w:spacing w:val="-2"/>
          <w:sz w:val="20"/>
          <w:szCs w:val="20"/>
        </w:rPr>
        <w:t>uchwała</w:t>
      </w:r>
      <w:r w:rsidRPr="00AB3489">
        <w:rPr>
          <w:spacing w:val="-5"/>
          <w:sz w:val="20"/>
          <w:szCs w:val="20"/>
        </w:rPr>
        <w:t xml:space="preserve"> nr … Senatu ZUT z dnia … </w:t>
      </w:r>
      <w:r w:rsidRPr="00AB3489">
        <w:rPr>
          <w:sz w:val="20"/>
          <w:szCs w:val="20"/>
        </w:rPr>
        <w:t>o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kreśleni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z w:val="20"/>
          <w:szCs w:val="20"/>
        </w:rPr>
        <w:t>opis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</w:t>
      </w:r>
      <w:r w:rsidRPr="00AB3489">
        <w:rPr>
          <w:spacing w:val="-2"/>
          <w:sz w:val="20"/>
          <w:szCs w:val="20"/>
        </w:rPr>
        <w:t>nych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efektów</w:t>
      </w:r>
      <w:r w:rsidRPr="00AB3489">
        <w:rPr>
          <w:spacing w:val="-14"/>
          <w:sz w:val="20"/>
          <w:szCs w:val="20"/>
        </w:rPr>
        <w:t xml:space="preserve"> uczenia się, </w:t>
      </w:r>
      <w:r w:rsidRPr="00AB3489">
        <w:rPr>
          <w:spacing w:val="-1"/>
          <w:sz w:val="20"/>
          <w:szCs w:val="20"/>
        </w:rPr>
        <w:t>a także przyporządkowaniu kierunku studiów do dziedzin nauki i dyscypliny/dyscyplin naukowych oraz artystycznych, do których odnoszą się efekty uczenia się dla tego kierunku studiów;</w:t>
      </w:r>
    </w:p>
    <w:p w14:paraId="28558868" w14:textId="02B4072A" w:rsidR="00421BC3" w:rsidRPr="002363DC" w:rsidRDefault="004348DA" w:rsidP="00421BC3">
      <w:pPr>
        <w:pStyle w:val="Tekstpodstawowy"/>
        <w:tabs>
          <w:tab w:val="left" w:pos="180"/>
        </w:tabs>
        <w:spacing w:after="60"/>
        <w:jc w:val="both"/>
        <w:rPr>
          <w:bCs/>
          <w:sz w:val="20"/>
          <w:szCs w:val="20"/>
        </w:rPr>
      </w:pPr>
      <w:r w:rsidRPr="002363DC">
        <w:rPr>
          <w:b/>
          <w:sz w:val="20"/>
          <w:szCs w:val="20"/>
        </w:rPr>
        <w:t xml:space="preserve">Załącznik nr 2 </w:t>
      </w:r>
      <w:r w:rsidRPr="002363DC">
        <w:rPr>
          <w:sz w:val="20"/>
          <w:szCs w:val="20"/>
        </w:rPr>
        <w:t>–</w:t>
      </w:r>
      <w:r w:rsidRPr="002363DC">
        <w:rPr>
          <w:b/>
          <w:sz w:val="20"/>
          <w:szCs w:val="20"/>
        </w:rPr>
        <w:t xml:space="preserve"> </w:t>
      </w:r>
      <w:r w:rsidRPr="002363DC">
        <w:rPr>
          <w:sz w:val="20"/>
          <w:szCs w:val="20"/>
        </w:rPr>
        <w:t>Deklaracja nauczyciela akademickiego</w:t>
      </w:r>
      <w:r w:rsidR="008E71B5" w:rsidRPr="002363DC">
        <w:rPr>
          <w:sz w:val="20"/>
          <w:szCs w:val="20"/>
        </w:rPr>
        <w:t xml:space="preserve"> (</w:t>
      </w:r>
      <w:r w:rsidR="008E71B5" w:rsidRPr="002363DC">
        <w:rPr>
          <w:b/>
          <w:sz w:val="20"/>
          <w:szCs w:val="20"/>
        </w:rPr>
        <w:t>wzór</w:t>
      </w:r>
      <w:r w:rsidR="008E71B5" w:rsidRPr="002363DC">
        <w:rPr>
          <w:sz w:val="20"/>
          <w:szCs w:val="20"/>
        </w:rPr>
        <w:t xml:space="preserve"> </w:t>
      </w:r>
      <w:r w:rsidR="00D24AAE" w:rsidRPr="002363DC">
        <w:rPr>
          <w:sz w:val="20"/>
          <w:szCs w:val="20"/>
        </w:rPr>
        <w:t xml:space="preserve">– </w:t>
      </w:r>
      <w:r w:rsidR="004C604F" w:rsidRPr="002363DC">
        <w:rPr>
          <w:sz w:val="20"/>
          <w:szCs w:val="20"/>
        </w:rPr>
        <w:t>w załączniku nr 1 do wniosku</w:t>
      </w:r>
      <w:r w:rsidR="008E71B5" w:rsidRPr="002363DC">
        <w:rPr>
          <w:sz w:val="20"/>
          <w:szCs w:val="20"/>
        </w:rPr>
        <w:t>)</w:t>
      </w:r>
      <w:r w:rsidR="00421BC3" w:rsidRPr="002363DC">
        <w:rPr>
          <w:sz w:val="20"/>
          <w:szCs w:val="20"/>
        </w:rPr>
        <w:t xml:space="preserve"> </w:t>
      </w:r>
    </w:p>
    <w:p w14:paraId="4BF5C710" w14:textId="4CB685B6" w:rsidR="00421BC3" w:rsidRPr="002363DC" w:rsidRDefault="00421BC3" w:rsidP="00421BC3">
      <w:pPr>
        <w:pStyle w:val="Tekstpodstawowy"/>
        <w:tabs>
          <w:tab w:val="left" w:pos="180"/>
        </w:tabs>
        <w:spacing w:after="60"/>
        <w:jc w:val="both"/>
        <w:rPr>
          <w:b/>
          <w:sz w:val="20"/>
          <w:szCs w:val="20"/>
        </w:rPr>
      </w:pPr>
      <w:r w:rsidRPr="002363DC">
        <w:rPr>
          <w:b/>
          <w:sz w:val="20"/>
          <w:szCs w:val="20"/>
        </w:rPr>
        <w:t xml:space="preserve">Załącznik nr </w:t>
      </w:r>
      <w:r w:rsidR="008F01C6" w:rsidRPr="002363DC">
        <w:rPr>
          <w:b/>
          <w:sz w:val="20"/>
          <w:szCs w:val="20"/>
        </w:rPr>
        <w:t>3</w:t>
      </w:r>
      <w:r w:rsidRPr="002363DC">
        <w:rPr>
          <w:bCs/>
          <w:sz w:val="20"/>
          <w:szCs w:val="20"/>
        </w:rPr>
        <w:t xml:space="preserve"> </w:t>
      </w:r>
      <w:r w:rsidRPr="002363DC">
        <w:rPr>
          <w:sz w:val="20"/>
          <w:szCs w:val="20"/>
        </w:rPr>
        <w:t>–</w:t>
      </w:r>
      <w:r w:rsidR="00B94C9B" w:rsidRPr="002363DC">
        <w:rPr>
          <w:b/>
          <w:sz w:val="20"/>
          <w:szCs w:val="20"/>
        </w:rPr>
        <w:t xml:space="preserve"> </w:t>
      </w:r>
      <w:r w:rsidRPr="002363DC">
        <w:rPr>
          <w:sz w:val="20"/>
          <w:szCs w:val="20"/>
        </w:rPr>
        <w:t>D</w:t>
      </w:r>
      <w:r w:rsidRPr="002363DC">
        <w:rPr>
          <w:bCs/>
          <w:sz w:val="20"/>
          <w:szCs w:val="20"/>
        </w:rPr>
        <w:t xml:space="preserve">eklaracja innych osób prowadzących zajęcia </w:t>
      </w:r>
      <w:r w:rsidRPr="002363DC">
        <w:rPr>
          <w:sz w:val="20"/>
          <w:szCs w:val="20"/>
        </w:rPr>
        <w:t>(</w:t>
      </w:r>
      <w:r w:rsidRPr="002363DC">
        <w:rPr>
          <w:b/>
          <w:sz w:val="20"/>
          <w:szCs w:val="20"/>
        </w:rPr>
        <w:t>wzór</w:t>
      </w:r>
      <w:r w:rsidRPr="002363DC">
        <w:rPr>
          <w:sz w:val="20"/>
          <w:szCs w:val="20"/>
        </w:rPr>
        <w:t xml:space="preserve"> – w załączniku nr 1 do wniosku)</w:t>
      </w:r>
    </w:p>
    <w:p w14:paraId="3F2CCEB5" w14:textId="26621BB5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</w:t>
      </w:r>
      <w:r w:rsidR="008F01C6">
        <w:rPr>
          <w:b/>
          <w:sz w:val="20"/>
          <w:szCs w:val="20"/>
        </w:rPr>
        <w:t>4</w:t>
      </w:r>
      <w:r w:rsidRPr="00AB3489">
        <w:rPr>
          <w:b/>
          <w:sz w:val="20"/>
          <w:szCs w:val="20"/>
        </w:rPr>
        <w:t xml:space="preserve"> </w:t>
      </w:r>
      <w:r w:rsidRPr="00AB3489">
        <w:rPr>
          <w:sz w:val="20"/>
          <w:szCs w:val="20"/>
        </w:rPr>
        <w:t>– Skład komisji programowej</w:t>
      </w:r>
    </w:p>
    <w:p w14:paraId="3502C0FC" w14:textId="1D2805CF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 xml:space="preserve">Załącznik nr </w:t>
      </w:r>
      <w:r w:rsidR="008F01C6">
        <w:rPr>
          <w:b/>
          <w:spacing w:val="-1"/>
          <w:sz w:val="20"/>
          <w:szCs w:val="20"/>
        </w:rPr>
        <w:t>5</w:t>
      </w:r>
      <w:r w:rsidRPr="00AB3489">
        <w:rPr>
          <w:spacing w:val="-1"/>
          <w:sz w:val="20"/>
          <w:szCs w:val="20"/>
        </w:rPr>
        <w:t xml:space="preserve"> – Program studiów dla kierunku studiów, profilu i poziomu kształcenia obejmujący opis zakładanych efektów uczenia się</w:t>
      </w:r>
    </w:p>
    <w:p w14:paraId="45B2451C" w14:textId="22DCFEDE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 xml:space="preserve">Załącznik nr </w:t>
      </w:r>
      <w:r w:rsidR="008F01C6">
        <w:rPr>
          <w:b/>
          <w:spacing w:val="-1"/>
          <w:sz w:val="20"/>
          <w:szCs w:val="20"/>
        </w:rPr>
        <w:t>6</w:t>
      </w:r>
      <w:r w:rsidRPr="00AB3489">
        <w:rPr>
          <w:spacing w:val="-1"/>
          <w:sz w:val="20"/>
          <w:szCs w:val="20"/>
        </w:rPr>
        <w:t xml:space="preserve"> – Opinia samorządu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ów w sprawie programu studiów</w:t>
      </w:r>
    </w:p>
    <w:p w14:paraId="0A000E2F" w14:textId="57505B47" w:rsidR="004348DA" w:rsidRPr="002B15D5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2B15D5">
        <w:rPr>
          <w:b/>
          <w:spacing w:val="-1"/>
          <w:sz w:val="20"/>
          <w:szCs w:val="20"/>
        </w:rPr>
        <w:t xml:space="preserve">Załącznik nr </w:t>
      </w:r>
      <w:r w:rsidR="008F01C6">
        <w:rPr>
          <w:b/>
          <w:spacing w:val="-1"/>
          <w:sz w:val="20"/>
          <w:szCs w:val="20"/>
        </w:rPr>
        <w:t>7</w:t>
      </w:r>
      <w:r w:rsidRPr="002B15D5">
        <w:rPr>
          <w:b/>
          <w:spacing w:val="-1"/>
          <w:sz w:val="20"/>
          <w:szCs w:val="20"/>
        </w:rPr>
        <w:t xml:space="preserve"> – </w:t>
      </w:r>
      <w:r w:rsidRPr="002B15D5">
        <w:rPr>
          <w:sz w:val="20"/>
          <w:szCs w:val="20"/>
        </w:rPr>
        <w:t>Opinia Rady dyscyplin</w:t>
      </w:r>
      <w:r w:rsidR="009C578C" w:rsidRPr="002B15D5">
        <w:rPr>
          <w:sz w:val="20"/>
          <w:szCs w:val="20"/>
        </w:rPr>
        <w:t xml:space="preserve"> i dziekańskiego kolegium opiniodawczo-doradcze</w:t>
      </w:r>
      <w:r w:rsidR="005450B6" w:rsidRPr="002B15D5">
        <w:rPr>
          <w:sz w:val="20"/>
          <w:szCs w:val="20"/>
        </w:rPr>
        <w:t>go</w:t>
      </w:r>
      <w:r w:rsidR="009C578C" w:rsidRPr="002B15D5">
        <w:rPr>
          <w:sz w:val="20"/>
          <w:szCs w:val="20"/>
        </w:rPr>
        <w:t xml:space="preserve"> </w:t>
      </w:r>
    </w:p>
    <w:p w14:paraId="7F112317" w14:textId="3764DECC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</w:t>
      </w:r>
      <w:r w:rsidR="008F01C6">
        <w:rPr>
          <w:b/>
          <w:sz w:val="20"/>
          <w:szCs w:val="20"/>
        </w:rPr>
        <w:t>8</w:t>
      </w:r>
      <w:r w:rsidRPr="00AB3489">
        <w:rPr>
          <w:sz w:val="20"/>
          <w:szCs w:val="20"/>
        </w:rPr>
        <w:t xml:space="preserve"> – Program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dla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kierunku,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oziom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, obejmujący wskaźnik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dotyczące programu</w:t>
      </w:r>
      <w:r w:rsidRPr="00AB3489">
        <w:rPr>
          <w:spacing w:val="-3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2"/>
          <w:sz w:val="20"/>
          <w:szCs w:val="20"/>
        </w:rPr>
        <w:t xml:space="preserve"> wnioskowanym </w:t>
      </w:r>
      <w:r w:rsidRPr="00AB3489">
        <w:rPr>
          <w:spacing w:val="-1"/>
          <w:sz w:val="20"/>
          <w:szCs w:val="20"/>
        </w:rPr>
        <w:t>kierunku</w:t>
      </w:r>
      <w:r w:rsidRPr="00AB3489">
        <w:rPr>
          <w:spacing w:val="4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, poziomie</w:t>
      </w:r>
      <w:r w:rsidRPr="00AB3489">
        <w:rPr>
          <w:spacing w:val="-2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</w:t>
      </w:r>
      <w:r w:rsid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4C604F">
        <w:rPr>
          <w:spacing w:val="-1"/>
          <w:sz w:val="20"/>
          <w:szCs w:val="20"/>
        </w:rPr>
        <w:t xml:space="preserve"> </w:t>
      </w:r>
      <w:r w:rsidR="00D24AAE">
        <w:rPr>
          <w:spacing w:val="-1"/>
          <w:sz w:val="20"/>
          <w:szCs w:val="20"/>
        </w:rPr>
        <w:t xml:space="preserve">– </w:t>
      </w:r>
      <w:r w:rsidR="004C604F">
        <w:rPr>
          <w:sz w:val="20"/>
          <w:szCs w:val="20"/>
        </w:rPr>
        <w:t>w załączniku nr 2 do wniosku</w:t>
      </w:r>
      <w:r w:rsidR="008E71B5">
        <w:rPr>
          <w:spacing w:val="-1"/>
          <w:sz w:val="20"/>
          <w:szCs w:val="20"/>
        </w:rPr>
        <w:t>)</w:t>
      </w:r>
    </w:p>
    <w:p w14:paraId="6EB8BEC8" w14:textId="039B2CD5" w:rsidR="00AB3489" w:rsidRPr="008E71B5" w:rsidRDefault="00AB3489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8E71B5">
        <w:rPr>
          <w:b/>
          <w:spacing w:val="-1"/>
          <w:sz w:val="20"/>
          <w:szCs w:val="20"/>
        </w:rPr>
        <w:t xml:space="preserve">Załącznik nr </w:t>
      </w:r>
      <w:r w:rsidR="008F01C6">
        <w:rPr>
          <w:b/>
          <w:spacing w:val="-1"/>
          <w:sz w:val="20"/>
          <w:szCs w:val="20"/>
        </w:rPr>
        <w:t>9</w:t>
      </w:r>
      <w:r w:rsidRPr="008E71B5">
        <w:rPr>
          <w:b/>
          <w:spacing w:val="-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 xml:space="preserve">– Moduły zajęć – zajęcia lub grupy zajęć – wraz z przypisaniem do każdego modułu efektów uczenia się oraz treści programowych, form i metod kształcenia, zapewniających osiągnięcie tych efektów, a także liczby punktów ECTS </w:t>
      </w:r>
      <w:r w:rsidRPr="004C604F">
        <w:rPr>
          <w:b/>
          <w:spacing w:val="-1"/>
          <w:sz w:val="20"/>
          <w:szCs w:val="20"/>
        </w:rPr>
        <w:t>(sylabusy)</w:t>
      </w:r>
      <w:r w:rsidRPr="008E71B5">
        <w:rPr>
          <w:spacing w:val="-1"/>
          <w:sz w:val="20"/>
          <w:szCs w:val="20"/>
        </w:rPr>
        <w:t xml:space="preserve"> wraz z zestawieniem m</w:t>
      </w:r>
      <w:r w:rsidRPr="008E71B5">
        <w:rPr>
          <w:sz w:val="20"/>
          <w:szCs w:val="20"/>
        </w:rPr>
        <w:t xml:space="preserve">odułów </w:t>
      </w:r>
      <w:r w:rsidRPr="008E71B5">
        <w:rPr>
          <w:spacing w:val="-1"/>
          <w:sz w:val="20"/>
          <w:szCs w:val="20"/>
        </w:rPr>
        <w:t>zajęć</w:t>
      </w:r>
      <w:r w:rsidRPr="008E71B5">
        <w:rPr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ych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prowadzony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badania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owymi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z w:val="20"/>
          <w:szCs w:val="20"/>
        </w:rPr>
        <w:t>w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dziedzinie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i</w:t>
      </w:r>
      <w:r w:rsidRPr="008E71B5">
        <w:rPr>
          <w:sz w:val="20"/>
          <w:szCs w:val="20"/>
        </w:rPr>
        <w:t xml:space="preserve"> lub</w:t>
      </w:r>
      <w:r w:rsidRPr="008E71B5">
        <w:rPr>
          <w:spacing w:val="-3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ztuki</w:t>
      </w:r>
      <w:r w:rsidRPr="008E71B5">
        <w:rPr>
          <w:spacing w:val="45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ej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kierunkiem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tudiów oraz zajęć do wyboru</w:t>
      </w:r>
      <w:r w:rsidR="008E71B5" w:rsidRP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D24AAE">
        <w:rPr>
          <w:spacing w:val="-1"/>
          <w:sz w:val="20"/>
          <w:szCs w:val="20"/>
        </w:rPr>
        <w:t xml:space="preserve"> –</w:t>
      </w:r>
      <w:r w:rsidR="004C604F">
        <w:rPr>
          <w:spacing w:val="-1"/>
          <w:sz w:val="20"/>
          <w:szCs w:val="20"/>
        </w:rPr>
        <w:t xml:space="preserve"> </w:t>
      </w:r>
      <w:r w:rsidR="004C604F">
        <w:rPr>
          <w:sz w:val="20"/>
          <w:szCs w:val="20"/>
        </w:rPr>
        <w:t>w załączniku nr 3 do wniosku</w:t>
      </w:r>
      <w:r w:rsidR="008E71B5" w:rsidRPr="008E71B5">
        <w:rPr>
          <w:spacing w:val="-1"/>
          <w:sz w:val="20"/>
          <w:szCs w:val="20"/>
        </w:rPr>
        <w:t>)</w:t>
      </w:r>
    </w:p>
    <w:p w14:paraId="60F1A26E" w14:textId="7FA67E29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</w:t>
      </w:r>
      <w:r w:rsidR="008F01C6">
        <w:rPr>
          <w:b/>
          <w:sz w:val="20"/>
          <w:szCs w:val="20"/>
        </w:rPr>
        <w:t>10</w:t>
      </w:r>
      <w:r w:rsidRPr="00AB3489">
        <w:rPr>
          <w:sz w:val="20"/>
          <w:szCs w:val="20"/>
        </w:rPr>
        <w:t xml:space="preserve"> Sposob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weryfikacji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cen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siągani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przez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nych</w:t>
      </w:r>
      <w:r w:rsidRPr="00AB3489">
        <w:rPr>
          <w:spacing w:val="-8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efektów uczenia się</w:t>
      </w:r>
    </w:p>
    <w:p w14:paraId="30F14BF9" w14:textId="24E5AAFC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37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</w:t>
      </w:r>
      <w:r w:rsidR="008F01C6">
        <w:rPr>
          <w:b/>
          <w:sz w:val="20"/>
          <w:szCs w:val="20"/>
        </w:rPr>
        <w:t>1</w:t>
      </w:r>
      <w:r w:rsidRPr="00AB3489">
        <w:rPr>
          <w:sz w:val="20"/>
          <w:szCs w:val="20"/>
        </w:rPr>
        <w:t xml:space="preserve"> – Plan</w:t>
      </w:r>
      <w:r w:rsidRPr="00AB3489">
        <w:rPr>
          <w:spacing w:val="40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 (harmonogram realizacji programu studiów w poszczególnych semestr</w:t>
      </w:r>
      <w:r w:rsidR="00F16E06" w:rsidRPr="00AB3489">
        <w:rPr>
          <w:spacing w:val="-1"/>
          <w:sz w:val="20"/>
          <w:szCs w:val="20"/>
        </w:rPr>
        <w:t>ach i latach cyklu kształcenia)</w:t>
      </w:r>
    </w:p>
    <w:p w14:paraId="33FC6C85" w14:textId="5A53E526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D24AAE">
        <w:rPr>
          <w:b/>
          <w:spacing w:val="-4"/>
          <w:sz w:val="20"/>
          <w:szCs w:val="20"/>
        </w:rPr>
        <w:t>Załącznik nr 1</w:t>
      </w:r>
      <w:r w:rsidR="008F01C6">
        <w:rPr>
          <w:b/>
          <w:spacing w:val="-4"/>
          <w:sz w:val="20"/>
          <w:szCs w:val="20"/>
        </w:rPr>
        <w:t>2</w:t>
      </w:r>
      <w:r w:rsidRPr="00D24AAE">
        <w:rPr>
          <w:spacing w:val="-4"/>
          <w:sz w:val="20"/>
          <w:szCs w:val="20"/>
        </w:rPr>
        <w:t xml:space="preserve"> – Wymiar, zasady i forma odbywania praktyk zawodowych – jeżeli program studiów na wnioskowanym</w:t>
      </w:r>
      <w:r w:rsidRPr="00AB3489">
        <w:rPr>
          <w:spacing w:val="-1"/>
          <w:sz w:val="20"/>
          <w:szCs w:val="20"/>
        </w:rPr>
        <w:t xml:space="preserve"> </w:t>
      </w:r>
      <w:r w:rsidR="00D421BD" w:rsidRPr="00AB3489">
        <w:rPr>
          <w:spacing w:val="-1"/>
          <w:sz w:val="20"/>
          <w:szCs w:val="20"/>
        </w:rPr>
        <w:t xml:space="preserve">kierunku </w:t>
      </w:r>
      <w:r w:rsidR="00D421BD" w:rsidRPr="00D421BD">
        <w:rPr>
          <w:sz w:val="20"/>
          <w:szCs w:val="20"/>
        </w:rPr>
        <w:t>przewiduje</w:t>
      </w:r>
      <w:r w:rsidRPr="00AB3489">
        <w:rPr>
          <w:spacing w:val="21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praktyki</w:t>
      </w:r>
    </w:p>
    <w:p w14:paraId="75DBF4B8" w14:textId="688236F7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bookmarkStart w:id="128" w:name="_Toc27128446"/>
      <w:bookmarkStart w:id="129" w:name="_Toc27128697"/>
      <w:bookmarkStart w:id="130" w:name="_Toc31272475"/>
      <w:bookmarkStart w:id="131" w:name="_Toc31272501"/>
      <w:bookmarkStart w:id="132" w:name="_Toc31272939"/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Cs/>
          <w:spacing w:val="-1"/>
          <w:sz w:val="20"/>
          <w:szCs w:val="20"/>
        </w:rPr>
        <w:t xml:space="preserve"> </w:t>
      </w:r>
      <w:r w:rsidRPr="00AB3489">
        <w:rPr>
          <w:b/>
          <w:bCs/>
          <w:spacing w:val="-1"/>
          <w:sz w:val="20"/>
          <w:szCs w:val="20"/>
        </w:rPr>
        <w:t>nr 1</w:t>
      </w:r>
      <w:r w:rsidR="008F01C6">
        <w:rPr>
          <w:b/>
          <w:bCs/>
          <w:spacing w:val="-1"/>
          <w:sz w:val="20"/>
          <w:szCs w:val="20"/>
        </w:rPr>
        <w:t>3</w:t>
      </w:r>
      <w:r w:rsidRPr="00AB3489">
        <w:rPr>
          <w:b/>
          <w:sz w:val="20"/>
          <w:szCs w:val="20"/>
        </w:rPr>
        <w:t xml:space="preserve"> – </w:t>
      </w:r>
      <w:r w:rsidRPr="00AB3489">
        <w:rPr>
          <w:sz w:val="20"/>
          <w:szCs w:val="20"/>
        </w:rPr>
        <w:t>Kopie</w:t>
      </w:r>
      <w:r w:rsidRPr="00AB3489">
        <w:rPr>
          <w:spacing w:val="4"/>
          <w:sz w:val="20"/>
          <w:szCs w:val="20"/>
        </w:rPr>
        <w:t xml:space="preserve"> </w:t>
      </w:r>
      <w:r w:rsidRPr="00AB3489">
        <w:rPr>
          <w:sz w:val="20"/>
          <w:szCs w:val="20"/>
        </w:rPr>
        <w:t>dokumentacj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otwierdzającej</w:t>
      </w:r>
      <w:r w:rsidRPr="00AB3489">
        <w:rPr>
          <w:spacing w:val="5"/>
          <w:sz w:val="20"/>
          <w:szCs w:val="20"/>
        </w:rPr>
        <w:t xml:space="preserve"> </w:t>
      </w:r>
      <w:r w:rsidRPr="00AB3489">
        <w:rPr>
          <w:sz w:val="20"/>
          <w:szCs w:val="20"/>
        </w:rPr>
        <w:t>dysponowanie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infrastrukturą</w:t>
      </w:r>
      <w:r w:rsidRPr="00AB3489">
        <w:rPr>
          <w:spacing w:val="3"/>
          <w:sz w:val="20"/>
          <w:szCs w:val="20"/>
        </w:rPr>
        <w:t xml:space="preserve"> niezbędną do prowadzenia kształcenia w zakresie przewidzianym w programie studiów od dnia rozpoczęcia prowadzenia zajęć</w:t>
      </w:r>
      <w:bookmarkEnd w:id="128"/>
      <w:bookmarkEnd w:id="129"/>
      <w:bookmarkEnd w:id="130"/>
      <w:bookmarkEnd w:id="131"/>
      <w:bookmarkEnd w:id="132"/>
    </w:p>
    <w:p w14:paraId="12481ED9" w14:textId="5FC063D6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</w:t>
      </w:r>
      <w:r w:rsidR="008F01C6">
        <w:rPr>
          <w:b/>
          <w:sz w:val="20"/>
          <w:szCs w:val="20"/>
        </w:rPr>
        <w:t>4</w:t>
      </w:r>
      <w:r w:rsidRPr="00AB3489">
        <w:rPr>
          <w:sz w:val="20"/>
          <w:szCs w:val="20"/>
        </w:rPr>
        <w:t xml:space="preserve"> – Opis zasobów bibliotecznych oraz elektronicznych zasobów wiedzy obejmujących literaturę zalecaną na wnioskowanym kierunku studiów, do </w:t>
      </w:r>
      <w:r w:rsidR="00F16E06" w:rsidRPr="00AB3489">
        <w:rPr>
          <w:sz w:val="20"/>
          <w:szCs w:val="20"/>
        </w:rPr>
        <w:t>których uczelnia zapewni dostęp</w:t>
      </w:r>
    </w:p>
    <w:p w14:paraId="73D422CD" w14:textId="3A7B144B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</w:t>
      </w:r>
      <w:r w:rsidR="008F01C6">
        <w:rPr>
          <w:b/>
          <w:sz w:val="20"/>
          <w:szCs w:val="20"/>
        </w:rPr>
        <w:t>5</w:t>
      </w:r>
      <w:r w:rsidRPr="00AB3489">
        <w:rPr>
          <w:sz w:val="20"/>
          <w:szCs w:val="20"/>
        </w:rPr>
        <w:t xml:space="preserve"> – Kopie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porozumień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z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codawcam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albo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ich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sprawie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zyjęci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określonej</w:t>
      </w:r>
      <w:r w:rsidRPr="00AB3489">
        <w:rPr>
          <w:spacing w:val="-5"/>
          <w:sz w:val="20"/>
          <w:szCs w:val="20"/>
        </w:rPr>
        <w:t xml:space="preserve"> </w:t>
      </w:r>
      <w:r w:rsidRPr="00AB3489">
        <w:rPr>
          <w:sz w:val="20"/>
          <w:szCs w:val="20"/>
        </w:rPr>
        <w:t>liczby</w:t>
      </w:r>
      <w:r w:rsidRPr="00AB3489">
        <w:rPr>
          <w:spacing w:val="-9"/>
          <w:sz w:val="20"/>
          <w:szCs w:val="20"/>
        </w:rPr>
        <w:t xml:space="preserve"> </w:t>
      </w:r>
      <w:r w:rsidRPr="00AB3489">
        <w:rPr>
          <w:sz w:val="20"/>
          <w:szCs w:val="20"/>
        </w:rPr>
        <w:t>student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ktyki (jeżel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rogram kształcenia na wnioskowanym przewiduje praktyki)</w:t>
      </w:r>
    </w:p>
    <w:p w14:paraId="0FFA0F37" w14:textId="3759D26E" w:rsidR="00AA630C" w:rsidRDefault="00C25047" w:rsidP="00AA630C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  <w:sectPr w:rsidR="00AA630C" w:rsidSect="00AA630C">
          <w:headerReference w:type="default" r:id="rId15"/>
          <w:footerReference w:type="default" r:id="rId16"/>
          <w:pgSz w:w="11906" w:h="16838"/>
          <w:pgMar w:top="851" w:right="851" w:bottom="567" w:left="1418" w:header="510" w:footer="510" w:gutter="0"/>
          <w:pgNumType w:start="1"/>
          <w:cols w:space="708"/>
          <w:docGrid w:linePitch="360"/>
        </w:sect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</w:t>
      </w:r>
      <w:r w:rsidR="008F01C6">
        <w:rPr>
          <w:b/>
          <w:sz w:val="20"/>
          <w:szCs w:val="20"/>
        </w:rPr>
        <w:t>6</w:t>
      </w:r>
      <w:r w:rsidRPr="00AB3489">
        <w:rPr>
          <w:b/>
          <w:sz w:val="20"/>
          <w:szCs w:val="20"/>
        </w:rPr>
        <w:t xml:space="preserve"> – </w:t>
      </w:r>
      <w:r w:rsidR="00C21908" w:rsidRPr="00AB3489">
        <w:rPr>
          <w:sz w:val="20"/>
          <w:szCs w:val="20"/>
        </w:rPr>
        <w:t>Oświadczenie R</w:t>
      </w:r>
      <w:r w:rsidRPr="00AB3489">
        <w:rPr>
          <w:sz w:val="20"/>
          <w:szCs w:val="20"/>
        </w:rPr>
        <w:t>ektora o niewystępowaniu</w:t>
      </w:r>
      <w:r w:rsidR="00F16E06" w:rsidRPr="00AB3489">
        <w:rPr>
          <w:sz w:val="20"/>
          <w:szCs w:val="20"/>
        </w:rPr>
        <w:t xml:space="preserve"> okoliczności, o których mowa w </w:t>
      </w:r>
      <w:r w:rsidRPr="00AB3489">
        <w:rPr>
          <w:sz w:val="20"/>
          <w:szCs w:val="20"/>
        </w:rPr>
        <w:t>art. 53 ust. 10</w:t>
      </w:r>
      <w:r w:rsidR="00F16E06" w:rsidRPr="00AB3489">
        <w:rPr>
          <w:sz w:val="20"/>
          <w:szCs w:val="20"/>
        </w:rPr>
        <w:t xml:space="preserve"> i art. 55 ust. 1 pkt 1 lit. b i d ustawy</w:t>
      </w:r>
      <w:r w:rsidR="00AA630C">
        <w:rPr>
          <w:sz w:val="20"/>
          <w:szCs w:val="20"/>
        </w:rPr>
        <w:br w:type="page"/>
      </w:r>
    </w:p>
    <w:p w14:paraId="475C06F8" w14:textId="7C2F1920" w:rsidR="00C25047" w:rsidRPr="00AA630C" w:rsidRDefault="00187A9C" w:rsidP="002363DC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 xml:space="preserve">Załącznik nr </w:t>
      </w:r>
      <w:r w:rsidR="004C604F">
        <w:rPr>
          <w:b/>
          <w:sz w:val="20"/>
          <w:szCs w:val="20"/>
        </w:rPr>
        <w:t>1</w:t>
      </w:r>
      <w:r w:rsidRPr="00AB3489">
        <w:rPr>
          <w:b/>
          <w:sz w:val="20"/>
          <w:szCs w:val="20"/>
        </w:rPr>
        <w:t xml:space="preserve"> </w:t>
      </w:r>
    </w:p>
    <w:p w14:paraId="12242710" w14:textId="49D3ABE4" w:rsidR="00C25047" w:rsidRDefault="00D24AAE" w:rsidP="00D24AAE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 w:rsidRPr="002B15D5">
        <w:rPr>
          <w:sz w:val="20"/>
          <w:szCs w:val="20"/>
        </w:rPr>
        <w:t xml:space="preserve">do </w:t>
      </w:r>
      <w:r w:rsidR="004007CC" w:rsidRPr="002B15D5">
        <w:rPr>
          <w:sz w:val="20"/>
          <w:szCs w:val="20"/>
        </w:rPr>
        <w:t>z</w:t>
      </w:r>
      <w:r w:rsidRPr="002B15D5">
        <w:rPr>
          <w:rStyle w:val="Nagwek1Znak"/>
          <w:b w:val="0"/>
          <w:sz w:val="20"/>
          <w:szCs w:val="20"/>
        </w:rPr>
        <w:t>ałącznik</w:t>
      </w:r>
      <w:r w:rsidR="004007CC" w:rsidRPr="002B15D5">
        <w:rPr>
          <w:rStyle w:val="Nagwek1Znak"/>
          <w:b w:val="0"/>
          <w:sz w:val="20"/>
          <w:szCs w:val="20"/>
        </w:rPr>
        <w:t>a</w:t>
      </w:r>
      <w:r w:rsidRPr="002B15D5">
        <w:rPr>
          <w:rStyle w:val="Nagwek1Znak"/>
          <w:b w:val="0"/>
          <w:sz w:val="20"/>
          <w:szCs w:val="20"/>
        </w:rPr>
        <w:t xml:space="preserve"> nr </w:t>
      </w:r>
      <w:r w:rsidR="0006383A" w:rsidRPr="002B15D5">
        <w:rPr>
          <w:rStyle w:val="Nagwek1Znak"/>
          <w:b w:val="0"/>
          <w:sz w:val="20"/>
          <w:szCs w:val="20"/>
        </w:rPr>
        <w:t>4</w:t>
      </w:r>
      <w:r w:rsidRPr="002B15D5">
        <w:rPr>
          <w:rStyle w:val="Nagwek1Znak"/>
          <w:b w:val="0"/>
          <w:sz w:val="20"/>
          <w:szCs w:val="20"/>
        </w:rPr>
        <w:t xml:space="preserve"> – QA–1.2/</w:t>
      </w:r>
      <w:r w:rsidR="00AD27D8">
        <w:rPr>
          <w:rStyle w:val="Nagwek1Znak"/>
          <w:b w:val="0"/>
          <w:sz w:val="20"/>
          <w:szCs w:val="20"/>
        </w:rPr>
        <w:t>02</w:t>
      </w:r>
      <w:r w:rsidRPr="002B15D5">
        <w:rPr>
          <w:rStyle w:val="Nagwek1Znak"/>
          <w:b w:val="0"/>
          <w:sz w:val="20"/>
          <w:szCs w:val="20"/>
        </w:rPr>
        <w:t>/</w:t>
      </w:r>
      <w:r w:rsidRPr="002B15D5">
        <w:rPr>
          <w:sz w:val="20"/>
          <w:szCs w:val="20"/>
        </w:rPr>
        <w:t>2</w:t>
      </w:r>
      <w:r w:rsidR="00AD27D8">
        <w:rPr>
          <w:sz w:val="20"/>
          <w:szCs w:val="20"/>
        </w:rPr>
        <w:t>3</w:t>
      </w:r>
    </w:p>
    <w:p w14:paraId="6E776D29" w14:textId="63F7DC1A" w:rsidR="004C604F" w:rsidRDefault="00D24AAE" w:rsidP="00C25047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2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0BE8642F" w14:textId="484AA792" w:rsidR="004C604F" w:rsidRPr="00AB3489" w:rsidRDefault="004C604F" w:rsidP="004C604F">
      <w:pPr>
        <w:pStyle w:val="Tekstpodstawowy"/>
        <w:tabs>
          <w:tab w:val="left" w:pos="1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352FA474" w14:textId="201D7742" w:rsidR="00187A9C" w:rsidRDefault="00187A9C" w:rsidP="00C74FFE">
      <w:pPr>
        <w:pStyle w:val="Tekstpodstawowy"/>
        <w:tabs>
          <w:tab w:val="left" w:pos="180"/>
        </w:tabs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Deklaracja nauczyciela akademickiego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8"/>
      </w:tblGrid>
      <w:tr w:rsidR="00A95743" w14:paraId="564C1FFF" w14:textId="77777777" w:rsidTr="00D6104D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0229A" w14:textId="77777777" w:rsidR="00A95743" w:rsidRDefault="00A95743" w:rsidP="00D6104D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ona i nazwisko oraz </w:t>
            </w:r>
            <w:r>
              <w:rPr>
                <w:b/>
                <w:spacing w:val="-2"/>
                <w:sz w:val="20"/>
                <w:szCs w:val="20"/>
              </w:rPr>
              <w:t>numer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PESEL,</w:t>
            </w:r>
            <w:r>
              <w:rPr>
                <w:b/>
                <w:spacing w:val="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przypadku</w:t>
            </w:r>
            <w:r>
              <w:rPr>
                <w:b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braku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numeru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ESEL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4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seria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numer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dokumentu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</w:t>
            </w:r>
            <w:r>
              <w:rPr>
                <w:b/>
                <w:spacing w:val="-1"/>
                <w:sz w:val="20"/>
                <w:szCs w:val="20"/>
              </w:rPr>
              <w:t>twierdzającego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tożsamość</w:t>
            </w:r>
          </w:p>
        </w:tc>
      </w:tr>
      <w:tr w:rsidR="00A95743" w14:paraId="28A1AAC0" w14:textId="77777777" w:rsidTr="00D6104D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605D" w14:textId="77777777" w:rsidR="00A95743" w:rsidRDefault="00A95743" w:rsidP="00D6104D">
            <w:pPr>
              <w:pStyle w:val="Tekstpodstawowy"/>
              <w:tabs>
                <w:tab w:val="left" w:pos="921"/>
              </w:tabs>
              <w:spacing w:before="30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  <w:tr w:rsidR="00A95743" w14:paraId="3EFBC8DC" w14:textId="77777777" w:rsidTr="00D6104D"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4EDB" w14:textId="77777777" w:rsidR="00A95743" w:rsidRDefault="00A95743" w:rsidP="00D6104D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 xml:space="preserve">Dyscyplina(-y) naukowa/artystyczna reprezentowana(-e) przez nauczyciela akademickiego </w:t>
            </w:r>
          </w:p>
          <w:p w14:paraId="3B7E0FDC" w14:textId="77777777" w:rsidR="00A95743" w:rsidRDefault="00A95743" w:rsidP="00A95743">
            <w:pPr>
              <w:pStyle w:val="Tekstpodstawowy"/>
              <w:numPr>
                <w:ilvl w:val="0"/>
                <w:numId w:val="37"/>
              </w:numPr>
              <w:tabs>
                <w:tab w:val="left" w:pos="227"/>
                <w:tab w:val="left" w:leader="dot" w:pos="7938"/>
              </w:tabs>
              <w:spacing w:before="1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…………………………..……….……………………………………………………………….…</w:t>
            </w:r>
          </w:p>
          <w:p w14:paraId="6E333EC4" w14:textId="77777777" w:rsidR="00A95743" w:rsidRDefault="00A95743" w:rsidP="00A95743">
            <w:pPr>
              <w:pStyle w:val="Tekstpodstawowy"/>
              <w:numPr>
                <w:ilvl w:val="0"/>
                <w:numId w:val="37"/>
              </w:numPr>
              <w:tabs>
                <w:tab w:val="left" w:pos="227"/>
                <w:tab w:val="left" w:leader="dot" w:pos="7938"/>
              </w:tabs>
              <w:spacing w:before="1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..……..…………………………….…………………………………………………………………</w:t>
            </w:r>
          </w:p>
        </w:tc>
      </w:tr>
      <w:tr w:rsidR="00A95743" w14:paraId="53CB9AEE" w14:textId="77777777" w:rsidTr="00D6104D"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69E0" w14:textId="77777777" w:rsidR="00A95743" w:rsidRDefault="00A95743" w:rsidP="00D6104D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Informacja</w:t>
            </w:r>
            <w:r>
              <w:rPr>
                <w:b/>
                <w:spacing w:val="2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przewidywanym</w:t>
            </w:r>
            <w:r>
              <w:rPr>
                <w:b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wymiarze</w:t>
            </w:r>
            <w:r>
              <w:rPr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czasu</w:t>
            </w:r>
            <w:r>
              <w:rPr>
                <w:b/>
                <w:spacing w:val="1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cy</w:t>
            </w:r>
            <w:r>
              <w:rPr>
                <w:b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nauczyciela akademickiego</w:t>
            </w:r>
            <w:r>
              <w:rPr>
                <w:b/>
                <w:spacing w:val="-1"/>
                <w:sz w:val="20"/>
                <w:szCs w:val="20"/>
              </w:rPr>
              <w:br/>
            </w:r>
            <w:r>
              <w:rPr>
                <w:b/>
                <w:spacing w:val="2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az</w:t>
            </w:r>
            <w:r>
              <w:rPr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terminie</w:t>
            </w:r>
            <w:r>
              <w:rPr>
                <w:b/>
                <w:spacing w:val="2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djęcia</w:t>
            </w:r>
            <w:r>
              <w:rPr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zatrudnienia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</w:t>
            </w:r>
            <w:r>
              <w:rPr>
                <w:b/>
                <w:spacing w:val="-11"/>
                <w:sz w:val="20"/>
                <w:szCs w:val="20"/>
              </w:rPr>
              <w:t xml:space="preserve"> U</w:t>
            </w:r>
            <w:r>
              <w:rPr>
                <w:b/>
                <w:spacing w:val="-1"/>
                <w:sz w:val="20"/>
                <w:szCs w:val="20"/>
              </w:rPr>
              <w:t>czelni</w:t>
            </w:r>
          </w:p>
        </w:tc>
      </w:tr>
      <w:tr w:rsidR="00A95743" w14:paraId="5C3A3B8B" w14:textId="77777777" w:rsidTr="00D6104D"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5036D29" w14:textId="77777777" w:rsidR="00A95743" w:rsidRDefault="00A95743" w:rsidP="00A95743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forma zatrudnienia w Uczelni</w:t>
            </w:r>
          </w:p>
          <w:p w14:paraId="2F7F896C" w14:textId="44C9D3C2" w:rsidR="00A95743" w:rsidRDefault="00A95743" w:rsidP="00A95743">
            <w:pPr>
              <w:tabs>
                <w:tab w:val="num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a(-y)podejm</w:t>
            </w:r>
            <w:r>
              <w:rPr>
                <w:rFonts w:eastAsia="TimesNewRoman"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 xml:space="preserve">zatrudnienie od ................................. na podstawie .............................................., </w:t>
            </w:r>
          </w:p>
          <w:p w14:paraId="4AC7D1AB" w14:textId="77777777" w:rsidR="00A95743" w:rsidRDefault="00A95743" w:rsidP="00A95743">
            <w:pPr>
              <w:pStyle w:val="Tekstpodstawowy"/>
              <w:tabs>
                <w:tab w:val="left" w:pos="921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miarze czasu pracy ………..………… </w:t>
            </w:r>
          </w:p>
          <w:p w14:paraId="6EC37A5D" w14:textId="77777777" w:rsidR="00A95743" w:rsidRDefault="00A95743" w:rsidP="00A95743">
            <w:pPr>
              <w:pStyle w:val="Tekstpodstawowy"/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lnia stanowi/stanowić będzie moje podstawowe/dodatkowe</w:t>
            </w:r>
            <w:r>
              <w:rPr>
                <w:rStyle w:val="Odwoanieprzypisudolnego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miejsce pracy</w:t>
            </w:r>
          </w:p>
        </w:tc>
      </w:tr>
      <w:tr w:rsidR="00A95743" w14:paraId="636872CA" w14:textId="77777777" w:rsidTr="00D6104D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B23C7" w14:textId="77777777" w:rsidR="00A95743" w:rsidRDefault="00A95743" w:rsidP="00D6104D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Informacja</w:t>
            </w:r>
            <w:r>
              <w:rPr>
                <w:b/>
                <w:spacing w:val="1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kompetencjach, w tym </w:t>
            </w:r>
            <w:r>
              <w:rPr>
                <w:b/>
                <w:sz w:val="20"/>
                <w:szCs w:val="20"/>
              </w:rPr>
              <w:t>dorobku dydaktycznym</w:t>
            </w:r>
            <w:r>
              <w:rPr>
                <w:b/>
                <w:spacing w:val="15"/>
                <w:sz w:val="20"/>
                <w:szCs w:val="20"/>
              </w:rPr>
              <w:t xml:space="preserve">, </w:t>
            </w:r>
            <w:r>
              <w:rPr>
                <w:b/>
                <w:spacing w:val="-2"/>
                <w:sz w:val="20"/>
                <w:szCs w:val="20"/>
              </w:rPr>
              <w:t>naukowym</w:t>
            </w:r>
            <w:r>
              <w:rPr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lub</w:t>
            </w:r>
            <w:r>
              <w:rPr>
                <w:b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artystycznym</w:t>
            </w:r>
            <w:r>
              <w:rPr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wraz</w:t>
            </w:r>
            <w:r>
              <w:rPr>
                <w:b/>
                <w:spacing w:val="15"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z </w:t>
            </w:r>
            <w:r>
              <w:rPr>
                <w:b/>
                <w:spacing w:val="-2"/>
                <w:sz w:val="20"/>
                <w:szCs w:val="20"/>
              </w:rPr>
              <w:t>wykazem</w:t>
            </w:r>
            <w:r>
              <w:rPr>
                <w:b/>
                <w:spacing w:val="10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publikacji lub opis doświadczenia zawodowego w zakresie programu studiów, a w przypadku innej osoby – informacje potwierdzające posiadanie kompetencji i doświadczenia pozwalających na prawidłową realizację zajęć</w:t>
            </w:r>
          </w:p>
        </w:tc>
      </w:tr>
      <w:tr w:rsidR="00A95743" w14:paraId="64B4A8DE" w14:textId="77777777" w:rsidTr="00D6104D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908A5FF" w14:textId="77777777" w:rsidR="00A95743" w:rsidRDefault="00A95743" w:rsidP="00A95743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adane stopnie i tytuły naukowe</w:t>
            </w:r>
          </w:p>
          <w:p w14:paraId="1BD4EFB8" w14:textId="004D1E2C" w:rsidR="00A95743" w:rsidRDefault="00A95743" w:rsidP="00A957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, dziedzina nauki/sztuki………………………………………………..…………………………………………….</w:t>
            </w:r>
          </w:p>
          <w:p w14:paraId="52FD35A4" w14:textId="77777777" w:rsidR="00A95743" w:rsidRDefault="00A95743" w:rsidP="00A95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 naukowa/artystyczna……..……………………………………..……, rok nadania ...............</w:t>
            </w:r>
            <w:r>
              <w:rPr>
                <w:sz w:val="20"/>
                <w:szCs w:val="20"/>
              </w:rPr>
              <w:br/>
              <w:t>tytuł rozprawy doktorskiej .........................................................................................................................</w:t>
            </w:r>
          </w:p>
          <w:p w14:paraId="56FFBF93" w14:textId="72E1D183" w:rsidR="00A95743" w:rsidRDefault="00A95743" w:rsidP="00A95743">
            <w:pPr>
              <w:tabs>
                <w:tab w:val="num" w:pos="540"/>
              </w:tabs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 habilitowany, dziedzina nauki/sztuki……………………….……………………………………</w:t>
            </w:r>
            <w:r>
              <w:rPr>
                <w:sz w:val="20"/>
                <w:szCs w:val="20"/>
              </w:rPr>
              <w:br/>
              <w:t>dyscyplina naukowa/artystyczna…….…………..….…………………………….., rok nadania ..............</w:t>
            </w:r>
          </w:p>
          <w:p w14:paraId="2C6552EE" w14:textId="77777777" w:rsidR="00A95743" w:rsidRDefault="00A95743" w:rsidP="00A95743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rozprawy habilitacyjnej ........................................................................................................…….…..</w:t>
            </w:r>
          </w:p>
          <w:p w14:paraId="462B36D9" w14:textId="77777777" w:rsidR="00A95743" w:rsidRDefault="00A95743" w:rsidP="00A95743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dziedzina nauki/sztuki …………………………………….…….………, rok nadania ..............</w:t>
            </w:r>
          </w:p>
          <w:p w14:paraId="7EFF688D" w14:textId="5DEB58F9" w:rsidR="00A95743" w:rsidRDefault="00A95743" w:rsidP="00FA7F49">
            <w:pPr>
              <w:tabs>
                <w:tab w:val="num" w:pos="5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iadanie uprawnienia równoważnego z uprawnieniami doktora habilitowanego</w:t>
            </w:r>
            <w:r>
              <w:rPr>
                <w:spacing w:val="-2"/>
                <w:sz w:val="20"/>
                <w:szCs w:val="20"/>
              </w:rPr>
              <w:t>,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padku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gdy </w:t>
            </w:r>
            <w:r>
              <w:rPr>
                <w:spacing w:val="-2"/>
                <w:sz w:val="20"/>
                <w:szCs w:val="20"/>
              </w:rPr>
              <w:t>tytuł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zawodowy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opień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y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ytuł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y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ostał</w:t>
            </w:r>
            <w:r>
              <w:rPr>
                <w:spacing w:val="107"/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zyskany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granicą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pie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okumentów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raz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>
              <w:rPr>
                <w:spacing w:val="-1"/>
                <w:sz w:val="20"/>
                <w:szCs w:val="20"/>
              </w:rPr>
              <w:t>tłumaczeniem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ęzyk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lski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okonanym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z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łumacz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sięgłego</w:t>
            </w:r>
            <w:r>
              <w:rPr>
                <w:bCs/>
                <w:sz w:val="20"/>
                <w:szCs w:val="20"/>
              </w:rPr>
              <w:t xml:space="preserve"> ………………………………</w:t>
            </w:r>
          </w:p>
          <w:p w14:paraId="275ADBA4" w14:textId="77777777" w:rsidR="00A95743" w:rsidRDefault="00A95743" w:rsidP="00A95743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obek naukowy</w:t>
            </w:r>
          </w:p>
          <w:p w14:paraId="63A8FB11" w14:textId="77777777" w:rsidR="00A95743" w:rsidRDefault="00A95743" w:rsidP="00A95743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krótki opis dorobku naukowego lub artystycznego wraz ze wskazaniem dziedziny/dziedzin nauki/sztuki, dyscypliny/dyscyplin naukowej/artystycznej naukowych/artystycznych, w których ten dorobek się mieści, wykaz co najwyżej 10 najważniejszych publikacji lub osiągnięć artystycznych z ostatnich 10 lat</w:t>
            </w:r>
          </w:p>
        </w:tc>
      </w:tr>
      <w:tr w:rsidR="00A95743" w14:paraId="22811E0B" w14:textId="77777777" w:rsidTr="00D6104D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1BF49DC" w14:textId="77777777" w:rsidR="00A95743" w:rsidRDefault="00A95743" w:rsidP="00D6104D">
            <w:pPr>
              <w:pStyle w:val="NormalnyWeb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y przydział zajęć dydaktycznych</w:t>
            </w:r>
          </w:p>
        </w:tc>
      </w:tr>
      <w:tr w:rsidR="00A95743" w14:paraId="247AD1AF" w14:textId="77777777" w:rsidTr="00E73544">
        <w:trPr>
          <w:trHeight w:val="2437"/>
        </w:trPr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4A6A" w14:textId="77777777" w:rsidR="00A95743" w:rsidRDefault="00A95743" w:rsidP="00D6104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zajęć</w:t>
            </w:r>
            <w:r>
              <w:rPr>
                <w:sz w:val="20"/>
                <w:szCs w:val="20"/>
              </w:rPr>
              <w:t xml:space="preserve"> (należy podać liczbę godzin zajęć dydaktycznych, które nauczyciel akademicki będzie prowadził osobiście na wnioskowanym kierunku) </w:t>
            </w:r>
          </w:p>
          <w:p w14:paraId="5EB59AC0" w14:textId="0323EEB4" w:rsidR="00A95743" w:rsidRDefault="00A95743" w:rsidP="00D6104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e zajęć </w:t>
            </w:r>
            <w:r>
              <w:rPr>
                <w:sz w:val="20"/>
                <w:szCs w:val="20"/>
              </w:rPr>
              <w:t>(należy podać nazwę przedmiotu oraz formę zajęć planowanych do prowadzenia przez danego nauczyciela na wnioskowanym kierunku)</w:t>
            </w:r>
            <w:r w:rsidR="00E73544">
              <w:rPr>
                <w:sz w:val="20"/>
                <w:szCs w:val="20"/>
              </w:rPr>
              <w:t>:</w:t>
            </w:r>
          </w:p>
          <w:p w14:paraId="77FE9435" w14:textId="77777777" w:rsidR="00A95743" w:rsidRDefault="00A95743" w:rsidP="00A9574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ind w:left="227" w:hanging="227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r>
              <w:rPr>
                <w:spacing w:val="-1"/>
                <w:sz w:val="20"/>
                <w:szCs w:val="20"/>
              </w:rPr>
              <w:t>związa</w:t>
            </w:r>
            <w:r>
              <w:rPr>
                <w:spacing w:val="-2"/>
                <w:sz w:val="20"/>
                <w:szCs w:val="20"/>
              </w:rPr>
              <w:t>ne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owadzonym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adaniam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naukowymi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ziedzinie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ztuk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wiązanej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-3"/>
                <w:sz w:val="20"/>
                <w:szCs w:val="20"/>
              </w:rPr>
              <w:t xml:space="preserve"> wnioskowanym kierunkiem studiów i/lub </w:t>
            </w:r>
            <w:r>
              <w:rPr>
                <w:spacing w:val="-1"/>
                <w:sz w:val="20"/>
                <w:szCs w:val="20"/>
              </w:rPr>
              <w:t>zajęci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wiązan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kreśloną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yscypliną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ą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artystyczną </w:t>
            </w:r>
            <w:r>
              <w:rPr>
                <w:spacing w:val="-3"/>
                <w:sz w:val="20"/>
                <w:szCs w:val="20"/>
              </w:rPr>
              <w:t>(jeśli dotyczy)</w:t>
            </w:r>
          </w:p>
          <w:p w14:paraId="7C88BAFF" w14:textId="18474C17" w:rsidR="00A95743" w:rsidRDefault="00A95743" w:rsidP="00A9574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ind w:left="227" w:hanging="22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nne zajęcia</w:t>
            </w:r>
            <w:r w:rsidR="00E73544">
              <w:rPr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0F6F9D16" w14:textId="59D10304" w:rsidR="00187A9C" w:rsidRPr="00AB3489" w:rsidRDefault="00DC3D61" w:rsidP="00C74FFE">
      <w:pPr>
        <w:pStyle w:val="Tekstpodstawowy"/>
        <w:tabs>
          <w:tab w:val="left" w:pos="921"/>
        </w:tabs>
        <w:spacing w:before="480" w:after="0"/>
        <w:ind w:left="561"/>
        <w:rPr>
          <w:sz w:val="22"/>
          <w:szCs w:val="22"/>
        </w:rPr>
      </w:pPr>
      <w:r w:rsidRPr="00AB3489">
        <w:rPr>
          <w:sz w:val="22"/>
          <w:szCs w:val="22"/>
        </w:rPr>
        <w:t>…………</w:t>
      </w:r>
      <w:r w:rsidR="00187A9C" w:rsidRPr="00AB3489">
        <w:rPr>
          <w:sz w:val="22"/>
          <w:szCs w:val="22"/>
        </w:rPr>
        <w:t>………</w:t>
      </w:r>
      <w:r w:rsidR="004B7B00" w:rsidRPr="00AB3489">
        <w:rPr>
          <w:sz w:val="22"/>
          <w:szCs w:val="22"/>
        </w:rPr>
        <w:t>…..</w:t>
      </w:r>
      <w:r w:rsidR="004B7B00" w:rsidRPr="00AB3489">
        <w:rPr>
          <w:sz w:val="22"/>
          <w:szCs w:val="22"/>
        </w:rPr>
        <w:tab/>
      </w:r>
      <w:r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  <w:t>………………………………………..</w:t>
      </w:r>
    </w:p>
    <w:p w14:paraId="47E9FCEE" w14:textId="6F5220AC" w:rsidR="00187A9C" w:rsidRDefault="00F40DDB" w:rsidP="00F40DDB">
      <w:pPr>
        <w:pStyle w:val="Tekstpodstawowy"/>
        <w:tabs>
          <w:tab w:val="left" w:pos="1134"/>
        </w:tabs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  <w:r w:rsidR="00DC3D61" w:rsidRPr="00AB3489">
        <w:rPr>
          <w:sz w:val="20"/>
          <w:szCs w:val="20"/>
        </w:rPr>
        <w:t>(</w:t>
      </w:r>
      <w:r w:rsidR="00187A9C" w:rsidRPr="00AB3489">
        <w:rPr>
          <w:sz w:val="20"/>
          <w:szCs w:val="20"/>
        </w:rPr>
        <w:t>data</w:t>
      </w:r>
      <w:r w:rsidR="00DC3D61" w:rsidRPr="00AB3489">
        <w:rPr>
          <w:sz w:val="20"/>
          <w:szCs w:val="20"/>
        </w:rPr>
        <w:t>)</w:t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DC3D61" w:rsidRPr="00AB3489">
        <w:rPr>
          <w:sz w:val="20"/>
          <w:szCs w:val="20"/>
        </w:rPr>
        <w:t>(</w:t>
      </w:r>
      <w:r w:rsidR="00187A9C" w:rsidRPr="00AB3489">
        <w:rPr>
          <w:sz w:val="20"/>
          <w:szCs w:val="20"/>
        </w:rPr>
        <w:t>podpis nauczyciela akademickiego</w:t>
      </w:r>
      <w:r w:rsidR="00DC3D61" w:rsidRPr="00AB3489">
        <w:rPr>
          <w:sz w:val="20"/>
          <w:szCs w:val="20"/>
        </w:rPr>
        <w:t>)</w:t>
      </w:r>
    </w:p>
    <w:p w14:paraId="7A81C897" w14:textId="7D34DDE9" w:rsidR="00526025" w:rsidRPr="008F01C6" w:rsidRDefault="00526025" w:rsidP="00C74FFE">
      <w:pPr>
        <w:pStyle w:val="Tekstpodstawowy"/>
        <w:pageBreakBefore/>
        <w:tabs>
          <w:tab w:val="left" w:pos="180"/>
        </w:tabs>
        <w:spacing w:after="0"/>
        <w:jc w:val="right"/>
        <w:rPr>
          <w:sz w:val="20"/>
          <w:szCs w:val="20"/>
        </w:rPr>
      </w:pPr>
      <w:r w:rsidRPr="008F01C6">
        <w:rPr>
          <w:sz w:val="20"/>
          <w:szCs w:val="20"/>
        </w:rPr>
        <w:lastRenderedPageBreak/>
        <w:t xml:space="preserve">(załącznik nr </w:t>
      </w:r>
      <w:r w:rsidR="008F01C6" w:rsidRPr="008F01C6">
        <w:rPr>
          <w:sz w:val="20"/>
          <w:szCs w:val="20"/>
        </w:rPr>
        <w:t>3</w:t>
      </w:r>
      <w:r w:rsidRPr="008F01C6">
        <w:rPr>
          <w:sz w:val="20"/>
          <w:szCs w:val="20"/>
        </w:rPr>
        <w:t xml:space="preserve"> do wniosku o utworzenia studiów na kierunku)</w:t>
      </w:r>
    </w:p>
    <w:p w14:paraId="5FF94649" w14:textId="77777777" w:rsidR="00526025" w:rsidRPr="008F01C6" w:rsidRDefault="00526025" w:rsidP="00526025">
      <w:pPr>
        <w:pStyle w:val="Tekstpodstawowy"/>
        <w:tabs>
          <w:tab w:val="left" w:pos="180"/>
        </w:tabs>
        <w:spacing w:after="0"/>
        <w:rPr>
          <w:sz w:val="20"/>
          <w:szCs w:val="20"/>
        </w:rPr>
      </w:pPr>
      <w:r w:rsidRPr="008F01C6">
        <w:rPr>
          <w:sz w:val="20"/>
          <w:szCs w:val="20"/>
        </w:rPr>
        <w:t>WZÓR</w:t>
      </w:r>
    </w:p>
    <w:p w14:paraId="790A3B0E" w14:textId="608E7935" w:rsidR="00526025" w:rsidRPr="008F01C6" w:rsidRDefault="00526025" w:rsidP="00526025">
      <w:pPr>
        <w:pStyle w:val="Tekstpodstawowy"/>
        <w:tabs>
          <w:tab w:val="left" w:pos="180"/>
        </w:tabs>
        <w:spacing w:after="60"/>
        <w:jc w:val="center"/>
        <w:rPr>
          <w:b/>
        </w:rPr>
      </w:pPr>
      <w:r w:rsidRPr="008F01C6">
        <w:rPr>
          <w:b/>
        </w:rPr>
        <w:t>Deklaracja innych osób prowadzących zajęcia</w:t>
      </w:r>
      <w:r w:rsidRPr="008F01C6">
        <w:rPr>
          <w:sz w:val="22"/>
          <w:szCs w:val="22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526025" w14:paraId="45019D52" w14:textId="77777777" w:rsidTr="00FD3BAA"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86E71" w14:textId="4A3CA403" w:rsidR="00526025" w:rsidRDefault="00526025" w:rsidP="00FD3BAA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ona i nazwisko </w:t>
            </w:r>
            <w:r w:rsidRPr="00BE18B2">
              <w:rPr>
                <w:b/>
                <w:sz w:val="20"/>
                <w:szCs w:val="20"/>
              </w:rPr>
              <w:t xml:space="preserve">oraz </w:t>
            </w:r>
            <w:r w:rsidRPr="00BE18B2">
              <w:rPr>
                <w:b/>
                <w:spacing w:val="-2"/>
                <w:sz w:val="20"/>
                <w:szCs w:val="20"/>
              </w:rPr>
              <w:t>numer</w:t>
            </w:r>
            <w:r w:rsidRPr="00BE18B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1"/>
                <w:sz w:val="20"/>
                <w:szCs w:val="20"/>
              </w:rPr>
              <w:t>PESEL,</w:t>
            </w:r>
            <w:r w:rsidRPr="00BE18B2">
              <w:rPr>
                <w:b/>
                <w:spacing w:val="5"/>
                <w:sz w:val="20"/>
                <w:szCs w:val="20"/>
              </w:rPr>
              <w:t xml:space="preserve"> </w:t>
            </w:r>
            <w:r w:rsidR="002363DC">
              <w:rPr>
                <w:b/>
                <w:spacing w:val="5"/>
                <w:sz w:val="20"/>
                <w:szCs w:val="20"/>
              </w:rPr>
              <w:br/>
            </w:r>
            <w:r w:rsidRPr="00BE18B2">
              <w:rPr>
                <w:b/>
                <w:sz w:val="20"/>
                <w:szCs w:val="20"/>
              </w:rPr>
              <w:t>a</w:t>
            </w:r>
            <w:r w:rsidRPr="00BE18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E18B2">
              <w:rPr>
                <w:b/>
                <w:sz w:val="20"/>
                <w:szCs w:val="20"/>
              </w:rPr>
              <w:t>w</w:t>
            </w:r>
            <w:r w:rsidRPr="00BE18B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1"/>
                <w:sz w:val="20"/>
                <w:szCs w:val="20"/>
              </w:rPr>
              <w:t>przypadku</w:t>
            </w:r>
            <w:r w:rsidRPr="00BE18B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1"/>
                <w:sz w:val="20"/>
                <w:szCs w:val="20"/>
              </w:rPr>
              <w:t>braku</w:t>
            </w:r>
            <w:r w:rsidRPr="00BE18B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2"/>
                <w:sz w:val="20"/>
                <w:szCs w:val="20"/>
              </w:rPr>
              <w:t>numeru</w:t>
            </w:r>
            <w:r w:rsidRPr="00BE18B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BE18B2">
              <w:rPr>
                <w:b/>
                <w:sz w:val="20"/>
                <w:szCs w:val="20"/>
              </w:rPr>
              <w:t>PESEL</w:t>
            </w:r>
            <w:r w:rsidRPr="00BE18B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BE18B2">
              <w:rPr>
                <w:b/>
                <w:sz w:val="20"/>
                <w:szCs w:val="20"/>
              </w:rPr>
              <w:t>–</w:t>
            </w:r>
            <w:r w:rsidRPr="00BE18B2">
              <w:rPr>
                <w:b/>
                <w:spacing w:val="6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1"/>
                <w:sz w:val="20"/>
                <w:szCs w:val="20"/>
              </w:rPr>
              <w:t>seria</w:t>
            </w:r>
            <w:r w:rsidRPr="00BE18B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BE18B2">
              <w:rPr>
                <w:b/>
                <w:sz w:val="20"/>
                <w:szCs w:val="20"/>
              </w:rPr>
              <w:t>i</w:t>
            </w:r>
            <w:r w:rsidRPr="00BE18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2"/>
                <w:sz w:val="20"/>
                <w:szCs w:val="20"/>
              </w:rPr>
              <w:t>numer</w:t>
            </w:r>
            <w:r w:rsidRPr="00BE18B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1"/>
                <w:sz w:val="20"/>
                <w:szCs w:val="20"/>
              </w:rPr>
              <w:t>dokumentu</w:t>
            </w:r>
            <w:r w:rsidRPr="00BE18B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BE18B2">
              <w:rPr>
                <w:b/>
                <w:sz w:val="20"/>
                <w:szCs w:val="20"/>
              </w:rPr>
              <w:t>po</w:t>
            </w:r>
            <w:r w:rsidRPr="00BE18B2">
              <w:rPr>
                <w:b/>
                <w:spacing w:val="-1"/>
                <w:sz w:val="20"/>
                <w:szCs w:val="20"/>
              </w:rPr>
              <w:t>twierdzającego</w:t>
            </w:r>
            <w:r w:rsidRPr="00BE18B2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1"/>
                <w:sz w:val="20"/>
                <w:szCs w:val="20"/>
              </w:rPr>
              <w:t>tożsamość</w:t>
            </w:r>
          </w:p>
        </w:tc>
      </w:tr>
      <w:tr w:rsidR="00526025" w14:paraId="330472E0" w14:textId="77777777" w:rsidTr="00E73544">
        <w:trPr>
          <w:trHeight w:val="988"/>
        </w:trPr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847B" w14:textId="77777777" w:rsidR="00526025" w:rsidRDefault="00E73544" w:rsidP="00E73544">
            <w:pPr>
              <w:pStyle w:val="Tekstpodstawowy"/>
              <w:tabs>
                <w:tab w:val="center" w:leader="dot" w:pos="8505"/>
              </w:tabs>
              <w:spacing w:before="24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14:paraId="69FD3C70" w14:textId="0EA6221D" w:rsidR="00E73544" w:rsidRDefault="00E73544" w:rsidP="00E73544">
            <w:pPr>
              <w:pStyle w:val="Tekstpodstawowy"/>
              <w:tabs>
                <w:tab w:val="center" w:leader="dot" w:pos="8505"/>
              </w:tabs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526025" w14:paraId="3F95FD87" w14:textId="77777777" w:rsidTr="00FD3BA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BB37" w14:textId="77777777" w:rsidR="00526025" w:rsidRPr="00BE18B2" w:rsidRDefault="00526025" w:rsidP="00FD3BAA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Informacja</w:t>
            </w:r>
            <w:r>
              <w:rPr>
                <w:b/>
                <w:spacing w:val="2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doświadczeniu zawodowym</w:t>
            </w:r>
          </w:p>
        </w:tc>
      </w:tr>
      <w:tr w:rsidR="00526025" w14:paraId="23E8EC43" w14:textId="77777777" w:rsidTr="00FD3BAA">
        <w:trPr>
          <w:trHeight w:val="118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82C07FF" w14:textId="77777777" w:rsidR="00526025" w:rsidRDefault="00526025" w:rsidP="00FD3BAA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, forma i miejsce zatrudnienia </w:t>
            </w:r>
          </w:p>
          <w:p w14:paraId="4C3BA750" w14:textId="5B91F944" w:rsidR="00526025" w:rsidRPr="00743B51" w:rsidRDefault="00526025" w:rsidP="00FD3BAA">
            <w:pPr>
              <w:pStyle w:val="NormalnyWeb"/>
              <w:spacing w:before="0" w:beforeAutospacing="0" w:after="120" w:afterAutospacing="0"/>
              <w:jc w:val="both"/>
              <w:rPr>
                <w:bCs/>
                <w:sz w:val="20"/>
                <w:szCs w:val="20"/>
              </w:rPr>
            </w:pPr>
            <w:r w:rsidRPr="00743B51"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E73544">
              <w:rPr>
                <w:bCs/>
                <w:sz w:val="20"/>
                <w:szCs w:val="20"/>
              </w:rPr>
              <w:t>………</w:t>
            </w:r>
          </w:p>
          <w:p w14:paraId="278E94A3" w14:textId="74221BD0" w:rsidR="00526025" w:rsidRDefault="00526025" w:rsidP="00FD3BAA">
            <w:pPr>
              <w:pStyle w:val="Tekstpodstawowy"/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E73544">
              <w:rPr>
                <w:sz w:val="20"/>
                <w:szCs w:val="20"/>
              </w:rPr>
              <w:t>………</w:t>
            </w:r>
          </w:p>
        </w:tc>
      </w:tr>
      <w:tr w:rsidR="00526025" w14:paraId="0F5D8FCF" w14:textId="77777777" w:rsidTr="00FD3BAA"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C7EE9" w14:textId="4391D403" w:rsidR="00526025" w:rsidRPr="00743B51" w:rsidRDefault="00526025" w:rsidP="00FD3BAA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spacing w:val="-1"/>
                <w:sz w:val="20"/>
                <w:szCs w:val="20"/>
              </w:rPr>
            </w:pPr>
            <w:r w:rsidRPr="00743B51">
              <w:rPr>
                <w:b/>
                <w:spacing w:val="-1"/>
                <w:sz w:val="20"/>
                <w:szCs w:val="20"/>
              </w:rPr>
              <w:t xml:space="preserve">Informacje potwierdzające posiadanie kompetencji </w:t>
            </w:r>
            <w:r w:rsidR="002363DC">
              <w:rPr>
                <w:b/>
                <w:spacing w:val="-1"/>
                <w:sz w:val="20"/>
                <w:szCs w:val="20"/>
              </w:rPr>
              <w:br/>
            </w:r>
            <w:r w:rsidRPr="00743B51">
              <w:rPr>
                <w:b/>
                <w:spacing w:val="-1"/>
                <w:sz w:val="20"/>
                <w:szCs w:val="20"/>
              </w:rPr>
              <w:t>i doświadczenia pozwalających na prawidłową realizację zajęć</w:t>
            </w:r>
          </w:p>
        </w:tc>
      </w:tr>
      <w:tr w:rsidR="00526025" w14:paraId="498F3278" w14:textId="77777777" w:rsidTr="00FD3BAA">
        <w:trPr>
          <w:trHeight w:val="1147"/>
        </w:trPr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A8CFE9" w14:textId="26CD4282" w:rsidR="00526025" w:rsidRDefault="00E73544" w:rsidP="00E73544">
            <w:pPr>
              <w:pStyle w:val="NormalnyWeb"/>
              <w:spacing w:before="24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13629F8A" w14:textId="7E65E9F4" w:rsidR="00E73544" w:rsidRDefault="00E73544" w:rsidP="00E73544">
            <w:pPr>
              <w:pStyle w:val="NormalnyWe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526025" w14:paraId="5285FD21" w14:textId="77777777" w:rsidTr="002363DC">
        <w:trPr>
          <w:trHeight w:val="412"/>
        </w:trPr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00E6C" w14:textId="77777777" w:rsidR="00526025" w:rsidRDefault="00526025" w:rsidP="002363DC">
            <w:pPr>
              <w:pStyle w:val="NormalnyWeb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y przydział i termin prowadzenia zajęć dydaktycznych</w:t>
            </w:r>
          </w:p>
        </w:tc>
      </w:tr>
      <w:tr w:rsidR="00526025" w14:paraId="0A7B45CC" w14:textId="77777777" w:rsidTr="00C74FFE">
        <w:trPr>
          <w:trHeight w:val="2533"/>
        </w:trPr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828" w14:textId="77777777" w:rsidR="00526025" w:rsidRDefault="00526025" w:rsidP="00FD3BA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zajęć</w:t>
            </w:r>
            <w:r>
              <w:rPr>
                <w:sz w:val="20"/>
                <w:szCs w:val="20"/>
              </w:rPr>
              <w:t xml:space="preserve"> (należy podać liczbę godzin zajęć dydaktycznych, które inna osoba prowadząca zajęcia będzie prowadziła osobiście na wnioskowanym kierunku) </w:t>
            </w:r>
          </w:p>
          <w:p w14:paraId="11A79953" w14:textId="6DE03E5F" w:rsidR="00526025" w:rsidRDefault="00526025" w:rsidP="00E73544">
            <w:pPr>
              <w:pStyle w:val="NormalnyWeb"/>
              <w:spacing w:before="12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E73544">
              <w:rPr>
                <w:sz w:val="20"/>
                <w:szCs w:val="20"/>
              </w:rPr>
              <w:t>……..</w:t>
            </w:r>
          </w:p>
          <w:p w14:paraId="6F97380D" w14:textId="0B0FF63B" w:rsidR="00526025" w:rsidRPr="00BE18B2" w:rsidRDefault="00526025" w:rsidP="00E73544">
            <w:pPr>
              <w:pStyle w:val="NormalnyWeb"/>
              <w:spacing w:before="24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E18B2">
              <w:rPr>
                <w:b/>
                <w:bCs/>
                <w:sz w:val="20"/>
                <w:szCs w:val="20"/>
              </w:rPr>
              <w:t>Termin rozpoczęcia prowadzenia zajęć</w:t>
            </w:r>
            <w:r w:rsidRPr="00BE18B2">
              <w:rPr>
                <w:sz w:val="20"/>
                <w:szCs w:val="20"/>
              </w:rPr>
              <w:t>………………………………………………………………</w:t>
            </w:r>
            <w:r w:rsidR="00E73544">
              <w:rPr>
                <w:sz w:val="20"/>
                <w:szCs w:val="20"/>
              </w:rPr>
              <w:t>………</w:t>
            </w:r>
          </w:p>
          <w:p w14:paraId="31527B35" w14:textId="77777777" w:rsidR="00526025" w:rsidRDefault="00526025" w:rsidP="00E73544">
            <w:pPr>
              <w:pStyle w:val="NormalnyWeb"/>
              <w:spacing w:before="12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e zajęć </w:t>
            </w:r>
            <w:r>
              <w:rPr>
                <w:sz w:val="20"/>
                <w:szCs w:val="20"/>
              </w:rPr>
              <w:t>(należy podać nazwę przedmiotu oraz formę zajęć planowanych do prowadzenia przez inną osobę prowadzącą zajęcia na wnioskowanym kierunku)</w:t>
            </w:r>
          </w:p>
          <w:p w14:paraId="444D78AB" w14:textId="77777777" w:rsidR="00526025" w:rsidRDefault="00526025" w:rsidP="00E73544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227" w:hanging="227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ć kształtujących umiejętności praktyczne w ramach studiów o profilu praktycznym </w:t>
            </w:r>
          </w:p>
          <w:p w14:paraId="6B1B1ED8" w14:textId="77777777" w:rsidR="00526025" w:rsidRDefault="00526025" w:rsidP="00E73544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227" w:hanging="22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nne zajęcia</w:t>
            </w:r>
          </w:p>
        </w:tc>
      </w:tr>
    </w:tbl>
    <w:p w14:paraId="100579C9" w14:textId="77777777" w:rsidR="00526025" w:rsidRPr="002363DC" w:rsidRDefault="00526025" w:rsidP="002363DC">
      <w:pPr>
        <w:spacing w:before="120"/>
        <w:jc w:val="center"/>
        <w:rPr>
          <w:b/>
          <w:sz w:val="20"/>
          <w:szCs w:val="20"/>
        </w:rPr>
      </w:pPr>
      <w:r w:rsidRPr="002363DC">
        <w:rPr>
          <w:b/>
          <w:sz w:val="20"/>
          <w:szCs w:val="20"/>
        </w:rPr>
        <w:t>Zgoda na przetwarzanie danych osobowych</w:t>
      </w:r>
    </w:p>
    <w:p w14:paraId="3C107293" w14:textId="64E7D2A6" w:rsidR="00526025" w:rsidRDefault="00526025" w:rsidP="002363DC">
      <w:pPr>
        <w:spacing w:before="120"/>
        <w:jc w:val="both"/>
        <w:rPr>
          <w:sz w:val="20"/>
          <w:szCs w:val="20"/>
        </w:rPr>
      </w:pPr>
      <w:r w:rsidRPr="002363DC">
        <w:rPr>
          <w:spacing w:val="-2"/>
          <w:sz w:val="20"/>
          <w:szCs w:val="20"/>
        </w:rPr>
        <w:t>Na podstawie art. 6 ust. 1 lit. a rozporządzenia Parlamentu Europejskiego i Rady (UE) 2016/679 z dnia 27 kwietnia 2016 r.</w:t>
      </w:r>
      <w:r w:rsidRPr="00AB5937">
        <w:rPr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 (Dz.U. UE.L. z 2016 r. Nr 119, str.1) – zwanym RODO wyrażam zgodę na przetwarzanie moich danych osobowych, tj. </w:t>
      </w:r>
      <w:r>
        <w:rPr>
          <w:sz w:val="20"/>
          <w:szCs w:val="20"/>
        </w:rPr>
        <w:t>informacji o</w:t>
      </w:r>
      <w:r w:rsidR="002363DC">
        <w:rPr>
          <w:sz w:val="20"/>
          <w:szCs w:val="20"/>
        </w:rPr>
        <w:t> </w:t>
      </w:r>
      <w:r>
        <w:rPr>
          <w:sz w:val="20"/>
          <w:szCs w:val="20"/>
        </w:rPr>
        <w:t xml:space="preserve">doświadczeniu zawodowym, o posiadanych kompetencjach i doświadczeniu pozwalającym na prawidłową realizację zadań </w:t>
      </w:r>
      <w:r w:rsidRPr="00AB5937">
        <w:rPr>
          <w:sz w:val="20"/>
          <w:szCs w:val="20"/>
        </w:rPr>
        <w:t>oraz danych indentyfikacyjnych w postaci imienia i nazwiska</w:t>
      </w:r>
      <w:r w:rsidRPr="000C3087">
        <w:rPr>
          <w:sz w:val="20"/>
          <w:szCs w:val="20"/>
        </w:rPr>
        <w:t xml:space="preserve">, </w:t>
      </w:r>
      <w:r w:rsidRPr="0033140D">
        <w:rPr>
          <w:sz w:val="20"/>
          <w:szCs w:val="20"/>
        </w:rPr>
        <w:t>serii</w:t>
      </w:r>
      <w:r w:rsidRPr="000C30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</w:t>
      </w:r>
      <w:r w:rsidRPr="000C3087">
        <w:rPr>
          <w:sz w:val="20"/>
          <w:szCs w:val="20"/>
        </w:rPr>
        <w:t>nr</w:t>
      </w:r>
      <w:r w:rsidRPr="000C3087">
        <w:t xml:space="preserve"> </w:t>
      </w:r>
      <w:r>
        <w:rPr>
          <w:sz w:val="20"/>
          <w:szCs w:val="20"/>
        </w:rPr>
        <w:t>dokumentu potwierdzającego</w:t>
      </w:r>
      <w:r w:rsidRPr="00AB5937">
        <w:rPr>
          <w:sz w:val="20"/>
          <w:szCs w:val="20"/>
        </w:rPr>
        <w:t xml:space="preserve"> tożsamoś</w:t>
      </w:r>
      <w:r>
        <w:rPr>
          <w:sz w:val="20"/>
          <w:szCs w:val="20"/>
        </w:rPr>
        <w:t>ć,</w:t>
      </w:r>
      <w:r w:rsidRPr="00AB5937">
        <w:rPr>
          <w:sz w:val="20"/>
          <w:szCs w:val="20"/>
        </w:rPr>
        <w:t xml:space="preserve"> PESEL</w:t>
      </w:r>
      <w:r>
        <w:rPr>
          <w:sz w:val="20"/>
          <w:szCs w:val="20"/>
        </w:rPr>
        <w:t>,</w:t>
      </w:r>
      <w:r w:rsidRPr="00AB5937">
        <w:rPr>
          <w:sz w:val="20"/>
          <w:szCs w:val="20"/>
        </w:rPr>
        <w:t xml:space="preserve"> celu prowadzenia dokumentacji </w:t>
      </w:r>
      <w:r>
        <w:rPr>
          <w:sz w:val="20"/>
          <w:szCs w:val="20"/>
        </w:rPr>
        <w:t xml:space="preserve">tworzenia </w:t>
      </w:r>
      <w:r w:rsidRPr="00AB5937">
        <w:rPr>
          <w:sz w:val="20"/>
          <w:szCs w:val="20"/>
        </w:rPr>
        <w:t>studiów przez Zachodniopomorski Uniwersytet Technologiczny w</w:t>
      </w:r>
      <w:r w:rsidR="002363DC">
        <w:rPr>
          <w:sz w:val="20"/>
          <w:szCs w:val="20"/>
        </w:rPr>
        <w:t> </w:t>
      </w:r>
      <w:r w:rsidRPr="00AB5937">
        <w:rPr>
          <w:sz w:val="20"/>
          <w:szCs w:val="20"/>
        </w:rPr>
        <w:t>Szczecinie.</w:t>
      </w:r>
    </w:p>
    <w:p w14:paraId="7E5285AB" w14:textId="245058FD" w:rsidR="00526025" w:rsidRDefault="00526025" w:rsidP="001A7363">
      <w:pPr>
        <w:spacing w:before="240"/>
        <w:jc w:val="right"/>
      </w:pPr>
      <w:r>
        <w:t>………………………………</w:t>
      </w:r>
    </w:p>
    <w:p w14:paraId="3EDEE569" w14:textId="354E73EF" w:rsidR="00526025" w:rsidRPr="005F5901" w:rsidRDefault="00526025" w:rsidP="001A7363">
      <w:pPr>
        <w:jc w:val="right"/>
        <w:rPr>
          <w:sz w:val="20"/>
          <w:szCs w:val="20"/>
        </w:rPr>
      </w:pPr>
      <w:r w:rsidRPr="005F5901">
        <w:rPr>
          <w:sz w:val="20"/>
          <w:szCs w:val="20"/>
        </w:rPr>
        <w:t>data, podpis</w:t>
      </w:r>
      <w:r w:rsidR="001A7363">
        <w:rPr>
          <w:sz w:val="20"/>
          <w:szCs w:val="20"/>
        </w:rPr>
        <w:tab/>
      </w:r>
    </w:p>
    <w:p w14:paraId="7C13F9FA" w14:textId="77777777" w:rsidR="00526025" w:rsidRPr="00270390" w:rsidRDefault="00526025" w:rsidP="002363DC">
      <w:pPr>
        <w:spacing w:after="60" w:line="276" w:lineRule="auto"/>
        <w:rPr>
          <w:b/>
          <w:sz w:val="16"/>
          <w:szCs w:val="16"/>
        </w:rPr>
      </w:pPr>
      <w:r w:rsidRPr="00270390">
        <w:rPr>
          <w:b/>
          <w:sz w:val="16"/>
          <w:szCs w:val="16"/>
        </w:rPr>
        <w:t xml:space="preserve">KLAUZULA INFORMACYJNA </w:t>
      </w:r>
    </w:p>
    <w:p w14:paraId="2569F4DE" w14:textId="77777777" w:rsidR="00526025" w:rsidRPr="00270390" w:rsidRDefault="00526025" w:rsidP="00526025">
      <w:pPr>
        <w:spacing w:line="276" w:lineRule="auto"/>
        <w:jc w:val="both"/>
        <w:rPr>
          <w:sz w:val="16"/>
          <w:szCs w:val="16"/>
        </w:rPr>
      </w:pPr>
      <w:r w:rsidRPr="00270390">
        <w:rPr>
          <w:sz w:val="16"/>
          <w:szCs w:val="16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9 poz. 1781), uczelnia informuje, iż:</w:t>
      </w:r>
    </w:p>
    <w:p w14:paraId="6CE3A4AA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 xml:space="preserve">Administratorem Pani/Pana danych osobowych (imię i nazwisko, nr PESEL </w:t>
      </w:r>
      <w:r w:rsidRPr="00270390">
        <w:rPr>
          <w:rFonts w:ascii="Times New Roman" w:hAnsi="Times New Roman"/>
          <w:bCs/>
          <w:sz w:val="16"/>
          <w:szCs w:val="16"/>
        </w:rPr>
        <w:t>a</w:t>
      </w:r>
      <w:r w:rsidRPr="00270390">
        <w:rPr>
          <w:rFonts w:ascii="Times New Roman" w:hAnsi="Times New Roman"/>
          <w:bCs/>
          <w:spacing w:val="-3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z w:val="16"/>
          <w:szCs w:val="16"/>
        </w:rPr>
        <w:t>w</w:t>
      </w:r>
      <w:r w:rsidRPr="00270390">
        <w:rPr>
          <w:rFonts w:ascii="Times New Roman" w:hAnsi="Times New Roman"/>
          <w:bCs/>
          <w:spacing w:val="-8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przypadku</w:t>
      </w:r>
      <w:r w:rsidRPr="00270390">
        <w:rPr>
          <w:rFonts w:ascii="Times New Roman" w:hAnsi="Times New Roman"/>
          <w:bCs/>
          <w:spacing w:val="3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braku</w:t>
      </w:r>
      <w:r w:rsidRPr="00270390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2"/>
          <w:sz w:val="16"/>
          <w:szCs w:val="16"/>
        </w:rPr>
        <w:t>numeru</w:t>
      </w:r>
      <w:r w:rsidRPr="00270390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z w:val="16"/>
          <w:szCs w:val="16"/>
        </w:rPr>
        <w:t>PESEL</w:t>
      </w:r>
      <w:r w:rsidRPr="00270390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z w:val="16"/>
          <w:szCs w:val="16"/>
        </w:rPr>
        <w:t>–</w:t>
      </w:r>
      <w:r w:rsidRPr="00270390">
        <w:rPr>
          <w:rFonts w:ascii="Times New Roman" w:hAnsi="Times New Roman"/>
          <w:bCs/>
          <w:spacing w:val="6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seria</w:t>
      </w:r>
      <w:r w:rsidRPr="00270390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z w:val="16"/>
          <w:szCs w:val="16"/>
        </w:rPr>
        <w:t>i</w:t>
      </w:r>
      <w:r w:rsidRPr="00270390">
        <w:rPr>
          <w:rFonts w:ascii="Times New Roman" w:hAnsi="Times New Roman"/>
          <w:bCs/>
          <w:spacing w:val="-4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2"/>
          <w:sz w:val="16"/>
          <w:szCs w:val="16"/>
        </w:rPr>
        <w:t>numer</w:t>
      </w:r>
      <w:r w:rsidRPr="00270390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dokumentu</w:t>
      </w:r>
      <w:r w:rsidRPr="00270390">
        <w:rPr>
          <w:rFonts w:ascii="Times New Roman" w:hAnsi="Times New Roman"/>
          <w:bCs/>
          <w:spacing w:val="2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z w:val="16"/>
          <w:szCs w:val="16"/>
        </w:rPr>
        <w:t>po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twierdzającego</w:t>
      </w:r>
      <w:r w:rsidRPr="00270390">
        <w:rPr>
          <w:rFonts w:ascii="Times New Roman" w:hAnsi="Times New Roman"/>
          <w:bCs/>
          <w:spacing w:val="-20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tożsamość, informacja</w:t>
      </w:r>
      <w:r w:rsidRPr="00270390">
        <w:rPr>
          <w:rFonts w:ascii="Times New Roman" w:hAnsi="Times New Roman"/>
          <w:bCs/>
          <w:spacing w:val="22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z w:val="16"/>
          <w:szCs w:val="16"/>
        </w:rPr>
        <w:t>o</w:t>
      </w:r>
      <w:r w:rsidRPr="00270390">
        <w:rPr>
          <w:rFonts w:ascii="Times New Roman" w:hAnsi="Times New Roman"/>
          <w:bCs/>
          <w:spacing w:val="-3"/>
          <w:sz w:val="16"/>
          <w:szCs w:val="16"/>
        </w:rPr>
        <w:t xml:space="preserve"> doświadczeniu zawodowym, 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informacje potwierdzające posiadanie kompetencji i doświadczenia pozwalających na prawidłową realizację zajęć</w:t>
      </w:r>
      <w:r w:rsidRPr="00270390">
        <w:rPr>
          <w:rFonts w:ascii="Times New Roman" w:hAnsi="Times New Roman"/>
          <w:b/>
          <w:spacing w:val="-1"/>
          <w:sz w:val="16"/>
          <w:szCs w:val="16"/>
        </w:rPr>
        <w:t>)</w:t>
      </w:r>
      <w:r w:rsidRPr="00270390">
        <w:rPr>
          <w:rFonts w:ascii="Times New Roman" w:hAnsi="Times New Roman"/>
          <w:bCs/>
          <w:sz w:val="16"/>
          <w:szCs w:val="16"/>
        </w:rPr>
        <w:t xml:space="preserve"> </w:t>
      </w:r>
      <w:r w:rsidRPr="00270390">
        <w:rPr>
          <w:rFonts w:ascii="Times New Roman" w:hAnsi="Times New Roman"/>
          <w:sz w:val="16"/>
          <w:szCs w:val="16"/>
        </w:rPr>
        <w:t>jest Zachodniopomorski Uniwersytet Technologiczny w Szczecinie z siedzibą przy al. Piastów 17, 70-310 Szczecin.</w:t>
      </w:r>
    </w:p>
    <w:p w14:paraId="7430FA8D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Administrator danych osobowych powołał osobę nadzorującą prawidłowość przetwarzania danych osobowych, z którą można skontaktować się za pośrednictwem adresu e-mail: IOD.kurek@zut.edu.pl</w:t>
      </w:r>
    </w:p>
    <w:p w14:paraId="1608E98A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Pani/Pana dane osobowe przetwarzane są dla celów:</w:t>
      </w:r>
    </w:p>
    <w:p w14:paraId="6EF3FF6A" w14:textId="603D8ADC" w:rsidR="00526025" w:rsidRPr="00270390" w:rsidRDefault="00526025" w:rsidP="00526025">
      <w:pPr>
        <w:spacing w:line="276" w:lineRule="auto"/>
        <w:ind w:left="227"/>
        <w:jc w:val="both"/>
        <w:rPr>
          <w:sz w:val="16"/>
          <w:szCs w:val="16"/>
        </w:rPr>
      </w:pPr>
      <w:r w:rsidRPr="00270390">
        <w:rPr>
          <w:sz w:val="16"/>
          <w:szCs w:val="16"/>
        </w:rPr>
        <w:t>a)</w:t>
      </w:r>
      <w:r w:rsidR="00B94C9B" w:rsidRPr="00270390">
        <w:rPr>
          <w:sz w:val="16"/>
          <w:szCs w:val="16"/>
        </w:rPr>
        <w:t xml:space="preserve"> </w:t>
      </w:r>
      <w:r w:rsidRPr="00270390">
        <w:rPr>
          <w:sz w:val="16"/>
          <w:szCs w:val="16"/>
        </w:rPr>
        <w:t xml:space="preserve">przygotowania wniosku o utworzenie studiów na kierunku…, </w:t>
      </w:r>
    </w:p>
    <w:p w14:paraId="219A6CC3" w14:textId="60890EAF" w:rsidR="00526025" w:rsidRPr="00270390" w:rsidRDefault="00526025" w:rsidP="00526025">
      <w:pPr>
        <w:spacing w:line="276" w:lineRule="auto"/>
        <w:ind w:left="227"/>
        <w:jc w:val="both"/>
        <w:rPr>
          <w:sz w:val="16"/>
          <w:szCs w:val="16"/>
        </w:rPr>
      </w:pPr>
      <w:r w:rsidRPr="00270390">
        <w:rPr>
          <w:sz w:val="16"/>
          <w:szCs w:val="16"/>
        </w:rPr>
        <w:t xml:space="preserve">b) dokumentowania przebiegu studiów na </w:t>
      </w:r>
      <w:r w:rsidR="001A7363" w:rsidRPr="00270390">
        <w:rPr>
          <w:sz w:val="16"/>
          <w:szCs w:val="16"/>
        </w:rPr>
        <w:t>kierunku</w:t>
      </w:r>
      <w:r w:rsidR="001A7363">
        <w:rPr>
          <w:sz w:val="16"/>
          <w:szCs w:val="16"/>
        </w:rPr>
        <w:t xml:space="preserve"> …</w:t>
      </w:r>
    </w:p>
    <w:p w14:paraId="3C4B3401" w14:textId="77777777" w:rsidR="00526025" w:rsidRPr="00270390" w:rsidRDefault="00526025" w:rsidP="00526025">
      <w:pPr>
        <w:spacing w:line="276" w:lineRule="auto"/>
        <w:ind w:left="227"/>
        <w:jc w:val="both"/>
        <w:rPr>
          <w:sz w:val="16"/>
          <w:szCs w:val="16"/>
        </w:rPr>
      </w:pPr>
      <w:r w:rsidRPr="00270390">
        <w:rPr>
          <w:sz w:val="16"/>
          <w:szCs w:val="16"/>
        </w:rPr>
        <w:t>c) dokumentacji rozliczania prowadzenia zajęć,</w:t>
      </w:r>
    </w:p>
    <w:p w14:paraId="2C16E8ED" w14:textId="77777777" w:rsidR="00526025" w:rsidRPr="00270390" w:rsidRDefault="00526025" w:rsidP="00526025">
      <w:pPr>
        <w:spacing w:line="276" w:lineRule="auto"/>
        <w:ind w:left="227"/>
        <w:jc w:val="both"/>
        <w:rPr>
          <w:sz w:val="16"/>
          <w:szCs w:val="16"/>
        </w:rPr>
      </w:pPr>
      <w:r w:rsidRPr="00270390">
        <w:rPr>
          <w:sz w:val="16"/>
          <w:szCs w:val="16"/>
        </w:rPr>
        <w:lastRenderedPageBreak/>
        <w:t>d) statutowych, archiwalnych, statystycznych,</w:t>
      </w:r>
    </w:p>
    <w:p w14:paraId="05F2886B" w14:textId="77777777" w:rsidR="00526025" w:rsidRPr="00270390" w:rsidRDefault="00526025" w:rsidP="00526025">
      <w:pPr>
        <w:spacing w:line="276" w:lineRule="auto"/>
        <w:ind w:left="227"/>
        <w:jc w:val="both"/>
        <w:rPr>
          <w:spacing w:val="-4"/>
          <w:sz w:val="16"/>
          <w:szCs w:val="16"/>
        </w:rPr>
      </w:pPr>
      <w:r w:rsidRPr="00270390">
        <w:rPr>
          <w:spacing w:val="-4"/>
          <w:sz w:val="16"/>
          <w:szCs w:val="16"/>
        </w:rPr>
        <w:t xml:space="preserve">e) badania i oceny jakości kształcenia prowadzonych zajęć w formie ankiet (jeśli wyrazi zgodę)*. </w:t>
      </w:r>
    </w:p>
    <w:p w14:paraId="44682CD0" w14:textId="3E6421DD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pacing w:val="-4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Podstawę prawną przetwarzania Pani/Pana danych stanowi art. 6 ust. 1 lit. a, b i e RODO w zw. z art. 11 ust. 1 pkt 2</w:t>
      </w:r>
      <w:r w:rsidR="00B94C9B" w:rsidRPr="00270390">
        <w:rPr>
          <w:rFonts w:ascii="Times New Roman" w:hAnsi="Times New Roman"/>
          <w:sz w:val="16"/>
          <w:szCs w:val="16"/>
        </w:rPr>
        <w:t xml:space="preserve"> </w:t>
      </w:r>
      <w:r w:rsidRPr="00270390">
        <w:rPr>
          <w:rFonts w:ascii="Times New Roman" w:hAnsi="Times New Roman"/>
          <w:spacing w:val="-4"/>
          <w:sz w:val="16"/>
          <w:szCs w:val="16"/>
        </w:rPr>
        <w:t>ustawy z dnia 20 lipca 2018 r. Prawo o szkolnictwie wyższym i nauce (tekst jedn. Dz.U. z 2022 r. poz. 574, z późn. zm.).</w:t>
      </w:r>
    </w:p>
    <w:p w14:paraId="6B8C0D63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Podanie danych jest dobrowolne, jednak konieczne do realizacji celów, do jakich zostały zebrane.</w:t>
      </w:r>
    </w:p>
    <w:p w14:paraId="76EA8965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Odbiorcą Pani/Pana danych osobowych będzie Zachodniopomorski Uniwersytet Technologiczny w Szczecinie, dane nie będą udostępniane podmiotom zewnętrznym z wyjątkiem przypadków przewidzianych przepisami prawa oraz podmiotem, który świadczy usługi wsparcia technicznego dla systemu Uczelnia.XP.</w:t>
      </w:r>
    </w:p>
    <w:p w14:paraId="1EA5E067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Pani/Pana dane przechowywane będą przez okres niezbędny do realizacji wyżej określonych celów.</w:t>
      </w:r>
    </w:p>
    <w:p w14:paraId="5C9E9ADF" w14:textId="55813EF1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Posiada Pani/Pan prawo dostępu do treści swoich danych</w:t>
      </w:r>
      <w:r w:rsidR="00B94C9B" w:rsidRPr="00270390">
        <w:rPr>
          <w:rFonts w:ascii="Times New Roman" w:hAnsi="Times New Roman"/>
          <w:sz w:val="16"/>
          <w:szCs w:val="16"/>
        </w:rPr>
        <w:t xml:space="preserve"> </w:t>
      </w:r>
      <w:r w:rsidRPr="00270390">
        <w:rPr>
          <w:rFonts w:ascii="Times New Roman" w:hAnsi="Times New Roman"/>
          <w:sz w:val="16"/>
          <w:szCs w:val="16"/>
        </w:rPr>
        <w:t>oraz z zastrzeżeniem przepisów prawa: prawo ich sprostowania, usunięcia, ograniczenia przetwarzania, prawo do przenoszenia danych, prawo do wniesienia sprzeciwu, prawo do cofnięcia zgody w dowolnym momencie.</w:t>
      </w:r>
    </w:p>
    <w:p w14:paraId="4BA8337B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Ma Pani/Pan prawo do wniesienia skargi do Prezesa Urzędu Ochrony Danych Osobowych.</w:t>
      </w:r>
    </w:p>
    <w:p w14:paraId="39ABF2F5" w14:textId="492277BC" w:rsidR="00526025" w:rsidRPr="002363DC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312"/>
        <w:jc w:val="both"/>
        <w:rPr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Pani/Pana dane nie będą przetwarzane w sposób zautomatyzowany i nie będą poddawane profilowaniu</w:t>
      </w:r>
      <w:r w:rsidRPr="002E611B">
        <w:rPr>
          <w:sz w:val="16"/>
          <w:szCs w:val="16"/>
        </w:rPr>
        <w:t>.</w:t>
      </w:r>
    </w:p>
    <w:p w14:paraId="69CCE215" w14:textId="005C8402" w:rsidR="00C25047" w:rsidRPr="00AB3489" w:rsidRDefault="00187A9C" w:rsidP="00C25047">
      <w:pPr>
        <w:pStyle w:val="Tekstpodstawowy"/>
        <w:pageBreakBefore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>Załącznik</w:t>
      </w:r>
      <w:r w:rsidR="00946D28" w:rsidRPr="00AB3489">
        <w:rPr>
          <w:b/>
          <w:sz w:val="20"/>
          <w:szCs w:val="20"/>
        </w:rPr>
        <w:t xml:space="preserve"> nr</w:t>
      </w:r>
      <w:r w:rsidRPr="00AB3489">
        <w:rPr>
          <w:b/>
          <w:sz w:val="20"/>
          <w:szCs w:val="20"/>
        </w:rPr>
        <w:t xml:space="preserve"> </w:t>
      </w:r>
      <w:r w:rsidR="004C604F">
        <w:rPr>
          <w:b/>
          <w:sz w:val="20"/>
          <w:szCs w:val="20"/>
        </w:rPr>
        <w:t>2</w:t>
      </w:r>
      <w:r w:rsidRPr="00AB3489">
        <w:rPr>
          <w:sz w:val="20"/>
          <w:szCs w:val="20"/>
        </w:rPr>
        <w:t xml:space="preserve"> </w:t>
      </w:r>
    </w:p>
    <w:p w14:paraId="3AB5FF9F" w14:textId="362EDFEE" w:rsidR="00C25047" w:rsidRPr="006115A1" w:rsidRDefault="004007CC" w:rsidP="004007CC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6115A1">
        <w:rPr>
          <w:sz w:val="20"/>
          <w:szCs w:val="20"/>
        </w:rPr>
        <w:t>do z</w:t>
      </w:r>
      <w:r w:rsidRPr="006115A1">
        <w:rPr>
          <w:rStyle w:val="Nagwek1Znak"/>
          <w:b w:val="0"/>
          <w:sz w:val="20"/>
          <w:szCs w:val="20"/>
        </w:rPr>
        <w:t xml:space="preserve">ałącznik nr </w:t>
      </w:r>
      <w:r w:rsidR="0006383A" w:rsidRPr="006115A1">
        <w:rPr>
          <w:rStyle w:val="Nagwek1Znak"/>
          <w:b w:val="0"/>
          <w:sz w:val="20"/>
          <w:szCs w:val="20"/>
        </w:rPr>
        <w:t>4</w:t>
      </w:r>
      <w:r w:rsidRPr="006115A1">
        <w:rPr>
          <w:rStyle w:val="Nagwek1Znak"/>
          <w:b w:val="0"/>
          <w:sz w:val="20"/>
          <w:szCs w:val="20"/>
        </w:rPr>
        <w:t xml:space="preserve"> – QA–1.2/</w:t>
      </w:r>
      <w:r w:rsidR="00AD27D8" w:rsidRPr="006115A1">
        <w:rPr>
          <w:rStyle w:val="Nagwek1Znak"/>
          <w:b w:val="0"/>
          <w:sz w:val="20"/>
          <w:szCs w:val="20"/>
        </w:rPr>
        <w:t>02</w:t>
      </w:r>
      <w:r w:rsidRPr="006115A1">
        <w:rPr>
          <w:rStyle w:val="Nagwek1Znak"/>
          <w:b w:val="0"/>
          <w:sz w:val="20"/>
          <w:szCs w:val="20"/>
        </w:rPr>
        <w:t>/</w:t>
      </w:r>
      <w:r w:rsidRPr="006115A1">
        <w:rPr>
          <w:sz w:val="20"/>
          <w:szCs w:val="20"/>
        </w:rPr>
        <w:t>2</w:t>
      </w:r>
      <w:r w:rsidR="00AD27D8" w:rsidRPr="006115A1">
        <w:rPr>
          <w:sz w:val="20"/>
          <w:szCs w:val="20"/>
        </w:rPr>
        <w:t>3</w:t>
      </w:r>
    </w:p>
    <w:p w14:paraId="69493270" w14:textId="19F73186" w:rsidR="00D24AAE" w:rsidRDefault="00D24AAE" w:rsidP="00C25047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</w:t>
      </w:r>
      <w:r w:rsidR="006115A1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29473C61" w14:textId="6080FA35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57B81461" w14:textId="169187C2" w:rsidR="00187A9C" w:rsidRPr="00AB3489" w:rsidRDefault="00187A9C" w:rsidP="00C25047">
      <w:pPr>
        <w:pStyle w:val="Tekstpodstawowy"/>
        <w:tabs>
          <w:tab w:val="left" w:pos="560"/>
        </w:tabs>
        <w:ind w:left="142"/>
        <w:jc w:val="center"/>
        <w:rPr>
          <w:b/>
          <w:spacing w:val="-1"/>
          <w:sz w:val="22"/>
          <w:szCs w:val="22"/>
        </w:rPr>
      </w:pPr>
      <w:r w:rsidRPr="00AB3489">
        <w:rPr>
          <w:b/>
          <w:sz w:val="22"/>
          <w:szCs w:val="22"/>
        </w:rPr>
        <w:t>Program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dla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2"/>
          <w:sz w:val="22"/>
          <w:szCs w:val="22"/>
        </w:rPr>
        <w:t>kierunku,</w:t>
      </w:r>
      <w:r w:rsidRPr="00AB3489">
        <w:rPr>
          <w:b/>
          <w:spacing w:val="-6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oziom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 xml:space="preserve">kształcenia </w:t>
      </w:r>
      <w:r w:rsidR="00792EAB" w:rsidRPr="00AB3489">
        <w:rPr>
          <w:b/>
          <w:spacing w:val="-1"/>
          <w:sz w:val="22"/>
          <w:szCs w:val="22"/>
        </w:rPr>
        <w:br/>
      </w:r>
      <w:r w:rsidRPr="00AB3489">
        <w:rPr>
          <w:b/>
          <w:spacing w:val="-1"/>
          <w:sz w:val="22"/>
          <w:szCs w:val="22"/>
        </w:rPr>
        <w:t>obejmujący wskaźnik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dotyczące programu</w:t>
      </w:r>
      <w:r w:rsidRPr="00AB3489">
        <w:rPr>
          <w:b/>
          <w:spacing w:val="-3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1"/>
          <w:sz w:val="22"/>
          <w:szCs w:val="22"/>
        </w:rPr>
        <w:t xml:space="preserve"> </w:t>
      </w:r>
      <w:r w:rsidR="00792EAB" w:rsidRPr="00AB3489">
        <w:rPr>
          <w:b/>
          <w:spacing w:val="1"/>
          <w:sz w:val="22"/>
          <w:szCs w:val="22"/>
        </w:rPr>
        <w:br/>
      </w:r>
      <w:r w:rsidRPr="00AB3489">
        <w:rPr>
          <w:b/>
          <w:sz w:val="22"/>
          <w:szCs w:val="22"/>
        </w:rPr>
        <w:t>na</w:t>
      </w:r>
      <w:r w:rsidRPr="00AB3489">
        <w:rPr>
          <w:b/>
          <w:spacing w:val="2"/>
          <w:sz w:val="22"/>
          <w:szCs w:val="22"/>
        </w:rPr>
        <w:t xml:space="preserve"> wnioskowanym </w:t>
      </w:r>
      <w:r w:rsidRPr="00AB3489">
        <w:rPr>
          <w:b/>
          <w:spacing w:val="-1"/>
          <w:sz w:val="22"/>
          <w:szCs w:val="22"/>
        </w:rPr>
        <w:t>kierunku</w:t>
      </w:r>
      <w:r w:rsidRPr="00AB3489">
        <w:rPr>
          <w:b/>
          <w:spacing w:val="4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, poziomie</w:t>
      </w:r>
      <w:r w:rsidRPr="00AB3489">
        <w:rPr>
          <w:b/>
          <w:spacing w:val="-2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kształcenia</w:t>
      </w:r>
    </w:p>
    <w:tbl>
      <w:tblPr>
        <w:tblW w:w="9156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4"/>
        <w:gridCol w:w="822"/>
      </w:tblGrid>
      <w:tr w:rsidR="00F55F40" w:rsidRPr="00AB3489" w14:paraId="10EAEFA3" w14:textId="77777777" w:rsidTr="00804CDA">
        <w:trPr>
          <w:trHeight w:hRule="exact" w:val="630"/>
        </w:trPr>
        <w:tc>
          <w:tcPr>
            <w:tcW w:w="91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CE09" w14:textId="17A9FB6C" w:rsidR="00187A9C" w:rsidRPr="00AB3489" w:rsidRDefault="00187A9C" w:rsidP="00260FA2">
            <w:pPr>
              <w:pStyle w:val="TableParagraph"/>
              <w:spacing w:before="56" w:line="254" w:lineRule="exact"/>
              <w:ind w:left="63" w:right="7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skaźnik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otycz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gramu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AB348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ocenianym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b/>
                <w:spacing w:val="4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 poziom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C25047"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 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fil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55F40" w:rsidRPr="00AB3489" w14:paraId="3A9BC435" w14:textId="77777777" w:rsidTr="00C74FFE">
        <w:trPr>
          <w:trHeight w:hRule="exact" w:val="680"/>
        </w:trPr>
        <w:tc>
          <w:tcPr>
            <w:tcW w:w="8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F4D1" w14:textId="77777777" w:rsidR="00187A9C" w:rsidRPr="00AB3489" w:rsidRDefault="00187A9C" w:rsidP="00C74FFE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BD09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F55F40" w:rsidRPr="00AB3489" w14:paraId="5E2A7777" w14:textId="77777777" w:rsidTr="00C74FFE">
        <w:trPr>
          <w:trHeight w:val="680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F91A" w14:textId="77777777" w:rsidR="00187A9C" w:rsidRPr="00AB3489" w:rsidRDefault="00187A9C" w:rsidP="00C74FFE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 semestrów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17BD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F55F40" w:rsidRPr="00AB3489" w14:paraId="5392D5B5" w14:textId="77777777" w:rsidTr="00C74FFE">
        <w:trPr>
          <w:trHeight w:val="794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E6DA" w14:textId="77777777" w:rsidR="00187A9C" w:rsidRPr="00AB3489" w:rsidRDefault="00187A9C" w:rsidP="00C74FFE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ydak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magając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ezpośredniego</w:t>
            </w:r>
            <w:r w:rsidRPr="00AB3489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dział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czyci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akademickich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ów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EBC6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F55F40" w:rsidRPr="00AB3489" w14:paraId="6E39A2B0" w14:textId="77777777" w:rsidTr="00C74FFE">
        <w:trPr>
          <w:trHeight w:val="1020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653C" w14:textId="77777777" w:rsidR="00187A9C" w:rsidRPr="00AB3489" w:rsidRDefault="00187A9C" w:rsidP="00C74FFE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moduł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wiąz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dziedzinie/dziedzina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i/szt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łaściwej/właściw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la</w:t>
            </w:r>
            <w:r w:rsidRPr="00AB3489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cenia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a</w:t>
            </w:r>
            <w:r w:rsidRPr="00AB3489">
              <w:rPr>
                <w:rFonts w:ascii="Times New Roman" w:hAnsi="Times New Roman"/>
                <w:spacing w:val="6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ora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ch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7886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F55F40" w:rsidRPr="00AB3489" w14:paraId="621F502D" w14:textId="77777777" w:rsidTr="00C74FFE">
        <w:trPr>
          <w:trHeight w:val="1020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3D5D" w14:textId="1926E6F4" w:rsidR="00B64778" w:rsidRPr="00AB3489" w:rsidRDefault="00187A9C" w:rsidP="00C74FFE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ci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ziedziny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nauk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nauk</w:t>
            </w:r>
            <w:r w:rsidRPr="00AB3489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(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rzypadku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ów studiów przypis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dziedzin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in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niż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dpowiedni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e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E357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F55F40" w:rsidRPr="00AB3489" w14:paraId="5F92240C" w14:textId="77777777" w:rsidTr="00C74FFE">
        <w:trPr>
          <w:trHeight w:val="680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CACD" w14:textId="77777777" w:rsidR="00187A9C" w:rsidRPr="00AB3489" w:rsidRDefault="00187A9C" w:rsidP="00C74FFE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ajęciom do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bor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0F5D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F55F40" w:rsidRPr="00AB3489" w14:paraId="317EA838" w14:textId="77777777" w:rsidTr="00C74FFE">
        <w:trPr>
          <w:trHeight w:val="794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C238" w14:textId="77777777" w:rsidR="00187A9C" w:rsidRPr="00AB3489" w:rsidRDefault="00187A9C" w:rsidP="00C74FFE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wodowym oraz liczba godzin praktyk zawodowych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(jeż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gram studiów przewiduj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i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9A5C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187A9C" w:rsidRPr="00AB3489" w14:paraId="1EE6C136" w14:textId="77777777" w:rsidTr="00C74FFE">
        <w:trPr>
          <w:trHeight w:val="794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3C4A" w14:textId="77777777" w:rsidR="00187A9C" w:rsidRPr="00AB3489" w:rsidRDefault="00187A9C" w:rsidP="00C74FFE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chowa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fizycz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– w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ypad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acjonarnych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pierwszego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op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jednolitych</w:t>
            </w:r>
            <w:r w:rsidRPr="00AB3489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magisterski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DBD1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</w:tbl>
    <w:p w14:paraId="158EF7C1" w14:textId="38FB6FC5" w:rsidR="00AA630C" w:rsidRDefault="00AA630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11D0E0" w14:textId="0E197193" w:rsidR="00792EAB" w:rsidRDefault="004C604F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3</w:t>
      </w:r>
    </w:p>
    <w:p w14:paraId="1251726C" w14:textId="22A31B25" w:rsidR="004007CC" w:rsidRPr="006115A1" w:rsidRDefault="004007CC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6115A1">
        <w:rPr>
          <w:sz w:val="20"/>
          <w:szCs w:val="20"/>
        </w:rPr>
        <w:t>do</w:t>
      </w:r>
      <w:r w:rsidRPr="006115A1">
        <w:rPr>
          <w:b/>
          <w:sz w:val="20"/>
          <w:szCs w:val="20"/>
        </w:rPr>
        <w:t xml:space="preserve"> z</w:t>
      </w:r>
      <w:r w:rsidRPr="006115A1">
        <w:rPr>
          <w:rStyle w:val="Nagwek1Znak"/>
          <w:b w:val="0"/>
          <w:sz w:val="20"/>
          <w:szCs w:val="20"/>
        </w:rPr>
        <w:t xml:space="preserve">ałącznik nr </w:t>
      </w:r>
      <w:r w:rsidR="0006383A" w:rsidRPr="006115A1">
        <w:rPr>
          <w:rStyle w:val="Nagwek1Znak"/>
          <w:b w:val="0"/>
          <w:sz w:val="20"/>
          <w:szCs w:val="20"/>
        </w:rPr>
        <w:t>4</w:t>
      </w:r>
      <w:r w:rsidRPr="006115A1">
        <w:rPr>
          <w:rStyle w:val="Nagwek1Znak"/>
          <w:b w:val="0"/>
          <w:sz w:val="20"/>
          <w:szCs w:val="20"/>
        </w:rPr>
        <w:t xml:space="preserve"> – QA–1.2/</w:t>
      </w:r>
      <w:r w:rsidR="00AD27D8" w:rsidRPr="006115A1">
        <w:rPr>
          <w:rStyle w:val="Nagwek1Znak"/>
          <w:b w:val="0"/>
          <w:sz w:val="20"/>
          <w:szCs w:val="20"/>
        </w:rPr>
        <w:t>02</w:t>
      </w:r>
      <w:r w:rsidRPr="006115A1">
        <w:rPr>
          <w:rStyle w:val="Nagwek1Znak"/>
          <w:b w:val="0"/>
          <w:sz w:val="20"/>
          <w:szCs w:val="20"/>
        </w:rPr>
        <w:t>/</w:t>
      </w:r>
      <w:r w:rsidRPr="006115A1">
        <w:rPr>
          <w:sz w:val="20"/>
          <w:szCs w:val="20"/>
        </w:rPr>
        <w:t>2</w:t>
      </w:r>
      <w:r w:rsidR="00AD27D8" w:rsidRPr="006115A1">
        <w:rPr>
          <w:sz w:val="20"/>
          <w:szCs w:val="20"/>
        </w:rPr>
        <w:t>3</w:t>
      </w:r>
    </w:p>
    <w:p w14:paraId="6EDB568F" w14:textId="45E52615" w:rsidR="00792EAB" w:rsidRDefault="00E20473" w:rsidP="00792EAB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</w:t>
      </w:r>
      <w:r w:rsidR="006115A1">
        <w:rPr>
          <w:sz w:val="20"/>
          <w:szCs w:val="20"/>
        </w:rPr>
        <w:t>9</w:t>
      </w:r>
      <w:r w:rsidR="004007CC">
        <w:rPr>
          <w:sz w:val="20"/>
          <w:szCs w:val="20"/>
        </w:rPr>
        <w:t xml:space="preserve"> </w:t>
      </w:r>
      <w:r w:rsidR="004007CC" w:rsidRPr="00AB3489">
        <w:rPr>
          <w:sz w:val="20"/>
          <w:szCs w:val="20"/>
        </w:rPr>
        <w:t>do wniosku o utworzenia studiów na kierunku</w:t>
      </w:r>
      <w:r w:rsidR="004007CC">
        <w:rPr>
          <w:sz w:val="20"/>
          <w:szCs w:val="20"/>
        </w:rPr>
        <w:t>)</w:t>
      </w:r>
    </w:p>
    <w:p w14:paraId="4F0BA483" w14:textId="556D1124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2"/>
          <w:szCs w:val="22"/>
        </w:rPr>
      </w:pPr>
      <w:r>
        <w:rPr>
          <w:sz w:val="20"/>
          <w:szCs w:val="20"/>
        </w:rPr>
        <w:t>WZÓR</w:t>
      </w:r>
    </w:p>
    <w:p w14:paraId="19BD1790" w14:textId="0612A949" w:rsidR="00DC3D61" w:rsidRPr="00AB3489" w:rsidRDefault="00DC3D61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 w:rsidRPr="00804CDA">
        <w:rPr>
          <w:spacing w:val="-1"/>
          <w:sz w:val="20"/>
          <w:szCs w:val="20"/>
        </w:rPr>
        <w:t>Moduły</w:t>
      </w:r>
      <w:r w:rsidRPr="00804CDA">
        <w:rPr>
          <w:spacing w:val="15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cia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ub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grupy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1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wraz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z</w:t>
      </w:r>
      <w:r w:rsidRPr="00804CDA">
        <w:rPr>
          <w:spacing w:val="-3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rzypisaniem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d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ażdeg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odułu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efektów</w:t>
      </w:r>
      <w:r w:rsidRPr="00804CDA">
        <w:rPr>
          <w:spacing w:val="13"/>
          <w:sz w:val="20"/>
          <w:szCs w:val="20"/>
        </w:rPr>
        <w:t xml:space="preserve"> uczenia się </w:t>
      </w:r>
      <w:r w:rsidRPr="00804CDA">
        <w:rPr>
          <w:sz w:val="20"/>
          <w:szCs w:val="20"/>
        </w:rPr>
        <w:t>oraz</w:t>
      </w:r>
      <w:r w:rsidRPr="00804CDA">
        <w:rPr>
          <w:spacing w:val="1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reści</w:t>
      </w:r>
      <w:r w:rsidRPr="00804CDA">
        <w:rPr>
          <w:spacing w:val="67"/>
          <w:w w:val="99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programowych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form</w:t>
      </w:r>
      <w:r w:rsidRPr="00804CDA">
        <w:rPr>
          <w:spacing w:val="-11"/>
          <w:sz w:val="20"/>
          <w:szCs w:val="20"/>
        </w:rPr>
        <w:t xml:space="preserve"> </w:t>
      </w:r>
      <w:r w:rsidRPr="00804CDA">
        <w:rPr>
          <w:sz w:val="20"/>
          <w:szCs w:val="20"/>
        </w:rPr>
        <w:t>i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etod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ształcenia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zapewniając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osiągnięci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t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efektów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z w:val="20"/>
          <w:szCs w:val="20"/>
        </w:rPr>
        <w:t>a</w:t>
      </w:r>
      <w:r w:rsidRPr="00804CDA">
        <w:rPr>
          <w:spacing w:val="-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akż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iczby</w:t>
      </w:r>
      <w:r w:rsidRPr="00804CDA">
        <w:rPr>
          <w:spacing w:val="-1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unktów</w:t>
      </w:r>
      <w:r w:rsidRPr="00804CDA">
        <w:rPr>
          <w:spacing w:val="-12"/>
          <w:sz w:val="20"/>
          <w:szCs w:val="20"/>
        </w:rPr>
        <w:t xml:space="preserve"> </w:t>
      </w:r>
      <w:r w:rsidRPr="00804CDA">
        <w:rPr>
          <w:sz w:val="20"/>
          <w:szCs w:val="20"/>
        </w:rPr>
        <w:t>ECTS</w:t>
      </w:r>
      <w:r w:rsidR="00AB3489" w:rsidRPr="00804CDA">
        <w:rPr>
          <w:sz w:val="20"/>
          <w:szCs w:val="20"/>
        </w:rPr>
        <w:t xml:space="preserve"> </w:t>
      </w:r>
      <w:r w:rsidR="00F40DDB">
        <w:rPr>
          <w:sz w:val="20"/>
          <w:szCs w:val="20"/>
        </w:rPr>
        <w:t>–</w:t>
      </w:r>
      <w:r w:rsidRPr="00804CDA">
        <w:rPr>
          <w:sz w:val="20"/>
          <w:szCs w:val="20"/>
        </w:rPr>
        <w:t xml:space="preserve"> (sylabusy)</w:t>
      </w:r>
      <w:r w:rsidR="00AB3489" w:rsidRPr="00804CDA">
        <w:rPr>
          <w:sz w:val="20"/>
          <w:szCs w:val="20"/>
        </w:rPr>
        <w:t xml:space="preserve"> oraz zestawienie</w:t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4007CC" w14:paraId="6DC6F2DD" w14:textId="77777777" w:rsidTr="00C74FFE">
        <w:trPr>
          <w:trHeight w:hRule="exact" w:val="964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C3775D" w14:textId="5EC0E4BB" w:rsidR="00187A9C" w:rsidRPr="00AB3489" w:rsidRDefault="00187A9C" w:rsidP="00C74FFE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ziedzin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lub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ztuki</w:t>
            </w:r>
            <w:r w:rsidRPr="00AB3489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j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iem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studenta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736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oraz</w:t>
            </w:r>
            <w:r w:rsidRPr="00AB3489">
              <w:rPr>
                <w:rFonts w:ascii="Times New Roman" w:hAnsi="Times New Roman"/>
                <w:b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ch</w:t>
            </w:r>
          </w:p>
        </w:tc>
      </w:tr>
      <w:tr w:rsidR="00F55F40" w:rsidRPr="00AB3489" w14:paraId="67611C81" w14:textId="77777777" w:rsidTr="001A7363">
        <w:trPr>
          <w:trHeight w:hRule="exact" w:val="397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FE73" w14:textId="77777777" w:rsidR="00187A9C" w:rsidRPr="00AB3489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4007C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467C" w14:textId="77777777" w:rsidR="00187A9C" w:rsidRPr="004007CC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4007C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F28A" w14:textId="77777777" w:rsidR="00187A9C" w:rsidRPr="004007CC" w:rsidRDefault="00187A9C" w:rsidP="001A7363">
            <w:pPr>
              <w:pStyle w:val="TableParagraph"/>
              <w:spacing w:line="248" w:lineRule="exact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7CC4" w14:textId="77777777" w:rsidR="00187A9C" w:rsidRPr="00AB3489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2DFFC985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6EA3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31AB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276A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F37D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89C85B9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B541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5275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362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8CB3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EE6B876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C3C0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89C6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2F6B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0870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2258DA3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3F71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8AD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748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6D1C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DCC61F8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5E1D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455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0D65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C005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7D16D5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D76580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5DA375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54B60B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D88543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5633BAED" w14:textId="77777777" w:rsidTr="001A7363">
        <w:trPr>
          <w:trHeight w:hRule="exact" w:val="454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43E1D743" w14:textId="77777777" w:rsidR="00187A9C" w:rsidRPr="004007CC" w:rsidRDefault="00187A9C" w:rsidP="001A7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A0BFA88" w14:textId="77777777" w:rsidR="00187A9C" w:rsidRPr="00AB3489" w:rsidRDefault="00187A9C" w:rsidP="001A7363">
            <w:pPr>
              <w:pStyle w:val="TableParagraph"/>
              <w:spacing w:line="251" w:lineRule="exact"/>
              <w:ind w:left="143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972167" w14:textId="77777777" w:rsidR="00187A9C" w:rsidRPr="00AB3489" w:rsidRDefault="00187A9C" w:rsidP="001A73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E938C5" w14:textId="77777777" w:rsidR="00187A9C" w:rsidRPr="00AB3489" w:rsidRDefault="00187A9C" w:rsidP="001A736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996FC61" w14:textId="77777777" w:rsidR="00187A9C" w:rsidRPr="004007CC" w:rsidRDefault="00187A9C" w:rsidP="001A7363">
      <w:pPr>
        <w:pStyle w:val="Tekstpodstawowy"/>
        <w:tabs>
          <w:tab w:val="left" w:pos="560"/>
        </w:tabs>
        <w:spacing w:before="240" w:after="0"/>
        <w:ind w:left="142"/>
        <w:jc w:val="both"/>
        <w:rPr>
          <w:sz w:val="16"/>
          <w:szCs w:val="16"/>
        </w:rPr>
      </w:pPr>
    </w:p>
    <w:tbl>
      <w:tblPr>
        <w:tblW w:w="9062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8E71B5" w14:paraId="1233CA2A" w14:textId="77777777" w:rsidTr="00804CDA">
        <w:trPr>
          <w:trHeight w:hRule="exact" w:val="454"/>
        </w:trPr>
        <w:tc>
          <w:tcPr>
            <w:tcW w:w="9062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5CC664" w14:textId="77777777" w:rsidR="00187A9C" w:rsidRPr="00AB3489" w:rsidRDefault="00187A9C" w:rsidP="001A7363">
            <w:pPr>
              <w:pStyle w:val="TableParagraph"/>
              <w:spacing w:before="120" w:after="120"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do wyboru</w:t>
            </w:r>
          </w:p>
        </w:tc>
      </w:tr>
      <w:tr w:rsidR="00F55F40" w:rsidRPr="00AB3489" w14:paraId="1B8718CC" w14:textId="77777777" w:rsidTr="001A7363">
        <w:trPr>
          <w:trHeight w:hRule="exact" w:val="397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6CF2" w14:textId="77777777" w:rsidR="00187A9C" w:rsidRPr="00AB3489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71B5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8E71B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68E5" w14:textId="77777777" w:rsidR="00187A9C" w:rsidRPr="008E71B5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8E71B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B8A9" w14:textId="77777777" w:rsidR="00187A9C" w:rsidRPr="004007CC" w:rsidRDefault="00187A9C" w:rsidP="001A7363">
            <w:pPr>
              <w:pStyle w:val="TableParagraph"/>
              <w:spacing w:line="248" w:lineRule="exact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1054" w14:textId="77777777" w:rsidR="00187A9C" w:rsidRPr="00AB3489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32C55EA7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F904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DD0E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2A52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432A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537DEB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CCEF94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0FE279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70106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320E1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7DE05055" w14:textId="77777777" w:rsidTr="001A7363">
        <w:trPr>
          <w:trHeight w:hRule="exact" w:val="510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8128574" w14:textId="77777777" w:rsidR="00187A9C" w:rsidRPr="004007CC" w:rsidRDefault="00187A9C" w:rsidP="001A7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99667F7" w14:textId="77777777" w:rsidR="00187A9C" w:rsidRPr="00AB3489" w:rsidRDefault="00187A9C" w:rsidP="001A7363">
            <w:pPr>
              <w:pStyle w:val="TableParagraph"/>
              <w:spacing w:line="251" w:lineRule="exact"/>
              <w:ind w:left="143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1F4ABE" w14:textId="77777777" w:rsidR="00187A9C" w:rsidRPr="00AB3489" w:rsidRDefault="00187A9C" w:rsidP="001A73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8336F7" w14:textId="77777777" w:rsidR="00187A9C" w:rsidRPr="00AB3489" w:rsidRDefault="00187A9C" w:rsidP="001A736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176CC56" w14:textId="77777777" w:rsidR="00187A9C" w:rsidRPr="00AB3489" w:rsidRDefault="00187A9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</w:p>
    <w:sectPr w:rsidR="00187A9C" w:rsidRPr="00AB3489" w:rsidSect="002363DC">
      <w:footerReference w:type="default" r:id="rId17"/>
      <w:type w:val="continuous"/>
      <w:pgSz w:w="11906" w:h="16838"/>
      <w:pgMar w:top="567" w:right="851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64A6" w14:textId="77777777" w:rsidR="00004F37" w:rsidRDefault="00004F37">
      <w:r>
        <w:separator/>
      </w:r>
    </w:p>
  </w:endnote>
  <w:endnote w:type="continuationSeparator" w:id="0">
    <w:p w14:paraId="29627F88" w14:textId="77777777" w:rsidR="00004F37" w:rsidRDefault="0000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FB01" w14:textId="77777777" w:rsidR="00773D94" w:rsidRDefault="00773D94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A4AC6" w14:textId="77777777" w:rsidR="00773D94" w:rsidRDefault="00773D94" w:rsidP="00553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7F2A" w14:textId="77777777" w:rsidR="00EF4BF4" w:rsidRDefault="00EF4B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1407" w14:textId="77777777" w:rsidR="00EF4BF4" w:rsidRDefault="00EF4BF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242F" w14:textId="2F34BBF0" w:rsidR="00773D94" w:rsidRPr="00D762BD" w:rsidRDefault="00773D94" w:rsidP="00D762BD">
    <w:pPr>
      <w:pStyle w:val="Stopka"/>
      <w:ind w:right="360"/>
      <w:jc w:val="right"/>
      <w:rPr>
        <w:sz w:val="18"/>
        <w:szCs w:val="18"/>
      </w:rPr>
    </w:pPr>
    <w:r w:rsidRPr="00D762BD">
      <w:rPr>
        <w:sz w:val="18"/>
        <w:szCs w:val="18"/>
      </w:rPr>
      <w:t xml:space="preserve">Strona </w:t>
    </w:r>
    <w:r w:rsidRPr="00D762BD">
      <w:rPr>
        <w:sz w:val="18"/>
        <w:szCs w:val="18"/>
      </w:rPr>
      <w:fldChar w:fldCharType="begin"/>
    </w:r>
    <w:r w:rsidRPr="00D762BD">
      <w:rPr>
        <w:sz w:val="18"/>
        <w:szCs w:val="18"/>
      </w:rPr>
      <w:instrText xml:space="preserve"> PAGE </w:instrText>
    </w:r>
    <w:r w:rsidRPr="00D762B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762BD">
      <w:rPr>
        <w:sz w:val="18"/>
        <w:szCs w:val="18"/>
      </w:rPr>
      <w:fldChar w:fldCharType="end"/>
    </w:r>
    <w:r w:rsidRPr="00D762BD">
      <w:rPr>
        <w:sz w:val="18"/>
        <w:szCs w:val="18"/>
      </w:rPr>
      <w:t xml:space="preserve"> z </w:t>
    </w:r>
    <w:r>
      <w:rPr>
        <w:sz w:val="18"/>
        <w:szCs w:val="18"/>
      </w:rPr>
      <w:t>1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77BE" w14:textId="324E6EC5" w:rsidR="00773D94" w:rsidRPr="00AA630C" w:rsidRDefault="00773D94" w:rsidP="00AA6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A877" w14:textId="77777777" w:rsidR="00004F37" w:rsidRDefault="00004F37">
      <w:r>
        <w:separator/>
      </w:r>
    </w:p>
  </w:footnote>
  <w:footnote w:type="continuationSeparator" w:id="0">
    <w:p w14:paraId="356E9160" w14:textId="77777777" w:rsidR="00004F37" w:rsidRDefault="0000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52BC" w14:textId="77777777" w:rsidR="00EF4BF4" w:rsidRDefault="00EF4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7A27" w14:textId="47EB2685" w:rsidR="00773D94" w:rsidRDefault="00773D94" w:rsidP="00AC6DC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0FAB" w14:textId="77777777" w:rsidR="00773D94" w:rsidRDefault="00773D94" w:rsidP="00D762BD">
    <w:pPr>
      <w:pStyle w:val="Nagwek"/>
      <w:spacing w:after="240"/>
      <w:jc w:val="center"/>
    </w:pPr>
    <w:r>
      <w:object w:dxaOrig="19297" w:dyaOrig="1422" w14:anchorId="02CE2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.25pt;height:14.25pt">
          <v:imagedata r:id="rId1" o:title=""/>
        </v:shape>
        <o:OLEObject Type="Embed" ProgID="MSPhotoEd.3" ShapeID="_x0000_i1025" DrawAspect="Content" ObjectID="_1742105074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1A86" w14:textId="77777777" w:rsidR="00773D94" w:rsidRDefault="00773D94" w:rsidP="00AC6D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933"/>
    <w:multiLevelType w:val="hybridMultilevel"/>
    <w:tmpl w:val="41C23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CC1080"/>
    <w:multiLevelType w:val="hybridMultilevel"/>
    <w:tmpl w:val="57E4406C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63B"/>
    <w:multiLevelType w:val="hybridMultilevel"/>
    <w:tmpl w:val="A02A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F9F"/>
    <w:multiLevelType w:val="hybridMultilevel"/>
    <w:tmpl w:val="586CB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DA2D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05D79"/>
    <w:multiLevelType w:val="hybridMultilevel"/>
    <w:tmpl w:val="9140BCA8"/>
    <w:lvl w:ilvl="0" w:tplc="6ACEFA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C0F"/>
    <w:multiLevelType w:val="hybridMultilevel"/>
    <w:tmpl w:val="53928BEA"/>
    <w:lvl w:ilvl="0" w:tplc="9C5ACEF8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C4A76BA"/>
    <w:multiLevelType w:val="hybridMultilevel"/>
    <w:tmpl w:val="46FC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619"/>
    <w:multiLevelType w:val="hybridMultilevel"/>
    <w:tmpl w:val="12B4DA16"/>
    <w:lvl w:ilvl="0" w:tplc="9DD0A5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FC33DDE"/>
    <w:multiLevelType w:val="hybridMultilevel"/>
    <w:tmpl w:val="5A46A80E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2171"/>
    <w:multiLevelType w:val="hybridMultilevel"/>
    <w:tmpl w:val="7C207BA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3E1341D"/>
    <w:multiLevelType w:val="hybridMultilevel"/>
    <w:tmpl w:val="37B6B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A1900"/>
    <w:multiLevelType w:val="hybridMultilevel"/>
    <w:tmpl w:val="CC86D930"/>
    <w:lvl w:ilvl="0" w:tplc="B172EF64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14C5"/>
    <w:multiLevelType w:val="hybridMultilevel"/>
    <w:tmpl w:val="F962A6CC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6252E3"/>
    <w:multiLevelType w:val="hybridMultilevel"/>
    <w:tmpl w:val="28E64BB8"/>
    <w:lvl w:ilvl="0" w:tplc="C57E0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817"/>
    <w:multiLevelType w:val="hybridMultilevel"/>
    <w:tmpl w:val="25EC5BF8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DB64260"/>
    <w:multiLevelType w:val="hybridMultilevel"/>
    <w:tmpl w:val="32E871B2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225CFD"/>
    <w:multiLevelType w:val="hybridMultilevel"/>
    <w:tmpl w:val="8F56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6F7D90"/>
    <w:multiLevelType w:val="hybridMultilevel"/>
    <w:tmpl w:val="6E6C94F0"/>
    <w:lvl w:ilvl="0" w:tplc="7FF67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25EFB"/>
    <w:multiLevelType w:val="multilevel"/>
    <w:tmpl w:val="61624900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2" w15:restartNumberingAfterBreak="0">
    <w:nsid w:val="43BB0E2C"/>
    <w:multiLevelType w:val="multilevel"/>
    <w:tmpl w:val="E02E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7E67AF9"/>
    <w:multiLevelType w:val="hybridMultilevel"/>
    <w:tmpl w:val="7A7C725E"/>
    <w:lvl w:ilvl="0" w:tplc="64A6972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8536A05"/>
    <w:multiLevelType w:val="hybridMultilevel"/>
    <w:tmpl w:val="23745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56361088"/>
    <w:multiLevelType w:val="multilevel"/>
    <w:tmpl w:val="6BB4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E53DFE"/>
    <w:multiLevelType w:val="hybridMultilevel"/>
    <w:tmpl w:val="51F82B16"/>
    <w:lvl w:ilvl="0" w:tplc="29D2D012">
      <w:start w:val="1"/>
      <w:numFmt w:val="lowerLetter"/>
      <w:lvlText w:val="%1)"/>
      <w:lvlJc w:val="left"/>
      <w:pPr>
        <w:ind w:left="559" w:hanging="420"/>
      </w:pPr>
      <w:rPr>
        <w:rFonts w:cs="Times New Roman" w:hint="default"/>
        <w:spacing w:val="1"/>
        <w:w w:val="99"/>
        <w:sz w:val="22"/>
        <w:szCs w:val="22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28" w15:restartNumberingAfterBreak="0">
    <w:nsid w:val="58DD52A1"/>
    <w:multiLevelType w:val="hybridMultilevel"/>
    <w:tmpl w:val="3EB064BA"/>
    <w:lvl w:ilvl="0" w:tplc="2CA41B72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FB14544"/>
    <w:multiLevelType w:val="hybridMultilevel"/>
    <w:tmpl w:val="3432C1B6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53ED5"/>
    <w:multiLevelType w:val="hybridMultilevel"/>
    <w:tmpl w:val="E09699BA"/>
    <w:lvl w:ilvl="0" w:tplc="2F8A4F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6131C6"/>
    <w:multiLevelType w:val="hybridMultilevel"/>
    <w:tmpl w:val="26F86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2555D9"/>
    <w:multiLevelType w:val="hybridMultilevel"/>
    <w:tmpl w:val="54F6EAAC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720746FA"/>
    <w:multiLevelType w:val="hybridMultilevel"/>
    <w:tmpl w:val="61B48F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255463"/>
    <w:multiLevelType w:val="hybridMultilevel"/>
    <w:tmpl w:val="38E61DC6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4ED01BE"/>
    <w:multiLevelType w:val="hybridMultilevel"/>
    <w:tmpl w:val="C812FF0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A47CA"/>
    <w:multiLevelType w:val="hybridMultilevel"/>
    <w:tmpl w:val="A998A34A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822700865">
    <w:abstractNumId w:val="14"/>
  </w:num>
  <w:num w:numId="2" w16cid:durableId="154535811">
    <w:abstractNumId w:val="2"/>
  </w:num>
  <w:num w:numId="3" w16cid:durableId="356152461">
    <w:abstractNumId w:val="4"/>
  </w:num>
  <w:num w:numId="4" w16cid:durableId="418520742">
    <w:abstractNumId w:val="27"/>
  </w:num>
  <w:num w:numId="5" w16cid:durableId="652877397">
    <w:abstractNumId w:val="19"/>
  </w:num>
  <w:num w:numId="6" w16cid:durableId="775294509">
    <w:abstractNumId w:val="10"/>
  </w:num>
  <w:num w:numId="7" w16cid:durableId="1196309329">
    <w:abstractNumId w:val="8"/>
  </w:num>
  <w:num w:numId="8" w16cid:durableId="565645780">
    <w:abstractNumId w:val="29"/>
  </w:num>
  <w:num w:numId="9" w16cid:durableId="1201670489">
    <w:abstractNumId w:val="31"/>
  </w:num>
  <w:num w:numId="10" w16cid:durableId="1735542227">
    <w:abstractNumId w:val="33"/>
  </w:num>
  <w:num w:numId="11" w16cid:durableId="1602838880">
    <w:abstractNumId w:val="21"/>
  </w:num>
  <w:num w:numId="12" w16cid:durableId="1784957566">
    <w:abstractNumId w:val="22"/>
  </w:num>
  <w:num w:numId="13" w16cid:durableId="2028821587">
    <w:abstractNumId w:val="25"/>
  </w:num>
  <w:num w:numId="14" w16cid:durableId="2074043175">
    <w:abstractNumId w:val="1"/>
  </w:num>
  <w:num w:numId="15" w16cid:durableId="341401267">
    <w:abstractNumId w:val="28"/>
  </w:num>
  <w:num w:numId="16" w16cid:durableId="1945765158">
    <w:abstractNumId w:val="6"/>
  </w:num>
  <w:num w:numId="17" w16cid:durableId="929005082">
    <w:abstractNumId w:val="9"/>
  </w:num>
  <w:num w:numId="18" w16cid:durableId="1281451099">
    <w:abstractNumId w:val="13"/>
  </w:num>
  <w:num w:numId="19" w16cid:durableId="280380089">
    <w:abstractNumId w:val="36"/>
  </w:num>
  <w:num w:numId="20" w16cid:durableId="503470665">
    <w:abstractNumId w:val="34"/>
  </w:num>
  <w:num w:numId="21" w16cid:durableId="1880580145">
    <w:abstractNumId w:val="16"/>
  </w:num>
  <w:num w:numId="22" w16cid:durableId="1538350776">
    <w:abstractNumId w:val="17"/>
  </w:num>
  <w:num w:numId="23" w16cid:durableId="1962880057">
    <w:abstractNumId w:val="30"/>
  </w:num>
  <w:num w:numId="24" w16cid:durableId="1847404433">
    <w:abstractNumId w:val="35"/>
  </w:num>
  <w:num w:numId="25" w16cid:durableId="1684743771">
    <w:abstractNumId w:val="18"/>
  </w:num>
  <w:num w:numId="26" w16cid:durableId="129061365">
    <w:abstractNumId w:val="5"/>
  </w:num>
  <w:num w:numId="27" w16cid:durableId="1961643185">
    <w:abstractNumId w:val="0"/>
  </w:num>
  <w:num w:numId="28" w16cid:durableId="798230972">
    <w:abstractNumId w:val="3"/>
  </w:num>
  <w:num w:numId="29" w16cid:durableId="665598959">
    <w:abstractNumId w:val="12"/>
  </w:num>
  <w:num w:numId="30" w16cid:durableId="1967737979">
    <w:abstractNumId w:val="26"/>
  </w:num>
  <w:num w:numId="31" w16cid:durableId="1937404694">
    <w:abstractNumId w:val="24"/>
  </w:num>
  <w:num w:numId="32" w16cid:durableId="180826216">
    <w:abstractNumId w:val="7"/>
  </w:num>
  <w:num w:numId="33" w16cid:durableId="242110939">
    <w:abstractNumId w:val="11"/>
  </w:num>
  <w:num w:numId="34" w16cid:durableId="1043409086">
    <w:abstractNumId w:val="32"/>
  </w:num>
  <w:num w:numId="35" w16cid:durableId="4108516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9606212">
    <w:abstractNumId w:val="20"/>
  </w:num>
  <w:num w:numId="37" w16cid:durableId="1396271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413909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49"/>
    <w:rsid w:val="00004F37"/>
    <w:rsid w:val="00005040"/>
    <w:rsid w:val="000052F4"/>
    <w:rsid w:val="0000599A"/>
    <w:rsid w:val="00006861"/>
    <w:rsid w:val="00006CDC"/>
    <w:rsid w:val="00014308"/>
    <w:rsid w:val="0001605A"/>
    <w:rsid w:val="0001772F"/>
    <w:rsid w:val="00020DB7"/>
    <w:rsid w:val="00020F08"/>
    <w:rsid w:val="0002507E"/>
    <w:rsid w:val="00026BBF"/>
    <w:rsid w:val="000329C3"/>
    <w:rsid w:val="000352BA"/>
    <w:rsid w:val="000355C3"/>
    <w:rsid w:val="00037386"/>
    <w:rsid w:val="000375D1"/>
    <w:rsid w:val="00040024"/>
    <w:rsid w:val="00040E0F"/>
    <w:rsid w:val="0004156B"/>
    <w:rsid w:val="0004529A"/>
    <w:rsid w:val="0004657E"/>
    <w:rsid w:val="000537B7"/>
    <w:rsid w:val="00056513"/>
    <w:rsid w:val="00060892"/>
    <w:rsid w:val="0006095A"/>
    <w:rsid w:val="00060AD3"/>
    <w:rsid w:val="000611C1"/>
    <w:rsid w:val="00061458"/>
    <w:rsid w:val="00062E15"/>
    <w:rsid w:val="0006383A"/>
    <w:rsid w:val="000653C9"/>
    <w:rsid w:val="00065A01"/>
    <w:rsid w:val="0007470A"/>
    <w:rsid w:val="0007542A"/>
    <w:rsid w:val="00076FFC"/>
    <w:rsid w:val="00077855"/>
    <w:rsid w:val="0008011B"/>
    <w:rsid w:val="00080D96"/>
    <w:rsid w:val="000824F0"/>
    <w:rsid w:val="00082757"/>
    <w:rsid w:val="0008325F"/>
    <w:rsid w:val="00083971"/>
    <w:rsid w:val="00087853"/>
    <w:rsid w:val="00087E7E"/>
    <w:rsid w:val="0009134C"/>
    <w:rsid w:val="00092D9F"/>
    <w:rsid w:val="000A2E6E"/>
    <w:rsid w:val="000A3841"/>
    <w:rsid w:val="000A3E81"/>
    <w:rsid w:val="000A7250"/>
    <w:rsid w:val="000A7B51"/>
    <w:rsid w:val="000B0B52"/>
    <w:rsid w:val="000B14C1"/>
    <w:rsid w:val="000B41D2"/>
    <w:rsid w:val="000B57B7"/>
    <w:rsid w:val="000C1890"/>
    <w:rsid w:val="000C2077"/>
    <w:rsid w:val="000C4DD1"/>
    <w:rsid w:val="000C5B79"/>
    <w:rsid w:val="000C6214"/>
    <w:rsid w:val="000C6582"/>
    <w:rsid w:val="000C6D78"/>
    <w:rsid w:val="000D0529"/>
    <w:rsid w:val="000D1BBC"/>
    <w:rsid w:val="000D2116"/>
    <w:rsid w:val="000D2361"/>
    <w:rsid w:val="000D27FD"/>
    <w:rsid w:val="000D4588"/>
    <w:rsid w:val="000D46B6"/>
    <w:rsid w:val="000D569F"/>
    <w:rsid w:val="000D6A47"/>
    <w:rsid w:val="000E07BE"/>
    <w:rsid w:val="000E3C26"/>
    <w:rsid w:val="000E4EF1"/>
    <w:rsid w:val="000E6C4A"/>
    <w:rsid w:val="000F1F8A"/>
    <w:rsid w:val="000F3732"/>
    <w:rsid w:val="000F3DC9"/>
    <w:rsid w:val="000F58D2"/>
    <w:rsid w:val="0010017A"/>
    <w:rsid w:val="0010315C"/>
    <w:rsid w:val="001052D9"/>
    <w:rsid w:val="0010658F"/>
    <w:rsid w:val="0010777A"/>
    <w:rsid w:val="001077A9"/>
    <w:rsid w:val="00110E61"/>
    <w:rsid w:val="00111949"/>
    <w:rsid w:val="00111EB6"/>
    <w:rsid w:val="001149F8"/>
    <w:rsid w:val="001156E8"/>
    <w:rsid w:val="001204E2"/>
    <w:rsid w:val="00124E08"/>
    <w:rsid w:val="001273F7"/>
    <w:rsid w:val="00130533"/>
    <w:rsid w:val="00130700"/>
    <w:rsid w:val="001336AB"/>
    <w:rsid w:val="00133B70"/>
    <w:rsid w:val="001358FD"/>
    <w:rsid w:val="0013680F"/>
    <w:rsid w:val="00140AA6"/>
    <w:rsid w:val="00142522"/>
    <w:rsid w:val="00142611"/>
    <w:rsid w:val="00144204"/>
    <w:rsid w:val="00144EC9"/>
    <w:rsid w:val="00146055"/>
    <w:rsid w:val="00146186"/>
    <w:rsid w:val="00147703"/>
    <w:rsid w:val="00151858"/>
    <w:rsid w:val="00152833"/>
    <w:rsid w:val="00155AFC"/>
    <w:rsid w:val="00157A57"/>
    <w:rsid w:val="00157B39"/>
    <w:rsid w:val="0016090E"/>
    <w:rsid w:val="00163ABB"/>
    <w:rsid w:val="0016702D"/>
    <w:rsid w:val="00172B2C"/>
    <w:rsid w:val="0017474D"/>
    <w:rsid w:val="001761E9"/>
    <w:rsid w:val="00181330"/>
    <w:rsid w:val="00183C39"/>
    <w:rsid w:val="00183DF6"/>
    <w:rsid w:val="0018428A"/>
    <w:rsid w:val="00184C0E"/>
    <w:rsid w:val="00187A9C"/>
    <w:rsid w:val="0019291A"/>
    <w:rsid w:val="00192D4C"/>
    <w:rsid w:val="00193F0E"/>
    <w:rsid w:val="001942EF"/>
    <w:rsid w:val="00194E33"/>
    <w:rsid w:val="00195A79"/>
    <w:rsid w:val="001A1411"/>
    <w:rsid w:val="001A20BB"/>
    <w:rsid w:val="001A3D7F"/>
    <w:rsid w:val="001A5A46"/>
    <w:rsid w:val="001A7363"/>
    <w:rsid w:val="001B1F46"/>
    <w:rsid w:val="001B2A89"/>
    <w:rsid w:val="001B635D"/>
    <w:rsid w:val="001C185F"/>
    <w:rsid w:val="001C34D2"/>
    <w:rsid w:val="001C51F8"/>
    <w:rsid w:val="001C730C"/>
    <w:rsid w:val="001C76BF"/>
    <w:rsid w:val="001D049B"/>
    <w:rsid w:val="001D12B3"/>
    <w:rsid w:val="001D1D41"/>
    <w:rsid w:val="001D2B23"/>
    <w:rsid w:val="001D2D0A"/>
    <w:rsid w:val="001D5191"/>
    <w:rsid w:val="001D57E2"/>
    <w:rsid w:val="001D74A6"/>
    <w:rsid w:val="001E31DC"/>
    <w:rsid w:val="001E4EF2"/>
    <w:rsid w:val="001E5294"/>
    <w:rsid w:val="001E5406"/>
    <w:rsid w:val="001F24C8"/>
    <w:rsid w:val="001F24DE"/>
    <w:rsid w:val="001F4C23"/>
    <w:rsid w:val="001F7630"/>
    <w:rsid w:val="00200A23"/>
    <w:rsid w:val="00200B3A"/>
    <w:rsid w:val="00200F63"/>
    <w:rsid w:val="00201F5D"/>
    <w:rsid w:val="00202F03"/>
    <w:rsid w:val="002030E6"/>
    <w:rsid w:val="00204E77"/>
    <w:rsid w:val="00205359"/>
    <w:rsid w:val="00206428"/>
    <w:rsid w:val="00216997"/>
    <w:rsid w:val="00216AAC"/>
    <w:rsid w:val="002173E6"/>
    <w:rsid w:val="00220116"/>
    <w:rsid w:val="00221352"/>
    <w:rsid w:val="00221C3E"/>
    <w:rsid w:val="00226942"/>
    <w:rsid w:val="00226B7F"/>
    <w:rsid w:val="0023125B"/>
    <w:rsid w:val="002324EE"/>
    <w:rsid w:val="00232C8A"/>
    <w:rsid w:val="002363DC"/>
    <w:rsid w:val="002363EE"/>
    <w:rsid w:val="00236780"/>
    <w:rsid w:val="00237030"/>
    <w:rsid w:val="00242872"/>
    <w:rsid w:val="00242C3E"/>
    <w:rsid w:val="00243CC9"/>
    <w:rsid w:val="002456D2"/>
    <w:rsid w:val="00250F72"/>
    <w:rsid w:val="00250FA2"/>
    <w:rsid w:val="002530CD"/>
    <w:rsid w:val="00253CF3"/>
    <w:rsid w:val="0025460B"/>
    <w:rsid w:val="00254DF5"/>
    <w:rsid w:val="00255AF5"/>
    <w:rsid w:val="00260FA2"/>
    <w:rsid w:val="002659EE"/>
    <w:rsid w:val="00265A91"/>
    <w:rsid w:val="00270390"/>
    <w:rsid w:val="00271BE4"/>
    <w:rsid w:val="00273C0D"/>
    <w:rsid w:val="002774C0"/>
    <w:rsid w:val="0028643C"/>
    <w:rsid w:val="00291ED4"/>
    <w:rsid w:val="00293359"/>
    <w:rsid w:val="00294AED"/>
    <w:rsid w:val="002974FA"/>
    <w:rsid w:val="002A136F"/>
    <w:rsid w:val="002A1EBF"/>
    <w:rsid w:val="002A2400"/>
    <w:rsid w:val="002A3146"/>
    <w:rsid w:val="002A4FD2"/>
    <w:rsid w:val="002A6D1C"/>
    <w:rsid w:val="002A7D23"/>
    <w:rsid w:val="002B15D5"/>
    <w:rsid w:val="002B4066"/>
    <w:rsid w:val="002B75EE"/>
    <w:rsid w:val="002B7768"/>
    <w:rsid w:val="002C1276"/>
    <w:rsid w:val="002C1C17"/>
    <w:rsid w:val="002C399A"/>
    <w:rsid w:val="002C49E2"/>
    <w:rsid w:val="002D1CC3"/>
    <w:rsid w:val="002D266D"/>
    <w:rsid w:val="002D30BC"/>
    <w:rsid w:val="002D45B7"/>
    <w:rsid w:val="002D5CC7"/>
    <w:rsid w:val="002D6BBC"/>
    <w:rsid w:val="002D7EFE"/>
    <w:rsid w:val="002E0FEF"/>
    <w:rsid w:val="002E156F"/>
    <w:rsid w:val="002E46C9"/>
    <w:rsid w:val="002E5C95"/>
    <w:rsid w:val="002E73A6"/>
    <w:rsid w:val="002F136B"/>
    <w:rsid w:val="002F36CB"/>
    <w:rsid w:val="002F36F3"/>
    <w:rsid w:val="002F3AFA"/>
    <w:rsid w:val="002F48E1"/>
    <w:rsid w:val="002F5491"/>
    <w:rsid w:val="002F5566"/>
    <w:rsid w:val="002F5DDF"/>
    <w:rsid w:val="002F7201"/>
    <w:rsid w:val="00300BE0"/>
    <w:rsid w:val="00301479"/>
    <w:rsid w:val="0030340D"/>
    <w:rsid w:val="00303F04"/>
    <w:rsid w:val="0030406F"/>
    <w:rsid w:val="0030560D"/>
    <w:rsid w:val="0030576E"/>
    <w:rsid w:val="00307E22"/>
    <w:rsid w:val="003107F9"/>
    <w:rsid w:val="00310D5D"/>
    <w:rsid w:val="003132FE"/>
    <w:rsid w:val="0031377E"/>
    <w:rsid w:val="00314C64"/>
    <w:rsid w:val="003150F3"/>
    <w:rsid w:val="00317622"/>
    <w:rsid w:val="00322329"/>
    <w:rsid w:val="00322795"/>
    <w:rsid w:val="00323C79"/>
    <w:rsid w:val="0032405F"/>
    <w:rsid w:val="003259B3"/>
    <w:rsid w:val="003267F6"/>
    <w:rsid w:val="00333F8B"/>
    <w:rsid w:val="00334C10"/>
    <w:rsid w:val="00335866"/>
    <w:rsid w:val="00335C12"/>
    <w:rsid w:val="003366F5"/>
    <w:rsid w:val="003403BD"/>
    <w:rsid w:val="0034057B"/>
    <w:rsid w:val="00341D6D"/>
    <w:rsid w:val="0034506F"/>
    <w:rsid w:val="00345303"/>
    <w:rsid w:val="00345567"/>
    <w:rsid w:val="003503A4"/>
    <w:rsid w:val="003506EC"/>
    <w:rsid w:val="00353029"/>
    <w:rsid w:val="00353BAA"/>
    <w:rsid w:val="00354AB9"/>
    <w:rsid w:val="0036117D"/>
    <w:rsid w:val="003628B6"/>
    <w:rsid w:val="003656A0"/>
    <w:rsid w:val="00366455"/>
    <w:rsid w:val="00370474"/>
    <w:rsid w:val="00371D89"/>
    <w:rsid w:val="0037289D"/>
    <w:rsid w:val="00372BA5"/>
    <w:rsid w:val="003731BE"/>
    <w:rsid w:val="00373360"/>
    <w:rsid w:val="003740EE"/>
    <w:rsid w:val="00374466"/>
    <w:rsid w:val="0037667D"/>
    <w:rsid w:val="0038062A"/>
    <w:rsid w:val="003841C2"/>
    <w:rsid w:val="00384AE6"/>
    <w:rsid w:val="00386B89"/>
    <w:rsid w:val="003900ED"/>
    <w:rsid w:val="00393E6D"/>
    <w:rsid w:val="003942F2"/>
    <w:rsid w:val="00394964"/>
    <w:rsid w:val="00397020"/>
    <w:rsid w:val="003A0E11"/>
    <w:rsid w:val="003A325C"/>
    <w:rsid w:val="003A3B92"/>
    <w:rsid w:val="003A3CDF"/>
    <w:rsid w:val="003A5484"/>
    <w:rsid w:val="003A569F"/>
    <w:rsid w:val="003A57CB"/>
    <w:rsid w:val="003A77F7"/>
    <w:rsid w:val="003B17A0"/>
    <w:rsid w:val="003B386F"/>
    <w:rsid w:val="003B4067"/>
    <w:rsid w:val="003C21E8"/>
    <w:rsid w:val="003C3210"/>
    <w:rsid w:val="003C4084"/>
    <w:rsid w:val="003C6083"/>
    <w:rsid w:val="003C658F"/>
    <w:rsid w:val="003C7639"/>
    <w:rsid w:val="003C7CAF"/>
    <w:rsid w:val="003D0070"/>
    <w:rsid w:val="003D280D"/>
    <w:rsid w:val="003D453E"/>
    <w:rsid w:val="003D5B4F"/>
    <w:rsid w:val="003D7A5B"/>
    <w:rsid w:val="003E13FE"/>
    <w:rsid w:val="003E69FE"/>
    <w:rsid w:val="003F1485"/>
    <w:rsid w:val="003F1AC9"/>
    <w:rsid w:val="003F30B9"/>
    <w:rsid w:val="003F54DC"/>
    <w:rsid w:val="003F5EF3"/>
    <w:rsid w:val="00400338"/>
    <w:rsid w:val="004007CC"/>
    <w:rsid w:val="00400F72"/>
    <w:rsid w:val="00401DC2"/>
    <w:rsid w:val="00403685"/>
    <w:rsid w:val="00403B12"/>
    <w:rsid w:val="0040488C"/>
    <w:rsid w:val="00404BD5"/>
    <w:rsid w:val="00406627"/>
    <w:rsid w:val="004066CB"/>
    <w:rsid w:val="00406A54"/>
    <w:rsid w:val="004071AB"/>
    <w:rsid w:val="0040749D"/>
    <w:rsid w:val="00407574"/>
    <w:rsid w:val="0041066E"/>
    <w:rsid w:val="0041100B"/>
    <w:rsid w:val="00412393"/>
    <w:rsid w:val="004128E7"/>
    <w:rsid w:val="00412C62"/>
    <w:rsid w:val="00413293"/>
    <w:rsid w:val="00413823"/>
    <w:rsid w:val="0041744F"/>
    <w:rsid w:val="00417697"/>
    <w:rsid w:val="004208C2"/>
    <w:rsid w:val="004211A9"/>
    <w:rsid w:val="00421539"/>
    <w:rsid w:val="0042169B"/>
    <w:rsid w:val="0042184C"/>
    <w:rsid w:val="00421BC3"/>
    <w:rsid w:val="00421DD4"/>
    <w:rsid w:val="00422415"/>
    <w:rsid w:val="00422D0C"/>
    <w:rsid w:val="00422FB5"/>
    <w:rsid w:val="00423511"/>
    <w:rsid w:val="00424AC6"/>
    <w:rsid w:val="00425393"/>
    <w:rsid w:val="00426EAF"/>
    <w:rsid w:val="00427E6C"/>
    <w:rsid w:val="0043087E"/>
    <w:rsid w:val="004318DC"/>
    <w:rsid w:val="00432111"/>
    <w:rsid w:val="0043331A"/>
    <w:rsid w:val="004348DA"/>
    <w:rsid w:val="00434E7D"/>
    <w:rsid w:val="00435E33"/>
    <w:rsid w:val="00436444"/>
    <w:rsid w:val="004376A9"/>
    <w:rsid w:val="0044270E"/>
    <w:rsid w:val="00443358"/>
    <w:rsid w:val="00443BBC"/>
    <w:rsid w:val="0044457F"/>
    <w:rsid w:val="00444EBF"/>
    <w:rsid w:val="00445514"/>
    <w:rsid w:val="00447BB8"/>
    <w:rsid w:val="00450404"/>
    <w:rsid w:val="00450CE8"/>
    <w:rsid w:val="00450D24"/>
    <w:rsid w:val="004514FD"/>
    <w:rsid w:val="00454B85"/>
    <w:rsid w:val="00455AE6"/>
    <w:rsid w:val="00456376"/>
    <w:rsid w:val="00460718"/>
    <w:rsid w:val="00461527"/>
    <w:rsid w:val="00462531"/>
    <w:rsid w:val="00463B5C"/>
    <w:rsid w:val="0046495D"/>
    <w:rsid w:val="00464A8F"/>
    <w:rsid w:val="0046513A"/>
    <w:rsid w:val="00467AC8"/>
    <w:rsid w:val="00473C08"/>
    <w:rsid w:val="0048074E"/>
    <w:rsid w:val="00480A2E"/>
    <w:rsid w:val="00485572"/>
    <w:rsid w:val="00486283"/>
    <w:rsid w:val="00487D77"/>
    <w:rsid w:val="00490499"/>
    <w:rsid w:val="004A3040"/>
    <w:rsid w:val="004A43A4"/>
    <w:rsid w:val="004A5B60"/>
    <w:rsid w:val="004A640C"/>
    <w:rsid w:val="004B191B"/>
    <w:rsid w:val="004B7B00"/>
    <w:rsid w:val="004C0507"/>
    <w:rsid w:val="004C1789"/>
    <w:rsid w:val="004C1955"/>
    <w:rsid w:val="004C31CD"/>
    <w:rsid w:val="004C35DE"/>
    <w:rsid w:val="004C45B3"/>
    <w:rsid w:val="004C5807"/>
    <w:rsid w:val="004C604F"/>
    <w:rsid w:val="004C6890"/>
    <w:rsid w:val="004D3805"/>
    <w:rsid w:val="004D4449"/>
    <w:rsid w:val="004D473C"/>
    <w:rsid w:val="004D79AF"/>
    <w:rsid w:val="004E129B"/>
    <w:rsid w:val="004E2F21"/>
    <w:rsid w:val="004E3C9F"/>
    <w:rsid w:val="004E79DB"/>
    <w:rsid w:val="004F0337"/>
    <w:rsid w:val="004F228F"/>
    <w:rsid w:val="004F3463"/>
    <w:rsid w:val="004F6102"/>
    <w:rsid w:val="00502381"/>
    <w:rsid w:val="005028FD"/>
    <w:rsid w:val="00503081"/>
    <w:rsid w:val="0050508E"/>
    <w:rsid w:val="00505CC8"/>
    <w:rsid w:val="00505D11"/>
    <w:rsid w:val="00506327"/>
    <w:rsid w:val="00507EF8"/>
    <w:rsid w:val="00513144"/>
    <w:rsid w:val="00513984"/>
    <w:rsid w:val="0051405D"/>
    <w:rsid w:val="005154EB"/>
    <w:rsid w:val="00515E32"/>
    <w:rsid w:val="00515F8A"/>
    <w:rsid w:val="00516D96"/>
    <w:rsid w:val="00517159"/>
    <w:rsid w:val="00517DC3"/>
    <w:rsid w:val="005216F3"/>
    <w:rsid w:val="00521FBD"/>
    <w:rsid w:val="00521FE9"/>
    <w:rsid w:val="00522069"/>
    <w:rsid w:val="005226EC"/>
    <w:rsid w:val="005257F5"/>
    <w:rsid w:val="00526025"/>
    <w:rsid w:val="005277CD"/>
    <w:rsid w:val="00527C3C"/>
    <w:rsid w:val="00530127"/>
    <w:rsid w:val="0053335D"/>
    <w:rsid w:val="0053345D"/>
    <w:rsid w:val="0054341B"/>
    <w:rsid w:val="00543684"/>
    <w:rsid w:val="00543F68"/>
    <w:rsid w:val="00544D3E"/>
    <w:rsid w:val="005450B6"/>
    <w:rsid w:val="00546707"/>
    <w:rsid w:val="00547D56"/>
    <w:rsid w:val="005516B1"/>
    <w:rsid w:val="0055207B"/>
    <w:rsid w:val="00552BB3"/>
    <w:rsid w:val="00553594"/>
    <w:rsid w:val="00553C5B"/>
    <w:rsid w:val="00554B59"/>
    <w:rsid w:val="0055596A"/>
    <w:rsid w:val="00556B16"/>
    <w:rsid w:val="00567641"/>
    <w:rsid w:val="0057146B"/>
    <w:rsid w:val="00571F75"/>
    <w:rsid w:val="00572AF0"/>
    <w:rsid w:val="00574034"/>
    <w:rsid w:val="00574C0B"/>
    <w:rsid w:val="00576DD6"/>
    <w:rsid w:val="00585E68"/>
    <w:rsid w:val="0058683B"/>
    <w:rsid w:val="00590821"/>
    <w:rsid w:val="00590B48"/>
    <w:rsid w:val="00596A32"/>
    <w:rsid w:val="005A1675"/>
    <w:rsid w:val="005A23D9"/>
    <w:rsid w:val="005A2D7F"/>
    <w:rsid w:val="005A3345"/>
    <w:rsid w:val="005A49DD"/>
    <w:rsid w:val="005A62F2"/>
    <w:rsid w:val="005A648D"/>
    <w:rsid w:val="005B2CEA"/>
    <w:rsid w:val="005B6400"/>
    <w:rsid w:val="005B6733"/>
    <w:rsid w:val="005C20F5"/>
    <w:rsid w:val="005C307C"/>
    <w:rsid w:val="005C40DB"/>
    <w:rsid w:val="005C523A"/>
    <w:rsid w:val="005C68CA"/>
    <w:rsid w:val="005D1C80"/>
    <w:rsid w:val="005D3AB5"/>
    <w:rsid w:val="005D5BBB"/>
    <w:rsid w:val="005D7FCE"/>
    <w:rsid w:val="005E1D64"/>
    <w:rsid w:val="005E2B79"/>
    <w:rsid w:val="005E2F3F"/>
    <w:rsid w:val="005E4E95"/>
    <w:rsid w:val="005E688D"/>
    <w:rsid w:val="005E7587"/>
    <w:rsid w:val="005F3748"/>
    <w:rsid w:val="005F399C"/>
    <w:rsid w:val="005F3E52"/>
    <w:rsid w:val="005F4231"/>
    <w:rsid w:val="005F4407"/>
    <w:rsid w:val="005F4476"/>
    <w:rsid w:val="005F5BA9"/>
    <w:rsid w:val="005F7789"/>
    <w:rsid w:val="006024ED"/>
    <w:rsid w:val="00602BE2"/>
    <w:rsid w:val="00603258"/>
    <w:rsid w:val="00606889"/>
    <w:rsid w:val="00607D85"/>
    <w:rsid w:val="00610725"/>
    <w:rsid w:val="006115A1"/>
    <w:rsid w:val="006142E6"/>
    <w:rsid w:val="00616D26"/>
    <w:rsid w:val="006175CA"/>
    <w:rsid w:val="00617A10"/>
    <w:rsid w:val="0062050A"/>
    <w:rsid w:val="0062263E"/>
    <w:rsid w:val="006234E9"/>
    <w:rsid w:val="00623631"/>
    <w:rsid w:val="00625449"/>
    <w:rsid w:val="00626EB7"/>
    <w:rsid w:val="0062742F"/>
    <w:rsid w:val="006305C3"/>
    <w:rsid w:val="00632A12"/>
    <w:rsid w:val="0063399E"/>
    <w:rsid w:val="00634131"/>
    <w:rsid w:val="00634320"/>
    <w:rsid w:val="006343FD"/>
    <w:rsid w:val="006360BE"/>
    <w:rsid w:val="00636D41"/>
    <w:rsid w:val="006402C7"/>
    <w:rsid w:val="006418FB"/>
    <w:rsid w:val="00643365"/>
    <w:rsid w:val="00643B73"/>
    <w:rsid w:val="00645D8B"/>
    <w:rsid w:val="006500B9"/>
    <w:rsid w:val="006523A7"/>
    <w:rsid w:val="006600A2"/>
    <w:rsid w:val="00660D19"/>
    <w:rsid w:val="00661941"/>
    <w:rsid w:val="00662FF6"/>
    <w:rsid w:val="006666E8"/>
    <w:rsid w:val="0067103D"/>
    <w:rsid w:val="00671BCF"/>
    <w:rsid w:val="0067597A"/>
    <w:rsid w:val="00676C47"/>
    <w:rsid w:val="0067772A"/>
    <w:rsid w:val="006823B5"/>
    <w:rsid w:val="00682904"/>
    <w:rsid w:val="00682A41"/>
    <w:rsid w:val="0069060B"/>
    <w:rsid w:val="00693AB1"/>
    <w:rsid w:val="006947CA"/>
    <w:rsid w:val="00695671"/>
    <w:rsid w:val="006962BC"/>
    <w:rsid w:val="006A2776"/>
    <w:rsid w:val="006A2C7A"/>
    <w:rsid w:val="006A3748"/>
    <w:rsid w:val="006A5E28"/>
    <w:rsid w:val="006B16CE"/>
    <w:rsid w:val="006B7706"/>
    <w:rsid w:val="006C3303"/>
    <w:rsid w:val="006D237E"/>
    <w:rsid w:val="006D7169"/>
    <w:rsid w:val="006D71B3"/>
    <w:rsid w:val="006E19AE"/>
    <w:rsid w:val="006E1D7F"/>
    <w:rsid w:val="006E428B"/>
    <w:rsid w:val="006E52EE"/>
    <w:rsid w:val="006E568F"/>
    <w:rsid w:val="006E5CC0"/>
    <w:rsid w:val="006E6ED6"/>
    <w:rsid w:val="006E733E"/>
    <w:rsid w:val="006F03AA"/>
    <w:rsid w:val="006F07A3"/>
    <w:rsid w:val="006F0961"/>
    <w:rsid w:val="006F34A0"/>
    <w:rsid w:val="006F4FD9"/>
    <w:rsid w:val="006F575B"/>
    <w:rsid w:val="006F5791"/>
    <w:rsid w:val="007000E8"/>
    <w:rsid w:val="007019B5"/>
    <w:rsid w:val="00701A09"/>
    <w:rsid w:val="00702AA9"/>
    <w:rsid w:val="007032BD"/>
    <w:rsid w:val="00704AA4"/>
    <w:rsid w:val="00705911"/>
    <w:rsid w:val="00705A44"/>
    <w:rsid w:val="00705E43"/>
    <w:rsid w:val="00705EC0"/>
    <w:rsid w:val="007063A7"/>
    <w:rsid w:val="00713920"/>
    <w:rsid w:val="00713E06"/>
    <w:rsid w:val="00715AAE"/>
    <w:rsid w:val="00715DCD"/>
    <w:rsid w:val="00716251"/>
    <w:rsid w:val="00716B12"/>
    <w:rsid w:val="00717209"/>
    <w:rsid w:val="00720AFB"/>
    <w:rsid w:val="00720B0C"/>
    <w:rsid w:val="007218E5"/>
    <w:rsid w:val="00721DDC"/>
    <w:rsid w:val="00725426"/>
    <w:rsid w:val="00725E81"/>
    <w:rsid w:val="00727F5B"/>
    <w:rsid w:val="00732884"/>
    <w:rsid w:val="00733808"/>
    <w:rsid w:val="00734B41"/>
    <w:rsid w:val="00734C9A"/>
    <w:rsid w:val="00735C5A"/>
    <w:rsid w:val="00737751"/>
    <w:rsid w:val="00737875"/>
    <w:rsid w:val="0074067D"/>
    <w:rsid w:val="00743331"/>
    <w:rsid w:val="0074385A"/>
    <w:rsid w:val="0074425B"/>
    <w:rsid w:val="00744F17"/>
    <w:rsid w:val="00745FE7"/>
    <w:rsid w:val="007465A4"/>
    <w:rsid w:val="007466B4"/>
    <w:rsid w:val="00747195"/>
    <w:rsid w:val="00750D3C"/>
    <w:rsid w:val="00751960"/>
    <w:rsid w:val="00752A94"/>
    <w:rsid w:val="007547D3"/>
    <w:rsid w:val="007566E5"/>
    <w:rsid w:val="00757B48"/>
    <w:rsid w:val="00760094"/>
    <w:rsid w:val="00760A19"/>
    <w:rsid w:val="00762BC5"/>
    <w:rsid w:val="007644DB"/>
    <w:rsid w:val="00764AAC"/>
    <w:rsid w:val="00766BF3"/>
    <w:rsid w:val="00767F31"/>
    <w:rsid w:val="007709FF"/>
    <w:rsid w:val="00770AFC"/>
    <w:rsid w:val="00773D94"/>
    <w:rsid w:val="00777C05"/>
    <w:rsid w:val="00777E39"/>
    <w:rsid w:val="00781B94"/>
    <w:rsid w:val="0078210E"/>
    <w:rsid w:val="0078423F"/>
    <w:rsid w:val="0078511F"/>
    <w:rsid w:val="00790174"/>
    <w:rsid w:val="00791266"/>
    <w:rsid w:val="00791E3C"/>
    <w:rsid w:val="007923D6"/>
    <w:rsid w:val="00792EAB"/>
    <w:rsid w:val="00793C19"/>
    <w:rsid w:val="00795C31"/>
    <w:rsid w:val="007A0AF5"/>
    <w:rsid w:val="007A2684"/>
    <w:rsid w:val="007A3369"/>
    <w:rsid w:val="007A50DD"/>
    <w:rsid w:val="007A555A"/>
    <w:rsid w:val="007A656B"/>
    <w:rsid w:val="007A7488"/>
    <w:rsid w:val="007B4AF2"/>
    <w:rsid w:val="007B6C9C"/>
    <w:rsid w:val="007B75CE"/>
    <w:rsid w:val="007B7B8F"/>
    <w:rsid w:val="007C2E1D"/>
    <w:rsid w:val="007C41AE"/>
    <w:rsid w:val="007C6C9B"/>
    <w:rsid w:val="007D1A9C"/>
    <w:rsid w:val="007D25F5"/>
    <w:rsid w:val="007D34F5"/>
    <w:rsid w:val="007D3A96"/>
    <w:rsid w:val="007D49CA"/>
    <w:rsid w:val="007D65D1"/>
    <w:rsid w:val="007D76FC"/>
    <w:rsid w:val="007D7808"/>
    <w:rsid w:val="007D7C98"/>
    <w:rsid w:val="007E0615"/>
    <w:rsid w:val="007E1C2D"/>
    <w:rsid w:val="007E22A6"/>
    <w:rsid w:val="007E391F"/>
    <w:rsid w:val="007E4CD3"/>
    <w:rsid w:val="007E60E0"/>
    <w:rsid w:val="007F0983"/>
    <w:rsid w:val="007F1104"/>
    <w:rsid w:val="007F5AFA"/>
    <w:rsid w:val="007F6F59"/>
    <w:rsid w:val="008011CD"/>
    <w:rsid w:val="00803D75"/>
    <w:rsid w:val="00804CDA"/>
    <w:rsid w:val="008069B8"/>
    <w:rsid w:val="00806A29"/>
    <w:rsid w:val="008103F8"/>
    <w:rsid w:val="008117DC"/>
    <w:rsid w:val="00811E40"/>
    <w:rsid w:val="00812C16"/>
    <w:rsid w:val="00812C9D"/>
    <w:rsid w:val="00813215"/>
    <w:rsid w:val="00813274"/>
    <w:rsid w:val="00815A8E"/>
    <w:rsid w:val="00815F2A"/>
    <w:rsid w:val="0082017F"/>
    <w:rsid w:val="00824800"/>
    <w:rsid w:val="008251B3"/>
    <w:rsid w:val="00826DAD"/>
    <w:rsid w:val="00827724"/>
    <w:rsid w:val="00830FCC"/>
    <w:rsid w:val="00832CE0"/>
    <w:rsid w:val="00832EEF"/>
    <w:rsid w:val="0083492E"/>
    <w:rsid w:val="00836F59"/>
    <w:rsid w:val="008408D7"/>
    <w:rsid w:val="008409E0"/>
    <w:rsid w:val="00841258"/>
    <w:rsid w:val="008417CC"/>
    <w:rsid w:val="00841DAE"/>
    <w:rsid w:val="00842490"/>
    <w:rsid w:val="00842B63"/>
    <w:rsid w:val="00843FFB"/>
    <w:rsid w:val="00844461"/>
    <w:rsid w:val="00853909"/>
    <w:rsid w:val="00855869"/>
    <w:rsid w:val="00857EE6"/>
    <w:rsid w:val="00860CFF"/>
    <w:rsid w:val="00862797"/>
    <w:rsid w:val="00862837"/>
    <w:rsid w:val="00865636"/>
    <w:rsid w:val="00870502"/>
    <w:rsid w:val="00870864"/>
    <w:rsid w:val="008724D2"/>
    <w:rsid w:val="00876EA8"/>
    <w:rsid w:val="00877468"/>
    <w:rsid w:val="00880F57"/>
    <w:rsid w:val="0088388F"/>
    <w:rsid w:val="00885EBE"/>
    <w:rsid w:val="00887DF1"/>
    <w:rsid w:val="00891F63"/>
    <w:rsid w:val="008945C8"/>
    <w:rsid w:val="00896913"/>
    <w:rsid w:val="008A0481"/>
    <w:rsid w:val="008A2944"/>
    <w:rsid w:val="008A39A4"/>
    <w:rsid w:val="008A5FDE"/>
    <w:rsid w:val="008A6DB2"/>
    <w:rsid w:val="008A6EFB"/>
    <w:rsid w:val="008B1853"/>
    <w:rsid w:val="008B214A"/>
    <w:rsid w:val="008B21A0"/>
    <w:rsid w:val="008B4332"/>
    <w:rsid w:val="008B43E9"/>
    <w:rsid w:val="008B4A2D"/>
    <w:rsid w:val="008B52BB"/>
    <w:rsid w:val="008B6C59"/>
    <w:rsid w:val="008C01A2"/>
    <w:rsid w:val="008C1B2F"/>
    <w:rsid w:val="008C2C14"/>
    <w:rsid w:val="008C4889"/>
    <w:rsid w:val="008D0815"/>
    <w:rsid w:val="008D1667"/>
    <w:rsid w:val="008D1C50"/>
    <w:rsid w:val="008D2653"/>
    <w:rsid w:val="008D47E7"/>
    <w:rsid w:val="008D63C0"/>
    <w:rsid w:val="008D75EB"/>
    <w:rsid w:val="008E363D"/>
    <w:rsid w:val="008E630C"/>
    <w:rsid w:val="008E660D"/>
    <w:rsid w:val="008E71B5"/>
    <w:rsid w:val="008E78AD"/>
    <w:rsid w:val="008F01C6"/>
    <w:rsid w:val="008F061B"/>
    <w:rsid w:val="008F101F"/>
    <w:rsid w:val="008F1326"/>
    <w:rsid w:val="008F1E85"/>
    <w:rsid w:val="008F263B"/>
    <w:rsid w:val="008F5E20"/>
    <w:rsid w:val="00902870"/>
    <w:rsid w:val="00902FE7"/>
    <w:rsid w:val="00904142"/>
    <w:rsid w:val="00904E16"/>
    <w:rsid w:val="009062FE"/>
    <w:rsid w:val="00906F17"/>
    <w:rsid w:val="0091189E"/>
    <w:rsid w:val="00911E85"/>
    <w:rsid w:val="00915269"/>
    <w:rsid w:val="00917490"/>
    <w:rsid w:val="00917C6E"/>
    <w:rsid w:val="00920A0F"/>
    <w:rsid w:val="00923A06"/>
    <w:rsid w:val="00924D4A"/>
    <w:rsid w:val="00925731"/>
    <w:rsid w:val="00926A32"/>
    <w:rsid w:val="00927521"/>
    <w:rsid w:val="00932058"/>
    <w:rsid w:val="009324B0"/>
    <w:rsid w:val="00934091"/>
    <w:rsid w:val="00935383"/>
    <w:rsid w:val="00936399"/>
    <w:rsid w:val="00937490"/>
    <w:rsid w:val="00937B01"/>
    <w:rsid w:val="00937D2A"/>
    <w:rsid w:val="009419BB"/>
    <w:rsid w:val="00942839"/>
    <w:rsid w:val="0094570A"/>
    <w:rsid w:val="00945A9F"/>
    <w:rsid w:val="009460C8"/>
    <w:rsid w:val="00946D28"/>
    <w:rsid w:val="009511F6"/>
    <w:rsid w:val="00952EA0"/>
    <w:rsid w:val="009628DB"/>
    <w:rsid w:val="00963A01"/>
    <w:rsid w:val="009648ED"/>
    <w:rsid w:val="00965B14"/>
    <w:rsid w:val="00971940"/>
    <w:rsid w:val="00971A59"/>
    <w:rsid w:val="00971B82"/>
    <w:rsid w:val="009745F5"/>
    <w:rsid w:val="00974F3D"/>
    <w:rsid w:val="009810A4"/>
    <w:rsid w:val="00981B3F"/>
    <w:rsid w:val="00981C3B"/>
    <w:rsid w:val="0098220B"/>
    <w:rsid w:val="00983EC9"/>
    <w:rsid w:val="00984654"/>
    <w:rsid w:val="00984720"/>
    <w:rsid w:val="00984C37"/>
    <w:rsid w:val="00985B5D"/>
    <w:rsid w:val="0098621B"/>
    <w:rsid w:val="00987906"/>
    <w:rsid w:val="009905AB"/>
    <w:rsid w:val="00994397"/>
    <w:rsid w:val="00995C11"/>
    <w:rsid w:val="009960AC"/>
    <w:rsid w:val="009979B4"/>
    <w:rsid w:val="009A2DC8"/>
    <w:rsid w:val="009B201A"/>
    <w:rsid w:val="009B21B1"/>
    <w:rsid w:val="009B23A1"/>
    <w:rsid w:val="009B24E6"/>
    <w:rsid w:val="009B28CD"/>
    <w:rsid w:val="009B31FA"/>
    <w:rsid w:val="009B3636"/>
    <w:rsid w:val="009B414A"/>
    <w:rsid w:val="009B4705"/>
    <w:rsid w:val="009B4D59"/>
    <w:rsid w:val="009B77F5"/>
    <w:rsid w:val="009C0845"/>
    <w:rsid w:val="009C0B35"/>
    <w:rsid w:val="009C22CD"/>
    <w:rsid w:val="009C3123"/>
    <w:rsid w:val="009C578C"/>
    <w:rsid w:val="009C58A4"/>
    <w:rsid w:val="009C5A37"/>
    <w:rsid w:val="009C7400"/>
    <w:rsid w:val="009C7503"/>
    <w:rsid w:val="009D07E8"/>
    <w:rsid w:val="009D3317"/>
    <w:rsid w:val="009D3E4A"/>
    <w:rsid w:val="009D5D52"/>
    <w:rsid w:val="009D7674"/>
    <w:rsid w:val="009E0646"/>
    <w:rsid w:val="009E1020"/>
    <w:rsid w:val="009E18EE"/>
    <w:rsid w:val="009E495D"/>
    <w:rsid w:val="009E514D"/>
    <w:rsid w:val="009F1BBA"/>
    <w:rsid w:val="009F231C"/>
    <w:rsid w:val="009F2FB7"/>
    <w:rsid w:val="009F45D0"/>
    <w:rsid w:val="009F4645"/>
    <w:rsid w:val="00A00327"/>
    <w:rsid w:val="00A01E36"/>
    <w:rsid w:val="00A0210C"/>
    <w:rsid w:val="00A03B54"/>
    <w:rsid w:val="00A06448"/>
    <w:rsid w:val="00A067E2"/>
    <w:rsid w:val="00A1164F"/>
    <w:rsid w:val="00A1351E"/>
    <w:rsid w:val="00A136CD"/>
    <w:rsid w:val="00A14C5C"/>
    <w:rsid w:val="00A15B7B"/>
    <w:rsid w:val="00A17473"/>
    <w:rsid w:val="00A21244"/>
    <w:rsid w:val="00A21F12"/>
    <w:rsid w:val="00A225B2"/>
    <w:rsid w:val="00A266C6"/>
    <w:rsid w:val="00A31ABB"/>
    <w:rsid w:val="00A345C6"/>
    <w:rsid w:val="00A365B2"/>
    <w:rsid w:val="00A4216C"/>
    <w:rsid w:val="00A45848"/>
    <w:rsid w:val="00A510C0"/>
    <w:rsid w:val="00A5224D"/>
    <w:rsid w:val="00A53492"/>
    <w:rsid w:val="00A53660"/>
    <w:rsid w:val="00A54162"/>
    <w:rsid w:val="00A54554"/>
    <w:rsid w:val="00A54737"/>
    <w:rsid w:val="00A55562"/>
    <w:rsid w:val="00A556D0"/>
    <w:rsid w:val="00A61234"/>
    <w:rsid w:val="00A619DA"/>
    <w:rsid w:val="00A642FE"/>
    <w:rsid w:val="00A658E6"/>
    <w:rsid w:val="00A66432"/>
    <w:rsid w:val="00A66516"/>
    <w:rsid w:val="00A70A06"/>
    <w:rsid w:val="00A70B97"/>
    <w:rsid w:val="00A72737"/>
    <w:rsid w:val="00A7537C"/>
    <w:rsid w:val="00A76B6D"/>
    <w:rsid w:val="00A77444"/>
    <w:rsid w:val="00A77B1E"/>
    <w:rsid w:val="00A80043"/>
    <w:rsid w:val="00A85CC7"/>
    <w:rsid w:val="00A8627B"/>
    <w:rsid w:val="00A862A5"/>
    <w:rsid w:val="00A8683C"/>
    <w:rsid w:val="00A909A3"/>
    <w:rsid w:val="00A9112F"/>
    <w:rsid w:val="00A912DF"/>
    <w:rsid w:val="00A9148D"/>
    <w:rsid w:val="00A92571"/>
    <w:rsid w:val="00A95743"/>
    <w:rsid w:val="00A97D3A"/>
    <w:rsid w:val="00AA3466"/>
    <w:rsid w:val="00AA630C"/>
    <w:rsid w:val="00AA71EE"/>
    <w:rsid w:val="00AB3439"/>
    <w:rsid w:val="00AB3489"/>
    <w:rsid w:val="00AB5950"/>
    <w:rsid w:val="00AB7184"/>
    <w:rsid w:val="00AB7373"/>
    <w:rsid w:val="00AC09CB"/>
    <w:rsid w:val="00AC1F1F"/>
    <w:rsid w:val="00AC6DCE"/>
    <w:rsid w:val="00AD0311"/>
    <w:rsid w:val="00AD0EC0"/>
    <w:rsid w:val="00AD1346"/>
    <w:rsid w:val="00AD149D"/>
    <w:rsid w:val="00AD27D8"/>
    <w:rsid w:val="00AD5F9C"/>
    <w:rsid w:val="00AD7D2A"/>
    <w:rsid w:val="00AE105C"/>
    <w:rsid w:val="00AE37A5"/>
    <w:rsid w:val="00AE5C89"/>
    <w:rsid w:val="00AE7D55"/>
    <w:rsid w:val="00AF147B"/>
    <w:rsid w:val="00AF3C39"/>
    <w:rsid w:val="00AF51D4"/>
    <w:rsid w:val="00AF61FF"/>
    <w:rsid w:val="00AF77C7"/>
    <w:rsid w:val="00B04859"/>
    <w:rsid w:val="00B057F3"/>
    <w:rsid w:val="00B079DE"/>
    <w:rsid w:val="00B07E52"/>
    <w:rsid w:val="00B102B0"/>
    <w:rsid w:val="00B13337"/>
    <w:rsid w:val="00B14354"/>
    <w:rsid w:val="00B14ED0"/>
    <w:rsid w:val="00B16821"/>
    <w:rsid w:val="00B17B33"/>
    <w:rsid w:val="00B212DF"/>
    <w:rsid w:val="00B234B3"/>
    <w:rsid w:val="00B30C92"/>
    <w:rsid w:val="00B31C3C"/>
    <w:rsid w:val="00B3623D"/>
    <w:rsid w:val="00B3721F"/>
    <w:rsid w:val="00B3759D"/>
    <w:rsid w:val="00B40A7A"/>
    <w:rsid w:val="00B43E00"/>
    <w:rsid w:val="00B46565"/>
    <w:rsid w:val="00B46A0D"/>
    <w:rsid w:val="00B5193B"/>
    <w:rsid w:val="00B51F4B"/>
    <w:rsid w:val="00B520A3"/>
    <w:rsid w:val="00B53C77"/>
    <w:rsid w:val="00B55C7F"/>
    <w:rsid w:val="00B5690E"/>
    <w:rsid w:val="00B5708D"/>
    <w:rsid w:val="00B57770"/>
    <w:rsid w:val="00B57E32"/>
    <w:rsid w:val="00B62CAE"/>
    <w:rsid w:val="00B64778"/>
    <w:rsid w:val="00B6535C"/>
    <w:rsid w:val="00B653A2"/>
    <w:rsid w:val="00B71D5D"/>
    <w:rsid w:val="00B73150"/>
    <w:rsid w:val="00B7555B"/>
    <w:rsid w:val="00B81882"/>
    <w:rsid w:val="00B84513"/>
    <w:rsid w:val="00B85017"/>
    <w:rsid w:val="00B87E86"/>
    <w:rsid w:val="00B91710"/>
    <w:rsid w:val="00B91A0D"/>
    <w:rsid w:val="00B949DA"/>
    <w:rsid w:val="00B94C9B"/>
    <w:rsid w:val="00B97D58"/>
    <w:rsid w:val="00BA0907"/>
    <w:rsid w:val="00BA169C"/>
    <w:rsid w:val="00BA3855"/>
    <w:rsid w:val="00BA39B2"/>
    <w:rsid w:val="00BA3E84"/>
    <w:rsid w:val="00BA4C01"/>
    <w:rsid w:val="00BA4D87"/>
    <w:rsid w:val="00BA6D41"/>
    <w:rsid w:val="00BB2B3B"/>
    <w:rsid w:val="00BB2E39"/>
    <w:rsid w:val="00BB371B"/>
    <w:rsid w:val="00BB3755"/>
    <w:rsid w:val="00BB47FF"/>
    <w:rsid w:val="00BB5A83"/>
    <w:rsid w:val="00BB736C"/>
    <w:rsid w:val="00BB761E"/>
    <w:rsid w:val="00BB7F8C"/>
    <w:rsid w:val="00BC1821"/>
    <w:rsid w:val="00BC1894"/>
    <w:rsid w:val="00BC316F"/>
    <w:rsid w:val="00BC4932"/>
    <w:rsid w:val="00BC62A2"/>
    <w:rsid w:val="00BC778F"/>
    <w:rsid w:val="00BD00FE"/>
    <w:rsid w:val="00BE05D2"/>
    <w:rsid w:val="00BE07B3"/>
    <w:rsid w:val="00BE2565"/>
    <w:rsid w:val="00BE307F"/>
    <w:rsid w:val="00BE5F3E"/>
    <w:rsid w:val="00BE6F84"/>
    <w:rsid w:val="00BE72BB"/>
    <w:rsid w:val="00BE743E"/>
    <w:rsid w:val="00BF0156"/>
    <w:rsid w:val="00BF0ED2"/>
    <w:rsid w:val="00BF4AC8"/>
    <w:rsid w:val="00BF5F92"/>
    <w:rsid w:val="00BF6DA8"/>
    <w:rsid w:val="00BF74DE"/>
    <w:rsid w:val="00C059CC"/>
    <w:rsid w:val="00C07CE4"/>
    <w:rsid w:val="00C125E0"/>
    <w:rsid w:val="00C1431D"/>
    <w:rsid w:val="00C15ADE"/>
    <w:rsid w:val="00C17099"/>
    <w:rsid w:val="00C20F12"/>
    <w:rsid w:val="00C21908"/>
    <w:rsid w:val="00C25047"/>
    <w:rsid w:val="00C260DA"/>
    <w:rsid w:val="00C26EAB"/>
    <w:rsid w:val="00C277D1"/>
    <w:rsid w:val="00C30418"/>
    <w:rsid w:val="00C33D17"/>
    <w:rsid w:val="00C35158"/>
    <w:rsid w:val="00C37AED"/>
    <w:rsid w:val="00C42FDF"/>
    <w:rsid w:val="00C434FB"/>
    <w:rsid w:val="00C43915"/>
    <w:rsid w:val="00C43A2A"/>
    <w:rsid w:val="00C46393"/>
    <w:rsid w:val="00C4701F"/>
    <w:rsid w:val="00C479AE"/>
    <w:rsid w:val="00C54800"/>
    <w:rsid w:val="00C57A8A"/>
    <w:rsid w:val="00C619E6"/>
    <w:rsid w:val="00C63D3D"/>
    <w:rsid w:val="00C63E2A"/>
    <w:rsid w:val="00C641F7"/>
    <w:rsid w:val="00C644C6"/>
    <w:rsid w:val="00C670F2"/>
    <w:rsid w:val="00C67590"/>
    <w:rsid w:val="00C71C05"/>
    <w:rsid w:val="00C71C67"/>
    <w:rsid w:val="00C74E3B"/>
    <w:rsid w:val="00C74FFE"/>
    <w:rsid w:val="00C75062"/>
    <w:rsid w:val="00C76DF0"/>
    <w:rsid w:val="00C775C9"/>
    <w:rsid w:val="00C807FF"/>
    <w:rsid w:val="00C82286"/>
    <w:rsid w:val="00C86BD1"/>
    <w:rsid w:val="00C87F8E"/>
    <w:rsid w:val="00C90B29"/>
    <w:rsid w:val="00C969DA"/>
    <w:rsid w:val="00CA1656"/>
    <w:rsid w:val="00CA2534"/>
    <w:rsid w:val="00CA4CF7"/>
    <w:rsid w:val="00CA59B4"/>
    <w:rsid w:val="00CB3BE2"/>
    <w:rsid w:val="00CB3CBA"/>
    <w:rsid w:val="00CB4B9C"/>
    <w:rsid w:val="00CB506D"/>
    <w:rsid w:val="00CB7BAE"/>
    <w:rsid w:val="00CC37FB"/>
    <w:rsid w:val="00CC3DBE"/>
    <w:rsid w:val="00CC4E4D"/>
    <w:rsid w:val="00CC5B37"/>
    <w:rsid w:val="00CC7C0A"/>
    <w:rsid w:val="00CD2BC7"/>
    <w:rsid w:val="00CD76AA"/>
    <w:rsid w:val="00CD7DBF"/>
    <w:rsid w:val="00CE1E27"/>
    <w:rsid w:val="00CE2713"/>
    <w:rsid w:val="00CE272A"/>
    <w:rsid w:val="00CE3187"/>
    <w:rsid w:val="00CE4CFC"/>
    <w:rsid w:val="00CE59ED"/>
    <w:rsid w:val="00CF24F6"/>
    <w:rsid w:val="00CF34FC"/>
    <w:rsid w:val="00CF436E"/>
    <w:rsid w:val="00CF70C1"/>
    <w:rsid w:val="00D0079E"/>
    <w:rsid w:val="00D02654"/>
    <w:rsid w:val="00D1306C"/>
    <w:rsid w:val="00D13394"/>
    <w:rsid w:val="00D15976"/>
    <w:rsid w:val="00D171DE"/>
    <w:rsid w:val="00D203D1"/>
    <w:rsid w:val="00D20D32"/>
    <w:rsid w:val="00D24AAE"/>
    <w:rsid w:val="00D24CA8"/>
    <w:rsid w:val="00D27C3D"/>
    <w:rsid w:val="00D305E7"/>
    <w:rsid w:val="00D346FB"/>
    <w:rsid w:val="00D36BAE"/>
    <w:rsid w:val="00D403F3"/>
    <w:rsid w:val="00D417D9"/>
    <w:rsid w:val="00D421BD"/>
    <w:rsid w:val="00D45A73"/>
    <w:rsid w:val="00D46157"/>
    <w:rsid w:val="00D53267"/>
    <w:rsid w:val="00D569A6"/>
    <w:rsid w:val="00D56DAF"/>
    <w:rsid w:val="00D60C21"/>
    <w:rsid w:val="00D646E9"/>
    <w:rsid w:val="00D6550E"/>
    <w:rsid w:val="00D662D9"/>
    <w:rsid w:val="00D7283B"/>
    <w:rsid w:val="00D74B5D"/>
    <w:rsid w:val="00D759B3"/>
    <w:rsid w:val="00D75FE3"/>
    <w:rsid w:val="00D762BD"/>
    <w:rsid w:val="00D80E96"/>
    <w:rsid w:val="00D82B1F"/>
    <w:rsid w:val="00D82CA2"/>
    <w:rsid w:val="00D83063"/>
    <w:rsid w:val="00D8506E"/>
    <w:rsid w:val="00D86883"/>
    <w:rsid w:val="00D87748"/>
    <w:rsid w:val="00D87FB5"/>
    <w:rsid w:val="00D9061E"/>
    <w:rsid w:val="00D91640"/>
    <w:rsid w:val="00D93A76"/>
    <w:rsid w:val="00D94EC5"/>
    <w:rsid w:val="00D97128"/>
    <w:rsid w:val="00DA003B"/>
    <w:rsid w:val="00DA2150"/>
    <w:rsid w:val="00DA2479"/>
    <w:rsid w:val="00DA4689"/>
    <w:rsid w:val="00DB073F"/>
    <w:rsid w:val="00DB14A0"/>
    <w:rsid w:val="00DB7DE0"/>
    <w:rsid w:val="00DC2021"/>
    <w:rsid w:val="00DC2077"/>
    <w:rsid w:val="00DC3D61"/>
    <w:rsid w:val="00DC425D"/>
    <w:rsid w:val="00DC5240"/>
    <w:rsid w:val="00DD4748"/>
    <w:rsid w:val="00DE27D5"/>
    <w:rsid w:val="00DE345C"/>
    <w:rsid w:val="00DE5BDA"/>
    <w:rsid w:val="00DE7BEB"/>
    <w:rsid w:val="00DF0748"/>
    <w:rsid w:val="00DF13E4"/>
    <w:rsid w:val="00DF34DC"/>
    <w:rsid w:val="00DF35B0"/>
    <w:rsid w:val="00DF3996"/>
    <w:rsid w:val="00DF46F3"/>
    <w:rsid w:val="00E00B0B"/>
    <w:rsid w:val="00E01F83"/>
    <w:rsid w:val="00E030E9"/>
    <w:rsid w:val="00E0357F"/>
    <w:rsid w:val="00E04154"/>
    <w:rsid w:val="00E05430"/>
    <w:rsid w:val="00E056AF"/>
    <w:rsid w:val="00E1109C"/>
    <w:rsid w:val="00E11F02"/>
    <w:rsid w:val="00E142A8"/>
    <w:rsid w:val="00E14B20"/>
    <w:rsid w:val="00E14D33"/>
    <w:rsid w:val="00E20473"/>
    <w:rsid w:val="00E2607B"/>
    <w:rsid w:val="00E323A6"/>
    <w:rsid w:val="00E3433C"/>
    <w:rsid w:val="00E34990"/>
    <w:rsid w:val="00E3717C"/>
    <w:rsid w:val="00E41D6C"/>
    <w:rsid w:val="00E442CE"/>
    <w:rsid w:val="00E44601"/>
    <w:rsid w:val="00E452A8"/>
    <w:rsid w:val="00E45788"/>
    <w:rsid w:val="00E50089"/>
    <w:rsid w:val="00E502E8"/>
    <w:rsid w:val="00E51282"/>
    <w:rsid w:val="00E52904"/>
    <w:rsid w:val="00E52A15"/>
    <w:rsid w:val="00E535D3"/>
    <w:rsid w:val="00E547B3"/>
    <w:rsid w:val="00E549A5"/>
    <w:rsid w:val="00E57C20"/>
    <w:rsid w:val="00E64102"/>
    <w:rsid w:val="00E64700"/>
    <w:rsid w:val="00E67497"/>
    <w:rsid w:val="00E674B7"/>
    <w:rsid w:val="00E705C8"/>
    <w:rsid w:val="00E713EC"/>
    <w:rsid w:val="00E71BCC"/>
    <w:rsid w:val="00E72944"/>
    <w:rsid w:val="00E733D8"/>
    <w:rsid w:val="00E73544"/>
    <w:rsid w:val="00E738D8"/>
    <w:rsid w:val="00E73E25"/>
    <w:rsid w:val="00E75205"/>
    <w:rsid w:val="00E774F5"/>
    <w:rsid w:val="00E80849"/>
    <w:rsid w:val="00E842CF"/>
    <w:rsid w:val="00E8496C"/>
    <w:rsid w:val="00E8614D"/>
    <w:rsid w:val="00E8696C"/>
    <w:rsid w:val="00E9089B"/>
    <w:rsid w:val="00E9176F"/>
    <w:rsid w:val="00E96576"/>
    <w:rsid w:val="00EA4A7E"/>
    <w:rsid w:val="00EA5B79"/>
    <w:rsid w:val="00EB25C4"/>
    <w:rsid w:val="00EB36EE"/>
    <w:rsid w:val="00EB3EB6"/>
    <w:rsid w:val="00EB4B66"/>
    <w:rsid w:val="00EB4B9F"/>
    <w:rsid w:val="00EB5387"/>
    <w:rsid w:val="00EB5460"/>
    <w:rsid w:val="00EC281E"/>
    <w:rsid w:val="00EC28A5"/>
    <w:rsid w:val="00EC37A9"/>
    <w:rsid w:val="00EC5BD7"/>
    <w:rsid w:val="00EC64EE"/>
    <w:rsid w:val="00EC67A6"/>
    <w:rsid w:val="00ED5548"/>
    <w:rsid w:val="00ED5A6D"/>
    <w:rsid w:val="00EE0665"/>
    <w:rsid w:val="00EE083A"/>
    <w:rsid w:val="00EE0CC4"/>
    <w:rsid w:val="00EE57B7"/>
    <w:rsid w:val="00EF18CF"/>
    <w:rsid w:val="00EF2671"/>
    <w:rsid w:val="00EF297C"/>
    <w:rsid w:val="00EF4BF4"/>
    <w:rsid w:val="00EF6359"/>
    <w:rsid w:val="00EF6BD5"/>
    <w:rsid w:val="00F01C3A"/>
    <w:rsid w:val="00F01FAD"/>
    <w:rsid w:val="00F029F0"/>
    <w:rsid w:val="00F0479F"/>
    <w:rsid w:val="00F04C6C"/>
    <w:rsid w:val="00F15B4F"/>
    <w:rsid w:val="00F16E06"/>
    <w:rsid w:val="00F25762"/>
    <w:rsid w:val="00F30A5E"/>
    <w:rsid w:val="00F3319A"/>
    <w:rsid w:val="00F33410"/>
    <w:rsid w:val="00F37098"/>
    <w:rsid w:val="00F40431"/>
    <w:rsid w:val="00F40DDB"/>
    <w:rsid w:val="00F4203D"/>
    <w:rsid w:val="00F43DD7"/>
    <w:rsid w:val="00F45F30"/>
    <w:rsid w:val="00F506E9"/>
    <w:rsid w:val="00F533EF"/>
    <w:rsid w:val="00F538CC"/>
    <w:rsid w:val="00F53FD7"/>
    <w:rsid w:val="00F548CB"/>
    <w:rsid w:val="00F55F40"/>
    <w:rsid w:val="00F57B63"/>
    <w:rsid w:val="00F60305"/>
    <w:rsid w:val="00F609A0"/>
    <w:rsid w:val="00F626F0"/>
    <w:rsid w:val="00F634F0"/>
    <w:rsid w:val="00F64261"/>
    <w:rsid w:val="00F64C64"/>
    <w:rsid w:val="00F659D5"/>
    <w:rsid w:val="00F65D74"/>
    <w:rsid w:val="00F65F92"/>
    <w:rsid w:val="00F70B96"/>
    <w:rsid w:val="00F718DD"/>
    <w:rsid w:val="00F72431"/>
    <w:rsid w:val="00F72BC7"/>
    <w:rsid w:val="00F76BF9"/>
    <w:rsid w:val="00F770D1"/>
    <w:rsid w:val="00F7746B"/>
    <w:rsid w:val="00F776C0"/>
    <w:rsid w:val="00F80C43"/>
    <w:rsid w:val="00F85F7F"/>
    <w:rsid w:val="00F86344"/>
    <w:rsid w:val="00F950C5"/>
    <w:rsid w:val="00F95810"/>
    <w:rsid w:val="00F96AB3"/>
    <w:rsid w:val="00F96FCC"/>
    <w:rsid w:val="00F97658"/>
    <w:rsid w:val="00FA1EA8"/>
    <w:rsid w:val="00FA34ED"/>
    <w:rsid w:val="00FA39D7"/>
    <w:rsid w:val="00FA3DFF"/>
    <w:rsid w:val="00FA7F49"/>
    <w:rsid w:val="00FB002A"/>
    <w:rsid w:val="00FB171E"/>
    <w:rsid w:val="00FB1B38"/>
    <w:rsid w:val="00FB4C50"/>
    <w:rsid w:val="00FB5B55"/>
    <w:rsid w:val="00FB71A1"/>
    <w:rsid w:val="00FC0B60"/>
    <w:rsid w:val="00FC0FF2"/>
    <w:rsid w:val="00FC1994"/>
    <w:rsid w:val="00FC5B41"/>
    <w:rsid w:val="00FC7219"/>
    <w:rsid w:val="00FC7965"/>
    <w:rsid w:val="00FD1AE5"/>
    <w:rsid w:val="00FD30B9"/>
    <w:rsid w:val="00FD4D0F"/>
    <w:rsid w:val="00FE01C4"/>
    <w:rsid w:val="00FE0A63"/>
    <w:rsid w:val="00FE0EB5"/>
    <w:rsid w:val="00FE1897"/>
    <w:rsid w:val="00FE25A4"/>
    <w:rsid w:val="00FE2D58"/>
    <w:rsid w:val="00FE4B95"/>
    <w:rsid w:val="00FF0A98"/>
    <w:rsid w:val="00FF18E8"/>
    <w:rsid w:val="00FF2026"/>
    <w:rsid w:val="00FF28F2"/>
    <w:rsid w:val="00FF2AC9"/>
    <w:rsid w:val="00FF508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4DFED"/>
  <w15:docId w15:val="{EDE32A81-7E81-4067-9862-85AC031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C6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4C6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4C6C"/>
    <w:rPr>
      <w:rFonts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F04C6C"/>
    <w:rPr>
      <w:rFonts w:cs="Arial"/>
      <w:b/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0A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0A2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61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A2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4615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35E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35E33"/>
    <w:rPr>
      <w:rFonts w:cs="Times New Roman"/>
    </w:rPr>
  </w:style>
  <w:style w:type="character" w:styleId="Odwoanieprzypisudolnego">
    <w:name w:val="footnote reference"/>
    <w:uiPriority w:val="99"/>
    <w:rsid w:val="00435E33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B6733"/>
    <w:pPr>
      <w:tabs>
        <w:tab w:val="left" w:pos="284"/>
        <w:tab w:val="right" w:leader="dot" w:pos="9627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F36CB"/>
    <w:pPr>
      <w:tabs>
        <w:tab w:val="right" w:pos="680"/>
        <w:tab w:val="right" w:leader="dot" w:pos="9627"/>
      </w:tabs>
      <w:spacing w:line="276" w:lineRule="auto"/>
      <w:ind w:left="284"/>
      <w:jc w:val="center"/>
    </w:pPr>
    <w:rPr>
      <w:rFonts w:cstheme="minorHAnsi"/>
      <w:b/>
      <w:bC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rsid w:val="00026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026B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5131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131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131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131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1314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uiPriority w:val="99"/>
    <w:rsid w:val="00CC5B3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35158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C35158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515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3515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515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35158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35158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C35158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uiPriority w:val="99"/>
    <w:rsid w:val="00C35158"/>
    <w:pPr>
      <w:spacing w:before="240" w:after="240"/>
      <w:ind w:left="340" w:hanging="340"/>
      <w:jc w:val="both"/>
      <w:outlineLvl w:val="0"/>
    </w:pPr>
    <w:rPr>
      <w:b/>
      <w:bCs/>
      <w:kern w:val="28"/>
      <w:sz w:val="26"/>
    </w:rPr>
  </w:style>
  <w:style w:type="paragraph" w:styleId="Lista2">
    <w:name w:val="List 2"/>
    <w:basedOn w:val="Normalny"/>
    <w:link w:val="Lista2Znak"/>
    <w:uiPriority w:val="99"/>
    <w:rsid w:val="00C35158"/>
    <w:pPr>
      <w:ind w:left="566" w:hanging="283"/>
    </w:pPr>
  </w:style>
  <w:style w:type="character" w:customStyle="1" w:styleId="Lista2Znak">
    <w:name w:val="Lista 2 Znak"/>
    <w:link w:val="Lista2"/>
    <w:uiPriority w:val="99"/>
    <w:locked/>
    <w:rsid w:val="00C35158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35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351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3515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35158"/>
    <w:rPr>
      <w:rFonts w:cs="Times New Roman"/>
      <w:b/>
      <w:bCs/>
    </w:rPr>
  </w:style>
  <w:style w:type="paragraph" w:styleId="Lista">
    <w:name w:val="List"/>
    <w:basedOn w:val="Normalny"/>
    <w:uiPriority w:val="99"/>
    <w:rsid w:val="00C351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rsid w:val="00C35158"/>
    <w:pPr>
      <w:spacing w:after="120"/>
      <w:ind w:left="283"/>
      <w:contextualSpacing/>
    </w:pPr>
  </w:style>
  <w:style w:type="character" w:styleId="Hipercze">
    <w:name w:val="Hyperlink"/>
    <w:uiPriority w:val="99"/>
    <w:rsid w:val="00BC1894"/>
    <w:rPr>
      <w:rFonts w:cs="Times New Roman"/>
      <w:color w:val="0000FF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770AFC"/>
  </w:style>
  <w:style w:type="character" w:customStyle="1" w:styleId="DataZnak">
    <w:name w:val="Data Znak"/>
    <w:link w:val="Data"/>
    <w:uiPriority w:val="99"/>
    <w:semiHidden/>
    <w:locked/>
    <w:rsid w:val="0030340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911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A9112F"/>
    <w:rPr>
      <w:rFonts w:cs="Times New Roman"/>
    </w:rPr>
  </w:style>
  <w:style w:type="table" w:customStyle="1" w:styleId="TableNormal1">
    <w:name w:val="Table Normal1"/>
    <w:uiPriority w:val="99"/>
    <w:semiHidden/>
    <w:rsid w:val="00A9112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99"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9112F"/>
    <w:rPr>
      <w:rFonts w:cs="Times New Roman"/>
      <w:sz w:val="16"/>
      <w:szCs w:val="16"/>
    </w:rPr>
  </w:style>
  <w:style w:type="numbering" w:customStyle="1" w:styleId="Myslniki">
    <w:name w:val="Myslniki"/>
    <w:rsid w:val="00BD306B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00B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ytu">
    <w:name w:val="Title"/>
    <w:basedOn w:val="Normalny"/>
    <w:next w:val="Podtytu"/>
    <w:link w:val="TytuZnak"/>
    <w:autoRedefine/>
    <w:uiPriority w:val="99"/>
    <w:qFormat/>
    <w:locked/>
    <w:rsid w:val="00F548CB"/>
    <w:pPr>
      <w:spacing w:before="1080" w:line="276" w:lineRule="auto"/>
      <w:jc w:val="center"/>
      <w:outlineLvl w:val="0"/>
    </w:pPr>
    <w:rPr>
      <w:b/>
      <w:kern w:val="28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548CB"/>
    <w:rPr>
      <w:b/>
      <w:kern w:val="28"/>
      <w:sz w:val="36"/>
      <w:szCs w:val="36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C6DC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C6DCE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link w:val="podstawaprawnaZnak"/>
    <w:autoRedefine/>
    <w:qFormat/>
    <w:rsid w:val="00B94C9B"/>
    <w:pPr>
      <w:numPr>
        <w:ilvl w:val="1"/>
      </w:numPr>
      <w:spacing w:before="240" w:line="276" w:lineRule="auto"/>
      <w:jc w:val="both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AC6DCE"/>
    <w:pPr>
      <w:numPr>
        <w:ilvl w:val="0"/>
        <w:numId w:val="13"/>
      </w:numPr>
      <w:spacing w:before="12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94C9B"/>
    <w:rPr>
      <w:rFonts w:cs="Times New Roman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AC6DCE"/>
    <w:rPr>
      <w:rFonts w:cs="Times New Roman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AC6DCE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C6DCE"/>
    <w:rPr>
      <w:rFonts w:cs="Times New Roman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AC6DCE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AC6DCE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AC6DCE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AC6DCE"/>
    <w:rPr>
      <w:rFonts w:cs="Times New Roman"/>
      <w:b w:val="0"/>
      <w:sz w:val="24"/>
      <w:szCs w:val="22"/>
      <w:lang w:eastAsia="en-US"/>
    </w:rPr>
  </w:style>
  <w:style w:type="character" w:customStyle="1" w:styleId="st">
    <w:name w:val="st"/>
    <w:basedOn w:val="Domylnaczcionkaakapitu"/>
    <w:rsid w:val="00DC2021"/>
  </w:style>
  <w:style w:type="character" w:customStyle="1" w:styleId="AkapitzlistZnak">
    <w:name w:val="Akapit z listą Znak"/>
    <w:link w:val="Akapitzlist"/>
    <w:uiPriority w:val="99"/>
    <w:locked/>
    <w:rsid w:val="0052602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0848-CC10-4D0E-BFB6-404CEC70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9</Pages>
  <Words>5766</Words>
  <Characters>3459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7 Rektora ZUT z dnia 12 listopada 2020 r. w sprawie wprowadzenia procedury „Tworzenie oraz zaprzestanie prowadzenia studiów na określonym kierunku, poziomie i profilu” w Zachodniopomorskim Uniwersytecie Technologicznym w Szczecinie</vt:lpstr>
    </vt:vector>
  </TitlesOfParts>
  <Company/>
  <LinksUpToDate>false</LinksUpToDate>
  <CharactersWithSpaces>4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 Rektora Zachodniopomorskiego Uniwersytetu Technologicznego w Szczecinie z dnia 4 kwietnia 2023 r. w sprawie wprowadzenia procedury „Tworzenie oraz zaprzestanie prowadzenia studiów na określonym kierunku, poziomie i profilu” w Zachodniopomorskim Uniwersytecie Technologicznym w Szczecinie</dc:title>
  <dc:subject/>
  <dc:creator>blaszyk</dc:creator>
  <cp:keywords/>
  <dc:description/>
  <cp:lastModifiedBy>Anita Wiśniewska</cp:lastModifiedBy>
  <cp:revision>26</cp:revision>
  <cp:lastPrinted>2020-02-24T10:41:00Z</cp:lastPrinted>
  <dcterms:created xsi:type="dcterms:W3CDTF">2023-02-22T09:35:00Z</dcterms:created>
  <dcterms:modified xsi:type="dcterms:W3CDTF">2023-04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22T09:24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ccc7a34-5842-4d71-bd18-83e46c7796ac</vt:lpwstr>
  </property>
  <property fmtid="{D5CDD505-2E9C-101B-9397-08002B2CF9AE}" pid="8" name="MSIP_Label_50945193-57ff-457d-9504-518e9bfb59a9_ContentBits">
    <vt:lpwstr>0</vt:lpwstr>
  </property>
</Properties>
</file>